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CBAC" w14:textId="79B95B0E" w:rsidR="00CA7E56" w:rsidRDefault="00AE3B98" w:rsidP="00E13EF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05.2022</w:t>
      </w:r>
      <w:bookmarkStart w:id="0" w:name="_GoBack"/>
      <w:bookmarkEnd w:id="0"/>
    </w:p>
    <w:p w14:paraId="777868E9" w14:textId="77777777" w:rsidR="002A4E7C" w:rsidRPr="00AC56AA" w:rsidRDefault="00CA7E56" w:rsidP="00AC56AA">
      <w:pPr>
        <w:spacing w:after="0" w:line="360" w:lineRule="auto"/>
        <w:jc w:val="center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>Szczegółowy opis przedmiotu zamówienia</w:t>
      </w:r>
    </w:p>
    <w:p w14:paraId="615DB445" w14:textId="77777777" w:rsidR="00CA7E56" w:rsidRPr="00AC56AA" w:rsidRDefault="00CA7E56" w:rsidP="00AC56AA">
      <w:pPr>
        <w:spacing w:after="0" w:line="360" w:lineRule="auto"/>
        <w:rPr>
          <w:rFonts w:ascii="Arial" w:hAnsi="Arial" w:cs="Arial"/>
          <w:b/>
        </w:rPr>
      </w:pPr>
    </w:p>
    <w:p w14:paraId="62D99E32" w14:textId="4F0E9779" w:rsidR="00AE035C" w:rsidRPr="00AC56AA" w:rsidRDefault="00912BE4" w:rsidP="00AC56AA">
      <w:pPr>
        <w:spacing w:after="0" w:line="360" w:lineRule="auto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 xml:space="preserve">Przedmiotem zamówienia jest  dostawa </w:t>
      </w:r>
      <w:r w:rsidR="00AE035C" w:rsidRPr="00AC56AA">
        <w:rPr>
          <w:rFonts w:ascii="Arial" w:hAnsi="Arial" w:cs="Arial"/>
          <w:b/>
        </w:rPr>
        <w:t>te</w:t>
      </w:r>
      <w:r w:rsidR="00EA168D" w:rsidRPr="00AC56AA">
        <w:rPr>
          <w:rFonts w:ascii="Arial" w:hAnsi="Arial" w:cs="Arial"/>
          <w:b/>
        </w:rPr>
        <w:t>lefonó</w:t>
      </w:r>
      <w:r w:rsidRPr="00AC56AA">
        <w:rPr>
          <w:rFonts w:ascii="Arial" w:hAnsi="Arial" w:cs="Arial"/>
          <w:b/>
        </w:rPr>
        <w:t>w i tabletów bez kart SIM</w:t>
      </w:r>
      <w:r w:rsidR="00233178">
        <w:rPr>
          <w:rFonts w:ascii="Arial" w:hAnsi="Arial" w:cs="Arial"/>
          <w:b/>
        </w:rPr>
        <w:t xml:space="preserve"> oraz </w:t>
      </w:r>
      <w:r w:rsidR="00233178" w:rsidRPr="00233178">
        <w:rPr>
          <w:rFonts w:ascii="Arial" w:hAnsi="Arial" w:cs="Arial"/>
          <w:b/>
        </w:rPr>
        <w:t>świadczenie usług telefonii komórkowej wraz kartami SIM lub e-SIM</w:t>
      </w:r>
    </w:p>
    <w:p w14:paraId="5196C9EA" w14:textId="77777777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</w:p>
    <w:p w14:paraId="20CD0979" w14:textId="1767557A" w:rsidR="00AE035C" w:rsidRPr="00AC56AA" w:rsidRDefault="00AE035C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AC56AA">
        <w:rPr>
          <w:rFonts w:ascii="Arial" w:hAnsi="Arial" w:cs="Arial"/>
          <w:b/>
          <w:bCs/>
        </w:rPr>
        <w:t xml:space="preserve">W ramach </w:t>
      </w:r>
      <w:r w:rsidR="002F6C6E" w:rsidRPr="00AC56AA">
        <w:rPr>
          <w:rFonts w:ascii="Arial" w:hAnsi="Arial" w:cs="Arial"/>
          <w:b/>
          <w:bCs/>
        </w:rPr>
        <w:t xml:space="preserve">świadczenia </w:t>
      </w:r>
      <w:r w:rsidRPr="00AC56AA">
        <w:rPr>
          <w:rFonts w:ascii="Arial" w:hAnsi="Arial" w:cs="Arial"/>
          <w:b/>
          <w:bCs/>
        </w:rPr>
        <w:t>usług telefonii komórkowej</w:t>
      </w:r>
      <w:r w:rsidRPr="00AC56AA">
        <w:rPr>
          <w:rFonts w:ascii="Arial" w:hAnsi="Arial" w:cs="Arial"/>
        </w:rPr>
        <w:t xml:space="preserve"> nastąpi przej</w:t>
      </w:r>
      <w:r w:rsidR="002F6C6E" w:rsidRPr="00AC56AA">
        <w:rPr>
          <w:rFonts w:ascii="Arial" w:hAnsi="Arial" w:cs="Arial"/>
        </w:rPr>
        <w:t xml:space="preserve">ęcie aktualnie wykorzystywanych </w:t>
      </w:r>
      <w:r w:rsidRPr="00AC56AA">
        <w:rPr>
          <w:rFonts w:ascii="Arial" w:hAnsi="Arial" w:cs="Arial"/>
        </w:rPr>
        <w:t>u Zamawiającego numerów tel</w:t>
      </w:r>
      <w:r w:rsidR="00B24F18" w:rsidRPr="00AC56AA">
        <w:rPr>
          <w:rFonts w:ascii="Arial" w:hAnsi="Arial" w:cs="Arial"/>
        </w:rPr>
        <w:t xml:space="preserve">efonów komórkowych działających </w:t>
      </w:r>
      <w:r w:rsidRPr="00AC56AA">
        <w:rPr>
          <w:rFonts w:ascii="Arial" w:hAnsi="Arial" w:cs="Arial"/>
        </w:rPr>
        <w:t>w</w:t>
      </w:r>
      <w:r w:rsidR="001D5EE6">
        <w:rPr>
          <w:rFonts w:ascii="Arial" w:hAnsi="Arial" w:cs="Arial"/>
        </w:rPr>
        <w:t> </w:t>
      </w:r>
      <w:r w:rsidRPr="00AC56AA">
        <w:rPr>
          <w:rFonts w:ascii="Arial" w:hAnsi="Arial" w:cs="Arial"/>
        </w:rPr>
        <w:t>sieci Plus</w:t>
      </w:r>
      <w:r w:rsidR="008F0517" w:rsidRPr="00AC56AA">
        <w:rPr>
          <w:rFonts w:ascii="Arial" w:hAnsi="Arial" w:cs="Arial"/>
        </w:rPr>
        <w:t>,</w:t>
      </w:r>
      <w:r w:rsidRPr="00AC56AA">
        <w:rPr>
          <w:rFonts w:ascii="Arial" w:hAnsi="Arial" w:cs="Arial"/>
        </w:rPr>
        <w:t xml:space="preserve"> w łącznej ilości nie mniejszej niż </w:t>
      </w:r>
      <w:r w:rsidR="00DC61D4" w:rsidRPr="00AC56AA">
        <w:rPr>
          <w:rFonts w:ascii="Arial" w:hAnsi="Arial" w:cs="Arial"/>
        </w:rPr>
        <w:t>14</w:t>
      </w:r>
      <w:r w:rsidR="003F2452" w:rsidRPr="00AC56AA">
        <w:rPr>
          <w:rFonts w:ascii="Arial" w:hAnsi="Arial" w:cs="Arial"/>
        </w:rPr>
        <w:t>00</w:t>
      </w:r>
      <w:r w:rsidR="00541203">
        <w:rPr>
          <w:rFonts w:ascii="Arial" w:hAnsi="Arial" w:cs="Arial"/>
        </w:rPr>
        <w:t xml:space="preserve"> </w:t>
      </w:r>
      <w:r w:rsidR="00F377EE">
        <w:rPr>
          <w:rFonts w:ascii="Arial" w:hAnsi="Arial" w:cs="Arial"/>
        </w:rPr>
        <w:t>(przewidywany termin przejęcia numerów przez Wybranego wykonawcę nastąpi nie wcześniej niż od dnia 01.09.2022 r.)</w:t>
      </w:r>
      <w:r w:rsidR="00337F8F">
        <w:rPr>
          <w:rFonts w:ascii="Arial" w:hAnsi="Arial" w:cs="Arial"/>
        </w:rPr>
        <w:t>,</w:t>
      </w:r>
      <w:r w:rsidR="00F377EE">
        <w:rPr>
          <w:rFonts w:ascii="Arial" w:hAnsi="Arial" w:cs="Arial"/>
        </w:rPr>
        <w:t xml:space="preserve"> </w:t>
      </w:r>
      <w:r w:rsidRPr="00AC56AA">
        <w:rPr>
          <w:rFonts w:ascii="Arial" w:hAnsi="Arial" w:cs="Arial"/>
        </w:rPr>
        <w:t>z zapewnieniem ich pełnej funkcjo</w:t>
      </w:r>
      <w:r w:rsidR="00714BBE" w:rsidRPr="00AC56AA">
        <w:rPr>
          <w:rFonts w:ascii="Arial" w:hAnsi="Arial" w:cs="Arial"/>
        </w:rPr>
        <w:t xml:space="preserve">nalności od dnia przejęcia. </w:t>
      </w:r>
    </w:p>
    <w:p w14:paraId="74F13D46" w14:textId="77777777" w:rsidR="002F6C6E" w:rsidRPr="00AC56AA" w:rsidRDefault="002F6C6E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65C889DC" w14:textId="77777777" w:rsidR="00AE035C" w:rsidRPr="00AC56AA" w:rsidRDefault="00AE035C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Wszystkie usługi telefonii komórkowej realizowane będą w ramach a</w:t>
      </w:r>
      <w:r w:rsidR="00F96656" w:rsidRPr="00AC56AA">
        <w:rPr>
          <w:rFonts w:ascii="Arial" w:hAnsi="Arial" w:cs="Arial"/>
        </w:rPr>
        <w:t>bonamentów,</w:t>
      </w:r>
      <w:r w:rsidR="00D767DF" w:rsidRPr="00AC56AA">
        <w:rPr>
          <w:rFonts w:ascii="Arial" w:hAnsi="Arial" w:cs="Arial"/>
        </w:rPr>
        <w:t xml:space="preserve"> </w:t>
      </w:r>
      <w:r w:rsidR="00D24535" w:rsidRPr="00AC56AA">
        <w:rPr>
          <w:rFonts w:ascii="Arial" w:hAnsi="Arial" w:cs="Arial"/>
        </w:rPr>
        <w:t>które</w:t>
      </w:r>
      <w:r w:rsidRPr="00AC56AA">
        <w:rPr>
          <w:rFonts w:ascii="Arial" w:hAnsi="Arial" w:cs="Arial"/>
        </w:rPr>
        <w:t xml:space="preserve"> zapewni</w:t>
      </w:r>
      <w:r w:rsidR="00D24535" w:rsidRPr="00AC56AA">
        <w:rPr>
          <w:rFonts w:ascii="Arial" w:hAnsi="Arial" w:cs="Arial"/>
        </w:rPr>
        <w:t>ą</w:t>
      </w:r>
      <w:r w:rsidRPr="00AC56AA">
        <w:rPr>
          <w:rFonts w:ascii="Arial" w:hAnsi="Arial" w:cs="Arial"/>
        </w:rPr>
        <w:t>:</w:t>
      </w:r>
    </w:p>
    <w:p w14:paraId="595D9842" w14:textId="36065F7C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bezpłatne połączenia krajowe w ramach wszystkich numerów obsługiwanych </w:t>
      </w:r>
      <w:r w:rsidR="00170D7F" w:rsidRPr="00AC56AA">
        <w:rPr>
          <w:rFonts w:ascii="Arial" w:hAnsi="Arial" w:cs="Arial"/>
        </w:rPr>
        <w:t>zgodnie z bieżącym postępowaniem przetargowym</w:t>
      </w:r>
      <w:r w:rsidRPr="00AC56AA">
        <w:rPr>
          <w:rFonts w:ascii="Arial" w:hAnsi="Arial" w:cs="Arial"/>
        </w:rPr>
        <w:t xml:space="preserve"> – stworz</w:t>
      </w:r>
      <w:r w:rsidR="003460F2" w:rsidRPr="00AC56AA">
        <w:rPr>
          <w:rFonts w:ascii="Arial" w:hAnsi="Arial" w:cs="Arial"/>
        </w:rPr>
        <w:t>enie z nich tzw. “</w:t>
      </w:r>
      <w:r w:rsidR="00F225B7" w:rsidRPr="00AC56AA">
        <w:rPr>
          <w:rFonts w:ascii="Arial" w:hAnsi="Arial" w:cs="Arial"/>
        </w:rPr>
        <w:t>grupy</w:t>
      </w:r>
      <w:r w:rsidR="003460F2" w:rsidRPr="00AC56AA">
        <w:rPr>
          <w:rFonts w:ascii="Arial" w:hAnsi="Arial" w:cs="Arial"/>
        </w:rPr>
        <w:t xml:space="preserve"> biznesowej</w:t>
      </w:r>
      <w:r w:rsidR="00F225B7" w:rsidRPr="00AC56AA">
        <w:rPr>
          <w:rFonts w:ascii="Arial" w:hAnsi="Arial" w:cs="Arial"/>
        </w:rPr>
        <w:t>”</w:t>
      </w:r>
      <w:r w:rsidR="00FE13EB" w:rsidRPr="00AC56AA">
        <w:rPr>
          <w:rFonts w:ascii="Arial" w:hAnsi="Arial" w:cs="Arial"/>
        </w:rPr>
        <w:t xml:space="preserve"> </w:t>
      </w:r>
      <w:r w:rsidR="003460F2" w:rsidRPr="00AC56AA">
        <w:rPr>
          <w:rFonts w:ascii="Arial" w:hAnsi="Arial" w:cs="Arial"/>
        </w:rPr>
        <w:t>(F</w:t>
      </w:r>
      <w:r w:rsidR="00FE13EB" w:rsidRPr="00AC56AA">
        <w:rPr>
          <w:rFonts w:ascii="Arial" w:hAnsi="Arial" w:cs="Arial"/>
        </w:rPr>
        <w:t>ormularz cenowy tabela D</w:t>
      </w:r>
      <w:r w:rsidR="003B747C" w:rsidRPr="00AC56AA">
        <w:rPr>
          <w:rFonts w:ascii="Arial" w:hAnsi="Arial" w:cs="Arial"/>
        </w:rPr>
        <w:t xml:space="preserve"> poz. </w:t>
      </w:r>
      <w:r w:rsidR="005A27DA" w:rsidRPr="00AC56AA">
        <w:rPr>
          <w:rFonts w:ascii="Arial" w:hAnsi="Arial" w:cs="Arial"/>
        </w:rPr>
        <w:t>2</w:t>
      </w:r>
      <w:r w:rsidR="00D24535" w:rsidRPr="00AC56AA">
        <w:rPr>
          <w:rFonts w:ascii="Arial" w:hAnsi="Arial" w:cs="Arial"/>
        </w:rPr>
        <w:t>)</w:t>
      </w:r>
      <w:r w:rsidR="00FC5D3A" w:rsidRPr="00AC56AA">
        <w:rPr>
          <w:rFonts w:ascii="Arial" w:hAnsi="Arial" w:cs="Arial"/>
        </w:rPr>
        <w:t>,</w:t>
      </w:r>
    </w:p>
    <w:p w14:paraId="76A705EC" w14:textId="663C5EA3" w:rsidR="00711710" w:rsidRPr="00AC56AA" w:rsidRDefault="00E51E74" w:rsidP="004D1E36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transfer danych </w:t>
      </w:r>
      <w:r w:rsidR="00711710" w:rsidRPr="00AC56AA">
        <w:rPr>
          <w:rFonts w:ascii="Arial" w:hAnsi="Arial" w:cs="Arial"/>
          <w:b/>
          <w:bCs/>
        </w:rPr>
        <w:t>2</w:t>
      </w:r>
      <w:r w:rsidRPr="00AC56AA">
        <w:rPr>
          <w:rFonts w:ascii="Arial" w:hAnsi="Arial" w:cs="Arial"/>
          <w:b/>
          <w:bCs/>
        </w:rPr>
        <w:t>5GB</w:t>
      </w:r>
      <w:r w:rsidRPr="00AC56AA">
        <w:rPr>
          <w:rFonts w:ascii="Arial" w:hAnsi="Arial" w:cs="Arial"/>
        </w:rPr>
        <w:t xml:space="preserve"> w technolo</w:t>
      </w:r>
      <w:r w:rsidR="003F2452" w:rsidRPr="00AC56AA">
        <w:rPr>
          <w:rFonts w:ascii="Arial" w:hAnsi="Arial" w:cs="Arial"/>
        </w:rPr>
        <w:t>gii najwyższego transferu</w:t>
      </w:r>
      <w:r w:rsidR="00711710" w:rsidRPr="00AC56AA">
        <w:rPr>
          <w:rFonts w:ascii="Arial" w:hAnsi="Arial" w:cs="Arial"/>
        </w:rPr>
        <w:t xml:space="preserve"> </w:t>
      </w:r>
      <w:r w:rsidR="004D1E36" w:rsidRPr="004D1E36">
        <w:rPr>
          <w:rFonts w:ascii="Arial" w:hAnsi="Arial" w:cs="Arial"/>
        </w:rPr>
        <w:t>GPRS/EDGE/UMTS/HSDPA/LTE/5G</w:t>
      </w:r>
      <w:r w:rsidR="004D1E36">
        <w:rPr>
          <w:rFonts w:ascii="Arial" w:hAnsi="Arial" w:cs="Arial"/>
        </w:rPr>
        <w:t xml:space="preserve"> </w:t>
      </w:r>
      <w:r w:rsidR="003F2452" w:rsidRPr="00AC56AA">
        <w:rPr>
          <w:rFonts w:ascii="Arial" w:hAnsi="Arial" w:cs="Arial"/>
        </w:rPr>
        <w:t xml:space="preserve"> (</w:t>
      </w:r>
      <w:r w:rsidR="009A28D4" w:rsidRPr="00AC56AA">
        <w:rPr>
          <w:rFonts w:ascii="Arial" w:hAnsi="Arial" w:cs="Arial"/>
        </w:rPr>
        <w:t xml:space="preserve">jeżeli </w:t>
      </w:r>
      <w:r w:rsidRPr="00AC56AA">
        <w:rPr>
          <w:rFonts w:ascii="Arial" w:hAnsi="Arial" w:cs="Arial"/>
        </w:rPr>
        <w:t>infrastruk</w:t>
      </w:r>
      <w:r w:rsidR="0020046B" w:rsidRPr="00AC56AA">
        <w:rPr>
          <w:rFonts w:ascii="Arial" w:hAnsi="Arial" w:cs="Arial"/>
        </w:rPr>
        <w:t>tura operatora</w:t>
      </w:r>
      <w:r w:rsidR="009A28D4" w:rsidRPr="00AC56AA">
        <w:rPr>
          <w:rFonts w:ascii="Arial" w:hAnsi="Arial" w:cs="Arial"/>
        </w:rPr>
        <w:t xml:space="preserve"> na to pozwoli) </w:t>
      </w:r>
      <w:r w:rsidRPr="00AC56AA">
        <w:rPr>
          <w:rFonts w:ascii="Arial" w:hAnsi="Arial" w:cs="Arial"/>
        </w:rPr>
        <w:t>na terenie RP na kartach głosowych</w:t>
      </w:r>
      <w:r w:rsidR="008C5546" w:rsidRPr="00AC56AA">
        <w:rPr>
          <w:rFonts w:ascii="Arial" w:hAnsi="Arial" w:cs="Arial"/>
        </w:rPr>
        <w:t xml:space="preserve"> – po</w:t>
      </w:r>
      <w:r w:rsidR="00B944A2" w:rsidRPr="00AC56AA">
        <w:rPr>
          <w:rFonts w:ascii="Arial" w:hAnsi="Arial" w:cs="Arial"/>
          <w:bCs/>
        </w:rPr>
        <w:t xml:space="preserve"> przekroczeniu limitu </w:t>
      </w:r>
      <w:r w:rsidR="00711710" w:rsidRPr="00AC56AA">
        <w:rPr>
          <w:rFonts w:ascii="Arial" w:hAnsi="Arial" w:cs="Arial"/>
          <w:bCs/>
        </w:rPr>
        <w:t>25</w:t>
      </w:r>
      <w:r w:rsidR="009A28D4" w:rsidRPr="00AC56AA">
        <w:rPr>
          <w:rFonts w:ascii="Arial" w:hAnsi="Arial" w:cs="Arial"/>
          <w:bCs/>
        </w:rPr>
        <w:t>GB</w:t>
      </w:r>
      <w:r w:rsidR="00EA63AE" w:rsidRPr="00AC56AA">
        <w:rPr>
          <w:rFonts w:ascii="Arial" w:hAnsi="Arial" w:cs="Arial"/>
          <w:bCs/>
        </w:rPr>
        <w:t xml:space="preserve"> </w:t>
      </w:r>
      <w:r w:rsidR="009A28D4" w:rsidRPr="00AC56AA">
        <w:rPr>
          <w:rFonts w:ascii="Arial" w:hAnsi="Arial" w:cs="Arial"/>
          <w:bCs/>
        </w:rPr>
        <w:t>transfer będzie</w:t>
      </w:r>
      <w:r w:rsidR="008E1744" w:rsidRPr="00AC56AA">
        <w:rPr>
          <w:rFonts w:ascii="Arial" w:hAnsi="Arial" w:cs="Arial"/>
          <w:bCs/>
        </w:rPr>
        <w:t xml:space="preserve"> spowalniany, a </w:t>
      </w:r>
      <w:r w:rsidR="00B944A2" w:rsidRPr="00AC56AA">
        <w:rPr>
          <w:rFonts w:ascii="Arial" w:hAnsi="Arial" w:cs="Arial"/>
          <w:bCs/>
        </w:rPr>
        <w:t>cena za niego wynosi</w:t>
      </w:r>
      <w:r w:rsidR="008E1744" w:rsidRPr="00AC56AA">
        <w:rPr>
          <w:rFonts w:ascii="Arial" w:hAnsi="Arial" w:cs="Arial"/>
          <w:bCs/>
        </w:rPr>
        <w:t>ć będzie</w:t>
      </w:r>
      <w:r w:rsidR="00B944A2" w:rsidRPr="00AC56AA">
        <w:rPr>
          <w:rFonts w:ascii="Arial" w:hAnsi="Arial" w:cs="Arial"/>
          <w:bCs/>
        </w:rPr>
        <w:t xml:space="preserve"> 0,00 zł</w:t>
      </w:r>
      <w:r w:rsidR="00711710" w:rsidRPr="00AC56AA">
        <w:rPr>
          <w:rFonts w:ascii="Arial" w:hAnsi="Arial" w:cs="Arial"/>
        </w:rPr>
        <w:t xml:space="preserve">. </w:t>
      </w:r>
      <w:r w:rsidR="00EA63AE" w:rsidRPr="00AC56AA">
        <w:rPr>
          <w:rFonts w:ascii="Arial" w:hAnsi="Arial" w:cs="Arial"/>
        </w:rPr>
        <w:t xml:space="preserve">Jednocześnie </w:t>
      </w:r>
      <w:r w:rsidR="00711710" w:rsidRPr="00AC56AA">
        <w:rPr>
          <w:rFonts w:ascii="Arial" w:hAnsi="Arial" w:cs="Arial"/>
        </w:rPr>
        <w:t xml:space="preserve">Zamawiający zastrzega sobie możliwość zwiększenia </w:t>
      </w:r>
      <w:r w:rsidR="008705D2" w:rsidRPr="00AC56AA">
        <w:rPr>
          <w:rFonts w:ascii="Arial" w:hAnsi="Arial" w:cs="Arial"/>
        </w:rPr>
        <w:t>jednorazowo pakietu</w:t>
      </w:r>
      <w:r w:rsidR="00711710" w:rsidRPr="00AC56AA">
        <w:rPr>
          <w:rFonts w:ascii="Arial" w:hAnsi="Arial" w:cs="Arial"/>
        </w:rPr>
        <w:t xml:space="preserve"> danych o kolejne 25GB</w:t>
      </w:r>
      <w:r w:rsidR="008C5546" w:rsidRPr="00AC56AA">
        <w:rPr>
          <w:rFonts w:ascii="Arial" w:hAnsi="Arial" w:cs="Arial"/>
        </w:rPr>
        <w:t>,</w:t>
      </w:r>
      <w:r w:rsidR="00711710" w:rsidRPr="00AC56AA">
        <w:rPr>
          <w:rFonts w:ascii="Arial" w:hAnsi="Arial" w:cs="Arial"/>
        </w:rPr>
        <w:t xml:space="preserve"> za </w:t>
      </w:r>
      <w:r w:rsidR="00724F4C" w:rsidRPr="00AC56AA">
        <w:rPr>
          <w:rFonts w:ascii="Arial" w:hAnsi="Arial" w:cs="Arial"/>
        </w:rPr>
        <w:t xml:space="preserve">co zostanie naliczona </w:t>
      </w:r>
      <w:r w:rsidR="00711710" w:rsidRPr="00AC56AA">
        <w:rPr>
          <w:rFonts w:ascii="Arial" w:hAnsi="Arial" w:cs="Arial"/>
        </w:rPr>
        <w:t xml:space="preserve">jednorazowa opłata </w:t>
      </w:r>
      <w:r w:rsidR="0018751C" w:rsidRPr="00AC56AA">
        <w:rPr>
          <w:rFonts w:ascii="Arial" w:hAnsi="Arial" w:cs="Arial"/>
        </w:rPr>
        <w:t>w</w:t>
      </w:r>
      <w:r w:rsidR="001D5EE6">
        <w:rPr>
          <w:rFonts w:ascii="Arial" w:hAnsi="Arial" w:cs="Arial"/>
        </w:rPr>
        <w:t> </w:t>
      </w:r>
      <w:r w:rsidR="0018751C" w:rsidRPr="00AC56AA">
        <w:rPr>
          <w:rFonts w:ascii="Arial" w:hAnsi="Arial" w:cs="Arial"/>
        </w:rPr>
        <w:t xml:space="preserve">wysokości jednego </w:t>
      </w:r>
      <w:r w:rsidR="00724F4C" w:rsidRPr="00AC56AA">
        <w:rPr>
          <w:rFonts w:ascii="Arial" w:hAnsi="Arial" w:cs="Arial"/>
        </w:rPr>
        <w:t xml:space="preserve">podstawowego </w:t>
      </w:r>
      <w:r w:rsidR="00711710" w:rsidRPr="00AC56AA">
        <w:rPr>
          <w:rFonts w:ascii="Arial" w:hAnsi="Arial" w:cs="Arial"/>
        </w:rPr>
        <w:t>abonamentu za transfer danych 25GB</w:t>
      </w:r>
      <w:r w:rsidR="008C5546" w:rsidRPr="00AC56AA">
        <w:rPr>
          <w:rFonts w:ascii="Arial" w:hAnsi="Arial" w:cs="Arial"/>
        </w:rPr>
        <w:t>,</w:t>
      </w:r>
      <w:r w:rsidR="00711710" w:rsidRPr="00AC56AA">
        <w:rPr>
          <w:rFonts w:ascii="Arial" w:hAnsi="Arial" w:cs="Arial"/>
        </w:rPr>
        <w:t xml:space="preserve"> niezależnie od ilości dni </w:t>
      </w:r>
      <w:r w:rsidR="00724F4C" w:rsidRPr="00AC56AA">
        <w:rPr>
          <w:rFonts w:ascii="Arial" w:hAnsi="Arial" w:cs="Arial"/>
        </w:rPr>
        <w:t xml:space="preserve">pozostałych </w:t>
      </w:r>
      <w:r w:rsidR="00711710" w:rsidRPr="00AC56AA">
        <w:rPr>
          <w:rFonts w:ascii="Arial" w:hAnsi="Arial" w:cs="Arial"/>
        </w:rPr>
        <w:t>do końca okresu rozliczeniowego</w:t>
      </w:r>
      <w:r w:rsidR="001F250F" w:rsidRPr="00AC56AA">
        <w:rPr>
          <w:rFonts w:ascii="Arial" w:hAnsi="Arial" w:cs="Arial"/>
        </w:rPr>
        <w:t xml:space="preserve"> (</w:t>
      </w:r>
      <w:r w:rsidR="001E0DDD" w:rsidRPr="00AC56AA">
        <w:rPr>
          <w:rFonts w:ascii="Arial" w:hAnsi="Arial" w:cs="Arial"/>
        </w:rPr>
        <w:t>np. za pakiet 25GB za jeden</w:t>
      </w:r>
      <w:r w:rsidR="008705D2" w:rsidRPr="00AC56AA">
        <w:rPr>
          <w:rFonts w:ascii="Arial" w:hAnsi="Arial" w:cs="Arial"/>
        </w:rPr>
        <w:t xml:space="preserve"> okres rozliczeniowy opłata wynosi 3</w:t>
      </w:r>
      <w:r w:rsidR="001E0DDD" w:rsidRPr="00AC56AA">
        <w:rPr>
          <w:rFonts w:ascii="Arial" w:hAnsi="Arial" w:cs="Arial"/>
        </w:rPr>
        <w:t>,00 zł, za kolejne 25</w:t>
      </w:r>
      <w:r w:rsidR="008705D2" w:rsidRPr="00AC56AA">
        <w:rPr>
          <w:rFonts w:ascii="Arial" w:hAnsi="Arial" w:cs="Arial"/>
        </w:rPr>
        <w:t xml:space="preserve">GB uruchomione 20 dnia okresu rozliczeniowego </w:t>
      </w:r>
      <w:r w:rsidR="001E0DDD" w:rsidRPr="00AC56AA">
        <w:rPr>
          <w:rFonts w:ascii="Arial" w:hAnsi="Arial" w:cs="Arial"/>
        </w:rPr>
        <w:t xml:space="preserve">Zamawiający </w:t>
      </w:r>
      <w:r w:rsidR="008705D2" w:rsidRPr="00AC56AA">
        <w:rPr>
          <w:rFonts w:ascii="Arial" w:hAnsi="Arial" w:cs="Arial"/>
        </w:rPr>
        <w:t>zapłaci dodatkowo jednorazowo 3</w:t>
      </w:r>
      <w:r w:rsidR="001E0DDD" w:rsidRPr="00AC56AA">
        <w:rPr>
          <w:rFonts w:ascii="Arial" w:hAnsi="Arial" w:cs="Arial"/>
        </w:rPr>
        <w:t>,00</w:t>
      </w:r>
      <w:r w:rsidR="00FC5D3A" w:rsidRPr="00AC56AA">
        <w:rPr>
          <w:rFonts w:ascii="Arial" w:hAnsi="Arial" w:cs="Arial"/>
        </w:rPr>
        <w:t xml:space="preserve"> zł),</w:t>
      </w:r>
    </w:p>
    <w:p w14:paraId="009B28CC" w14:textId="3507711A" w:rsidR="008359B5" w:rsidRPr="00AC56AA" w:rsidRDefault="00880A97" w:rsidP="004D1E36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transfer danych </w:t>
      </w:r>
      <w:r w:rsidR="004878AF" w:rsidRPr="00AC56AA">
        <w:rPr>
          <w:rFonts w:ascii="Arial" w:hAnsi="Arial" w:cs="Arial"/>
          <w:b/>
          <w:bCs/>
        </w:rPr>
        <w:t>minimum</w:t>
      </w:r>
      <w:r w:rsidRPr="00AC56AA">
        <w:rPr>
          <w:rFonts w:ascii="Arial" w:hAnsi="Arial" w:cs="Arial"/>
          <w:b/>
          <w:bCs/>
        </w:rPr>
        <w:t xml:space="preserve"> 2GB</w:t>
      </w:r>
      <w:r w:rsidRPr="00AC56AA">
        <w:rPr>
          <w:rFonts w:ascii="Arial" w:hAnsi="Arial" w:cs="Arial"/>
        </w:rPr>
        <w:t xml:space="preserve"> w technolo</w:t>
      </w:r>
      <w:r w:rsidR="008705D2" w:rsidRPr="00AC56AA">
        <w:rPr>
          <w:rFonts w:ascii="Arial" w:hAnsi="Arial" w:cs="Arial"/>
        </w:rPr>
        <w:t xml:space="preserve">gii najwyższego transferu </w:t>
      </w:r>
      <w:r w:rsidR="004D1E36" w:rsidRPr="004D1E36">
        <w:rPr>
          <w:rFonts w:ascii="Arial" w:hAnsi="Arial" w:cs="Arial"/>
        </w:rPr>
        <w:t>GPRS/EDGE/UMTS/HSDPA/LTE/5G</w:t>
      </w:r>
      <w:r w:rsidR="004D1E36">
        <w:rPr>
          <w:rFonts w:ascii="Arial" w:hAnsi="Arial" w:cs="Arial"/>
        </w:rPr>
        <w:t xml:space="preserve"> </w:t>
      </w:r>
      <w:r w:rsidR="003F2452" w:rsidRPr="00AC56AA">
        <w:rPr>
          <w:rFonts w:ascii="Arial" w:hAnsi="Arial" w:cs="Arial"/>
        </w:rPr>
        <w:t xml:space="preserve"> (</w:t>
      </w:r>
      <w:r w:rsidR="004878AF" w:rsidRPr="00AC56AA">
        <w:rPr>
          <w:rFonts w:ascii="Arial" w:hAnsi="Arial" w:cs="Arial"/>
        </w:rPr>
        <w:t>jeżeli</w:t>
      </w:r>
      <w:r w:rsidRPr="00AC56AA">
        <w:rPr>
          <w:rFonts w:ascii="Arial" w:hAnsi="Arial" w:cs="Arial"/>
        </w:rPr>
        <w:t xml:space="preserve"> infrastruk</w:t>
      </w:r>
      <w:r w:rsidR="004878AF" w:rsidRPr="00AC56AA">
        <w:rPr>
          <w:rFonts w:ascii="Arial" w:hAnsi="Arial" w:cs="Arial"/>
        </w:rPr>
        <w:t xml:space="preserve">tura operatorów na to pozwoli) </w:t>
      </w:r>
      <w:r w:rsidRPr="00AC56AA">
        <w:rPr>
          <w:rFonts w:ascii="Arial" w:hAnsi="Arial" w:cs="Arial"/>
        </w:rPr>
        <w:t xml:space="preserve">na terenie UE na kartach głosowych </w:t>
      </w:r>
      <w:r w:rsidR="008705D2" w:rsidRPr="00AC56AA">
        <w:rPr>
          <w:rFonts w:ascii="Arial" w:hAnsi="Arial" w:cs="Arial"/>
        </w:rPr>
        <w:t>oraz na kartach przesyłu</w:t>
      </w:r>
      <w:r w:rsidR="00E51E74" w:rsidRPr="00AC56AA">
        <w:rPr>
          <w:rFonts w:ascii="Arial" w:hAnsi="Arial" w:cs="Arial"/>
        </w:rPr>
        <w:t xml:space="preserve"> danych</w:t>
      </w:r>
      <w:r w:rsidR="004878AF" w:rsidRPr="00AC56AA">
        <w:rPr>
          <w:rFonts w:ascii="Arial" w:hAnsi="Arial" w:cs="Arial"/>
        </w:rPr>
        <w:t xml:space="preserve"> </w:t>
      </w:r>
      <w:r w:rsidR="0018751C" w:rsidRPr="00AC56AA">
        <w:rPr>
          <w:rFonts w:ascii="Arial" w:hAnsi="Arial" w:cs="Arial"/>
        </w:rPr>
        <w:t>(F</w:t>
      </w:r>
      <w:r w:rsidR="00FE13EB" w:rsidRPr="00AC56AA">
        <w:rPr>
          <w:rFonts w:ascii="Arial" w:hAnsi="Arial" w:cs="Arial"/>
        </w:rPr>
        <w:t>ormularz cenowy tabela D</w:t>
      </w:r>
      <w:r w:rsidR="003B747C" w:rsidRPr="00AC56AA">
        <w:rPr>
          <w:rFonts w:ascii="Arial" w:hAnsi="Arial" w:cs="Arial"/>
        </w:rPr>
        <w:t xml:space="preserve"> poz.</w:t>
      </w:r>
      <w:r w:rsidR="00E51E74" w:rsidRPr="00AC56AA">
        <w:rPr>
          <w:rFonts w:ascii="Arial" w:hAnsi="Arial" w:cs="Arial"/>
        </w:rPr>
        <w:t xml:space="preserve"> 5</w:t>
      </w:r>
      <w:r w:rsidRPr="00AC56AA">
        <w:rPr>
          <w:rFonts w:ascii="Arial" w:hAnsi="Arial" w:cs="Arial"/>
        </w:rPr>
        <w:t>)</w:t>
      </w:r>
      <w:r w:rsidR="00FC5D3A" w:rsidRPr="00AC56AA">
        <w:rPr>
          <w:rFonts w:ascii="Arial" w:hAnsi="Arial" w:cs="Arial"/>
        </w:rPr>
        <w:t>,</w:t>
      </w:r>
    </w:p>
    <w:p w14:paraId="5B78C98A" w14:textId="1A91CA22" w:rsidR="00F31B03" w:rsidRPr="00AC56AA" w:rsidRDefault="006368AF" w:rsidP="004D1E3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transfer danych w technologii najwy</w:t>
      </w:r>
      <w:r w:rsidR="005B5080" w:rsidRPr="00AC56AA">
        <w:rPr>
          <w:rFonts w:ascii="Arial" w:hAnsi="Arial" w:cs="Arial"/>
        </w:rPr>
        <w:t xml:space="preserve">ższego dostępnego transferu </w:t>
      </w:r>
      <w:r w:rsidR="004D1E36" w:rsidRPr="004D1E36">
        <w:rPr>
          <w:rFonts w:ascii="Arial" w:hAnsi="Arial" w:cs="Arial"/>
        </w:rPr>
        <w:t>GPRS/EDGE/UMTS/HSDPA/LTE/5G</w:t>
      </w:r>
      <w:r w:rsidR="004D1E36">
        <w:rPr>
          <w:rFonts w:ascii="Arial" w:hAnsi="Arial" w:cs="Arial"/>
        </w:rPr>
        <w:t xml:space="preserve"> </w:t>
      </w:r>
      <w:r w:rsidR="005B5080" w:rsidRPr="00AC56AA">
        <w:rPr>
          <w:rFonts w:ascii="Arial" w:hAnsi="Arial" w:cs="Arial"/>
        </w:rPr>
        <w:t xml:space="preserve"> (jeżeli </w:t>
      </w:r>
      <w:r w:rsidRPr="00AC56AA">
        <w:rPr>
          <w:rFonts w:ascii="Arial" w:hAnsi="Arial" w:cs="Arial"/>
        </w:rPr>
        <w:t>inf</w:t>
      </w:r>
      <w:r w:rsidR="005B5080" w:rsidRPr="00AC56AA">
        <w:rPr>
          <w:rFonts w:ascii="Arial" w:hAnsi="Arial" w:cs="Arial"/>
        </w:rPr>
        <w:t>rastruktura ope</w:t>
      </w:r>
      <w:r w:rsidR="0018751C" w:rsidRPr="00AC56AA">
        <w:rPr>
          <w:rFonts w:ascii="Arial" w:hAnsi="Arial" w:cs="Arial"/>
        </w:rPr>
        <w:t>ratora</w:t>
      </w:r>
      <w:r w:rsidR="005B5080" w:rsidRPr="00AC56AA">
        <w:rPr>
          <w:rFonts w:ascii="Arial" w:hAnsi="Arial" w:cs="Arial"/>
        </w:rPr>
        <w:t xml:space="preserve"> na to pozwoli) w</w:t>
      </w:r>
      <w:r w:rsidR="00F31B03" w:rsidRPr="00AC56AA">
        <w:rPr>
          <w:rFonts w:ascii="Arial" w:hAnsi="Arial" w:cs="Arial"/>
        </w:rPr>
        <w:t xml:space="preserve"> ramach abonamentu za nielimito</w:t>
      </w:r>
      <w:r w:rsidR="005B5080" w:rsidRPr="00AC56AA">
        <w:rPr>
          <w:rFonts w:ascii="Arial" w:hAnsi="Arial" w:cs="Arial"/>
        </w:rPr>
        <w:t xml:space="preserve">waną ilość połączeń i przesyłu </w:t>
      </w:r>
      <w:r w:rsidR="00F31B03" w:rsidRPr="00AC56AA">
        <w:rPr>
          <w:rFonts w:ascii="Arial" w:hAnsi="Arial" w:cs="Arial"/>
        </w:rPr>
        <w:t>danych na terenie RP na kartach specjalnie</w:t>
      </w:r>
      <w:r w:rsidR="00FC5D3A" w:rsidRPr="00AC56AA">
        <w:rPr>
          <w:rFonts w:ascii="Arial" w:hAnsi="Arial" w:cs="Arial"/>
        </w:rPr>
        <w:t xml:space="preserve"> do tego przeznaczonych</w:t>
      </w:r>
      <w:r w:rsidR="009F3A9F" w:rsidRPr="00AC56AA">
        <w:rPr>
          <w:rFonts w:ascii="Arial" w:hAnsi="Arial" w:cs="Arial"/>
        </w:rPr>
        <w:t xml:space="preserve"> </w:t>
      </w:r>
      <w:r w:rsidR="003B747C" w:rsidRPr="00AC56AA">
        <w:rPr>
          <w:rFonts w:ascii="Arial" w:hAnsi="Arial" w:cs="Arial"/>
        </w:rPr>
        <w:t>(Formularz cenowy tabela</w:t>
      </w:r>
      <w:r w:rsidR="003217CD">
        <w:rPr>
          <w:rFonts w:ascii="Arial" w:hAnsi="Arial" w:cs="Arial"/>
        </w:rPr>
        <w:t xml:space="preserve"> D</w:t>
      </w:r>
      <w:r w:rsidR="003B747C" w:rsidRPr="00AC56AA">
        <w:rPr>
          <w:rFonts w:ascii="Arial" w:hAnsi="Arial" w:cs="Arial"/>
        </w:rPr>
        <w:t xml:space="preserve"> </w:t>
      </w:r>
      <w:r w:rsidR="00DA2F73">
        <w:rPr>
          <w:rFonts w:ascii="Arial" w:hAnsi="Arial" w:cs="Arial"/>
        </w:rPr>
        <w:br/>
      </w:r>
      <w:r w:rsidR="003B747C" w:rsidRPr="00AC56AA">
        <w:rPr>
          <w:rFonts w:ascii="Arial" w:hAnsi="Arial" w:cs="Arial"/>
        </w:rPr>
        <w:t>poz.</w:t>
      </w:r>
      <w:r w:rsidR="009F3A9F" w:rsidRPr="00AC56AA">
        <w:rPr>
          <w:rFonts w:ascii="Arial" w:hAnsi="Arial" w:cs="Arial"/>
        </w:rPr>
        <w:t xml:space="preserve"> 3),</w:t>
      </w:r>
    </w:p>
    <w:p w14:paraId="43D88C26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lastRenderedPageBreak/>
        <w:t>jedną stawkę za jedną minutę połączenia dla wszystkich połączeń krajowych (zarówno stacjonarnych jak i komórkowych) ze wszys</w:t>
      </w:r>
      <w:r w:rsidR="00FC5D3A" w:rsidRPr="00AC56AA">
        <w:rPr>
          <w:rFonts w:ascii="Arial" w:hAnsi="Arial" w:cs="Arial"/>
        </w:rPr>
        <w:t>tkimi operatorami na terenie RP,</w:t>
      </w:r>
    </w:p>
    <w:p w14:paraId="65856B03" w14:textId="77777777" w:rsidR="00AE035C" w:rsidRPr="00AC56AA" w:rsidRDefault="00213E4B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jedną </w:t>
      </w:r>
      <w:r w:rsidR="00AE035C" w:rsidRPr="00AC56AA">
        <w:rPr>
          <w:rFonts w:ascii="Arial" w:hAnsi="Arial" w:cs="Arial"/>
        </w:rPr>
        <w:t>stawkę za jedną sztuk</w:t>
      </w:r>
      <w:r w:rsidR="00190918" w:rsidRPr="00AC56AA">
        <w:rPr>
          <w:rFonts w:ascii="Arial" w:hAnsi="Arial" w:cs="Arial"/>
        </w:rPr>
        <w:t xml:space="preserve">ę </w:t>
      </w:r>
      <w:r w:rsidR="00826D52" w:rsidRPr="00AC56AA">
        <w:rPr>
          <w:rFonts w:ascii="Arial" w:hAnsi="Arial" w:cs="Arial"/>
        </w:rPr>
        <w:t>sms do wszystkich operatorów, w tym</w:t>
      </w:r>
      <w:r w:rsidR="003F1A44" w:rsidRPr="00AC56AA">
        <w:rPr>
          <w:rFonts w:ascii="Arial" w:hAnsi="Arial" w:cs="Arial"/>
        </w:rPr>
        <w:t xml:space="preserve"> sieci stacjonarnych </w:t>
      </w:r>
      <w:r w:rsidR="00FC5D3A" w:rsidRPr="00AC56AA">
        <w:rPr>
          <w:rFonts w:ascii="Arial" w:hAnsi="Arial" w:cs="Arial"/>
        </w:rPr>
        <w:t>na terenie RP,</w:t>
      </w:r>
    </w:p>
    <w:p w14:paraId="4A6750CB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nieodpłatną blokadę sms-ów specjalnych (koszty takich sms-ów w przypadku braku blokady obciążą Wyk</w:t>
      </w:r>
      <w:r w:rsidR="00FC5D3A" w:rsidRPr="00AC56AA">
        <w:rPr>
          <w:rFonts w:ascii="Arial" w:hAnsi="Arial" w:cs="Arial"/>
        </w:rPr>
        <w:t>onawcę),</w:t>
      </w:r>
    </w:p>
    <w:p w14:paraId="78935B80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jedną stawkę za jedną sztu</w:t>
      </w:r>
      <w:r w:rsidR="00826D52" w:rsidRPr="00AC56AA">
        <w:rPr>
          <w:rFonts w:ascii="Arial" w:hAnsi="Arial" w:cs="Arial"/>
        </w:rPr>
        <w:t xml:space="preserve">kę mms do wszystkich operatorów, w tym </w:t>
      </w:r>
      <w:r w:rsidR="003F1A44" w:rsidRPr="00AC56AA">
        <w:rPr>
          <w:rFonts w:ascii="Arial" w:hAnsi="Arial" w:cs="Arial"/>
        </w:rPr>
        <w:t xml:space="preserve">sieci stacjonarnych </w:t>
      </w:r>
      <w:r w:rsidR="00FC5D3A" w:rsidRPr="00AC56AA">
        <w:rPr>
          <w:rFonts w:ascii="Arial" w:hAnsi="Arial" w:cs="Arial"/>
        </w:rPr>
        <w:t>na terenie RP,</w:t>
      </w:r>
    </w:p>
    <w:p w14:paraId="482A42F2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nieodpłatną blokadę mms-ów specjalnych (koszty takich mms-ów w przypadku b</w:t>
      </w:r>
      <w:r w:rsidR="00FC5D3A" w:rsidRPr="00AC56AA">
        <w:rPr>
          <w:rFonts w:ascii="Arial" w:hAnsi="Arial" w:cs="Arial"/>
        </w:rPr>
        <w:t>raku blokady obciążą Wykonawcę),</w:t>
      </w:r>
    </w:p>
    <w:p w14:paraId="18572B16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bezpłatną aktywację:</w:t>
      </w:r>
    </w:p>
    <w:p w14:paraId="631CB76B" w14:textId="77777777" w:rsidR="00AE035C" w:rsidRPr="00AC56AA" w:rsidRDefault="00005207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nowych kart SIM lub </w:t>
      </w:r>
      <w:r w:rsidR="00F96656" w:rsidRPr="00AC56AA">
        <w:rPr>
          <w:rFonts w:ascii="Arial" w:hAnsi="Arial" w:cs="Arial"/>
        </w:rPr>
        <w:t>e-SIM</w:t>
      </w:r>
      <w:r w:rsidR="00C66731" w:rsidRPr="00AC56AA">
        <w:rPr>
          <w:rFonts w:ascii="Arial" w:hAnsi="Arial" w:cs="Arial"/>
        </w:rPr>
        <w:t>,</w:t>
      </w:r>
    </w:p>
    <w:p w14:paraId="5FB56833" w14:textId="77777777" w:rsidR="00AE035C" w:rsidRPr="00AC56AA" w:rsidRDefault="00005207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>- u</w:t>
      </w:r>
      <w:r w:rsidR="00364461" w:rsidRPr="00AC56AA">
        <w:rPr>
          <w:rFonts w:ascii="Arial" w:hAnsi="Arial" w:cs="Arial"/>
        </w:rPr>
        <w:t>sług MMS</w:t>
      </w:r>
      <w:r w:rsidR="00C66731" w:rsidRPr="00AC56AA">
        <w:rPr>
          <w:rFonts w:ascii="Arial" w:hAnsi="Arial" w:cs="Arial"/>
        </w:rPr>
        <w:t>,</w:t>
      </w:r>
    </w:p>
    <w:p w14:paraId="4D6B4EAF" w14:textId="77777777" w:rsidR="00364461" w:rsidRPr="00AC56AA" w:rsidRDefault="00AE035C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</w:t>
      </w:r>
      <w:r w:rsidR="00005207" w:rsidRPr="00AC56AA">
        <w:rPr>
          <w:rFonts w:ascii="Arial" w:hAnsi="Arial" w:cs="Arial"/>
        </w:rPr>
        <w:t>usług</w:t>
      </w:r>
      <w:r w:rsidR="00364461" w:rsidRPr="00AC56AA">
        <w:rPr>
          <w:rFonts w:ascii="Arial" w:hAnsi="Arial" w:cs="Arial"/>
        </w:rPr>
        <w:t xml:space="preserve"> LTE,</w:t>
      </w:r>
    </w:p>
    <w:p w14:paraId="28B66778" w14:textId="77777777" w:rsidR="00364461" w:rsidRPr="00AC56AA" w:rsidRDefault="00005207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>- usług</w:t>
      </w:r>
      <w:r w:rsidR="00364461" w:rsidRPr="00AC56AA">
        <w:rPr>
          <w:rFonts w:ascii="Arial" w:hAnsi="Arial" w:cs="Arial"/>
        </w:rPr>
        <w:t xml:space="preserve"> 5G</w:t>
      </w:r>
    </w:p>
    <w:p w14:paraId="78AC1C8A" w14:textId="77777777" w:rsidR="00AE035C" w:rsidRPr="00AC56AA" w:rsidRDefault="00364461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</w:t>
      </w:r>
      <w:r w:rsidR="00AE035C" w:rsidRPr="00AC56AA">
        <w:rPr>
          <w:rFonts w:ascii="Arial" w:hAnsi="Arial" w:cs="Arial"/>
        </w:rPr>
        <w:t>GPRS,</w:t>
      </w:r>
    </w:p>
    <w:p w14:paraId="7DCFD1F1" w14:textId="77777777" w:rsidR="00AE035C" w:rsidRPr="00AC56AA" w:rsidRDefault="00AE035C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>- WAP</w:t>
      </w:r>
      <w:r w:rsidR="00B92095" w:rsidRPr="00AC56AA">
        <w:rPr>
          <w:rFonts w:ascii="Arial" w:hAnsi="Arial" w:cs="Arial"/>
        </w:rPr>
        <w:t>,</w:t>
      </w:r>
    </w:p>
    <w:p w14:paraId="28B5F57A" w14:textId="77777777" w:rsidR="00AE035C" w:rsidRPr="00AC56AA" w:rsidRDefault="00AE035C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</w:t>
      </w:r>
      <w:r w:rsidR="00005C3E" w:rsidRPr="00AC56AA">
        <w:rPr>
          <w:rFonts w:ascii="Arial" w:hAnsi="Arial" w:cs="Arial"/>
        </w:rPr>
        <w:t xml:space="preserve"> </w:t>
      </w:r>
      <w:r w:rsidR="00B92095" w:rsidRPr="00AC56AA">
        <w:rPr>
          <w:rFonts w:ascii="Arial" w:hAnsi="Arial" w:cs="Arial"/>
        </w:rPr>
        <w:t>limitów ustalonych dla kart SIM lub</w:t>
      </w:r>
      <w:r w:rsidR="008B1C52" w:rsidRPr="00AC56AA">
        <w:rPr>
          <w:rFonts w:ascii="Arial" w:hAnsi="Arial" w:cs="Arial"/>
        </w:rPr>
        <w:t xml:space="preserve"> e-SIM</w:t>
      </w:r>
      <w:r w:rsidR="00B92095" w:rsidRPr="00AC56AA">
        <w:rPr>
          <w:rFonts w:ascii="Arial" w:hAnsi="Arial" w:cs="Arial"/>
        </w:rPr>
        <w:t>,</w:t>
      </w:r>
    </w:p>
    <w:p w14:paraId="67970496" w14:textId="5671408A" w:rsidR="00AE035C" w:rsidRPr="00AC56AA" w:rsidRDefault="00005C3E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</w:t>
      </w:r>
      <w:r w:rsidR="003E3B80">
        <w:rPr>
          <w:rFonts w:ascii="Arial" w:hAnsi="Arial" w:cs="Arial"/>
        </w:rPr>
        <w:t xml:space="preserve"> </w:t>
      </w:r>
      <w:r w:rsidR="007C19B6" w:rsidRPr="00AC56AA">
        <w:rPr>
          <w:rFonts w:ascii="Arial" w:hAnsi="Arial" w:cs="Arial"/>
        </w:rPr>
        <w:t>l</w:t>
      </w:r>
      <w:r w:rsidR="00005207" w:rsidRPr="00AC56AA">
        <w:rPr>
          <w:rFonts w:ascii="Arial" w:hAnsi="Arial" w:cs="Arial"/>
        </w:rPr>
        <w:t xml:space="preserve">imitów </w:t>
      </w:r>
      <w:r w:rsidR="00AE035C" w:rsidRPr="00AC56AA">
        <w:rPr>
          <w:rFonts w:ascii="Arial" w:hAnsi="Arial" w:cs="Arial"/>
        </w:rPr>
        <w:t>ust</w:t>
      </w:r>
      <w:r w:rsidR="00D12457" w:rsidRPr="00AC56AA">
        <w:rPr>
          <w:rFonts w:ascii="Arial" w:hAnsi="Arial" w:cs="Arial"/>
        </w:rPr>
        <w:t>a</w:t>
      </w:r>
      <w:r w:rsidR="00005207" w:rsidRPr="00AC56AA">
        <w:rPr>
          <w:rFonts w:ascii="Arial" w:hAnsi="Arial" w:cs="Arial"/>
        </w:rPr>
        <w:t>lonych dla rozmów roamingowych (l</w:t>
      </w:r>
      <w:r w:rsidR="00D12457" w:rsidRPr="00AC56AA">
        <w:rPr>
          <w:rFonts w:ascii="Arial" w:hAnsi="Arial" w:cs="Arial"/>
        </w:rPr>
        <w:t>imit załączy się niezwłocznie</w:t>
      </w:r>
      <w:r w:rsidR="00792DFC" w:rsidRPr="00AC56AA">
        <w:rPr>
          <w:rFonts w:ascii="Arial" w:hAnsi="Arial" w:cs="Arial"/>
        </w:rPr>
        <w:t>,</w:t>
      </w:r>
      <w:r w:rsidR="007C19B6" w:rsidRPr="00AC56AA">
        <w:rPr>
          <w:rFonts w:ascii="Arial" w:hAnsi="Arial" w:cs="Arial"/>
        </w:rPr>
        <w:t xml:space="preserve"> gdy operator będzie posiadał i</w:t>
      </w:r>
      <w:r w:rsidR="00FC5D3A" w:rsidRPr="00AC56AA">
        <w:rPr>
          <w:rFonts w:ascii="Arial" w:hAnsi="Arial" w:cs="Arial"/>
        </w:rPr>
        <w:t>nformacje o jego przekroczeniu),</w:t>
      </w:r>
      <w:r w:rsidR="00643695" w:rsidRPr="00AC56AA">
        <w:rPr>
          <w:rFonts w:ascii="Arial" w:hAnsi="Arial" w:cs="Arial"/>
        </w:rPr>
        <w:t xml:space="preserve">   </w:t>
      </w:r>
    </w:p>
    <w:p w14:paraId="40F120DB" w14:textId="77777777" w:rsidR="001D5EE6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 automatyczną blokadę połączeń oraz usług realizowanych na kartach SIM</w:t>
      </w:r>
      <w:r w:rsidR="009E0604" w:rsidRPr="00AC56AA">
        <w:rPr>
          <w:rFonts w:ascii="Arial" w:hAnsi="Arial" w:cs="Arial"/>
        </w:rPr>
        <w:t xml:space="preserve"> lub </w:t>
      </w:r>
    </w:p>
    <w:p w14:paraId="2797E255" w14:textId="4D8D4DDE" w:rsidR="00AE035C" w:rsidRPr="00AC56AA" w:rsidRDefault="008B1C52" w:rsidP="001D5EE6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>e-SIM</w:t>
      </w:r>
      <w:r w:rsidR="00AE035C" w:rsidRPr="00AC56AA">
        <w:rPr>
          <w:rFonts w:ascii="Arial" w:hAnsi="Arial" w:cs="Arial"/>
        </w:rPr>
        <w:t>,</w:t>
      </w:r>
      <w:r w:rsidR="009E0604" w:rsidRPr="00AC56AA">
        <w:rPr>
          <w:rFonts w:ascii="Arial" w:hAnsi="Arial" w:cs="Arial"/>
        </w:rPr>
        <w:t xml:space="preserve"> </w:t>
      </w:r>
      <w:r w:rsidR="00AE035C" w:rsidRPr="00AC56AA">
        <w:rPr>
          <w:rFonts w:ascii="Arial" w:hAnsi="Arial" w:cs="Arial"/>
        </w:rPr>
        <w:t>na których nastąpiły przekroczenia ustalonych limitów dla kart SIM</w:t>
      </w:r>
      <w:r w:rsidR="009E0604" w:rsidRPr="00AC56AA">
        <w:rPr>
          <w:rFonts w:ascii="Arial" w:hAnsi="Arial" w:cs="Arial"/>
        </w:rPr>
        <w:t xml:space="preserve"> lub </w:t>
      </w:r>
      <w:r w:rsidR="00210DBF" w:rsidRPr="00AC56AA">
        <w:rPr>
          <w:rFonts w:ascii="Arial" w:hAnsi="Arial" w:cs="Arial"/>
        </w:rPr>
        <w:t>e-SIM</w:t>
      </w:r>
      <w:r w:rsidR="00AE035C" w:rsidRPr="00AC56AA">
        <w:rPr>
          <w:rFonts w:ascii="Arial" w:hAnsi="Arial" w:cs="Arial"/>
        </w:rPr>
        <w:t xml:space="preserve"> oraz rozmów roamingowych (koszty przekraczające ustalone limity w przypadku b</w:t>
      </w:r>
      <w:r w:rsidR="008025A6" w:rsidRPr="00AC56AA">
        <w:rPr>
          <w:rFonts w:ascii="Arial" w:hAnsi="Arial" w:cs="Arial"/>
        </w:rPr>
        <w:t xml:space="preserve">raku blokady obciążą Wykonawcę) </w:t>
      </w:r>
      <w:r w:rsidR="00AE035C" w:rsidRPr="00AC56AA">
        <w:rPr>
          <w:rFonts w:ascii="Arial" w:hAnsi="Arial" w:cs="Arial"/>
        </w:rPr>
        <w:t>oraz w innych przypadkach blokadę powyższych</w:t>
      </w:r>
      <w:r w:rsidR="00FC5D3A" w:rsidRPr="00AC56AA">
        <w:rPr>
          <w:rFonts w:ascii="Arial" w:hAnsi="Arial" w:cs="Arial"/>
        </w:rPr>
        <w:t xml:space="preserve"> usług na wniosek Zamawiającego,</w:t>
      </w:r>
    </w:p>
    <w:p w14:paraId="08D2A9AE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bezpłatne usługi:</w:t>
      </w:r>
    </w:p>
    <w:p w14:paraId="14C420AD" w14:textId="10BD0C3E" w:rsidR="00AE035C" w:rsidRPr="00AC56AA" w:rsidRDefault="00AE035C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>naliczania sekundowego 1s/</w:t>
      </w:r>
      <w:r w:rsidR="00D24FA9" w:rsidRPr="00AC56AA">
        <w:rPr>
          <w:rFonts w:ascii="Arial" w:hAnsi="Arial" w:cs="Arial"/>
        </w:rPr>
        <w:t>1s połączeń głosowych krajowych,</w:t>
      </w:r>
    </w:p>
    <w:p w14:paraId="4326439F" w14:textId="63CB7859" w:rsidR="00F60B5A" w:rsidRPr="00AC56AA" w:rsidRDefault="00701B18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="00AE035C" w:rsidRPr="00AC56AA">
        <w:rPr>
          <w:rFonts w:ascii="Arial" w:hAnsi="Arial" w:cs="Arial"/>
        </w:rPr>
        <w:t>sprawdzania przez każdego użytkownika stanu w</w:t>
      </w:r>
      <w:r w:rsidR="00F75DBE" w:rsidRPr="00AC56AA">
        <w:rPr>
          <w:rFonts w:ascii="Arial" w:hAnsi="Arial" w:cs="Arial"/>
        </w:rPr>
        <w:t>ykorzystania limitu dla każdego numeru na terenie RP,</w:t>
      </w:r>
    </w:p>
    <w:p w14:paraId="2DFCFC23" w14:textId="7112F186" w:rsidR="00AE035C" w:rsidRPr="00AC56AA" w:rsidRDefault="00AE035C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>blokowania połączeń po przekroczeniu limi</w:t>
      </w:r>
      <w:r w:rsidR="00D24FA9" w:rsidRPr="00AC56AA">
        <w:rPr>
          <w:rFonts w:ascii="Arial" w:hAnsi="Arial" w:cs="Arial"/>
        </w:rPr>
        <w:t>tu ustalonego dla danego numeru,</w:t>
      </w:r>
    </w:p>
    <w:p w14:paraId="5D61883B" w14:textId="7147D4CF" w:rsidR="00FE13EB" w:rsidRPr="00AC56AA" w:rsidRDefault="00D24FA9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>automatycznej blokady</w:t>
      </w:r>
      <w:r w:rsidR="00FE13EB" w:rsidRPr="00AC56AA">
        <w:rPr>
          <w:rFonts w:ascii="Arial" w:hAnsi="Arial" w:cs="Arial"/>
        </w:rPr>
        <w:t xml:space="preserve"> połączeń z numerami specjalnymi, których koszt jest większy niż cena podana w </w:t>
      </w:r>
      <w:r w:rsidR="003B747C" w:rsidRPr="00AC56AA">
        <w:rPr>
          <w:rFonts w:ascii="Arial" w:hAnsi="Arial" w:cs="Arial"/>
        </w:rPr>
        <w:t>F</w:t>
      </w:r>
      <w:r w:rsidR="00FE13EB" w:rsidRPr="00AC56AA">
        <w:rPr>
          <w:rFonts w:ascii="Arial" w:hAnsi="Arial" w:cs="Arial"/>
        </w:rPr>
        <w:t>ormularz</w:t>
      </w:r>
      <w:r w:rsidR="00AE0A92" w:rsidRPr="00AC56AA">
        <w:rPr>
          <w:rFonts w:ascii="Arial" w:hAnsi="Arial" w:cs="Arial"/>
        </w:rPr>
        <w:t>u cenowym w t</w:t>
      </w:r>
      <w:r w:rsidR="003B747C" w:rsidRPr="00AC56AA">
        <w:rPr>
          <w:rFonts w:ascii="Arial" w:hAnsi="Arial" w:cs="Arial"/>
        </w:rPr>
        <w:t>abeli A poz.</w:t>
      </w:r>
      <w:r w:rsidRPr="00AC56AA">
        <w:rPr>
          <w:rFonts w:ascii="Arial" w:hAnsi="Arial" w:cs="Arial"/>
        </w:rPr>
        <w:t xml:space="preserve"> 1,2,3</w:t>
      </w:r>
      <w:r w:rsidR="00F60B5A" w:rsidRPr="00AC56AA">
        <w:rPr>
          <w:rFonts w:ascii="Arial" w:hAnsi="Arial" w:cs="Arial"/>
        </w:rPr>
        <w:t>,</w:t>
      </w:r>
    </w:p>
    <w:p w14:paraId="577C799F" w14:textId="68831B21" w:rsidR="00DA2F73" w:rsidRPr="00AC56AA" w:rsidRDefault="00AE035C" w:rsidP="00DA2F73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>włączania/wyłączania p</w:t>
      </w:r>
      <w:r w:rsidR="00D24FA9" w:rsidRPr="00AC56AA">
        <w:rPr>
          <w:rFonts w:ascii="Arial" w:hAnsi="Arial" w:cs="Arial"/>
        </w:rPr>
        <w:t>oczty głosowej,</w:t>
      </w:r>
    </w:p>
    <w:p w14:paraId="75F53BB1" w14:textId="08B49F40" w:rsidR="00AE035C" w:rsidRPr="00AC56AA" w:rsidRDefault="00AE035C" w:rsidP="001D5EE6">
      <w:pPr>
        <w:pStyle w:val="Tekstpodstawowy"/>
        <w:spacing w:after="0" w:line="360" w:lineRule="auto"/>
        <w:ind w:left="851" w:hanging="284"/>
        <w:jc w:val="left"/>
        <w:rPr>
          <w:rFonts w:ascii="Arial" w:hAnsi="Arial" w:cs="Arial"/>
          <w:sz w:val="22"/>
          <w:szCs w:val="22"/>
          <w:lang w:val="pl-PL"/>
        </w:rPr>
      </w:pPr>
      <w:r w:rsidRPr="00AC56AA">
        <w:rPr>
          <w:rFonts w:ascii="Arial" w:hAnsi="Arial" w:cs="Arial"/>
          <w:sz w:val="22"/>
          <w:szCs w:val="22"/>
        </w:rPr>
        <w:t>-</w:t>
      </w:r>
      <w:r w:rsidR="001D5EE6">
        <w:rPr>
          <w:rFonts w:ascii="Arial" w:hAnsi="Arial" w:cs="Arial"/>
          <w:sz w:val="22"/>
          <w:szCs w:val="22"/>
        </w:rPr>
        <w:tab/>
      </w:r>
      <w:r w:rsidRPr="00AC56AA">
        <w:rPr>
          <w:rFonts w:ascii="Arial" w:hAnsi="Arial" w:cs="Arial"/>
          <w:sz w:val="22"/>
          <w:szCs w:val="22"/>
        </w:rPr>
        <w:t xml:space="preserve">włączania/wyłączania kart SIM </w:t>
      </w:r>
      <w:r w:rsidR="00D24FA9" w:rsidRPr="00AC56AA">
        <w:rPr>
          <w:rFonts w:ascii="Arial" w:hAnsi="Arial" w:cs="Arial"/>
          <w:sz w:val="22"/>
          <w:szCs w:val="22"/>
          <w:lang w:val="pl-PL"/>
        </w:rPr>
        <w:t>lub</w:t>
      </w:r>
      <w:r w:rsidR="00210DBF" w:rsidRPr="00AC56AA">
        <w:rPr>
          <w:rFonts w:ascii="Arial" w:hAnsi="Arial" w:cs="Arial"/>
          <w:sz w:val="22"/>
          <w:szCs w:val="22"/>
          <w:lang w:val="pl-PL"/>
        </w:rPr>
        <w:t xml:space="preserve"> e-SIM </w:t>
      </w:r>
      <w:r w:rsidRPr="00AC56AA">
        <w:rPr>
          <w:rFonts w:ascii="Arial" w:hAnsi="Arial" w:cs="Arial"/>
          <w:sz w:val="22"/>
          <w:szCs w:val="22"/>
        </w:rPr>
        <w:t>oraz naliczania abonamentu jedynie za okres rozliczeniowy, w</w:t>
      </w:r>
      <w:r w:rsidR="00D24FA9" w:rsidRPr="00AC56AA">
        <w:rPr>
          <w:rFonts w:ascii="Arial" w:hAnsi="Arial" w:cs="Arial"/>
          <w:sz w:val="22"/>
          <w:szCs w:val="22"/>
        </w:rPr>
        <w:t xml:space="preserve"> którym dana karta jest aktywna</w:t>
      </w:r>
      <w:r w:rsidR="00E02E67" w:rsidRPr="00AC56AA">
        <w:rPr>
          <w:rFonts w:ascii="Arial" w:hAnsi="Arial" w:cs="Arial"/>
          <w:sz w:val="22"/>
          <w:szCs w:val="22"/>
          <w:lang w:val="pl-PL"/>
        </w:rPr>
        <w:t xml:space="preserve"> (</w:t>
      </w:r>
      <w:r w:rsidRPr="00AC56AA">
        <w:rPr>
          <w:rFonts w:ascii="Arial" w:hAnsi="Arial" w:cs="Arial"/>
          <w:sz w:val="22"/>
          <w:szCs w:val="22"/>
        </w:rPr>
        <w:t>o</w:t>
      </w:r>
      <w:r w:rsidR="00B12130" w:rsidRPr="00AC56AA">
        <w:rPr>
          <w:rFonts w:ascii="Arial" w:hAnsi="Arial" w:cs="Arial"/>
          <w:sz w:val="22"/>
          <w:szCs w:val="22"/>
        </w:rPr>
        <w:t>d</w:t>
      </w:r>
      <w:r w:rsidR="004A166E">
        <w:rPr>
          <w:rFonts w:ascii="Arial" w:hAnsi="Arial" w:cs="Arial"/>
          <w:sz w:val="22"/>
          <w:szCs w:val="22"/>
          <w:lang w:val="pl-PL"/>
        </w:rPr>
        <w:t xml:space="preserve"> 01.09.2022</w:t>
      </w:r>
      <w:r w:rsidR="00990AAB">
        <w:rPr>
          <w:rFonts w:ascii="Arial" w:hAnsi="Arial" w:cs="Arial"/>
          <w:sz w:val="22"/>
          <w:szCs w:val="22"/>
          <w:lang w:val="pl-PL"/>
        </w:rPr>
        <w:t xml:space="preserve"> r.</w:t>
      </w:r>
      <w:r w:rsidR="00B12130" w:rsidRPr="00AC56AA">
        <w:rPr>
          <w:rFonts w:ascii="Arial" w:hAnsi="Arial" w:cs="Arial"/>
          <w:sz w:val="22"/>
          <w:szCs w:val="22"/>
        </w:rPr>
        <w:t xml:space="preserve"> </w:t>
      </w:r>
      <w:r w:rsidR="00E02E67" w:rsidRPr="00AC56AA">
        <w:rPr>
          <w:rFonts w:ascii="Arial" w:hAnsi="Arial" w:cs="Arial"/>
          <w:sz w:val="22"/>
          <w:szCs w:val="22"/>
          <w:lang w:val="pl-PL"/>
        </w:rPr>
        <w:t xml:space="preserve"> </w:t>
      </w:r>
      <w:r w:rsidR="00D12457" w:rsidRPr="00AC56AA">
        <w:rPr>
          <w:rFonts w:ascii="Arial" w:hAnsi="Arial" w:cs="Arial"/>
          <w:sz w:val="22"/>
          <w:szCs w:val="22"/>
        </w:rPr>
        <w:t xml:space="preserve">będzie aktywnych co najmniej </w:t>
      </w:r>
      <w:r w:rsidR="003B747C" w:rsidRPr="00AC56AA">
        <w:rPr>
          <w:rFonts w:ascii="Arial" w:hAnsi="Arial" w:cs="Arial"/>
          <w:sz w:val="22"/>
          <w:szCs w:val="22"/>
          <w:lang w:val="pl-PL"/>
        </w:rPr>
        <w:t>14</w:t>
      </w:r>
      <w:r w:rsidR="00E319E3" w:rsidRPr="00AC56AA">
        <w:rPr>
          <w:rFonts w:ascii="Arial" w:hAnsi="Arial" w:cs="Arial"/>
          <w:sz w:val="22"/>
          <w:szCs w:val="22"/>
          <w:lang w:val="pl-PL"/>
        </w:rPr>
        <w:t>00</w:t>
      </w:r>
      <w:r w:rsidRPr="00AC56AA">
        <w:rPr>
          <w:rFonts w:ascii="Arial" w:hAnsi="Arial" w:cs="Arial"/>
          <w:sz w:val="22"/>
          <w:szCs w:val="22"/>
        </w:rPr>
        <w:t xml:space="preserve"> kart</w:t>
      </w:r>
      <w:r w:rsidR="00E02E67" w:rsidRPr="00AC56AA">
        <w:rPr>
          <w:rFonts w:ascii="Arial" w:hAnsi="Arial" w:cs="Arial"/>
          <w:sz w:val="22"/>
          <w:szCs w:val="22"/>
          <w:lang w:val="pl-PL"/>
        </w:rPr>
        <w:t xml:space="preserve">, ponadto </w:t>
      </w:r>
      <w:r w:rsidRPr="00AC56AA">
        <w:rPr>
          <w:rFonts w:ascii="Arial" w:hAnsi="Arial" w:cs="Arial"/>
          <w:sz w:val="22"/>
          <w:szCs w:val="22"/>
        </w:rPr>
        <w:t>Zamawiający</w:t>
      </w:r>
      <w:r w:rsidR="002A4E7C" w:rsidRPr="00AC56AA">
        <w:rPr>
          <w:rFonts w:ascii="Arial" w:hAnsi="Arial" w:cs="Arial"/>
          <w:sz w:val="22"/>
          <w:szCs w:val="22"/>
        </w:rPr>
        <w:t xml:space="preserve"> </w:t>
      </w:r>
      <w:r w:rsidR="004844EB" w:rsidRPr="00AC56AA">
        <w:rPr>
          <w:rFonts w:ascii="Arial" w:hAnsi="Arial" w:cs="Arial"/>
          <w:sz w:val="22"/>
          <w:szCs w:val="22"/>
        </w:rPr>
        <w:t xml:space="preserve">w </w:t>
      </w:r>
      <w:r w:rsidR="004844EB" w:rsidRPr="00AC56AA">
        <w:rPr>
          <w:rFonts w:ascii="Arial" w:hAnsi="Arial" w:cs="Arial"/>
          <w:sz w:val="22"/>
          <w:szCs w:val="22"/>
          <w:lang w:val="pl-PL"/>
        </w:rPr>
        <w:t>F</w:t>
      </w:r>
      <w:r w:rsidR="002A4E7C" w:rsidRPr="00AC56AA">
        <w:rPr>
          <w:rFonts w:ascii="Arial" w:hAnsi="Arial" w:cs="Arial"/>
          <w:sz w:val="22"/>
          <w:szCs w:val="22"/>
        </w:rPr>
        <w:t>ormularzu cenowym w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="002A4E7C" w:rsidRPr="00AC56AA">
        <w:rPr>
          <w:rFonts w:ascii="Arial" w:hAnsi="Arial" w:cs="Arial"/>
          <w:sz w:val="22"/>
          <w:szCs w:val="22"/>
        </w:rPr>
        <w:t>tabeli D</w:t>
      </w:r>
      <w:r w:rsidRPr="00AC56AA">
        <w:rPr>
          <w:rFonts w:ascii="Arial" w:hAnsi="Arial" w:cs="Arial"/>
          <w:sz w:val="22"/>
          <w:szCs w:val="22"/>
        </w:rPr>
        <w:t xml:space="preserve"> podał planowaną ilość abonamentów na cały okres trwania </w:t>
      </w:r>
      <w:r w:rsidR="00DA2F73">
        <w:rPr>
          <w:rFonts w:ascii="Arial" w:hAnsi="Arial" w:cs="Arial"/>
          <w:sz w:val="22"/>
          <w:szCs w:val="22"/>
          <w:lang w:val="pl-PL"/>
        </w:rPr>
        <w:br/>
      </w:r>
      <w:r w:rsidRPr="00AC56AA">
        <w:rPr>
          <w:rFonts w:ascii="Arial" w:hAnsi="Arial" w:cs="Arial"/>
          <w:sz w:val="22"/>
          <w:szCs w:val="22"/>
        </w:rPr>
        <w:lastRenderedPageBreak/>
        <w:t xml:space="preserve">24 miesięcznej </w:t>
      </w:r>
      <w:r w:rsidR="003331C8" w:rsidRPr="00AC56AA">
        <w:rPr>
          <w:rFonts w:ascii="Arial" w:hAnsi="Arial" w:cs="Arial"/>
          <w:sz w:val="22"/>
          <w:szCs w:val="22"/>
        </w:rPr>
        <w:t>umowy</w:t>
      </w:r>
      <w:r w:rsidR="003331C8" w:rsidRPr="00AC56AA">
        <w:rPr>
          <w:rFonts w:ascii="Arial" w:hAnsi="Arial" w:cs="Arial"/>
          <w:sz w:val="22"/>
          <w:szCs w:val="22"/>
          <w:lang w:val="pl-PL"/>
        </w:rPr>
        <w:t>, jednak</w:t>
      </w:r>
      <w:r w:rsidR="008D6DBF" w:rsidRPr="00AC56AA">
        <w:rPr>
          <w:rFonts w:ascii="Arial" w:hAnsi="Arial" w:cs="Arial"/>
          <w:sz w:val="22"/>
          <w:szCs w:val="22"/>
          <w:lang w:val="pl-PL"/>
        </w:rPr>
        <w:t xml:space="preserve"> nie</w:t>
      </w:r>
      <w:r w:rsidR="003331C8" w:rsidRPr="00AC56AA">
        <w:rPr>
          <w:rFonts w:ascii="Arial" w:hAnsi="Arial" w:cs="Arial"/>
          <w:sz w:val="22"/>
          <w:szCs w:val="22"/>
        </w:rPr>
        <w:t xml:space="preserve"> jest to ilość kart</w:t>
      </w:r>
      <w:r w:rsidR="003331C8" w:rsidRPr="00AC56AA">
        <w:rPr>
          <w:rFonts w:ascii="Arial" w:hAnsi="Arial" w:cs="Arial"/>
          <w:sz w:val="22"/>
          <w:szCs w:val="22"/>
          <w:lang w:val="pl-PL"/>
        </w:rPr>
        <w:t>, gdyż m</w:t>
      </w:r>
      <w:r w:rsidRPr="00AC56AA">
        <w:rPr>
          <w:rFonts w:ascii="Arial" w:hAnsi="Arial" w:cs="Arial"/>
          <w:sz w:val="22"/>
          <w:szCs w:val="22"/>
        </w:rPr>
        <w:t>ożliwe jest, że np. w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>pierwszych 12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 xml:space="preserve">miesiącach trwania umowy, aktywnych będzie </w:t>
      </w:r>
      <w:r w:rsidR="00E958A0" w:rsidRPr="00AC56AA">
        <w:rPr>
          <w:rFonts w:ascii="Arial" w:hAnsi="Arial" w:cs="Arial"/>
          <w:b/>
          <w:sz w:val="22"/>
          <w:szCs w:val="22"/>
          <w:lang w:val="pl-PL"/>
        </w:rPr>
        <w:t>14</w:t>
      </w:r>
      <w:r w:rsidR="00E319E3" w:rsidRPr="00AC56AA">
        <w:rPr>
          <w:rFonts w:ascii="Arial" w:hAnsi="Arial" w:cs="Arial"/>
          <w:b/>
          <w:sz w:val="22"/>
          <w:szCs w:val="22"/>
          <w:lang w:val="pl-PL"/>
        </w:rPr>
        <w:t>00</w:t>
      </w:r>
      <w:r w:rsidRPr="00AC56AA">
        <w:rPr>
          <w:rFonts w:ascii="Arial" w:hAnsi="Arial" w:cs="Arial"/>
          <w:b/>
          <w:sz w:val="22"/>
          <w:szCs w:val="22"/>
        </w:rPr>
        <w:t xml:space="preserve"> kart</w:t>
      </w:r>
      <w:r w:rsidRPr="00AC56AA">
        <w:rPr>
          <w:rFonts w:ascii="Arial" w:hAnsi="Arial" w:cs="Arial"/>
          <w:sz w:val="22"/>
          <w:szCs w:val="22"/>
        </w:rPr>
        <w:t>,</w:t>
      </w:r>
      <w:r w:rsidR="005F1330" w:rsidRPr="00AC56AA">
        <w:rPr>
          <w:rFonts w:ascii="Arial" w:hAnsi="Arial" w:cs="Arial"/>
          <w:sz w:val="22"/>
          <w:szCs w:val="22"/>
          <w:lang w:val="pl-PL"/>
        </w:rPr>
        <w:t xml:space="preserve"> </w:t>
      </w:r>
      <w:r w:rsidRPr="00AC56AA">
        <w:rPr>
          <w:rFonts w:ascii="Arial" w:hAnsi="Arial" w:cs="Arial"/>
          <w:sz w:val="22"/>
          <w:szCs w:val="22"/>
        </w:rPr>
        <w:t>a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>w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>kolejnych 12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 xml:space="preserve">miesiącach aktywnych będzie </w:t>
      </w:r>
      <w:r w:rsidR="00E958A0" w:rsidRPr="00AC56AA">
        <w:rPr>
          <w:rFonts w:ascii="Arial" w:hAnsi="Arial" w:cs="Arial"/>
          <w:b/>
          <w:sz w:val="22"/>
          <w:szCs w:val="22"/>
          <w:lang w:val="pl-PL"/>
        </w:rPr>
        <w:t>16</w:t>
      </w:r>
      <w:r w:rsidR="00E319E3" w:rsidRPr="00AC56AA">
        <w:rPr>
          <w:rFonts w:ascii="Arial" w:hAnsi="Arial" w:cs="Arial"/>
          <w:b/>
          <w:sz w:val="22"/>
          <w:szCs w:val="22"/>
          <w:lang w:val="pl-PL"/>
        </w:rPr>
        <w:t>00</w:t>
      </w:r>
      <w:r w:rsidRPr="00AC56AA">
        <w:rPr>
          <w:rFonts w:ascii="Arial" w:hAnsi="Arial" w:cs="Arial"/>
          <w:b/>
          <w:sz w:val="22"/>
          <w:szCs w:val="22"/>
        </w:rPr>
        <w:t xml:space="preserve"> kart</w:t>
      </w:r>
      <w:r w:rsidRPr="00AC56AA">
        <w:rPr>
          <w:rFonts w:ascii="Arial" w:hAnsi="Arial" w:cs="Arial"/>
          <w:sz w:val="22"/>
          <w:szCs w:val="22"/>
        </w:rPr>
        <w:t>.</w:t>
      </w:r>
      <w:r w:rsidR="003331C8" w:rsidRPr="00AC56AA">
        <w:rPr>
          <w:rFonts w:ascii="Arial" w:hAnsi="Arial" w:cs="Arial"/>
          <w:sz w:val="22"/>
          <w:szCs w:val="22"/>
          <w:lang w:val="pl-PL"/>
        </w:rPr>
        <w:t>),</w:t>
      </w:r>
    </w:p>
    <w:p w14:paraId="5BFFF5BB" w14:textId="0FD345F8" w:rsidR="00AE035C" w:rsidRPr="00AC56AA" w:rsidRDefault="00AE035C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 xml:space="preserve">przekazywania Zamawiającemu miesięcznych elektronicznych bilingów </w:t>
      </w:r>
      <w:r w:rsidR="00F823C6" w:rsidRPr="00AC56AA">
        <w:rPr>
          <w:rFonts w:ascii="Arial" w:hAnsi="Arial" w:cs="Arial"/>
        </w:rPr>
        <w:t xml:space="preserve">dla każdego numeru </w:t>
      </w:r>
      <w:r w:rsidRPr="00AC56AA">
        <w:rPr>
          <w:rFonts w:ascii="Arial" w:hAnsi="Arial" w:cs="Arial"/>
        </w:rPr>
        <w:t>w</w:t>
      </w:r>
      <w:r w:rsidR="00F823C6" w:rsidRPr="00AC56AA">
        <w:rPr>
          <w:rFonts w:ascii="Arial" w:hAnsi="Arial" w:cs="Arial"/>
        </w:rPr>
        <w:t xml:space="preserve"> formacie kompatybilnym z </w:t>
      </w:r>
      <w:r w:rsidR="00F60B5A" w:rsidRPr="00AC56AA">
        <w:rPr>
          <w:rFonts w:ascii="Arial" w:hAnsi="Arial" w:cs="Arial"/>
        </w:rPr>
        <w:t xml:space="preserve">Microsoft </w:t>
      </w:r>
      <w:r w:rsidR="0095772D" w:rsidRPr="00AC56AA">
        <w:rPr>
          <w:rFonts w:ascii="Arial" w:hAnsi="Arial" w:cs="Arial"/>
        </w:rPr>
        <w:t>E</w:t>
      </w:r>
      <w:r w:rsidR="00F823C6" w:rsidRPr="00AC56AA">
        <w:rPr>
          <w:rFonts w:ascii="Arial" w:hAnsi="Arial" w:cs="Arial"/>
        </w:rPr>
        <w:t>xcel</w:t>
      </w:r>
      <w:r w:rsidR="00A00BEF" w:rsidRPr="00AC56AA">
        <w:rPr>
          <w:rFonts w:ascii="Arial" w:hAnsi="Arial" w:cs="Arial"/>
        </w:rPr>
        <w:t xml:space="preserve"> </w:t>
      </w:r>
      <w:r w:rsidR="002A4E7C" w:rsidRPr="00AC56AA">
        <w:rPr>
          <w:rFonts w:ascii="Arial" w:hAnsi="Arial" w:cs="Arial"/>
        </w:rPr>
        <w:t>lub w formacie</w:t>
      </w:r>
      <w:r w:rsidR="00F60B5A" w:rsidRPr="00AC56AA">
        <w:rPr>
          <w:rFonts w:ascii="Arial" w:hAnsi="Arial" w:cs="Arial"/>
        </w:rPr>
        <w:t xml:space="preserve"> Microsoft</w:t>
      </w:r>
      <w:r w:rsidR="002A4E7C" w:rsidRPr="00AC56AA">
        <w:rPr>
          <w:rFonts w:ascii="Arial" w:hAnsi="Arial" w:cs="Arial"/>
        </w:rPr>
        <w:t xml:space="preserve"> Excel. </w:t>
      </w:r>
      <w:r w:rsidRPr="00AC56AA">
        <w:rPr>
          <w:rFonts w:ascii="Arial" w:hAnsi="Arial" w:cs="Arial"/>
        </w:rPr>
        <w:t xml:space="preserve">Biling musi zawierać każdorazowo wykaz numerów, na które realizowane były usługi </w:t>
      </w:r>
      <w:r w:rsidR="00CB18DF" w:rsidRPr="00AC56AA">
        <w:rPr>
          <w:rFonts w:ascii="Arial" w:hAnsi="Arial" w:cs="Arial"/>
        </w:rPr>
        <w:t xml:space="preserve">, </w:t>
      </w:r>
      <w:r w:rsidRPr="00AC56AA">
        <w:rPr>
          <w:rFonts w:ascii="Arial" w:hAnsi="Arial" w:cs="Arial"/>
        </w:rPr>
        <w:t>wraz ze wskazaniem rodzaju usługi, kosztu jednostkowego</w:t>
      </w:r>
      <w:r w:rsidR="00F60B5A" w:rsidRPr="00AC56AA">
        <w:rPr>
          <w:rFonts w:ascii="Arial" w:hAnsi="Arial" w:cs="Arial"/>
        </w:rPr>
        <w:t xml:space="preserve"> oraz </w:t>
      </w:r>
      <w:r w:rsidR="00E319E3" w:rsidRPr="00AC56AA">
        <w:rPr>
          <w:rFonts w:ascii="Arial" w:hAnsi="Arial" w:cs="Arial"/>
        </w:rPr>
        <w:t>daty i</w:t>
      </w:r>
      <w:r w:rsidR="001D5EE6">
        <w:rPr>
          <w:rFonts w:ascii="Arial" w:hAnsi="Arial" w:cs="Arial"/>
        </w:rPr>
        <w:t> </w:t>
      </w:r>
      <w:r w:rsidR="00E319E3" w:rsidRPr="00AC56AA">
        <w:rPr>
          <w:rFonts w:ascii="Arial" w:hAnsi="Arial" w:cs="Arial"/>
        </w:rPr>
        <w:t>godziny</w:t>
      </w:r>
      <w:r w:rsidRPr="00AC56AA">
        <w:rPr>
          <w:rFonts w:ascii="Arial" w:hAnsi="Arial" w:cs="Arial"/>
        </w:rPr>
        <w:t>. Konieczne jest także przekazanie Zamawiającemu zestawienia wszystkich numerów w</w:t>
      </w:r>
      <w:r w:rsidR="001D5EE6">
        <w:rPr>
          <w:rFonts w:ascii="Arial" w:hAnsi="Arial" w:cs="Arial"/>
        </w:rPr>
        <w:t> </w:t>
      </w:r>
      <w:r w:rsidRPr="00AC56AA">
        <w:rPr>
          <w:rFonts w:ascii="Arial" w:hAnsi="Arial" w:cs="Arial"/>
        </w:rPr>
        <w:t>jednym arkuszu, któr</w:t>
      </w:r>
      <w:r w:rsidR="005F06D4" w:rsidRPr="00AC56AA">
        <w:rPr>
          <w:rFonts w:ascii="Arial" w:hAnsi="Arial" w:cs="Arial"/>
        </w:rPr>
        <w:t xml:space="preserve">y zawierać będzie co najmniej </w:t>
      </w:r>
      <w:r w:rsidRPr="00AC56AA">
        <w:rPr>
          <w:rFonts w:ascii="Arial" w:hAnsi="Arial" w:cs="Arial"/>
        </w:rPr>
        <w:t>nr telefonu, koszt połączeń, koszt aboname</w:t>
      </w:r>
      <w:r w:rsidR="00D12457" w:rsidRPr="00AC56AA">
        <w:rPr>
          <w:rFonts w:ascii="Arial" w:hAnsi="Arial" w:cs="Arial"/>
        </w:rPr>
        <w:t>ntu,</w:t>
      </w:r>
      <w:r w:rsidR="00F60B5A" w:rsidRPr="00AC56AA">
        <w:rPr>
          <w:rFonts w:ascii="Arial" w:hAnsi="Arial" w:cs="Arial"/>
        </w:rPr>
        <w:t xml:space="preserve"> koszt sms, koszt GPRS oraz </w:t>
      </w:r>
      <w:r w:rsidR="00E319E3" w:rsidRPr="00AC56AA">
        <w:rPr>
          <w:rFonts w:ascii="Arial" w:hAnsi="Arial" w:cs="Arial"/>
        </w:rPr>
        <w:t>koszt roamingu</w:t>
      </w:r>
      <w:r w:rsidR="00D12457" w:rsidRPr="00AC56AA">
        <w:rPr>
          <w:rFonts w:ascii="Arial" w:hAnsi="Arial" w:cs="Arial"/>
        </w:rPr>
        <w:t>.</w:t>
      </w:r>
      <w:r w:rsidRPr="00AC56AA">
        <w:rPr>
          <w:rFonts w:ascii="Arial" w:hAnsi="Arial" w:cs="Arial"/>
        </w:rPr>
        <w:t xml:space="preserve"> </w:t>
      </w:r>
    </w:p>
    <w:p w14:paraId="42FD3E70" w14:textId="77777777" w:rsidR="001D5EE6" w:rsidRDefault="001D5EE6" w:rsidP="00AC56AA">
      <w:pPr>
        <w:spacing w:after="0" w:line="360" w:lineRule="auto"/>
        <w:rPr>
          <w:rFonts w:ascii="Arial" w:hAnsi="Arial" w:cs="Arial"/>
        </w:rPr>
      </w:pPr>
    </w:p>
    <w:p w14:paraId="08942201" w14:textId="372FE1FB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Wykonawca stworzy subko</w:t>
      </w:r>
      <w:r w:rsidR="00C03D6C" w:rsidRPr="00AC56AA">
        <w:rPr>
          <w:rFonts w:ascii="Arial" w:hAnsi="Arial" w:cs="Arial"/>
        </w:rPr>
        <w:t>nta dla poszczególnych miejskich jednostek organizacyjnych (określonych w Załączniku nr 2 do wzoru umowy)</w:t>
      </w:r>
      <w:r w:rsidRPr="00AC56AA">
        <w:rPr>
          <w:rFonts w:ascii="Arial" w:hAnsi="Arial" w:cs="Arial"/>
        </w:rPr>
        <w:t>, w ramach których będzie indywidualnie rozliczał i fakturował usługi oraz s</w:t>
      </w:r>
      <w:r w:rsidR="005B786D" w:rsidRPr="00AC56AA">
        <w:rPr>
          <w:rFonts w:ascii="Arial" w:hAnsi="Arial" w:cs="Arial"/>
        </w:rPr>
        <w:t xml:space="preserve">przedaż urządzeń, realizowanych </w:t>
      </w:r>
      <w:r w:rsidRPr="00AC56AA">
        <w:rPr>
          <w:rFonts w:ascii="Arial" w:hAnsi="Arial" w:cs="Arial"/>
        </w:rPr>
        <w:t>na ich rzecz.</w:t>
      </w:r>
    </w:p>
    <w:p w14:paraId="35E9260E" w14:textId="77777777" w:rsidR="00EF1A23" w:rsidRPr="00AC56AA" w:rsidRDefault="00EF1A23" w:rsidP="00AC56AA">
      <w:pPr>
        <w:spacing w:after="0" w:line="360" w:lineRule="auto"/>
        <w:rPr>
          <w:rFonts w:ascii="Arial" w:hAnsi="Arial" w:cs="Arial"/>
        </w:rPr>
      </w:pPr>
    </w:p>
    <w:p w14:paraId="4C65A893" w14:textId="77777777" w:rsidR="00EF1A23" w:rsidRPr="00AC56AA" w:rsidRDefault="00EF1A23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Przekazanie numerów następnemu Wykonawcy nastąpi bezpłatnie.</w:t>
      </w:r>
    </w:p>
    <w:p w14:paraId="7300DFCC" w14:textId="77777777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</w:p>
    <w:p w14:paraId="0396917F" w14:textId="62014DFB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Szczegółowy wykaz </w:t>
      </w:r>
      <w:r w:rsidR="00186876" w:rsidRPr="00AC56AA">
        <w:rPr>
          <w:rFonts w:ascii="Arial" w:hAnsi="Arial" w:cs="Arial"/>
        </w:rPr>
        <w:t xml:space="preserve">połączeń </w:t>
      </w:r>
      <w:r w:rsidRPr="00AC56AA">
        <w:rPr>
          <w:rFonts w:ascii="Arial" w:hAnsi="Arial" w:cs="Arial"/>
        </w:rPr>
        <w:t xml:space="preserve">zrealizowanych w okresie </w:t>
      </w:r>
      <w:r w:rsidR="00364461" w:rsidRPr="00AC56AA">
        <w:rPr>
          <w:rFonts w:ascii="Arial" w:hAnsi="Arial" w:cs="Arial"/>
        </w:rPr>
        <w:t>01.07.2021 r. – 31.12.2021</w:t>
      </w:r>
      <w:r w:rsidR="00F8463F" w:rsidRPr="00AC56AA">
        <w:rPr>
          <w:rFonts w:ascii="Arial" w:hAnsi="Arial" w:cs="Arial"/>
        </w:rPr>
        <w:t xml:space="preserve"> r.</w:t>
      </w:r>
      <w:r w:rsidR="00186876" w:rsidRPr="00AC56AA">
        <w:rPr>
          <w:rFonts w:ascii="Arial" w:hAnsi="Arial" w:cs="Arial"/>
        </w:rPr>
        <w:t xml:space="preserve"> stanowi Z</w:t>
      </w:r>
      <w:r w:rsidRPr="00AC56AA">
        <w:rPr>
          <w:rFonts w:ascii="Arial" w:hAnsi="Arial" w:cs="Arial"/>
        </w:rPr>
        <w:t>ałącznik</w:t>
      </w:r>
      <w:r w:rsidR="00CA41AB">
        <w:rPr>
          <w:rFonts w:ascii="Arial" w:hAnsi="Arial" w:cs="Arial"/>
        </w:rPr>
        <w:t xml:space="preserve"> nr</w:t>
      </w:r>
      <w:r w:rsidRPr="00AC56AA">
        <w:rPr>
          <w:rFonts w:ascii="Arial" w:hAnsi="Arial" w:cs="Arial"/>
        </w:rPr>
        <w:t xml:space="preserve"> </w:t>
      </w:r>
      <w:r w:rsidR="007570B8">
        <w:rPr>
          <w:rFonts w:ascii="Arial" w:hAnsi="Arial" w:cs="Arial"/>
        </w:rPr>
        <w:t>8</w:t>
      </w:r>
      <w:r w:rsidR="0025043C" w:rsidRPr="00AC56AA">
        <w:rPr>
          <w:rFonts w:ascii="Arial" w:hAnsi="Arial" w:cs="Arial"/>
        </w:rPr>
        <w:t xml:space="preserve"> do S</w:t>
      </w:r>
      <w:r w:rsidR="00B943AA" w:rsidRPr="00AC56AA">
        <w:rPr>
          <w:rFonts w:ascii="Arial" w:hAnsi="Arial" w:cs="Arial"/>
        </w:rPr>
        <w:t>WZ.</w:t>
      </w:r>
    </w:p>
    <w:p w14:paraId="42585655" w14:textId="77777777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</w:p>
    <w:p w14:paraId="51F4C043" w14:textId="77777777" w:rsidR="00136354" w:rsidRPr="00AC56AA" w:rsidRDefault="00136354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Uwaga!</w:t>
      </w:r>
    </w:p>
    <w:p w14:paraId="3580ABD3" w14:textId="0FCABD03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Niedopuszczalny jest warunek określający minimalny obrót na karcie SIM</w:t>
      </w:r>
      <w:r w:rsidR="001B3BCE" w:rsidRPr="00AC56AA">
        <w:rPr>
          <w:rFonts w:ascii="Arial" w:hAnsi="Arial" w:cs="Arial"/>
        </w:rPr>
        <w:t xml:space="preserve"> lub</w:t>
      </w:r>
      <w:r w:rsidR="00F96656" w:rsidRPr="00AC56AA">
        <w:rPr>
          <w:rFonts w:ascii="Arial" w:hAnsi="Arial" w:cs="Arial"/>
        </w:rPr>
        <w:t xml:space="preserve"> e-SIM</w:t>
      </w:r>
      <w:r w:rsidRPr="00AC56AA">
        <w:rPr>
          <w:rFonts w:ascii="Arial" w:hAnsi="Arial" w:cs="Arial"/>
        </w:rPr>
        <w:t xml:space="preserve"> w</w:t>
      </w:r>
      <w:r w:rsidR="001D5EE6">
        <w:rPr>
          <w:rFonts w:ascii="Arial" w:hAnsi="Arial" w:cs="Arial"/>
        </w:rPr>
        <w:t> </w:t>
      </w:r>
      <w:r w:rsidRPr="00AC56AA">
        <w:rPr>
          <w:rFonts w:ascii="Arial" w:hAnsi="Arial" w:cs="Arial"/>
        </w:rPr>
        <w:t>jakimkolwiek okresie rozliczeniowym.</w:t>
      </w:r>
      <w:r w:rsidR="00136354" w:rsidRPr="00AC56AA">
        <w:rPr>
          <w:rFonts w:ascii="Arial" w:hAnsi="Arial" w:cs="Arial"/>
        </w:rPr>
        <w:t xml:space="preserve"> </w:t>
      </w:r>
      <w:r w:rsidRPr="00AC56AA">
        <w:rPr>
          <w:rFonts w:ascii="Arial" w:hAnsi="Arial" w:cs="Arial"/>
        </w:rPr>
        <w:t>Nie dopuszcza się</w:t>
      </w:r>
      <w:r w:rsidR="001B3BCE" w:rsidRPr="00AC56AA">
        <w:rPr>
          <w:rFonts w:ascii="Arial" w:hAnsi="Arial" w:cs="Arial"/>
        </w:rPr>
        <w:t xml:space="preserve"> również</w:t>
      </w:r>
      <w:r w:rsidRPr="00AC56AA">
        <w:rPr>
          <w:rFonts w:ascii="Arial" w:hAnsi="Arial" w:cs="Arial"/>
        </w:rPr>
        <w:t xml:space="preserve"> pakietu wolnych</w:t>
      </w:r>
      <w:r w:rsidR="001B3BCE" w:rsidRPr="00AC56AA">
        <w:rPr>
          <w:rFonts w:ascii="Arial" w:hAnsi="Arial" w:cs="Arial"/>
        </w:rPr>
        <w:t xml:space="preserve"> minut, jednak warunek ten nie</w:t>
      </w:r>
      <w:r w:rsidR="00186876" w:rsidRPr="00AC56AA">
        <w:rPr>
          <w:rFonts w:ascii="Arial" w:hAnsi="Arial" w:cs="Arial"/>
        </w:rPr>
        <w:t xml:space="preserve"> dotyczy tzw. „grupy biznesowej” </w:t>
      </w:r>
      <w:r w:rsidR="00E319E3" w:rsidRPr="00AC56AA">
        <w:rPr>
          <w:rFonts w:ascii="Arial" w:hAnsi="Arial" w:cs="Arial"/>
        </w:rPr>
        <w:t>objętej abonamentem (</w:t>
      </w:r>
      <w:r w:rsidR="00186876" w:rsidRPr="00AC56AA">
        <w:rPr>
          <w:rFonts w:ascii="Arial" w:hAnsi="Arial" w:cs="Arial"/>
        </w:rPr>
        <w:t>F</w:t>
      </w:r>
      <w:r w:rsidR="001B3BCE" w:rsidRPr="00AC56AA">
        <w:rPr>
          <w:rFonts w:ascii="Arial" w:hAnsi="Arial" w:cs="Arial"/>
        </w:rPr>
        <w:t>ormularz cenowy t</w:t>
      </w:r>
      <w:r w:rsidR="00AE0A92" w:rsidRPr="00AC56AA">
        <w:rPr>
          <w:rFonts w:ascii="Arial" w:hAnsi="Arial" w:cs="Arial"/>
        </w:rPr>
        <w:t>abela</w:t>
      </w:r>
      <w:r w:rsidR="00186876" w:rsidRPr="00AC56AA">
        <w:rPr>
          <w:rFonts w:ascii="Arial" w:hAnsi="Arial" w:cs="Arial"/>
        </w:rPr>
        <w:t xml:space="preserve"> D poz. </w:t>
      </w:r>
      <w:r w:rsidR="00E319E3" w:rsidRPr="00AC56AA">
        <w:rPr>
          <w:rFonts w:ascii="Arial" w:hAnsi="Arial" w:cs="Arial"/>
        </w:rPr>
        <w:t>2).</w:t>
      </w:r>
    </w:p>
    <w:p w14:paraId="244C7D32" w14:textId="77777777" w:rsidR="00DB54C4" w:rsidRPr="00AC56AA" w:rsidRDefault="00DB54C4" w:rsidP="00AC56AA">
      <w:pPr>
        <w:spacing w:after="0" w:line="360" w:lineRule="auto"/>
        <w:rPr>
          <w:rFonts w:ascii="Arial" w:hAnsi="Arial" w:cs="Arial"/>
        </w:rPr>
      </w:pPr>
    </w:p>
    <w:p w14:paraId="256B9BD7" w14:textId="56AA4D4E" w:rsidR="00AE035C" w:rsidRPr="00AC56AA" w:rsidRDefault="00F76C25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AC56AA">
        <w:rPr>
          <w:rFonts w:ascii="Arial" w:hAnsi="Arial" w:cs="Arial"/>
          <w:b/>
          <w:bCs/>
        </w:rPr>
        <w:t xml:space="preserve">W ramach </w:t>
      </w:r>
      <w:r w:rsidR="00AE035C" w:rsidRPr="00AC56AA">
        <w:rPr>
          <w:rFonts w:ascii="Arial" w:hAnsi="Arial" w:cs="Arial"/>
          <w:b/>
          <w:bCs/>
        </w:rPr>
        <w:t>kart SIM</w:t>
      </w:r>
      <w:r w:rsidR="00AE035C" w:rsidRPr="00AC56AA">
        <w:rPr>
          <w:rFonts w:ascii="Arial" w:hAnsi="Arial" w:cs="Arial"/>
          <w:b/>
        </w:rPr>
        <w:t xml:space="preserve"> </w:t>
      </w:r>
      <w:r w:rsidRPr="00AC56AA">
        <w:rPr>
          <w:rFonts w:ascii="Arial" w:hAnsi="Arial" w:cs="Arial"/>
          <w:b/>
        </w:rPr>
        <w:t>lub</w:t>
      </w:r>
      <w:r w:rsidR="00F96656" w:rsidRPr="00AC56AA">
        <w:rPr>
          <w:rFonts w:ascii="Arial" w:hAnsi="Arial" w:cs="Arial"/>
          <w:b/>
        </w:rPr>
        <w:t xml:space="preserve"> e-SIM</w:t>
      </w:r>
      <w:r w:rsidR="00F96656" w:rsidRPr="00AC56AA">
        <w:rPr>
          <w:rFonts w:ascii="Arial" w:hAnsi="Arial" w:cs="Arial"/>
        </w:rPr>
        <w:t xml:space="preserve"> </w:t>
      </w:r>
      <w:r w:rsidR="0011646A">
        <w:rPr>
          <w:rFonts w:ascii="Arial" w:hAnsi="Arial" w:cs="Arial"/>
        </w:rPr>
        <w:t xml:space="preserve"> Wykonawca </w:t>
      </w:r>
      <w:r w:rsidR="009609CD" w:rsidRPr="00AC56AA">
        <w:rPr>
          <w:rFonts w:ascii="Arial" w:hAnsi="Arial" w:cs="Arial"/>
        </w:rPr>
        <w:t>dostarczy</w:t>
      </w:r>
      <w:r w:rsidR="00AE035C" w:rsidRPr="00AC56AA">
        <w:rPr>
          <w:rFonts w:ascii="Arial" w:hAnsi="Arial" w:cs="Arial"/>
        </w:rPr>
        <w:t xml:space="preserve"> </w:t>
      </w:r>
      <w:r w:rsidR="00F31B03" w:rsidRPr="00AC56AA">
        <w:rPr>
          <w:rFonts w:ascii="Arial" w:hAnsi="Arial" w:cs="Arial"/>
        </w:rPr>
        <w:t xml:space="preserve">do każdego aktywnego numeru </w:t>
      </w:r>
      <w:r w:rsidR="0058418A" w:rsidRPr="00AC56AA">
        <w:rPr>
          <w:rFonts w:ascii="Arial" w:hAnsi="Arial" w:cs="Arial"/>
        </w:rPr>
        <w:t xml:space="preserve">minimum </w:t>
      </w:r>
      <w:r w:rsidR="009609CD" w:rsidRPr="00AC56AA">
        <w:rPr>
          <w:rFonts w:ascii="Arial" w:hAnsi="Arial" w:cs="Arial"/>
        </w:rPr>
        <w:t>1901</w:t>
      </w:r>
      <w:r w:rsidR="006C1CFB" w:rsidRPr="00AC56AA">
        <w:rPr>
          <w:rFonts w:ascii="Arial" w:hAnsi="Arial" w:cs="Arial"/>
        </w:rPr>
        <w:t xml:space="preserve"> </w:t>
      </w:r>
      <w:r w:rsidR="00F96656" w:rsidRPr="00AC56AA">
        <w:rPr>
          <w:rFonts w:ascii="Arial" w:hAnsi="Arial" w:cs="Arial"/>
        </w:rPr>
        <w:t>kart SIM lub e-SIM w zależności od potrzeb.</w:t>
      </w:r>
    </w:p>
    <w:p w14:paraId="75DBE7A3" w14:textId="77777777" w:rsidR="001D5EE6" w:rsidRPr="00E13EF7" w:rsidRDefault="001D5EE6" w:rsidP="00E13EF7">
      <w:pPr>
        <w:spacing w:after="0" w:line="360" w:lineRule="auto"/>
        <w:rPr>
          <w:rFonts w:ascii="Arial" w:hAnsi="Arial" w:cs="Arial"/>
        </w:rPr>
      </w:pPr>
    </w:p>
    <w:p w14:paraId="213EA9E4" w14:textId="36E4E225" w:rsidR="00D96467" w:rsidRPr="00AC56AA" w:rsidRDefault="00434445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AC56AA">
        <w:rPr>
          <w:rFonts w:ascii="Arial" w:hAnsi="Arial" w:cs="Arial"/>
          <w:b/>
          <w:bCs/>
        </w:rPr>
        <w:t>Udostępnianie</w:t>
      </w:r>
      <w:r w:rsidR="00DB54C4" w:rsidRPr="00AC56AA">
        <w:rPr>
          <w:rFonts w:ascii="Arial" w:hAnsi="Arial" w:cs="Arial"/>
          <w:b/>
          <w:bCs/>
        </w:rPr>
        <w:t xml:space="preserve"> </w:t>
      </w:r>
      <w:r w:rsidR="00F31B03" w:rsidRPr="00AC56AA">
        <w:rPr>
          <w:rFonts w:ascii="Arial" w:hAnsi="Arial" w:cs="Arial"/>
          <w:b/>
          <w:bCs/>
        </w:rPr>
        <w:t>b</w:t>
      </w:r>
      <w:r w:rsidR="00D96467" w:rsidRPr="00AC56AA">
        <w:rPr>
          <w:rFonts w:ascii="Arial" w:hAnsi="Arial" w:cs="Arial"/>
          <w:b/>
          <w:bCs/>
        </w:rPr>
        <w:t xml:space="preserve">ilingów poszczególnych numerów w </w:t>
      </w:r>
      <w:r w:rsidR="00D96467" w:rsidRPr="00AC56AA">
        <w:rPr>
          <w:rFonts w:ascii="Arial" w:hAnsi="Arial" w:cs="Arial"/>
          <w:b/>
        </w:rPr>
        <w:t>formacie kompatybilnym z</w:t>
      </w:r>
      <w:r w:rsidR="001D5EE6">
        <w:rPr>
          <w:rFonts w:ascii="Arial" w:hAnsi="Arial" w:cs="Arial"/>
          <w:b/>
        </w:rPr>
        <w:t> </w:t>
      </w:r>
      <w:r w:rsidR="00D96467" w:rsidRPr="00AC56AA">
        <w:rPr>
          <w:rFonts w:ascii="Arial" w:hAnsi="Arial" w:cs="Arial"/>
          <w:b/>
        </w:rPr>
        <w:t xml:space="preserve">Microsoft Excel lub w formacie Microsoft Excel. </w:t>
      </w:r>
    </w:p>
    <w:p w14:paraId="7C08640B" w14:textId="77777777" w:rsidR="009F059D" w:rsidRPr="00AC56AA" w:rsidRDefault="009F059D" w:rsidP="00AC56AA">
      <w:pPr>
        <w:spacing w:after="0" w:line="360" w:lineRule="auto"/>
        <w:rPr>
          <w:rFonts w:ascii="Arial" w:hAnsi="Arial" w:cs="Arial"/>
          <w:b/>
          <w:bCs/>
        </w:rPr>
      </w:pPr>
    </w:p>
    <w:p w14:paraId="68F3007D" w14:textId="77777777" w:rsidR="00A41B6A" w:rsidRDefault="00F31B03" w:rsidP="00003548">
      <w:pPr>
        <w:pStyle w:val="Akapitzlist"/>
        <w:spacing w:after="0" w:line="360" w:lineRule="auto"/>
        <w:ind w:left="426"/>
        <w:rPr>
          <w:rFonts w:ascii="Arial" w:hAnsi="Arial" w:cs="Arial"/>
          <w:bCs/>
        </w:rPr>
      </w:pPr>
      <w:r w:rsidRPr="00AC56AA">
        <w:rPr>
          <w:rFonts w:ascii="Arial" w:hAnsi="Arial" w:cs="Arial"/>
          <w:bCs/>
        </w:rPr>
        <w:t>Biling</w:t>
      </w:r>
      <w:r w:rsidR="00A41B6A" w:rsidRPr="00AC56AA">
        <w:rPr>
          <w:rFonts w:ascii="Arial" w:hAnsi="Arial" w:cs="Arial"/>
          <w:bCs/>
        </w:rPr>
        <w:t>i</w:t>
      </w:r>
      <w:r w:rsidRPr="00AC56AA">
        <w:rPr>
          <w:rFonts w:ascii="Arial" w:hAnsi="Arial" w:cs="Arial"/>
          <w:bCs/>
        </w:rPr>
        <w:t xml:space="preserve"> </w:t>
      </w:r>
      <w:r w:rsidR="00DB54C4" w:rsidRPr="00AC56AA">
        <w:rPr>
          <w:rFonts w:ascii="Arial" w:hAnsi="Arial" w:cs="Arial"/>
          <w:bCs/>
        </w:rPr>
        <w:t xml:space="preserve">dla </w:t>
      </w:r>
      <w:r w:rsidRPr="00AC56AA">
        <w:rPr>
          <w:rFonts w:ascii="Arial" w:hAnsi="Arial" w:cs="Arial"/>
          <w:bCs/>
        </w:rPr>
        <w:t>poszczególnych numerów za ka</w:t>
      </w:r>
      <w:r w:rsidR="00DB54C4" w:rsidRPr="00AC56AA">
        <w:rPr>
          <w:rFonts w:ascii="Arial" w:hAnsi="Arial" w:cs="Arial"/>
          <w:bCs/>
        </w:rPr>
        <w:t>żdy okres rozliczeniowy w formacie</w:t>
      </w:r>
      <w:r w:rsidRPr="00AC56AA">
        <w:rPr>
          <w:rFonts w:ascii="Arial" w:hAnsi="Arial" w:cs="Arial"/>
          <w:bCs/>
        </w:rPr>
        <w:t xml:space="preserve"> pliku</w:t>
      </w:r>
      <w:r w:rsidR="00DB54C4" w:rsidRPr="00AC56AA">
        <w:rPr>
          <w:rFonts w:ascii="Arial" w:hAnsi="Arial" w:cs="Arial"/>
          <w:bCs/>
        </w:rPr>
        <w:t xml:space="preserve"> Microsoft</w:t>
      </w:r>
      <w:r w:rsidRPr="00AC56AA">
        <w:rPr>
          <w:rFonts w:ascii="Arial" w:hAnsi="Arial" w:cs="Arial"/>
          <w:bCs/>
        </w:rPr>
        <w:t xml:space="preserve"> Excel </w:t>
      </w:r>
      <w:r w:rsidR="00DB54C4" w:rsidRPr="00AC56AA">
        <w:rPr>
          <w:rFonts w:ascii="Arial" w:hAnsi="Arial" w:cs="Arial"/>
          <w:bCs/>
        </w:rPr>
        <w:t xml:space="preserve">lub w formacie kompatybilnym, </w:t>
      </w:r>
      <w:r w:rsidRPr="00AC56AA">
        <w:rPr>
          <w:rFonts w:ascii="Arial" w:hAnsi="Arial" w:cs="Arial"/>
          <w:bCs/>
        </w:rPr>
        <w:t xml:space="preserve">w nazwie pliku </w:t>
      </w:r>
      <w:r w:rsidR="00A41B6A" w:rsidRPr="00AC56AA">
        <w:rPr>
          <w:rFonts w:ascii="Arial" w:hAnsi="Arial" w:cs="Arial"/>
          <w:bCs/>
        </w:rPr>
        <w:t xml:space="preserve">muszą określać </w:t>
      </w:r>
      <w:r w:rsidRPr="00AC56AA">
        <w:rPr>
          <w:rFonts w:ascii="Arial" w:hAnsi="Arial" w:cs="Arial"/>
          <w:bCs/>
        </w:rPr>
        <w:t xml:space="preserve">numer telefonu (każdy </w:t>
      </w:r>
      <w:r w:rsidR="00A41B6A" w:rsidRPr="00AC56AA">
        <w:rPr>
          <w:rFonts w:ascii="Arial" w:hAnsi="Arial" w:cs="Arial"/>
          <w:bCs/>
        </w:rPr>
        <w:t>numer telefonu w osobnym pliku)</w:t>
      </w:r>
      <w:r w:rsidR="00063A27" w:rsidRPr="00AC56AA">
        <w:rPr>
          <w:rFonts w:ascii="Arial" w:hAnsi="Arial" w:cs="Arial"/>
          <w:bCs/>
        </w:rPr>
        <w:t>. Zamawiający dopuszcza także możliwość przekazania przez Wykonawcę bezpłatnego dostępu do</w:t>
      </w:r>
      <w:r w:rsidRPr="00AC56AA">
        <w:rPr>
          <w:rFonts w:ascii="Arial" w:hAnsi="Arial" w:cs="Arial"/>
          <w:bCs/>
        </w:rPr>
        <w:t xml:space="preserve"> program</w:t>
      </w:r>
      <w:r w:rsidR="00063A27" w:rsidRPr="00AC56AA">
        <w:rPr>
          <w:rFonts w:ascii="Arial" w:hAnsi="Arial" w:cs="Arial"/>
          <w:bCs/>
        </w:rPr>
        <w:t>u/aplikacji, który/a autom</w:t>
      </w:r>
      <w:r w:rsidRPr="00AC56AA">
        <w:rPr>
          <w:rFonts w:ascii="Arial" w:hAnsi="Arial" w:cs="Arial"/>
          <w:bCs/>
        </w:rPr>
        <w:t xml:space="preserve">atycznie </w:t>
      </w:r>
      <w:r w:rsidR="00063A27" w:rsidRPr="00AC56AA">
        <w:rPr>
          <w:rFonts w:ascii="Arial" w:hAnsi="Arial" w:cs="Arial"/>
          <w:bCs/>
        </w:rPr>
        <w:t xml:space="preserve">wygeneruje wszystkie dostępne bilingi numerów, </w:t>
      </w:r>
      <w:r w:rsidRPr="00AC56AA">
        <w:rPr>
          <w:rFonts w:ascii="Arial" w:hAnsi="Arial" w:cs="Arial"/>
          <w:bCs/>
        </w:rPr>
        <w:t xml:space="preserve">bez </w:t>
      </w:r>
      <w:r w:rsidRPr="00AC56AA">
        <w:rPr>
          <w:rFonts w:ascii="Arial" w:hAnsi="Arial" w:cs="Arial"/>
          <w:bCs/>
        </w:rPr>
        <w:lastRenderedPageBreak/>
        <w:t>konieczności uruchamiania kolejnego indywidualnego bilingu w programie</w:t>
      </w:r>
      <w:r w:rsidR="00063A27" w:rsidRPr="00AC56AA">
        <w:rPr>
          <w:rFonts w:ascii="Arial" w:hAnsi="Arial" w:cs="Arial"/>
          <w:bCs/>
        </w:rPr>
        <w:t>/aplikacji bilingowym/ej</w:t>
      </w:r>
      <w:r w:rsidRPr="00AC56AA">
        <w:rPr>
          <w:rFonts w:ascii="Arial" w:hAnsi="Arial" w:cs="Arial"/>
          <w:bCs/>
        </w:rPr>
        <w:t xml:space="preserve"> do wskazanego katalogu.</w:t>
      </w:r>
      <w:r w:rsidR="00A41B6A" w:rsidRPr="00AC56AA">
        <w:rPr>
          <w:rFonts w:ascii="Arial" w:hAnsi="Arial" w:cs="Arial"/>
          <w:bCs/>
        </w:rPr>
        <w:t xml:space="preserve"> </w:t>
      </w:r>
    </w:p>
    <w:p w14:paraId="4D66BD69" w14:textId="77777777" w:rsidR="00003548" w:rsidRPr="00AC56AA" w:rsidRDefault="00003548" w:rsidP="00003548">
      <w:pPr>
        <w:pStyle w:val="Akapitzlist"/>
        <w:spacing w:after="0" w:line="360" w:lineRule="auto"/>
        <w:ind w:left="426"/>
        <w:rPr>
          <w:rFonts w:ascii="Arial" w:hAnsi="Arial" w:cs="Arial"/>
          <w:bCs/>
        </w:rPr>
      </w:pPr>
    </w:p>
    <w:p w14:paraId="13393FB9" w14:textId="164E5D53" w:rsidR="00E13EF7" w:rsidRPr="00AC56AA" w:rsidRDefault="00F31B03" w:rsidP="00E13EF7">
      <w:pPr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AC56AA">
        <w:rPr>
          <w:rFonts w:ascii="Arial" w:hAnsi="Arial" w:cs="Arial"/>
          <w:bCs/>
        </w:rPr>
        <w:t xml:space="preserve">W nazwie wygenerowanego pliku występować będzie numer telefonu, </w:t>
      </w:r>
      <w:r w:rsidR="00A41B6A" w:rsidRPr="00AC56AA">
        <w:rPr>
          <w:rFonts w:ascii="Arial" w:hAnsi="Arial" w:cs="Arial"/>
          <w:bCs/>
        </w:rPr>
        <w:t>tzn.</w:t>
      </w:r>
      <w:r w:rsidRPr="00AC56AA">
        <w:rPr>
          <w:rFonts w:ascii="Arial" w:hAnsi="Arial" w:cs="Arial"/>
          <w:bCs/>
        </w:rPr>
        <w:t xml:space="preserve"> że za pomocą programu</w:t>
      </w:r>
      <w:r w:rsidR="006D07E2" w:rsidRPr="00AC56AA">
        <w:rPr>
          <w:rFonts w:ascii="Arial" w:hAnsi="Arial" w:cs="Arial"/>
          <w:bCs/>
        </w:rPr>
        <w:t>/aplik</w:t>
      </w:r>
      <w:r w:rsidR="00511686" w:rsidRPr="00AC56AA">
        <w:rPr>
          <w:rFonts w:ascii="Arial" w:hAnsi="Arial" w:cs="Arial"/>
          <w:bCs/>
        </w:rPr>
        <w:t>a</w:t>
      </w:r>
      <w:r w:rsidR="006D07E2" w:rsidRPr="00AC56AA">
        <w:rPr>
          <w:rFonts w:ascii="Arial" w:hAnsi="Arial" w:cs="Arial"/>
          <w:bCs/>
        </w:rPr>
        <w:t>cji</w:t>
      </w:r>
      <w:r w:rsidRPr="00AC56AA">
        <w:rPr>
          <w:rFonts w:ascii="Arial" w:hAnsi="Arial" w:cs="Arial"/>
          <w:bCs/>
        </w:rPr>
        <w:t xml:space="preserve"> bilingowego</w:t>
      </w:r>
      <w:r w:rsidR="006D07E2" w:rsidRPr="00AC56AA">
        <w:rPr>
          <w:rFonts w:ascii="Arial" w:hAnsi="Arial" w:cs="Arial"/>
          <w:bCs/>
        </w:rPr>
        <w:t>/ej</w:t>
      </w:r>
      <w:r w:rsidRPr="00AC56AA">
        <w:rPr>
          <w:rFonts w:ascii="Arial" w:hAnsi="Arial" w:cs="Arial"/>
          <w:bCs/>
        </w:rPr>
        <w:t xml:space="preserve"> będzie można automatycznie wygenerować wszystkie b</w:t>
      </w:r>
      <w:r w:rsidR="00A41B6A" w:rsidRPr="00AC56AA">
        <w:rPr>
          <w:rFonts w:ascii="Arial" w:hAnsi="Arial" w:cs="Arial"/>
          <w:bCs/>
        </w:rPr>
        <w:t>ilingi numerów z danego konta, dotyczące</w:t>
      </w:r>
      <w:r w:rsidRPr="00AC56AA">
        <w:rPr>
          <w:rFonts w:ascii="Arial" w:hAnsi="Arial" w:cs="Arial"/>
          <w:bCs/>
        </w:rPr>
        <w:t xml:space="preserve"> konkretnego okresu rozliczeniowego do plików</w:t>
      </w:r>
      <w:r w:rsidR="006F5780" w:rsidRPr="00AC56AA">
        <w:rPr>
          <w:rFonts w:ascii="Arial" w:hAnsi="Arial" w:cs="Arial"/>
          <w:bCs/>
        </w:rPr>
        <w:t xml:space="preserve"> w formacie</w:t>
      </w:r>
      <w:r w:rsidRPr="00AC56AA">
        <w:rPr>
          <w:rFonts w:ascii="Arial" w:hAnsi="Arial" w:cs="Arial"/>
          <w:bCs/>
        </w:rPr>
        <w:t xml:space="preserve"> </w:t>
      </w:r>
      <w:r w:rsidR="00A41B6A" w:rsidRPr="00AC56AA">
        <w:rPr>
          <w:rFonts w:ascii="Arial" w:hAnsi="Arial" w:cs="Arial"/>
          <w:bCs/>
        </w:rPr>
        <w:t xml:space="preserve">Microsoft </w:t>
      </w:r>
      <w:r w:rsidRPr="00AC56AA">
        <w:rPr>
          <w:rFonts w:ascii="Arial" w:hAnsi="Arial" w:cs="Arial"/>
          <w:bCs/>
        </w:rPr>
        <w:t>Excel</w:t>
      </w:r>
      <w:r w:rsidR="00A26D01" w:rsidRPr="00AC56AA">
        <w:rPr>
          <w:rFonts w:ascii="Arial" w:hAnsi="Arial" w:cs="Arial"/>
          <w:bCs/>
        </w:rPr>
        <w:t xml:space="preserve"> lub kompatybilnych</w:t>
      </w:r>
      <w:r w:rsidRPr="00AC56AA">
        <w:rPr>
          <w:rFonts w:ascii="Arial" w:hAnsi="Arial" w:cs="Arial"/>
          <w:bCs/>
        </w:rPr>
        <w:t xml:space="preserve">, a ich nazwa będzie zawierała numer telefonu, którego biling dotyczy. np. 6xx xxx xxx.xls, 7xxxxxxxx.xls, 8xxxxxxxx.xls, lub 6xxxxxxxx.xlsx, </w:t>
      </w:r>
      <w:r w:rsidR="00A41B6A" w:rsidRPr="00AC56AA">
        <w:rPr>
          <w:rFonts w:ascii="Arial" w:hAnsi="Arial" w:cs="Arial"/>
          <w:bCs/>
        </w:rPr>
        <w:t>7xxxxxxxx.xlsx, 8xxxxxxxx.xlsx.</w:t>
      </w:r>
    </w:p>
    <w:p w14:paraId="55BDB185" w14:textId="14266D66" w:rsidR="0096513C" w:rsidRPr="00AC56AA" w:rsidRDefault="00F31B03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Usługa elektronicznej, k</w:t>
      </w:r>
      <w:r w:rsidR="005D4515" w:rsidRPr="00AC56AA">
        <w:rPr>
          <w:rFonts w:ascii="Arial" w:hAnsi="Arial" w:cs="Arial"/>
          <w:b/>
        </w:rPr>
        <w:t xml:space="preserve">orporacyjnej </w:t>
      </w:r>
      <w:r w:rsidR="0096513C" w:rsidRPr="00AC56AA">
        <w:rPr>
          <w:rFonts w:ascii="Arial" w:hAnsi="Arial" w:cs="Arial"/>
          <w:b/>
        </w:rPr>
        <w:t>książki adresowej</w:t>
      </w:r>
      <w:r w:rsidR="005D4515" w:rsidRPr="00AC56AA">
        <w:rPr>
          <w:rFonts w:ascii="Arial" w:hAnsi="Arial" w:cs="Arial"/>
          <w:b/>
        </w:rPr>
        <w:t>.</w:t>
      </w:r>
      <w:r w:rsidR="00052234">
        <w:rPr>
          <w:rFonts w:ascii="Arial" w:hAnsi="Arial" w:cs="Arial"/>
          <w:b/>
        </w:rPr>
        <w:t>*</w:t>
      </w:r>
    </w:p>
    <w:p w14:paraId="6950129B" w14:textId="34BEBB5B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Korporacyjna książka adresowa umożliwia dostęp za pośrednictwem telefonu komórkowego,</w:t>
      </w:r>
      <w:r w:rsidR="00052234">
        <w:rPr>
          <w:rFonts w:ascii="Arial" w:hAnsi="Arial" w:cs="Arial"/>
        </w:rPr>
        <w:t xml:space="preserve"> do numerów współpracowników </w:t>
      </w:r>
      <w:r w:rsidRPr="00AC56AA">
        <w:rPr>
          <w:rFonts w:ascii="Arial" w:hAnsi="Arial" w:cs="Arial"/>
        </w:rPr>
        <w:t>na terenie RP.</w:t>
      </w:r>
    </w:p>
    <w:p w14:paraId="3FE6B59A" w14:textId="77777777" w:rsidR="005D4515" w:rsidRPr="00AC56AA" w:rsidRDefault="005D4515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10D1A100" w14:textId="77777777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Działanie książki adresowej:  </w:t>
      </w:r>
    </w:p>
    <w:p w14:paraId="551A3E7D" w14:textId="6C8C2202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Uprawniony do ko</w:t>
      </w:r>
      <w:r w:rsidR="005D4515" w:rsidRPr="00AC56AA">
        <w:rPr>
          <w:rFonts w:ascii="Arial" w:hAnsi="Arial" w:cs="Arial"/>
        </w:rPr>
        <w:t xml:space="preserve">rzystania z książki adresowej numer objęty </w:t>
      </w:r>
      <w:r w:rsidR="00624B0A" w:rsidRPr="00AC56AA">
        <w:rPr>
          <w:rFonts w:ascii="Arial" w:hAnsi="Arial" w:cs="Arial"/>
        </w:rPr>
        <w:t xml:space="preserve">tzw. „grupą biznesową” </w:t>
      </w:r>
      <w:r w:rsidRPr="00AC56AA">
        <w:rPr>
          <w:rFonts w:ascii="Arial" w:hAnsi="Arial" w:cs="Arial"/>
        </w:rPr>
        <w:t>wysyła pod wskazany numer sms-a, którego koszt nie może być większy niż koszt standardowe</w:t>
      </w:r>
      <w:r w:rsidR="005D4515" w:rsidRPr="00AC56AA">
        <w:rPr>
          <w:rFonts w:ascii="Arial" w:hAnsi="Arial" w:cs="Arial"/>
        </w:rPr>
        <w:t xml:space="preserve">j wiadomości sms na terenie RP </w:t>
      </w:r>
      <w:r w:rsidR="00624B0A" w:rsidRPr="00AC56AA">
        <w:rPr>
          <w:rFonts w:ascii="Arial" w:hAnsi="Arial" w:cs="Arial"/>
        </w:rPr>
        <w:t>(Formularz cenowy tabela A poz. 2</w:t>
      </w:r>
      <w:r w:rsidR="005D4515" w:rsidRPr="00AC56AA">
        <w:rPr>
          <w:rFonts w:ascii="Arial" w:hAnsi="Arial" w:cs="Arial"/>
        </w:rPr>
        <w:t xml:space="preserve">), zapytanie </w:t>
      </w:r>
      <w:r w:rsidRPr="00AC56AA">
        <w:rPr>
          <w:rFonts w:ascii="Arial" w:hAnsi="Arial" w:cs="Arial"/>
        </w:rPr>
        <w:t xml:space="preserve">o treści np. nazwisko lub jego część składającą się </w:t>
      </w:r>
      <w:r w:rsidR="00934583" w:rsidRPr="00AC56AA">
        <w:rPr>
          <w:rFonts w:ascii="Arial" w:hAnsi="Arial" w:cs="Arial"/>
        </w:rPr>
        <w:t>z kilku znaków. W</w:t>
      </w:r>
      <w:r w:rsidR="001D5EE6">
        <w:rPr>
          <w:rFonts w:ascii="Arial" w:hAnsi="Arial" w:cs="Arial"/>
        </w:rPr>
        <w:t> </w:t>
      </w:r>
      <w:r w:rsidR="00934583" w:rsidRPr="00AC56AA">
        <w:rPr>
          <w:rFonts w:ascii="Arial" w:hAnsi="Arial" w:cs="Arial"/>
        </w:rPr>
        <w:t xml:space="preserve">odpowiedzi </w:t>
      </w:r>
      <w:r w:rsidRPr="00AC56AA">
        <w:rPr>
          <w:rFonts w:ascii="Arial" w:hAnsi="Arial" w:cs="Arial"/>
        </w:rPr>
        <w:t>otrzymuje pełne dane wpisane do książki adr</w:t>
      </w:r>
      <w:r w:rsidR="005D4515" w:rsidRPr="00AC56AA">
        <w:rPr>
          <w:rFonts w:ascii="Arial" w:hAnsi="Arial" w:cs="Arial"/>
        </w:rPr>
        <w:t>esowej wraz z numerem telefonu.</w:t>
      </w:r>
    </w:p>
    <w:p w14:paraId="6ADC11CE" w14:textId="77777777" w:rsidR="00934583" w:rsidRPr="00AC56AA" w:rsidRDefault="0093458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17A40838" w14:textId="77777777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Przykład:</w:t>
      </w:r>
    </w:p>
    <w:p w14:paraId="6E3DA9B4" w14:textId="77777777" w:rsidR="001D5EE6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Numer uprawniony do skorzystania z książki a</w:t>
      </w:r>
      <w:r w:rsidR="005D4515" w:rsidRPr="00AC56AA">
        <w:rPr>
          <w:rFonts w:ascii="Arial" w:hAnsi="Arial" w:cs="Arial"/>
        </w:rPr>
        <w:t xml:space="preserve">dresowej wysyła sms-a </w:t>
      </w:r>
      <w:r w:rsidR="00453294" w:rsidRPr="00AC56AA">
        <w:rPr>
          <w:rFonts w:ascii="Arial" w:hAnsi="Arial" w:cs="Arial"/>
        </w:rPr>
        <w:t>o treśc</w:t>
      </w:r>
      <w:r w:rsidR="005D4515" w:rsidRPr="00AC56AA">
        <w:rPr>
          <w:rFonts w:ascii="Arial" w:hAnsi="Arial" w:cs="Arial"/>
        </w:rPr>
        <w:t>i „Jan Kowal</w:t>
      </w:r>
      <w:r w:rsidR="00934583" w:rsidRPr="00AC56AA">
        <w:rPr>
          <w:rFonts w:ascii="Arial" w:hAnsi="Arial" w:cs="Arial"/>
        </w:rPr>
        <w:t xml:space="preserve">”, </w:t>
      </w:r>
      <w:r w:rsidR="005D4515" w:rsidRPr="00AC56AA">
        <w:rPr>
          <w:rFonts w:ascii="Arial" w:hAnsi="Arial" w:cs="Arial"/>
        </w:rPr>
        <w:t xml:space="preserve">pod numer </w:t>
      </w:r>
      <w:r w:rsidR="0043777A" w:rsidRPr="00AC56AA">
        <w:rPr>
          <w:rFonts w:ascii="Arial" w:hAnsi="Arial" w:cs="Arial"/>
        </w:rPr>
        <w:t>np. XXXX</w:t>
      </w:r>
      <w:r w:rsidR="005D4515" w:rsidRPr="00AC56AA">
        <w:rPr>
          <w:rFonts w:ascii="Arial" w:hAnsi="Arial" w:cs="Arial"/>
        </w:rPr>
        <w:t xml:space="preserve"> i otrzymuje odpowiedź o treści</w:t>
      </w:r>
      <w:r w:rsidR="0043777A" w:rsidRPr="00AC56AA">
        <w:rPr>
          <w:rFonts w:ascii="Arial" w:hAnsi="Arial" w:cs="Arial"/>
        </w:rPr>
        <w:t xml:space="preserve"> np.</w:t>
      </w:r>
      <w:r w:rsidRPr="00AC56AA">
        <w:rPr>
          <w:rFonts w:ascii="Arial" w:hAnsi="Arial" w:cs="Arial"/>
        </w:rPr>
        <w:t xml:space="preserve"> </w:t>
      </w:r>
      <w:r w:rsidR="005D4515" w:rsidRPr="00AC56AA">
        <w:rPr>
          <w:rFonts w:ascii="Arial" w:hAnsi="Arial" w:cs="Arial"/>
        </w:rPr>
        <w:t>„</w:t>
      </w:r>
      <w:r w:rsidRPr="00AC56AA">
        <w:rPr>
          <w:rFonts w:ascii="Arial" w:hAnsi="Arial" w:cs="Arial"/>
        </w:rPr>
        <w:t xml:space="preserve">Jan Kowalski </w:t>
      </w:r>
    </w:p>
    <w:p w14:paraId="0ADC13E7" w14:textId="2B7979AD" w:rsidR="00F31B03" w:rsidRPr="00AC56AA" w:rsidRDefault="0043777A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XXX XXX XXX ; Janusz Kowal XXX XXX XXX</w:t>
      </w:r>
      <w:r w:rsidR="005D4515" w:rsidRPr="00AC56AA">
        <w:rPr>
          <w:rFonts w:ascii="Arial" w:hAnsi="Arial" w:cs="Arial"/>
        </w:rPr>
        <w:t>”</w:t>
      </w:r>
      <w:r w:rsidR="00F31B03" w:rsidRPr="00AC56AA">
        <w:rPr>
          <w:rFonts w:ascii="Arial" w:hAnsi="Arial" w:cs="Arial"/>
        </w:rPr>
        <w:t xml:space="preserve">.  </w:t>
      </w:r>
    </w:p>
    <w:p w14:paraId="37F44A4D" w14:textId="77777777" w:rsidR="005D4515" w:rsidRPr="00AC56AA" w:rsidRDefault="005D4515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31D34D75" w14:textId="77777777" w:rsidR="0093458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M</w:t>
      </w:r>
      <w:r w:rsidR="00934583" w:rsidRPr="00AC56AA">
        <w:rPr>
          <w:rFonts w:ascii="Arial" w:hAnsi="Arial" w:cs="Arial"/>
        </w:rPr>
        <w:t>oduł książki adresowej pozwala:</w:t>
      </w:r>
    </w:p>
    <w:p w14:paraId="124F410C" w14:textId="0496E61B" w:rsidR="00F31B03" w:rsidRPr="00AC56AA" w:rsidRDefault="0093458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- n</w:t>
      </w:r>
      <w:r w:rsidR="00F31B03" w:rsidRPr="00AC56AA">
        <w:rPr>
          <w:rFonts w:ascii="Arial" w:hAnsi="Arial" w:cs="Arial"/>
        </w:rPr>
        <w:t>adawać uprawnien</w:t>
      </w:r>
      <w:r w:rsidR="001202EC" w:rsidRPr="00AC56AA">
        <w:rPr>
          <w:rFonts w:ascii="Arial" w:hAnsi="Arial" w:cs="Arial"/>
        </w:rPr>
        <w:t>ia numerom z tzw. „grupy biznesowej”</w:t>
      </w:r>
      <w:r w:rsidR="00F31B03" w:rsidRPr="00AC56AA">
        <w:rPr>
          <w:rFonts w:ascii="Arial" w:hAnsi="Arial" w:cs="Arial"/>
        </w:rPr>
        <w:t xml:space="preserve"> do zadawania zapytań</w:t>
      </w:r>
      <w:r w:rsidRPr="00AC56AA">
        <w:rPr>
          <w:rFonts w:ascii="Arial" w:hAnsi="Arial" w:cs="Arial"/>
        </w:rPr>
        <w:t xml:space="preserve"> </w:t>
      </w:r>
      <w:r w:rsidR="00F31B03" w:rsidRPr="00AC56AA">
        <w:rPr>
          <w:rFonts w:ascii="Arial" w:hAnsi="Arial" w:cs="Arial"/>
        </w:rPr>
        <w:t xml:space="preserve">np. </w:t>
      </w:r>
      <w:r w:rsidR="0024411D" w:rsidRPr="00AC56AA">
        <w:rPr>
          <w:rFonts w:ascii="Arial" w:hAnsi="Arial" w:cs="Arial"/>
        </w:rPr>
        <w:t>k</w:t>
      </w:r>
      <w:r w:rsidR="00F31B03" w:rsidRPr="00AC56AA">
        <w:rPr>
          <w:rFonts w:ascii="Arial" w:hAnsi="Arial" w:cs="Arial"/>
        </w:rPr>
        <w:t>siążkę adresową p</w:t>
      </w:r>
      <w:r w:rsidR="0024411D" w:rsidRPr="00AC56AA">
        <w:rPr>
          <w:rFonts w:ascii="Arial" w:hAnsi="Arial" w:cs="Arial"/>
        </w:rPr>
        <w:t xml:space="preserve">odzielono na 4 grupy. Grupa 1 </w:t>
      </w:r>
      <w:r w:rsidR="00F31B03" w:rsidRPr="00AC56AA">
        <w:rPr>
          <w:rFonts w:ascii="Arial" w:hAnsi="Arial" w:cs="Arial"/>
        </w:rPr>
        <w:t>może zapytać o wszystkie numery z</w:t>
      </w:r>
      <w:r w:rsidR="001D5EE6">
        <w:rPr>
          <w:rFonts w:ascii="Arial" w:hAnsi="Arial" w:cs="Arial"/>
        </w:rPr>
        <w:t> </w:t>
      </w:r>
      <w:r w:rsidR="00F31B03" w:rsidRPr="00AC56AA">
        <w:rPr>
          <w:rFonts w:ascii="Arial" w:hAnsi="Arial" w:cs="Arial"/>
        </w:rPr>
        <w:t>książki adresowej c</w:t>
      </w:r>
      <w:r w:rsidRPr="00AC56AA">
        <w:rPr>
          <w:rFonts w:ascii="Arial" w:hAnsi="Arial" w:cs="Arial"/>
        </w:rPr>
        <w:t xml:space="preserve">zyli </w:t>
      </w:r>
      <w:r w:rsidR="0024411D" w:rsidRPr="00AC56AA">
        <w:rPr>
          <w:rFonts w:ascii="Arial" w:hAnsi="Arial" w:cs="Arial"/>
        </w:rPr>
        <w:t>z grupy 1, grupy 2, grupy</w:t>
      </w:r>
      <w:r w:rsidRPr="00AC56AA">
        <w:rPr>
          <w:rFonts w:ascii="Arial" w:hAnsi="Arial" w:cs="Arial"/>
        </w:rPr>
        <w:t xml:space="preserve"> 3, </w:t>
      </w:r>
      <w:r w:rsidR="0024411D" w:rsidRPr="00AC56AA">
        <w:rPr>
          <w:rFonts w:ascii="Arial" w:hAnsi="Arial" w:cs="Arial"/>
        </w:rPr>
        <w:t xml:space="preserve">grupy 4 i </w:t>
      </w:r>
      <w:r w:rsidR="00F31B03" w:rsidRPr="00AC56AA">
        <w:rPr>
          <w:rFonts w:ascii="Arial" w:hAnsi="Arial" w:cs="Arial"/>
        </w:rPr>
        <w:t xml:space="preserve">zostanie </w:t>
      </w:r>
      <w:r w:rsidR="00453294" w:rsidRPr="00AC56AA">
        <w:rPr>
          <w:rFonts w:ascii="Arial" w:hAnsi="Arial" w:cs="Arial"/>
        </w:rPr>
        <w:t>mu udzielona odpowiedź. Grupa 2</w:t>
      </w:r>
      <w:r w:rsidR="0024411D" w:rsidRPr="00AC56AA">
        <w:rPr>
          <w:rFonts w:ascii="Arial" w:hAnsi="Arial" w:cs="Arial"/>
        </w:rPr>
        <w:t xml:space="preserve">, może zapytać o wszystkie numery z grupy 2, grupy 3, grupy 4, </w:t>
      </w:r>
      <w:r w:rsidR="00FC5D3A" w:rsidRPr="00AC56AA">
        <w:rPr>
          <w:rFonts w:ascii="Arial" w:hAnsi="Arial" w:cs="Arial"/>
        </w:rPr>
        <w:t>z</w:t>
      </w:r>
      <w:r w:rsidR="001D5EE6">
        <w:rPr>
          <w:rFonts w:ascii="Arial" w:hAnsi="Arial" w:cs="Arial"/>
        </w:rPr>
        <w:t> </w:t>
      </w:r>
      <w:r w:rsidR="00FC5D3A" w:rsidRPr="00AC56AA">
        <w:rPr>
          <w:rFonts w:ascii="Arial" w:hAnsi="Arial" w:cs="Arial"/>
        </w:rPr>
        <w:t>wyłączeniem grupy 1 itd.</w:t>
      </w:r>
      <w:r w:rsidR="00F31B03" w:rsidRPr="00AC56AA">
        <w:rPr>
          <w:rFonts w:ascii="Arial" w:hAnsi="Arial" w:cs="Arial"/>
        </w:rPr>
        <w:t>)</w:t>
      </w:r>
      <w:r w:rsidR="00700116" w:rsidRPr="00AC56AA">
        <w:rPr>
          <w:rFonts w:ascii="Arial" w:hAnsi="Arial" w:cs="Arial"/>
        </w:rPr>
        <w:t>,</w:t>
      </w:r>
    </w:p>
    <w:p w14:paraId="057F1E0A" w14:textId="77777777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- import</w:t>
      </w:r>
      <w:r w:rsidR="00700116" w:rsidRPr="00AC56AA">
        <w:rPr>
          <w:rFonts w:ascii="Arial" w:hAnsi="Arial" w:cs="Arial"/>
        </w:rPr>
        <w:t>ować dane</w:t>
      </w:r>
      <w:r w:rsidRPr="00AC56AA">
        <w:rPr>
          <w:rFonts w:ascii="Arial" w:hAnsi="Arial" w:cs="Arial"/>
        </w:rPr>
        <w:t xml:space="preserve"> z plików </w:t>
      </w:r>
      <w:r w:rsidR="00700116" w:rsidRPr="00AC56AA">
        <w:rPr>
          <w:rFonts w:ascii="Arial" w:hAnsi="Arial" w:cs="Arial"/>
        </w:rPr>
        <w:t>Microsoft Excel (xls lub xlsx) lub csv,</w:t>
      </w:r>
    </w:p>
    <w:p w14:paraId="78B00D57" w14:textId="77777777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- eksport</w:t>
      </w:r>
      <w:r w:rsidR="00700116" w:rsidRPr="00AC56AA">
        <w:rPr>
          <w:rFonts w:ascii="Arial" w:hAnsi="Arial" w:cs="Arial"/>
        </w:rPr>
        <w:t>ować dane do plików Microso</w:t>
      </w:r>
      <w:r w:rsidR="00FC5D3A" w:rsidRPr="00AC56AA">
        <w:rPr>
          <w:rFonts w:ascii="Arial" w:hAnsi="Arial" w:cs="Arial"/>
        </w:rPr>
        <w:t>ft Excel (xls lub xlsx) lub csv.</w:t>
      </w:r>
    </w:p>
    <w:p w14:paraId="4156FF19" w14:textId="77777777" w:rsidR="00FC5D3A" w:rsidRDefault="00FC5D3A" w:rsidP="00AC56AA">
      <w:pPr>
        <w:spacing w:after="0" w:line="360" w:lineRule="auto"/>
        <w:rPr>
          <w:rFonts w:ascii="Arial" w:hAnsi="Arial" w:cs="Arial"/>
        </w:rPr>
      </w:pPr>
    </w:p>
    <w:p w14:paraId="693689A2" w14:textId="5D5FCB5C" w:rsidR="00E13EF7" w:rsidRPr="00AC56AA" w:rsidRDefault="00052234" w:rsidP="00AC56A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52234">
        <w:rPr>
          <w:rFonts w:ascii="Arial" w:hAnsi="Arial" w:cs="Arial"/>
        </w:rPr>
        <w:t>Usługa fakultatywna tj. operator może zaproponować usługę elektronicznej, korporacyjnej książki adresowej, jeżeli infrastruktura operatora na to pozwala.</w:t>
      </w:r>
    </w:p>
    <w:p w14:paraId="4185492F" w14:textId="77777777" w:rsidR="009122E7" w:rsidRPr="00AC56AA" w:rsidRDefault="00AE035C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AC56AA">
        <w:rPr>
          <w:rFonts w:ascii="Arial" w:hAnsi="Arial" w:cs="Arial"/>
          <w:b/>
          <w:bCs/>
        </w:rPr>
        <w:lastRenderedPageBreak/>
        <w:t>W ramach dostaw</w:t>
      </w:r>
      <w:r w:rsidRPr="00AC56AA">
        <w:rPr>
          <w:rFonts w:ascii="Arial" w:hAnsi="Arial" w:cs="Arial"/>
        </w:rPr>
        <w:t xml:space="preserve"> </w:t>
      </w:r>
      <w:r w:rsidR="009122E7" w:rsidRPr="00AC56AA">
        <w:rPr>
          <w:rFonts w:ascii="Arial" w:hAnsi="Arial" w:cs="Arial"/>
          <w:b/>
        </w:rPr>
        <w:t>t</w:t>
      </w:r>
      <w:r w:rsidRPr="00AC56AA">
        <w:rPr>
          <w:rFonts w:ascii="Arial" w:hAnsi="Arial" w:cs="Arial"/>
          <w:b/>
        </w:rPr>
        <w:t xml:space="preserve">elefonów </w:t>
      </w:r>
      <w:r w:rsidR="009122E7" w:rsidRPr="00AC56AA">
        <w:rPr>
          <w:rFonts w:ascii="Arial" w:hAnsi="Arial" w:cs="Arial"/>
          <w:b/>
        </w:rPr>
        <w:t>i t</w:t>
      </w:r>
      <w:r w:rsidR="00E37BC6" w:rsidRPr="00AC56AA">
        <w:rPr>
          <w:rFonts w:ascii="Arial" w:hAnsi="Arial" w:cs="Arial"/>
          <w:b/>
        </w:rPr>
        <w:t xml:space="preserve">abletów </w:t>
      </w:r>
      <w:r w:rsidRPr="00AC56AA">
        <w:rPr>
          <w:rFonts w:ascii="Arial" w:hAnsi="Arial" w:cs="Arial"/>
          <w:b/>
          <w:bCs/>
        </w:rPr>
        <w:t>bez kart SIM</w:t>
      </w:r>
      <w:r w:rsidR="009122E7" w:rsidRPr="00AC56AA">
        <w:rPr>
          <w:rFonts w:ascii="Arial" w:hAnsi="Arial" w:cs="Arial"/>
          <w:b/>
          <w:bCs/>
        </w:rPr>
        <w:t xml:space="preserve">, </w:t>
      </w:r>
      <w:r w:rsidR="00E37BC6" w:rsidRPr="00AC56AA">
        <w:rPr>
          <w:rFonts w:ascii="Arial" w:hAnsi="Arial" w:cs="Arial"/>
          <w:b/>
          <w:bCs/>
        </w:rPr>
        <w:t>wolnych od ograniczeń operatorskich „SIMLOCK”</w:t>
      </w:r>
      <w:r w:rsidRPr="00AC56AA">
        <w:rPr>
          <w:rFonts w:ascii="Arial" w:hAnsi="Arial" w:cs="Arial"/>
          <w:b/>
          <w:bCs/>
        </w:rPr>
        <w:t xml:space="preserve"> </w:t>
      </w:r>
      <w:r w:rsidRPr="00AC56AA">
        <w:rPr>
          <w:rFonts w:ascii="Arial" w:hAnsi="Arial" w:cs="Arial"/>
        </w:rPr>
        <w:t>Zamawiający planuje dostawy:</w:t>
      </w:r>
    </w:p>
    <w:p w14:paraId="31556784" w14:textId="352CE30F" w:rsidR="00AE035C" w:rsidRPr="00AC56AA" w:rsidRDefault="00AE035C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 xml:space="preserve">- </w:t>
      </w:r>
      <w:r w:rsidR="00F00A19" w:rsidRPr="00AC56AA">
        <w:rPr>
          <w:rFonts w:ascii="Arial" w:hAnsi="Arial" w:cs="Arial"/>
          <w:b/>
        </w:rPr>
        <w:t>934</w:t>
      </w:r>
      <w:r w:rsidR="001C008E" w:rsidRPr="00AC56AA">
        <w:rPr>
          <w:rFonts w:ascii="Arial" w:hAnsi="Arial" w:cs="Arial"/>
          <w:b/>
        </w:rPr>
        <w:t xml:space="preserve"> sztuk t</w:t>
      </w:r>
      <w:r w:rsidRPr="00AC56AA">
        <w:rPr>
          <w:rFonts w:ascii="Arial" w:hAnsi="Arial" w:cs="Arial"/>
          <w:b/>
        </w:rPr>
        <w:t>elefonów</w:t>
      </w:r>
      <w:r w:rsidR="00590FF8">
        <w:rPr>
          <w:rFonts w:ascii="Arial" w:hAnsi="Arial" w:cs="Arial"/>
          <w:b/>
        </w:rPr>
        <w:t>,</w:t>
      </w:r>
      <w:r w:rsidR="007D02D1" w:rsidRPr="00AC56AA">
        <w:rPr>
          <w:rFonts w:ascii="Arial" w:hAnsi="Arial" w:cs="Arial"/>
          <w:b/>
        </w:rPr>
        <w:t xml:space="preserve"> fabrycznie nowych, oryginalnie zapakowanych</w:t>
      </w:r>
      <w:r w:rsidR="001C008E" w:rsidRPr="00AC56AA">
        <w:rPr>
          <w:rFonts w:ascii="Arial" w:hAnsi="Arial" w:cs="Arial"/>
          <w:b/>
        </w:rPr>
        <w:t>,</w:t>
      </w:r>
      <w:r w:rsidR="007D02D1" w:rsidRPr="00AC56AA">
        <w:rPr>
          <w:rFonts w:ascii="Arial" w:hAnsi="Arial" w:cs="Arial"/>
          <w:b/>
        </w:rPr>
        <w:t xml:space="preserve"> </w:t>
      </w:r>
      <w:r w:rsidR="002404F5">
        <w:rPr>
          <w:rFonts w:ascii="Arial" w:hAnsi="Arial" w:cs="Arial"/>
          <w:b/>
        </w:rPr>
        <w:br/>
      </w:r>
      <w:r w:rsidR="007D02D1" w:rsidRPr="00AC56AA">
        <w:rPr>
          <w:rFonts w:ascii="Arial" w:hAnsi="Arial" w:cs="Arial"/>
          <w:b/>
        </w:rPr>
        <w:t>z</w:t>
      </w:r>
      <w:r w:rsidR="001C008E" w:rsidRPr="00AC56AA">
        <w:rPr>
          <w:rFonts w:ascii="Arial" w:hAnsi="Arial" w:cs="Arial"/>
          <w:b/>
        </w:rPr>
        <w:t xml:space="preserve"> kompletem handlowym określonym </w:t>
      </w:r>
      <w:r w:rsidR="007D02D1" w:rsidRPr="00AC56AA">
        <w:rPr>
          <w:rFonts w:ascii="Arial" w:hAnsi="Arial" w:cs="Arial"/>
          <w:b/>
        </w:rPr>
        <w:t>przez producenta</w:t>
      </w:r>
      <w:r w:rsidR="00FC5D3A" w:rsidRPr="00AC56AA">
        <w:rPr>
          <w:rFonts w:ascii="Arial" w:hAnsi="Arial" w:cs="Arial"/>
          <w:b/>
        </w:rPr>
        <w:t>:</w:t>
      </w:r>
    </w:p>
    <w:p w14:paraId="34710BD2" w14:textId="77777777" w:rsidR="00AE035C" w:rsidRPr="00AC56AA" w:rsidRDefault="00F00A1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292</w:t>
      </w:r>
      <w:r w:rsidR="00AE035C" w:rsidRPr="00AC56AA">
        <w:rPr>
          <w:rFonts w:ascii="Arial" w:hAnsi="Arial" w:cs="Arial"/>
        </w:rPr>
        <w:t xml:space="preserve"> sztuk aparatów określonych jako </w:t>
      </w:r>
      <w:r w:rsidR="00AE035C"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1”"/>
        </w:smartTagPr>
        <w:r w:rsidR="00AE035C" w:rsidRPr="00AC56AA">
          <w:rPr>
            <w:rFonts w:ascii="Arial" w:hAnsi="Arial" w:cs="Arial"/>
            <w:b/>
          </w:rPr>
          <w:t>1”</w:t>
        </w:r>
        <w:r w:rsidR="00B74AA9" w:rsidRPr="00AC56AA">
          <w:rPr>
            <w:rFonts w:ascii="Arial" w:hAnsi="Arial" w:cs="Arial"/>
            <w:b/>
          </w:rPr>
          <w:t>,</w:t>
        </w:r>
      </w:smartTag>
      <w:r w:rsidR="00AE035C" w:rsidRPr="00AC56AA">
        <w:rPr>
          <w:rFonts w:ascii="Arial" w:hAnsi="Arial" w:cs="Arial"/>
        </w:rPr>
        <w:t xml:space="preserve"> </w:t>
      </w:r>
    </w:p>
    <w:p w14:paraId="6FDF3B19" w14:textId="77777777" w:rsidR="000B312B" w:rsidRPr="00AC56AA" w:rsidRDefault="00D4489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370</w:t>
      </w:r>
      <w:r w:rsidR="006C1CFB" w:rsidRPr="00AC56AA">
        <w:rPr>
          <w:rFonts w:ascii="Arial" w:hAnsi="Arial" w:cs="Arial"/>
          <w:b/>
        </w:rPr>
        <w:t xml:space="preserve"> </w:t>
      </w:r>
      <w:r w:rsidR="000B312B" w:rsidRPr="00AC56AA">
        <w:rPr>
          <w:rFonts w:ascii="Arial" w:hAnsi="Arial" w:cs="Arial"/>
        </w:rPr>
        <w:t xml:space="preserve">sztuk aparatów określonych jako </w:t>
      </w:r>
      <w:r w:rsidR="005777B3"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2”"/>
        </w:smartTagPr>
        <w:r w:rsidR="005777B3" w:rsidRPr="00AC56AA">
          <w:rPr>
            <w:rFonts w:ascii="Arial" w:hAnsi="Arial" w:cs="Arial"/>
            <w:b/>
          </w:rPr>
          <w:t>2</w:t>
        </w:r>
        <w:r w:rsidR="000B312B" w:rsidRPr="00AC56AA">
          <w:rPr>
            <w:rFonts w:ascii="Arial" w:hAnsi="Arial" w:cs="Arial"/>
            <w:b/>
          </w:rPr>
          <w:t>”</w:t>
        </w:r>
        <w:r w:rsidR="00B74AA9" w:rsidRPr="00AC56AA">
          <w:rPr>
            <w:rFonts w:ascii="Arial" w:hAnsi="Arial" w:cs="Arial"/>
            <w:b/>
          </w:rPr>
          <w:t>,</w:t>
        </w:r>
      </w:smartTag>
      <w:r w:rsidR="000B312B" w:rsidRPr="00AC56AA">
        <w:rPr>
          <w:rFonts w:ascii="Arial" w:hAnsi="Arial" w:cs="Arial"/>
        </w:rPr>
        <w:t xml:space="preserve"> </w:t>
      </w:r>
    </w:p>
    <w:p w14:paraId="61EB16AE" w14:textId="77777777" w:rsidR="00AE035C" w:rsidRPr="00AC56AA" w:rsidRDefault="00D4489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>171</w:t>
      </w:r>
      <w:r w:rsidR="00B12130" w:rsidRPr="00AC56AA">
        <w:rPr>
          <w:rFonts w:ascii="Arial" w:hAnsi="Arial" w:cs="Arial"/>
          <w:b/>
        </w:rPr>
        <w:t xml:space="preserve"> </w:t>
      </w:r>
      <w:r w:rsidR="00AE035C" w:rsidRPr="00AC56AA">
        <w:rPr>
          <w:rFonts w:ascii="Arial" w:hAnsi="Arial" w:cs="Arial"/>
        </w:rPr>
        <w:t xml:space="preserve">sztuk aparatów określonych jako </w:t>
      </w:r>
      <w:r w:rsidR="005777B3"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3”"/>
        </w:smartTagPr>
        <w:r w:rsidR="005777B3" w:rsidRPr="00AC56AA">
          <w:rPr>
            <w:rFonts w:ascii="Arial" w:hAnsi="Arial" w:cs="Arial"/>
            <w:b/>
          </w:rPr>
          <w:t>3</w:t>
        </w:r>
        <w:r w:rsidR="00AE035C" w:rsidRPr="00AC56AA">
          <w:rPr>
            <w:rFonts w:ascii="Arial" w:hAnsi="Arial" w:cs="Arial"/>
            <w:b/>
          </w:rPr>
          <w:t>”</w:t>
        </w:r>
        <w:r w:rsidR="00B74AA9" w:rsidRPr="00AC56AA">
          <w:rPr>
            <w:rFonts w:ascii="Arial" w:hAnsi="Arial" w:cs="Arial"/>
            <w:b/>
          </w:rPr>
          <w:t>,</w:t>
        </w:r>
      </w:smartTag>
      <w:r w:rsidR="00AE035C" w:rsidRPr="00AC56AA">
        <w:rPr>
          <w:rFonts w:ascii="Arial" w:hAnsi="Arial" w:cs="Arial"/>
          <w:b/>
        </w:rPr>
        <w:t xml:space="preserve"> </w:t>
      </w:r>
    </w:p>
    <w:p w14:paraId="12D200EF" w14:textId="77777777" w:rsidR="000B312B" w:rsidRPr="00AC56AA" w:rsidRDefault="00D4489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>60</w:t>
      </w:r>
      <w:r w:rsidR="000B312B" w:rsidRPr="00AC56AA">
        <w:rPr>
          <w:rFonts w:ascii="Arial" w:hAnsi="Arial" w:cs="Arial"/>
        </w:rPr>
        <w:t xml:space="preserve"> sztuk aparatów określonych jako </w:t>
      </w:r>
      <w:r w:rsidR="005777B3"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4”"/>
        </w:smartTagPr>
        <w:r w:rsidR="005777B3" w:rsidRPr="00AC56AA">
          <w:rPr>
            <w:rFonts w:ascii="Arial" w:hAnsi="Arial" w:cs="Arial"/>
            <w:b/>
          </w:rPr>
          <w:t>4</w:t>
        </w:r>
        <w:r w:rsidR="000B312B" w:rsidRPr="00AC56AA">
          <w:rPr>
            <w:rFonts w:ascii="Arial" w:hAnsi="Arial" w:cs="Arial"/>
            <w:b/>
          </w:rPr>
          <w:t>”</w:t>
        </w:r>
        <w:r w:rsidR="00B74AA9" w:rsidRPr="00AC56AA">
          <w:rPr>
            <w:rFonts w:ascii="Arial" w:hAnsi="Arial" w:cs="Arial"/>
            <w:b/>
          </w:rPr>
          <w:t>,</w:t>
        </w:r>
      </w:smartTag>
      <w:r w:rsidR="000B312B" w:rsidRPr="00AC56AA">
        <w:rPr>
          <w:rFonts w:ascii="Arial" w:hAnsi="Arial" w:cs="Arial"/>
          <w:b/>
        </w:rPr>
        <w:t xml:space="preserve"> </w:t>
      </w:r>
    </w:p>
    <w:p w14:paraId="1D7A7DA2" w14:textId="77777777" w:rsidR="00364461" w:rsidRPr="00AC56AA" w:rsidRDefault="00D4489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>41</w:t>
      </w:r>
      <w:r w:rsidR="00364461" w:rsidRPr="00AC56AA">
        <w:rPr>
          <w:rFonts w:ascii="Arial" w:hAnsi="Arial" w:cs="Arial"/>
        </w:rPr>
        <w:t xml:space="preserve"> sztuk aparatów określonych jako </w:t>
      </w:r>
      <w:r w:rsidR="00B74AA9" w:rsidRPr="00AC56AA">
        <w:rPr>
          <w:rFonts w:ascii="Arial" w:hAnsi="Arial" w:cs="Arial"/>
          <w:b/>
        </w:rPr>
        <w:t>“Telefon 5</w:t>
      </w:r>
      <w:r w:rsidR="00364461" w:rsidRPr="00AC56AA">
        <w:rPr>
          <w:rFonts w:ascii="Arial" w:hAnsi="Arial" w:cs="Arial"/>
          <w:b/>
        </w:rPr>
        <w:t>”</w:t>
      </w:r>
      <w:r w:rsidR="00B74AA9" w:rsidRPr="00AC56AA">
        <w:rPr>
          <w:rFonts w:ascii="Arial" w:hAnsi="Arial" w:cs="Arial"/>
          <w:b/>
        </w:rPr>
        <w:t>,</w:t>
      </w:r>
      <w:r w:rsidR="00364461" w:rsidRPr="00AC56AA">
        <w:rPr>
          <w:rFonts w:ascii="Arial" w:hAnsi="Arial" w:cs="Arial"/>
          <w:b/>
        </w:rPr>
        <w:t xml:space="preserve"> </w:t>
      </w:r>
    </w:p>
    <w:p w14:paraId="7F327B27" w14:textId="77777777" w:rsidR="00AE035C" w:rsidRPr="00AC56AA" w:rsidRDefault="00AE035C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4EAB7610" w14:textId="4902483C" w:rsidR="00AE035C" w:rsidRPr="00AC56AA" w:rsidRDefault="00AE035C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 xml:space="preserve">- </w:t>
      </w:r>
      <w:r w:rsidR="00D44899" w:rsidRPr="00AC56AA">
        <w:rPr>
          <w:rFonts w:ascii="Arial" w:hAnsi="Arial" w:cs="Arial"/>
          <w:b/>
        </w:rPr>
        <w:t>13</w:t>
      </w:r>
      <w:r w:rsidR="00B74AA9" w:rsidRPr="00AC56AA">
        <w:rPr>
          <w:rFonts w:ascii="Arial" w:hAnsi="Arial" w:cs="Arial"/>
          <w:b/>
        </w:rPr>
        <w:t xml:space="preserve"> sztuk tabletów</w:t>
      </w:r>
      <w:r w:rsidR="00590FF8">
        <w:rPr>
          <w:rFonts w:ascii="Arial" w:hAnsi="Arial" w:cs="Arial"/>
          <w:b/>
        </w:rPr>
        <w:t>,</w:t>
      </w:r>
      <w:r w:rsidR="00B74AA9" w:rsidRPr="00AC56AA">
        <w:rPr>
          <w:rFonts w:ascii="Arial" w:hAnsi="Arial" w:cs="Arial"/>
          <w:b/>
        </w:rPr>
        <w:t xml:space="preserve"> </w:t>
      </w:r>
      <w:r w:rsidR="002426D8" w:rsidRPr="00AC56AA">
        <w:rPr>
          <w:rFonts w:ascii="Arial" w:hAnsi="Arial" w:cs="Arial"/>
          <w:b/>
        </w:rPr>
        <w:t>fabrycznie nowych, oryginalnie zapakowanych</w:t>
      </w:r>
      <w:r w:rsidR="00B74AA9" w:rsidRPr="00AC56AA">
        <w:rPr>
          <w:rFonts w:ascii="Arial" w:hAnsi="Arial" w:cs="Arial"/>
          <w:b/>
        </w:rPr>
        <w:t>,</w:t>
      </w:r>
      <w:r w:rsidR="002426D8" w:rsidRPr="00AC56AA">
        <w:rPr>
          <w:rFonts w:ascii="Arial" w:hAnsi="Arial" w:cs="Arial"/>
          <w:b/>
        </w:rPr>
        <w:t xml:space="preserve"> z kompletem handlo</w:t>
      </w:r>
      <w:r w:rsidR="00B74AA9" w:rsidRPr="00AC56AA">
        <w:rPr>
          <w:rFonts w:ascii="Arial" w:hAnsi="Arial" w:cs="Arial"/>
          <w:b/>
        </w:rPr>
        <w:t>wym określonym przez producenta.</w:t>
      </w:r>
    </w:p>
    <w:p w14:paraId="22DD170F" w14:textId="77777777" w:rsidR="002426D8" w:rsidRPr="00AC56AA" w:rsidRDefault="002426D8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108DDFA3" w14:textId="725B7B61" w:rsidR="00E3792A" w:rsidRPr="00AC56AA" w:rsidRDefault="007A27CE" w:rsidP="009124CF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“Telefon 1”</w:t>
      </w:r>
      <w:r w:rsidR="008137BF">
        <w:rPr>
          <w:rFonts w:ascii="Arial" w:hAnsi="Arial" w:cs="Arial"/>
          <w:b/>
        </w:rPr>
        <w:t xml:space="preserve"> (292 sztuki)</w:t>
      </w:r>
      <w:r w:rsidR="009124CF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212" w:type="dxa"/>
        <w:tblInd w:w="563" w:type="dxa"/>
        <w:tblLook w:val="04A0" w:firstRow="1" w:lastRow="0" w:firstColumn="1" w:lastColumn="0" w:noHBand="0" w:noVBand="1"/>
      </w:tblPr>
      <w:tblGrid>
        <w:gridCol w:w="2806"/>
        <w:gridCol w:w="6406"/>
      </w:tblGrid>
      <w:tr w:rsidR="00E3792A" w14:paraId="7B204B8C" w14:textId="77777777" w:rsidTr="00FD27B5">
        <w:trPr>
          <w:trHeight w:val="298"/>
        </w:trPr>
        <w:tc>
          <w:tcPr>
            <w:tcW w:w="2806" w:type="dxa"/>
            <w:shd w:val="clear" w:color="auto" w:fill="BFBFBF" w:themeFill="background1" w:themeFillShade="BF"/>
          </w:tcPr>
          <w:p w14:paraId="4E50D6A9" w14:textId="6EC0C036" w:rsidR="00E3792A" w:rsidRDefault="007A27CE" w:rsidP="00AC56AA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cha</w:t>
            </w:r>
          </w:p>
        </w:tc>
        <w:tc>
          <w:tcPr>
            <w:tcW w:w="6406" w:type="dxa"/>
            <w:shd w:val="clear" w:color="auto" w:fill="BFBFBF" w:themeFill="background1" w:themeFillShade="BF"/>
          </w:tcPr>
          <w:p w14:paraId="0E47FF78" w14:textId="14651B7D" w:rsidR="00E3792A" w:rsidRDefault="007A27CE" w:rsidP="00AC56AA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ki</w:t>
            </w:r>
          </w:p>
        </w:tc>
      </w:tr>
      <w:tr w:rsidR="00E3792A" w14:paraId="5BD6842E" w14:textId="77777777" w:rsidTr="007159BE">
        <w:tc>
          <w:tcPr>
            <w:tcW w:w="2806" w:type="dxa"/>
          </w:tcPr>
          <w:p w14:paraId="20FF3977" w14:textId="15728671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Wyświetlacz</w:t>
            </w:r>
          </w:p>
        </w:tc>
        <w:tc>
          <w:tcPr>
            <w:tcW w:w="6406" w:type="dxa"/>
          </w:tcPr>
          <w:p w14:paraId="7A4C4A97" w14:textId="6DCA4CD5" w:rsidR="00E3792A" w:rsidRPr="003F28A0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D4A49" w:rsidRPr="003F28A0">
              <w:rPr>
                <w:rFonts w:ascii="Arial" w:hAnsi="Arial" w:cs="Arial"/>
              </w:rPr>
              <w:t xml:space="preserve">d </w:t>
            </w:r>
            <w:r w:rsidR="007F301C">
              <w:rPr>
                <w:rFonts w:ascii="Arial" w:hAnsi="Arial" w:cs="Arial"/>
              </w:rPr>
              <w:t>6,0</w:t>
            </w:r>
            <w:r w:rsidR="004D4A49" w:rsidRPr="003F28A0">
              <w:rPr>
                <w:rFonts w:ascii="Arial" w:hAnsi="Arial" w:cs="Arial"/>
              </w:rPr>
              <w:t xml:space="preserve"> ca</w:t>
            </w:r>
            <w:r w:rsidR="003C58EA">
              <w:rPr>
                <w:rFonts w:ascii="Arial" w:hAnsi="Arial" w:cs="Arial"/>
              </w:rPr>
              <w:t>la do 6,8 cala;</w:t>
            </w:r>
            <w:r w:rsidR="00834686">
              <w:rPr>
                <w:rFonts w:ascii="Arial" w:hAnsi="Arial" w:cs="Arial"/>
              </w:rPr>
              <w:t xml:space="preserve"> min. 720 px</w:t>
            </w:r>
            <w:r w:rsidR="004D4A49" w:rsidRPr="003F28A0">
              <w:rPr>
                <w:rFonts w:ascii="Arial" w:hAnsi="Arial" w:cs="Arial"/>
              </w:rPr>
              <w:t xml:space="preserve"> x min.</w:t>
            </w:r>
            <w:r w:rsidR="00DD50A4">
              <w:rPr>
                <w:rFonts w:ascii="Arial" w:hAnsi="Arial" w:cs="Arial"/>
              </w:rPr>
              <w:t xml:space="preserve"> </w:t>
            </w:r>
            <w:r w:rsidR="004D4A49" w:rsidRPr="003F28A0">
              <w:rPr>
                <w:rFonts w:ascii="Arial" w:hAnsi="Arial" w:cs="Arial"/>
              </w:rPr>
              <w:t>1600 px</w:t>
            </w:r>
          </w:p>
        </w:tc>
      </w:tr>
      <w:tr w:rsidR="00E3792A" w14:paraId="7F2409B6" w14:textId="77777777" w:rsidTr="007159BE">
        <w:tc>
          <w:tcPr>
            <w:tcW w:w="2806" w:type="dxa"/>
          </w:tcPr>
          <w:p w14:paraId="4F99C655" w14:textId="070DEEEB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Aparat tylny</w:t>
            </w:r>
          </w:p>
        </w:tc>
        <w:tc>
          <w:tcPr>
            <w:tcW w:w="6406" w:type="dxa"/>
          </w:tcPr>
          <w:p w14:paraId="595A7AC0" w14:textId="398D0DC0" w:rsidR="00E3792A" w:rsidRPr="003F28A0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D4A49" w:rsidRPr="003F28A0">
              <w:rPr>
                <w:rFonts w:ascii="Arial" w:hAnsi="Arial" w:cs="Arial"/>
              </w:rPr>
              <w:t>o naj</w:t>
            </w:r>
            <w:r w:rsidR="00B27401">
              <w:rPr>
                <w:rFonts w:ascii="Arial" w:hAnsi="Arial" w:cs="Arial"/>
              </w:rPr>
              <w:t>mniej jeden aparat tylny min. 48</w:t>
            </w:r>
            <w:r w:rsidR="004D4A49" w:rsidRPr="003F28A0">
              <w:rPr>
                <w:rFonts w:ascii="Arial" w:hAnsi="Arial" w:cs="Arial"/>
              </w:rPr>
              <w:t xml:space="preserve"> Mpix</w:t>
            </w:r>
          </w:p>
        </w:tc>
      </w:tr>
      <w:tr w:rsidR="00E3792A" w14:paraId="4010CCD7" w14:textId="77777777" w:rsidTr="007159BE">
        <w:tc>
          <w:tcPr>
            <w:tcW w:w="2806" w:type="dxa"/>
          </w:tcPr>
          <w:p w14:paraId="249595E3" w14:textId="77521A8C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Pamięć</w:t>
            </w:r>
          </w:p>
        </w:tc>
        <w:tc>
          <w:tcPr>
            <w:tcW w:w="6406" w:type="dxa"/>
          </w:tcPr>
          <w:p w14:paraId="68ACD592" w14:textId="2B401586" w:rsidR="00E3792A" w:rsidRPr="003F28A0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D4A49" w:rsidRPr="003F28A0">
              <w:rPr>
                <w:rFonts w:ascii="Arial" w:hAnsi="Arial" w:cs="Arial"/>
              </w:rPr>
              <w:t>ielkość RAM min. 4 GB</w:t>
            </w:r>
          </w:p>
          <w:p w14:paraId="19A3E83B" w14:textId="442F2D2F" w:rsidR="004D4A49" w:rsidRPr="003F28A0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D4A49" w:rsidRPr="003F28A0">
              <w:rPr>
                <w:rFonts w:ascii="Arial" w:hAnsi="Arial" w:cs="Arial"/>
              </w:rPr>
              <w:t>ielkość ROM min. 64 GB</w:t>
            </w:r>
          </w:p>
        </w:tc>
      </w:tr>
      <w:tr w:rsidR="00E3792A" w14:paraId="722D01B9" w14:textId="77777777" w:rsidTr="007159BE">
        <w:tc>
          <w:tcPr>
            <w:tcW w:w="2806" w:type="dxa"/>
          </w:tcPr>
          <w:p w14:paraId="5F8F30CA" w14:textId="0E941D27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ieć</w:t>
            </w:r>
          </w:p>
        </w:tc>
        <w:tc>
          <w:tcPr>
            <w:tcW w:w="6406" w:type="dxa"/>
          </w:tcPr>
          <w:p w14:paraId="134FA9AD" w14:textId="51671898" w:rsidR="00E3792A" w:rsidRPr="003F28A0" w:rsidRDefault="004D4A49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GSM, UMTS, LTE</w:t>
            </w:r>
          </w:p>
        </w:tc>
      </w:tr>
      <w:tr w:rsidR="00E3792A" w14:paraId="6656E43A" w14:textId="77777777" w:rsidTr="007159BE">
        <w:tc>
          <w:tcPr>
            <w:tcW w:w="2806" w:type="dxa"/>
          </w:tcPr>
          <w:p w14:paraId="43A81908" w14:textId="5E433FDF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Łączność</w:t>
            </w:r>
          </w:p>
        </w:tc>
        <w:tc>
          <w:tcPr>
            <w:tcW w:w="6406" w:type="dxa"/>
          </w:tcPr>
          <w:p w14:paraId="22D52771" w14:textId="1EF7F3CE" w:rsidR="00E3792A" w:rsidRPr="003F28A0" w:rsidRDefault="00D068B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GPS, Wi-Fi, Bluetooth</w:t>
            </w:r>
          </w:p>
        </w:tc>
      </w:tr>
      <w:tr w:rsidR="00E3792A" w14:paraId="4808A4AD" w14:textId="77777777" w:rsidTr="007159BE">
        <w:tc>
          <w:tcPr>
            <w:tcW w:w="2806" w:type="dxa"/>
          </w:tcPr>
          <w:p w14:paraId="2E7E7E88" w14:textId="03DC36EE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ystem</w:t>
            </w:r>
          </w:p>
        </w:tc>
        <w:tc>
          <w:tcPr>
            <w:tcW w:w="6406" w:type="dxa"/>
          </w:tcPr>
          <w:p w14:paraId="45C8EBBE" w14:textId="5CFA7D15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Android 11 lub wyższy</w:t>
            </w:r>
          </w:p>
        </w:tc>
      </w:tr>
      <w:tr w:rsidR="00E3792A" w14:paraId="39FD393B" w14:textId="77777777" w:rsidTr="007159BE">
        <w:tc>
          <w:tcPr>
            <w:tcW w:w="2806" w:type="dxa"/>
          </w:tcPr>
          <w:p w14:paraId="0EA253B9" w14:textId="0ED95D6C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Czujniki</w:t>
            </w:r>
          </w:p>
        </w:tc>
        <w:tc>
          <w:tcPr>
            <w:tcW w:w="6406" w:type="dxa"/>
          </w:tcPr>
          <w:p w14:paraId="6C277578" w14:textId="5767F5F4" w:rsidR="00E3792A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3438E">
              <w:rPr>
                <w:rFonts w:ascii="Arial" w:hAnsi="Arial" w:cs="Arial"/>
              </w:rPr>
              <w:t>kcelerometr</w:t>
            </w:r>
          </w:p>
          <w:p w14:paraId="616D04EF" w14:textId="7CF8E33B" w:rsidR="0053438E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3438E">
              <w:rPr>
                <w:rFonts w:ascii="Arial" w:hAnsi="Arial" w:cs="Arial"/>
              </w:rPr>
              <w:t>zujnik światła</w:t>
            </w:r>
          </w:p>
          <w:p w14:paraId="2F8CBEBF" w14:textId="6D3606FE" w:rsidR="0053438E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3438E">
              <w:rPr>
                <w:rFonts w:ascii="Arial" w:hAnsi="Arial" w:cs="Arial"/>
              </w:rPr>
              <w:t>zujnik zbliżeniowy</w:t>
            </w:r>
          </w:p>
          <w:p w14:paraId="04728FA4" w14:textId="2A6C3C85" w:rsidR="0053438E" w:rsidRPr="003F28A0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3438E">
              <w:rPr>
                <w:rFonts w:ascii="Arial" w:hAnsi="Arial" w:cs="Arial"/>
              </w:rPr>
              <w:t>zujnik grawitacyjny</w:t>
            </w:r>
          </w:p>
        </w:tc>
      </w:tr>
      <w:tr w:rsidR="00E3792A" w14:paraId="2ABCDBA5" w14:textId="77777777" w:rsidTr="007159BE">
        <w:tc>
          <w:tcPr>
            <w:tcW w:w="2806" w:type="dxa"/>
          </w:tcPr>
          <w:p w14:paraId="42895E2E" w14:textId="457E71D0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Bateria</w:t>
            </w:r>
          </w:p>
        </w:tc>
        <w:tc>
          <w:tcPr>
            <w:tcW w:w="6406" w:type="dxa"/>
          </w:tcPr>
          <w:p w14:paraId="2AEEEB12" w14:textId="4DD04144" w:rsidR="00E3792A" w:rsidRPr="003F28A0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F28A0">
              <w:rPr>
                <w:rFonts w:ascii="Arial" w:hAnsi="Arial" w:cs="Arial"/>
              </w:rPr>
              <w:t>ojemność baterii min. 4500 mAh</w:t>
            </w:r>
          </w:p>
        </w:tc>
      </w:tr>
      <w:tr w:rsidR="00E3792A" w14:paraId="1C1AD1EB" w14:textId="77777777" w:rsidTr="007159BE">
        <w:tc>
          <w:tcPr>
            <w:tcW w:w="2806" w:type="dxa"/>
          </w:tcPr>
          <w:p w14:paraId="2A431512" w14:textId="08733538" w:rsidR="00E3792A" w:rsidRPr="003F28A0" w:rsidRDefault="00FC1EF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Inne</w:t>
            </w:r>
          </w:p>
        </w:tc>
        <w:tc>
          <w:tcPr>
            <w:tcW w:w="6406" w:type="dxa"/>
          </w:tcPr>
          <w:p w14:paraId="7947AB58" w14:textId="348DBBE7" w:rsidR="00E3792A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F28A0">
              <w:rPr>
                <w:rFonts w:ascii="Arial" w:hAnsi="Arial" w:cs="Arial"/>
              </w:rPr>
              <w:t>enu w całości w języku polskim</w:t>
            </w:r>
          </w:p>
          <w:p w14:paraId="13AA72B8" w14:textId="77777777" w:rsidR="003F28A0" w:rsidRDefault="003F28A0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 typ C</w:t>
            </w:r>
          </w:p>
          <w:p w14:paraId="6A8C1BFE" w14:textId="71DC187C" w:rsidR="003F28A0" w:rsidRPr="003F28A0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27401">
              <w:rPr>
                <w:rFonts w:ascii="Arial" w:hAnsi="Arial" w:cs="Arial"/>
              </w:rPr>
              <w:t>olor</w:t>
            </w:r>
            <w:r w:rsidR="003F28A0">
              <w:rPr>
                <w:rFonts w:ascii="Arial" w:hAnsi="Arial" w:cs="Arial"/>
              </w:rPr>
              <w:t xml:space="preserve">: czarny, szary, granatowy, srebrny, biały lub inny </w:t>
            </w:r>
            <w:r w:rsidR="00B27401">
              <w:rPr>
                <w:rFonts w:ascii="Arial" w:hAnsi="Arial" w:cs="Arial"/>
              </w:rPr>
              <w:br/>
            </w:r>
            <w:r w:rsidR="003F28A0">
              <w:rPr>
                <w:rFonts w:ascii="Arial" w:hAnsi="Arial" w:cs="Arial"/>
              </w:rPr>
              <w:t xml:space="preserve">w uzgodnieniu z Zamawiającym </w:t>
            </w:r>
          </w:p>
        </w:tc>
      </w:tr>
    </w:tbl>
    <w:p w14:paraId="6B917F98" w14:textId="4D853AA4" w:rsidR="00E3792A" w:rsidRPr="00D0372A" w:rsidRDefault="00E3792A" w:rsidP="00D0372A">
      <w:pPr>
        <w:spacing w:after="0" w:line="360" w:lineRule="auto"/>
        <w:rPr>
          <w:rFonts w:ascii="Arial" w:hAnsi="Arial" w:cs="Arial"/>
          <w:color w:val="FF0000"/>
        </w:rPr>
      </w:pPr>
    </w:p>
    <w:p w14:paraId="3A994002" w14:textId="08D0E678" w:rsidR="009124CF" w:rsidRDefault="009124CF" w:rsidP="00DA2F73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 wprowadzenia </w:t>
      </w:r>
      <w:r w:rsidR="008F13DB">
        <w:rPr>
          <w:rFonts w:ascii="Arial" w:hAnsi="Arial" w:cs="Arial"/>
          <w:b/>
        </w:rPr>
        <w:t xml:space="preserve">telefonu </w:t>
      </w:r>
      <w:r>
        <w:rPr>
          <w:rFonts w:ascii="Arial" w:hAnsi="Arial" w:cs="Arial"/>
          <w:b/>
        </w:rPr>
        <w:t xml:space="preserve">na rynek: </w:t>
      </w:r>
      <w:r w:rsidRPr="009124CF">
        <w:rPr>
          <w:rFonts w:ascii="Arial" w:hAnsi="Arial" w:cs="Arial"/>
        </w:rPr>
        <w:t xml:space="preserve">modele telefonów oficjalnie wprowadzone na rynek nie później niż </w:t>
      </w:r>
      <w:r w:rsidR="008F13DB">
        <w:rPr>
          <w:rFonts w:ascii="Arial" w:hAnsi="Arial" w:cs="Arial"/>
        </w:rPr>
        <w:t>18</w:t>
      </w:r>
      <w:r w:rsidRPr="009124CF">
        <w:rPr>
          <w:rFonts w:ascii="Arial" w:hAnsi="Arial" w:cs="Arial"/>
        </w:rPr>
        <w:t xml:space="preserve"> miesięcy przed zakupem.</w:t>
      </w:r>
    </w:p>
    <w:p w14:paraId="50134D36" w14:textId="77777777" w:rsidR="006F3B88" w:rsidRPr="009124CF" w:rsidRDefault="006F3B88" w:rsidP="009124CF">
      <w:pPr>
        <w:spacing w:after="0" w:line="360" w:lineRule="auto"/>
        <w:ind w:left="426"/>
        <w:rPr>
          <w:rFonts w:ascii="Arial" w:hAnsi="Arial" w:cs="Arial"/>
        </w:rPr>
      </w:pPr>
    </w:p>
    <w:p w14:paraId="47D8E2A1" w14:textId="2DC1DD42" w:rsidR="00E3792A" w:rsidRDefault="000E2A4F" w:rsidP="00DA2F73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 dostarczenia telefonu: </w:t>
      </w:r>
      <w:r w:rsidR="00160EDB" w:rsidRPr="00160EDB">
        <w:rPr>
          <w:rFonts w:ascii="Arial" w:hAnsi="Arial" w:cs="Arial"/>
        </w:rPr>
        <w:t>7 dni roboczych od daty złożenia zamówienia.</w:t>
      </w:r>
    </w:p>
    <w:p w14:paraId="7F9DC61F" w14:textId="77777777" w:rsidR="0053438E" w:rsidRDefault="0053438E" w:rsidP="00DA2F73">
      <w:pPr>
        <w:spacing w:after="0" w:line="360" w:lineRule="auto"/>
        <w:rPr>
          <w:rFonts w:ascii="Arial" w:hAnsi="Arial" w:cs="Arial"/>
        </w:rPr>
      </w:pPr>
    </w:p>
    <w:p w14:paraId="4FAACCF7" w14:textId="31E15C7A" w:rsidR="0066414A" w:rsidRDefault="000B7DB7" w:rsidP="00382333">
      <w:pPr>
        <w:spacing w:after="0" w:line="360" w:lineRule="auto"/>
        <w:ind w:left="284"/>
        <w:rPr>
          <w:rFonts w:ascii="Arial" w:hAnsi="Arial" w:cs="Arial"/>
          <w:b/>
        </w:rPr>
      </w:pPr>
      <w:r w:rsidRPr="000B7DB7">
        <w:rPr>
          <w:rFonts w:ascii="Arial" w:hAnsi="Arial" w:cs="Arial"/>
          <w:b/>
        </w:rPr>
        <w:lastRenderedPageBreak/>
        <w:t>Wykonawc</w:t>
      </w:r>
      <w:r w:rsidR="00D0372A">
        <w:rPr>
          <w:rFonts w:ascii="Arial" w:hAnsi="Arial" w:cs="Arial"/>
          <w:b/>
        </w:rPr>
        <w:t xml:space="preserve">a przedstawi listę urządzeń, </w:t>
      </w:r>
      <w:r w:rsidR="00D0372A" w:rsidRPr="00FD6CDF">
        <w:rPr>
          <w:rFonts w:ascii="Arial" w:hAnsi="Arial" w:cs="Arial"/>
          <w:b/>
        </w:rPr>
        <w:t>zawierającą</w:t>
      </w:r>
      <w:r w:rsidR="0004193A" w:rsidRPr="00FD6CDF">
        <w:rPr>
          <w:rFonts w:ascii="Arial" w:hAnsi="Arial" w:cs="Arial"/>
          <w:b/>
        </w:rPr>
        <w:t xml:space="preserve"> minimum</w:t>
      </w:r>
      <w:r w:rsidR="00405F4B" w:rsidRPr="00FD6CDF">
        <w:rPr>
          <w:rFonts w:ascii="Arial" w:hAnsi="Arial" w:cs="Arial"/>
          <w:b/>
        </w:rPr>
        <w:t xml:space="preserve"> </w:t>
      </w:r>
      <w:r w:rsidR="00401CDB" w:rsidRPr="00FD6CDF">
        <w:rPr>
          <w:rFonts w:ascii="Arial" w:hAnsi="Arial" w:cs="Arial"/>
          <w:b/>
        </w:rPr>
        <w:t>4</w:t>
      </w:r>
      <w:r w:rsidR="00405F4B" w:rsidRPr="00FD6CDF">
        <w:rPr>
          <w:rFonts w:ascii="Arial" w:hAnsi="Arial" w:cs="Arial"/>
          <w:b/>
        </w:rPr>
        <w:t xml:space="preserve"> mode</w:t>
      </w:r>
      <w:r w:rsidR="000E0225">
        <w:rPr>
          <w:rFonts w:ascii="Arial" w:hAnsi="Arial" w:cs="Arial"/>
          <w:b/>
        </w:rPr>
        <w:t>le</w:t>
      </w:r>
      <w:r w:rsidR="0004193A" w:rsidRPr="00FD6CDF">
        <w:rPr>
          <w:rFonts w:ascii="Arial" w:hAnsi="Arial" w:cs="Arial"/>
          <w:b/>
        </w:rPr>
        <w:t xml:space="preserve"> telefonów</w:t>
      </w:r>
      <w:r w:rsidRPr="00FD6CDF">
        <w:rPr>
          <w:rFonts w:ascii="Arial" w:hAnsi="Arial" w:cs="Arial"/>
          <w:b/>
        </w:rPr>
        <w:t xml:space="preserve"> </w:t>
      </w:r>
      <w:r w:rsidR="00382333">
        <w:rPr>
          <w:rFonts w:ascii="Arial" w:hAnsi="Arial" w:cs="Arial"/>
          <w:b/>
        </w:rPr>
        <w:br/>
      </w:r>
      <w:r w:rsidR="00D0372A" w:rsidRPr="00FD6CDF">
        <w:rPr>
          <w:rFonts w:ascii="Arial" w:hAnsi="Arial" w:cs="Arial"/>
          <w:b/>
        </w:rPr>
        <w:t xml:space="preserve">tj. po 2 modele </w:t>
      </w:r>
      <w:r w:rsidR="00401CDB" w:rsidRPr="00FD6CDF">
        <w:rPr>
          <w:rFonts w:ascii="Arial" w:hAnsi="Arial" w:cs="Arial"/>
          <w:b/>
        </w:rPr>
        <w:t>minimum 2</w:t>
      </w:r>
      <w:r w:rsidR="00D0372A" w:rsidRPr="00FD6CDF">
        <w:rPr>
          <w:rFonts w:ascii="Arial" w:hAnsi="Arial" w:cs="Arial"/>
          <w:b/>
        </w:rPr>
        <w:t xml:space="preserve"> producentów</w:t>
      </w:r>
      <w:r w:rsidR="00D0372A">
        <w:rPr>
          <w:rFonts w:ascii="Arial" w:hAnsi="Arial" w:cs="Arial"/>
          <w:b/>
        </w:rPr>
        <w:t xml:space="preserve"> (wyłącznie za zgodą Zamawiającego mniej)</w:t>
      </w:r>
      <w:r w:rsidR="00C94746">
        <w:rPr>
          <w:rFonts w:ascii="Arial" w:hAnsi="Arial" w:cs="Arial"/>
          <w:b/>
        </w:rPr>
        <w:t>,</w:t>
      </w:r>
      <w:r w:rsidR="00D0372A">
        <w:rPr>
          <w:rFonts w:ascii="Arial" w:hAnsi="Arial" w:cs="Arial"/>
          <w:b/>
        </w:rPr>
        <w:t xml:space="preserve"> o parametrach spełniających warunki o</w:t>
      </w:r>
      <w:r w:rsidR="00BD33BE">
        <w:rPr>
          <w:rFonts w:ascii="Arial" w:hAnsi="Arial" w:cs="Arial"/>
          <w:b/>
        </w:rPr>
        <w:t>kreślone w szczegółowym opisie przedmiotu</w:t>
      </w:r>
      <w:r w:rsidR="00D0372A">
        <w:rPr>
          <w:rFonts w:ascii="Arial" w:hAnsi="Arial" w:cs="Arial"/>
          <w:b/>
        </w:rPr>
        <w:t xml:space="preserve"> zamówienia, na podstawie której Zamawiający będzie miał możliwość wyboru urządzenia</w:t>
      </w:r>
      <w:r w:rsidR="00C94746">
        <w:rPr>
          <w:rFonts w:ascii="Arial" w:hAnsi="Arial" w:cs="Arial"/>
          <w:b/>
        </w:rPr>
        <w:t>. Zamawiający w terminie 3 dni wskaże urządze</w:t>
      </w:r>
      <w:r w:rsidR="001B0731">
        <w:rPr>
          <w:rFonts w:ascii="Arial" w:hAnsi="Arial" w:cs="Arial"/>
          <w:b/>
        </w:rPr>
        <w:t>nia, które ostatecznie zamawia, a</w:t>
      </w:r>
      <w:r w:rsidR="00C94746">
        <w:rPr>
          <w:rFonts w:ascii="Arial" w:hAnsi="Arial" w:cs="Arial"/>
          <w:b/>
        </w:rPr>
        <w:t xml:space="preserve"> Wykonawca jest zobowiązany dostarczyć je w terminie kolejnych 7 dni.</w:t>
      </w:r>
    </w:p>
    <w:p w14:paraId="19946713" w14:textId="77777777" w:rsidR="00D0372A" w:rsidRDefault="00D0372A" w:rsidP="00C94746">
      <w:pPr>
        <w:spacing w:after="0" w:line="360" w:lineRule="auto"/>
        <w:rPr>
          <w:rFonts w:ascii="Arial" w:hAnsi="Arial" w:cs="Arial"/>
          <w:b/>
        </w:rPr>
      </w:pPr>
    </w:p>
    <w:p w14:paraId="76DDAC90" w14:textId="775D9CD4" w:rsidR="00A5679F" w:rsidRDefault="00AE035C" w:rsidP="000B7DB7">
      <w:pPr>
        <w:spacing w:after="0" w:line="360" w:lineRule="auto"/>
        <w:ind w:left="284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“Telefon 2</w:t>
      </w:r>
      <w:r w:rsidR="007A27CE">
        <w:rPr>
          <w:rFonts w:ascii="Arial" w:hAnsi="Arial" w:cs="Arial"/>
          <w:b/>
        </w:rPr>
        <w:t>”</w:t>
      </w:r>
      <w:r w:rsidR="008137BF">
        <w:rPr>
          <w:rFonts w:ascii="Arial" w:hAnsi="Arial" w:cs="Arial"/>
          <w:b/>
        </w:rPr>
        <w:t xml:space="preserve"> (370 sztuk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6484"/>
      </w:tblGrid>
      <w:tr w:rsidR="00E3792A" w14:paraId="5FDA4BEC" w14:textId="77777777" w:rsidTr="00D633C6">
        <w:tc>
          <w:tcPr>
            <w:tcW w:w="2376" w:type="dxa"/>
            <w:shd w:val="clear" w:color="auto" w:fill="BFBFBF" w:themeFill="background1" w:themeFillShade="BF"/>
          </w:tcPr>
          <w:p w14:paraId="1DFE6A04" w14:textId="6CE30346" w:rsidR="00E3792A" w:rsidRPr="007A27CE" w:rsidRDefault="007A27CE" w:rsidP="00AC56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27CE">
              <w:rPr>
                <w:rFonts w:ascii="Arial" w:hAnsi="Arial" w:cs="Arial"/>
                <w:b/>
              </w:rPr>
              <w:t>Cecha</w:t>
            </w:r>
          </w:p>
        </w:tc>
        <w:tc>
          <w:tcPr>
            <w:tcW w:w="6486" w:type="dxa"/>
            <w:shd w:val="clear" w:color="auto" w:fill="BFBFBF" w:themeFill="background1" w:themeFillShade="BF"/>
          </w:tcPr>
          <w:p w14:paraId="4435D287" w14:textId="4062C29F" w:rsidR="00E3792A" w:rsidRPr="007A27CE" w:rsidRDefault="007A27CE" w:rsidP="00AC56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27CE">
              <w:rPr>
                <w:rFonts w:ascii="Arial" w:hAnsi="Arial" w:cs="Arial"/>
                <w:b/>
              </w:rPr>
              <w:t>Warunki</w:t>
            </w:r>
          </w:p>
        </w:tc>
      </w:tr>
      <w:tr w:rsidR="006564E2" w14:paraId="596C62B7" w14:textId="77777777" w:rsidTr="007159BE">
        <w:tc>
          <w:tcPr>
            <w:tcW w:w="2376" w:type="dxa"/>
          </w:tcPr>
          <w:p w14:paraId="549F967E" w14:textId="119E0777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Wyświetlacz</w:t>
            </w:r>
          </w:p>
        </w:tc>
        <w:tc>
          <w:tcPr>
            <w:tcW w:w="6486" w:type="dxa"/>
          </w:tcPr>
          <w:p w14:paraId="095D3FFC" w14:textId="04F28B08" w:rsidR="006564E2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564E2" w:rsidRPr="003F28A0">
              <w:rPr>
                <w:rFonts w:ascii="Arial" w:hAnsi="Arial" w:cs="Arial"/>
              </w:rPr>
              <w:t xml:space="preserve">d </w:t>
            </w:r>
            <w:r w:rsidR="003C58EA">
              <w:rPr>
                <w:rFonts w:ascii="Arial" w:hAnsi="Arial" w:cs="Arial"/>
              </w:rPr>
              <w:t xml:space="preserve">6,3 </w:t>
            </w:r>
            <w:r w:rsidR="006564E2">
              <w:rPr>
                <w:rFonts w:ascii="Arial" w:hAnsi="Arial" w:cs="Arial"/>
              </w:rPr>
              <w:t xml:space="preserve">cala do </w:t>
            </w:r>
            <w:r w:rsidR="003C58EA">
              <w:rPr>
                <w:rFonts w:ascii="Arial" w:hAnsi="Arial" w:cs="Arial"/>
              </w:rPr>
              <w:t>6,8 cala;</w:t>
            </w:r>
            <w:r w:rsidR="006564E2">
              <w:rPr>
                <w:rFonts w:ascii="Arial" w:hAnsi="Arial" w:cs="Arial"/>
              </w:rPr>
              <w:t xml:space="preserve"> min.</w:t>
            </w:r>
            <w:r w:rsidR="003C58EA">
              <w:rPr>
                <w:rFonts w:ascii="Arial" w:hAnsi="Arial" w:cs="Arial"/>
              </w:rPr>
              <w:t xml:space="preserve"> 1080</w:t>
            </w:r>
            <w:r w:rsidR="003B3587">
              <w:rPr>
                <w:rFonts w:ascii="Arial" w:hAnsi="Arial" w:cs="Arial"/>
              </w:rPr>
              <w:t xml:space="preserve"> px</w:t>
            </w:r>
            <w:r w:rsidR="006564E2" w:rsidRPr="003F28A0">
              <w:rPr>
                <w:rFonts w:ascii="Arial" w:hAnsi="Arial" w:cs="Arial"/>
              </w:rPr>
              <w:t xml:space="preserve"> x min.</w:t>
            </w:r>
            <w:r w:rsidR="006564E2">
              <w:rPr>
                <w:rFonts w:ascii="Arial" w:hAnsi="Arial" w:cs="Arial"/>
              </w:rPr>
              <w:t xml:space="preserve"> </w:t>
            </w:r>
            <w:r w:rsidR="003C58EA">
              <w:rPr>
                <w:rFonts w:ascii="Arial" w:hAnsi="Arial" w:cs="Arial"/>
              </w:rPr>
              <w:t>2400</w:t>
            </w:r>
            <w:r w:rsidR="006564E2" w:rsidRPr="003F28A0">
              <w:rPr>
                <w:rFonts w:ascii="Arial" w:hAnsi="Arial" w:cs="Arial"/>
              </w:rPr>
              <w:t xml:space="preserve"> px</w:t>
            </w:r>
            <w:r w:rsidR="003C58EA">
              <w:rPr>
                <w:rFonts w:ascii="Arial" w:hAnsi="Arial" w:cs="Arial"/>
              </w:rPr>
              <w:t>; OLED/AMOLED lub wyższy</w:t>
            </w:r>
            <w:r w:rsidR="003E662C">
              <w:rPr>
                <w:rFonts w:ascii="Arial" w:hAnsi="Arial" w:cs="Arial"/>
              </w:rPr>
              <w:t>; min. 90 Hz</w:t>
            </w:r>
          </w:p>
        </w:tc>
      </w:tr>
      <w:tr w:rsidR="006564E2" w14:paraId="3526053D" w14:textId="77777777" w:rsidTr="007159BE">
        <w:tc>
          <w:tcPr>
            <w:tcW w:w="2376" w:type="dxa"/>
          </w:tcPr>
          <w:p w14:paraId="2E13DADA" w14:textId="76912037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Aparat tylny</w:t>
            </w:r>
          </w:p>
        </w:tc>
        <w:tc>
          <w:tcPr>
            <w:tcW w:w="6486" w:type="dxa"/>
          </w:tcPr>
          <w:p w14:paraId="4ABFA4E7" w14:textId="031D95BE" w:rsidR="006564E2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564E2" w:rsidRPr="003F28A0">
              <w:rPr>
                <w:rFonts w:ascii="Arial" w:hAnsi="Arial" w:cs="Arial"/>
              </w:rPr>
              <w:t>o naj</w:t>
            </w:r>
            <w:r w:rsidR="006272A0">
              <w:rPr>
                <w:rFonts w:ascii="Arial" w:hAnsi="Arial" w:cs="Arial"/>
              </w:rPr>
              <w:t xml:space="preserve">mniej jeden </w:t>
            </w:r>
            <w:r w:rsidR="006564E2">
              <w:rPr>
                <w:rFonts w:ascii="Arial" w:hAnsi="Arial" w:cs="Arial"/>
              </w:rPr>
              <w:t xml:space="preserve">aparat tylny min. </w:t>
            </w:r>
            <w:r w:rsidR="003C58EA">
              <w:rPr>
                <w:rFonts w:ascii="Arial" w:hAnsi="Arial" w:cs="Arial"/>
              </w:rPr>
              <w:t>48</w:t>
            </w:r>
            <w:r w:rsidR="006564E2" w:rsidRPr="003F28A0">
              <w:rPr>
                <w:rFonts w:ascii="Arial" w:hAnsi="Arial" w:cs="Arial"/>
              </w:rPr>
              <w:t xml:space="preserve"> Mpix</w:t>
            </w:r>
          </w:p>
        </w:tc>
      </w:tr>
      <w:tr w:rsidR="006564E2" w14:paraId="4311C4C0" w14:textId="77777777" w:rsidTr="007159BE">
        <w:tc>
          <w:tcPr>
            <w:tcW w:w="2376" w:type="dxa"/>
          </w:tcPr>
          <w:p w14:paraId="0EA3CE67" w14:textId="388DE2D4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Pamięć</w:t>
            </w:r>
          </w:p>
        </w:tc>
        <w:tc>
          <w:tcPr>
            <w:tcW w:w="6486" w:type="dxa"/>
          </w:tcPr>
          <w:p w14:paraId="12966EB1" w14:textId="5F0F378E" w:rsidR="006564E2" w:rsidRPr="003F28A0" w:rsidRDefault="00616525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564E2" w:rsidRPr="003F28A0">
              <w:rPr>
                <w:rFonts w:ascii="Arial" w:hAnsi="Arial" w:cs="Arial"/>
              </w:rPr>
              <w:t xml:space="preserve">ielkość RAM </w:t>
            </w:r>
            <w:r w:rsidR="006564E2">
              <w:rPr>
                <w:rFonts w:ascii="Arial" w:hAnsi="Arial" w:cs="Arial"/>
              </w:rPr>
              <w:t>min.</w:t>
            </w:r>
            <w:r w:rsidR="003C58EA">
              <w:rPr>
                <w:rFonts w:ascii="Arial" w:hAnsi="Arial" w:cs="Arial"/>
              </w:rPr>
              <w:t xml:space="preserve"> 6</w:t>
            </w:r>
            <w:r w:rsidR="006564E2">
              <w:rPr>
                <w:rFonts w:ascii="Arial" w:hAnsi="Arial" w:cs="Arial"/>
              </w:rPr>
              <w:t xml:space="preserve"> </w:t>
            </w:r>
            <w:r w:rsidR="006564E2" w:rsidRPr="003F28A0">
              <w:rPr>
                <w:rFonts w:ascii="Arial" w:hAnsi="Arial" w:cs="Arial"/>
              </w:rPr>
              <w:t>GB</w:t>
            </w:r>
          </w:p>
          <w:p w14:paraId="3D3205B5" w14:textId="729F691B" w:rsidR="006564E2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564E2" w:rsidRPr="003F28A0">
              <w:rPr>
                <w:rFonts w:ascii="Arial" w:hAnsi="Arial" w:cs="Arial"/>
              </w:rPr>
              <w:t>ielkość ROM</w:t>
            </w:r>
            <w:r w:rsidR="006564E2">
              <w:rPr>
                <w:rFonts w:ascii="Arial" w:hAnsi="Arial" w:cs="Arial"/>
              </w:rPr>
              <w:t xml:space="preserve"> min. </w:t>
            </w:r>
            <w:r w:rsidR="003C58EA">
              <w:rPr>
                <w:rFonts w:ascii="Arial" w:hAnsi="Arial" w:cs="Arial"/>
              </w:rPr>
              <w:t xml:space="preserve">128 </w:t>
            </w:r>
            <w:r w:rsidR="006564E2" w:rsidRPr="003F28A0">
              <w:rPr>
                <w:rFonts w:ascii="Arial" w:hAnsi="Arial" w:cs="Arial"/>
              </w:rPr>
              <w:t>GB</w:t>
            </w:r>
          </w:p>
        </w:tc>
      </w:tr>
      <w:tr w:rsidR="006564E2" w14:paraId="25D480C1" w14:textId="77777777" w:rsidTr="007159BE">
        <w:tc>
          <w:tcPr>
            <w:tcW w:w="2376" w:type="dxa"/>
          </w:tcPr>
          <w:p w14:paraId="1BB5C4FB" w14:textId="3643BACE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ieć</w:t>
            </w:r>
          </w:p>
        </w:tc>
        <w:tc>
          <w:tcPr>
            <w:tcW w:w="6486" w:type="dxa"/>
          </w:tcPr>
          <w:p w14:paraId="275292BF" w14:textId="54EBB357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GSM, UMTS, LTE</w:t>
            </w:r>
            <w:r w:rsidR="003D4250">
              <w:rPr>
                <w:rFonts w:ascii="Arial" w:hAnsi="Arial" w:cs="Arial"/>
              </w:rPr>
              <w:t>, 5G</w:t>
            </w:r>
          </w:p>
        </w:tc>
      </w:tr>
      <w:tr w:rsidR="006564E2" w14:paraId="0DD0C50C" w14:textId="77777777" w:rsidTr="007159BE">
        <w:tc>
          <w:tcPr>
            <w:tcW w:w="2376" w:type="dxa"/>
          </w:tcPr>
          <w:p w14:paraId="645C3E02" w14:textId="5F6237DE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Łączność</w:t>
            </w:r>
          </w:p>
        </w:tc>
        <w:tc>
          <w:tcPr>
            <w:tcW w:w="6486" w:type="dxa"/>
          </w:tcPr>
          <w:p w14:paraId="41C3C105" w14:textId="04E92131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GPS, Wi-Fi, Bluetooth</w:t>
            </w:r>
            <w:r w:rsidR="00134A42">
              <w:rPr>
                <w:rFonts w:ascii="Arial" w:hAnsi="Arial" w:cs="Arial"/>
              </w:rPr>
              <w:t xml:space="preserve"> min. 5.0</w:t>
            </w:r>
            <w:r w:rsidR="003D4250">
              <w:rPr>
                <w:rFonts w:ascii="Arial" w:hAnsi="Arial" w:cs="Arial"/>
              </w:rPr>
              <w:t>, NFC</w:t>
            </w:r>
          </w:p>
        </w:tc>
      </w:tr>
      <w:tr w:rsidR="006564E2" w14:paraId="0FA833D1" w14:textId="77777777" w:rsidTr="007159BE">
        <w:tc>
          <w:tcPr>
            <w:tcW w:w="2376" w:type="dxa"/>
          </w:tcPr>
          <w:p w14:paraId="1D2403E0" w14:textId="560620FB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ystem</w:t>
            </w:r>
          </w:p>
        </w:tc>
        <w:tc>
          <w:tcPr>
            <w:tcW w:w="6486" w:type="dxa"/>
          </w:tcPr>
          <w:p w14:paraId="09B569CB" w14:textId="36E77EE0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Android 11 lub wyższy</w:t>
            </w:r>
          </w:p>
        </w:tc>
      </w:tr>
      <w:tr w:rsidR="006564E2" w14:paraId="2E757C4F" w14:textId="77777777" w:rsidTr="007159BE">
        <w:tc>
          <w:tcPr>
            <w:tcW w:w="2376" w:type="dxa"/>
          </w:tcPr>
          <w:p w14:paraId="42D88CB4" w14:textId="442C1526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Czujniki</w:t>
            </w:r>
          </w:p>
        </w:tc>
        <w:tc>
          <w:tcPr>
            <w:tcW w:w="6486" w:type="dxa"/>
          </w:tcPr>
          <w:p w14:paraId="69FB28D2" w14:textId="7548A326" w:rsidR="006564E2" w:rsidRDefault="00616525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564E2">
              <w:rPr>
                <w:rFonts w:ascii="Arial" w:hAnsi="Arial" w:cs="Arial"/>
              </w:rPr>
              <w:t>kcelerometr</w:t>
            </w:r>
          </w:p>
          <w:p w14:paraId="6359EB23" w14:textId="0ADF20B0" w:rsidR="006564E2" w:rsidRDefault="00616525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564E2">
              <w:rPr>
                <w:rFonts w:ascii="Arial" w:hAnsi="Arial" w:cs="Arial"/>
              </w:rPr>
              <w:t>zujnik światła</w:t>
            </w:r>
          </w:p>
          <w:p w14:paraId="7EAB056D" w14:textId="77777777" w:rsidR="006564E2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564E2">
              <w:rPr>
                <w:rFonts w:ascii="Arial" w:hAnsi="Arial" w:cs="Arial"/>
              </w:rPr>
              <w:t>zujnik grawitacyjny</w:t>
            </w:r>
          </w:p>
          <w:p w14:paraId="1841399A" w14:textId="77777777" w:rsidR="00134A42" w:rsidRDefault="00134A42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ometr</w:t>
            </w:r>
          </w:p>
          <w:p w14:paraId="0246F203" w14:textId="77777777" w:rsidR="008B243B" w:rsidRDefault="008B243B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yroskop</w:t>
            </w:r>
          </w:p>
          <w:p w14:paraId="089A9C94" w14:textId="18E033E4" w:rsidR="008B243B" w:rsidRDefault="008B243B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nik linii papilarnych/rozpoznawanie twarzy</w:t>
            </w:r>
          </w:p>
        </w:tc>
      </w:tr>
      <w:tr w:rsidR="006564E2" w14:paraId="7D8CA00F" w14:textId="77777777" w:rsidTr="007159BE">
        <w:tc>
          <w:tcPr>
            <w:tcW w:w="2376" w:type="dxa"/>
          </w:tcPr>
          <w:p w14:paraId="6C2EB26C" w14:textId="76BF02ED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Bateria</w:t>
            </w:r>
          </w:p>
        </w:tc>
        <w:tc>
          <w:tcPr>
            <w:tcW w:w="6486" w:type="dxa"/>
          </w:tcPr>
          <w:p w14:paraId="567FBD43" w14:textId="53B577E2" w:rsidR="006564E2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564E2">
              <w:rPr>
                <w:rFonts w:ascii="Arial" w:hAnsi="Arial" w:cs="Arial"/>
              </w:rPr>
              <w:t xml:space="preserve">ojemność baterii min. </w:t>
            </w:r>
            <w:r w:rsidR="00F82F19">
              <w:rPr>
                <w:rFonts w:ascii="Arial" w:hAnsi="Arial" w:cs="Arial"/>
              </w:rPr>
              <w:t xml:space="preserve">4000 </w:t>
            </w:r>
            <w:r w:rsidR="006564E2">
              <w:rPr>
                <w:rFonts w:ascii="Arial" w:hAnsi="Arial" w:cs="Arial"/>
              </w:rPr>
              <w:t>mAh</w:t>
            </w:r>
          </w:p>
        </w:tc>
      </w:tr>
      <w:tr w:rsidR="006564E2" w14:paraId="5C46A056" w14:textId="77777777" w:rsidTr="007159BE">
        <w:tc>
          <w:tcPr>
            <w:tcW w:w="2376" w:type="dxa"/>
          </w:tcPr>
          <w:p w14:paraId="16E54ECC" w14:textId="700BB751" w:rsidR="006564E2" w:rsidRDefault="006564E2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Inne</w:t>
            </w:r>
          </w:p>
        </w:tc>
        <w:tc>
          <w:tcPr>
            <w:tcW w:w="6486" w:type="dxa"/>
          </w:tcPr>
          <w:p w14:paraId="30B1A367" w14:textId="2B21BD90" w:rsidR="006564E2" w:rsidRDefault="00616525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564E2">
              <w:rPr>
                <w:rFonts w:ascii="Arial" w:hAnsi="Arial" w:cs="Arial"/>
              </w:rPr>
              <w:t>enu w całości w języku polskim</w:t>
            </w:r>
          </w:p>
          <w:p w14:paraId="3A621E49" w14:textId="0E2C80C3" w:rsidR="003D4250" w:rsidRDefault="003D4250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SIM</w:t>
            </w:r>
            <w:r w:rsidR="009B72BA">
              <w:rPr>
                <w:rFonts w:ascii="Arial" w:hAnsi="Arial" w:cs="Arial"/>
              </w:rPr>
              <w:t>/e-SIM</w:t>
            </w:r>
          </w:p>
          <w:p w14:paraId="29D67552" w14:textId="77777777" w:rsidR="006564E2" w:rsidRDefault="006564E2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 typ C</w:t>
            </w:r>
          </w:p>
          <w:p w14:paraId="760C9896" w14:textId="56E73EC7" w:rsidR="006564E2" w:rsidRDefault="00616525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564E2">
              <w:rPr>
                <w:rFonts w:ascii="Arial" w:hAnsi="Arial" w:cs="Arial"/>
              </w:rPr>
              <w:t xml:space="preserve">olor: czarny, szary, granatowy, srebrny, biały lub inny </w:t>
            </w:r>
            <w:r w:rsidR="006564E2">
              <w:rPr>
                <w:rFonts w:ascii="Arial" w:hAnsi="Arial" w:cs="Arial"/>
              </w:rPr>
              <w:br/>
              <w:t xml:space="preserve">w uzgodnieniu z Zamawiającym </w:t>
            </w:r>
          </w:p>
        </w:tc>
      </w:tr>
    </w:tbl>
    <w:p w14:paraId="27A388E8" w14:textId="77777777" w:rsidR="000E2A4F" w:rsidRDefault="000E2A4F" w:rsidP="00C94746">
      <w:pPr>
        <w:spacing w:after="0" w:line="360" w:lineRule="auto"/>
        <w:rPr>
          <w:rFonts w:ascii="Arial" w:hAnsi="Arial" w:cs="Arial"/>
          <w:b/>
        </w:rPr>
      </w:pPr>
    </w:p>
    <w:p w14:paraId="6C884CA6" w14:textId="2E82E776" w:rsidR="001343B0" w:rsidRPr="003C58EA" w:rsidRDefault="001343B0" w:rsidP="007A27CE">
      <w:pPr>
        <w:spacing w:after="0" w:line="360" w:lineRule="auto"/>
        <w:ind w:left="284"/>
        <w:rPr>
          <w:rFonts w:ascii="Arial" w:hAnsi="Arial" w:cs="Arial"/>
        </w:rPr>
      </w:pPr>
      <w:r w:rsidRPr="001343B0">
        <w:rPr>
          <w:rFonts w:ascii="Arial" w:hAnsi="Arial" w:cs="Arial"/>
          <w:b/>
        </w:rPr>
        <w:t>Termin wprowadzenia telefonu na rynek:</w:t>
      </w:r>
      <w:r w:rsidR="003C58EA" w:rsidRPr="003C58EA">
        <w:t xml:space="preserve"> </w:t>
      </w:r>
      <w:r w:rsidR="003C58EA" w:rsidRPr="003C58EA">
        <w:rPr>
          <w:rFonts w:ascii="Arial" w:hAnsi="Arial" w:cs="Arial"/>
        </w:rPr>
        <w:t>modele telefonów oficjalnie wprowad</w:t>
      </w:r>
      <w:r w:rsidR="003C58EA">
        <w:rPr>
          <w:rFonts w:ascii="Arial" w:hAnsi="Arial" w:cs="Arial"/>
        </w:rPr>
        <w:t xml:space="preserve">zone na rynek nie później niż </w:t>
      </w:r>
      <w:r w:rsidR="00DD634E">
        <w:rPr>
          <w:rFonts w:ascii="Arial" w:hAnsi="Arial" w:cs="Arial"/>
        </w:rPr>
        <w:t>16</w:t>
      </w:r>
      <w:r w:rsidR="003C58EA" w:rsidRPr="003C58EA">
        <w:rPr>
          <w:rFonts w:ascii="Arial" w:hAnsi="Arial" w:cs="Arial"/>
        </w:rPr>
        <w:t xml:space="preserve"> miesięcy przed zakupem.</w:t>
      </w:r>
    </w:p>
    <w:p w14:paraId="1958C9DE" w14:textId="77777777" w:rsidR="001343B0" w:rsidRDefault="001343B0" w:rsidP="007A27CE">
      <w:pPr>
        <w:spacing w:after="0" w:line="360" w:lineRule="auto"/>
        <w:ind w:left="284"/>
        <w:rPr>
          <w:rFonts w:ascii="Arial" w:hAnsi="Arial" w:cs="Arial"/>
          <w:b/>
        </w:rPr>
      </w:pPr>
    </w:p>
    <w:p w14:paraId="47C7FC61" w14:textId="4467F8C5" w:rsidR="000E2A4F" w:rsidRPr="0066414A" w:rsidRDefault="000E2A4F" w:rsidP="007A27CE">
      <w:pPr>
        <w:spacing w:after="0" w:line="360" w:lineRule="auto"/>
        <w:ind w:left="284"/>
        <w:rPr>
          <w:rFonts w:ascii="Arial" w:hAnsi="Arial" w:cs="Arial"/>
        </w:rPr>
      </w:pPr>
      <w:r w:rsidRPr="000E2A4F">
        <w:rPr>
          <w:rFonts w:ascii="Arial" w:hAnsi="Arial" w:cs="Arial"/>
          <w:b/>
        </w:rPr>
        <w:t>Termin dostarczenia telefonu:</w:t>
      </w:r>
      <w:r w:rsidR="00160EDB" w:rsidRPr="00160EDB">
        <w:t xml:space="preserve"> </w:t>
      </w:r>
      <w:r w:rsidR="00160EDB" w:rsidRPr="0066414A">
        <w:rPr>
          <w:rFonts w:ascii="Arial" w:hAnsi="Arial" w:cs="Arial"/>
        </w:rPr>
        <w:t>7 dni roboczych od daty złożenia zamówienia.</w:t>
      </w:r>
    </w:p>
    <w:p w14:paraId="62194D2D" w14:textId="77777777" w:rsidR="00DD634E" w:rsidRDefault="00DD634E" w:rsidP="00DA2F73">
      <w:pPr>
        <w:spacing w:after="0" w:line="360" w:lineRule="auto"/>
        <w:rPr>
          <w:rFonts w:ascii="Arial" w:hAnsi="Arial" w:cs="Arial"/>
          <w:i/>
        </w:rPr>
      </w:pPr>
    </w:p>
    <w:p w14:paraId="144E210F" w14:textId="77777777" w:rsidR="00DA2F73" w:rsidRDefault="00DA2F73" w:rsidP="00DA2F73">
      <w:pPr>
        <w:spacing w:after="0" w:line="360" w:lineRule="auto"/>
        <w:rPr>
          <w:rFonts w:ascii="Arial" w:hAnsi="Arial" w:cs="Arial"/>
          <w:i/>
        </w:rPr>
      </w:pPr>
    </w:p>
    <w:p w14:paraId="145708E1" w14:textId="77777777" w:rsidR="00DA2F73" w:rsidRDefault="00DA2F73" w:rsidP="00DA2F73">
      <w:pPr>
        <w:spacing w:after="0" w:line="360" w:lineRule="auto"/>
        <w:rPr>
          <w:rFonts w:ascii="Arial" w:hAnsi="Arial" w:cs="Arial"/>
          <w:i/>
        </w:rPr>
      </w:pPr>
    </w:p>
    <w:p w14:paraId="31320CD8" w14:textId="1F2005A1" w:rsidR="001205C7" w:rsidRPr="000B7DB7" w:rsidRDefault="00C94746" w:rsidP="000B7DB7">
      <w:pPr>
        <w:spacing w:after="0" w:line="360" w:lineRule="auto"/>
        <w:ind w:left="284"/>
        <w:rPr>
          <w:rFonts w:ascii="Arial" w:hAnsi="Arial" w:cs="Arial"/>
          <w:b/>
        </w:rPr>
      </w:pPr>
      <w:r w:rsidRPr="00C94746">
        <w:rPr>
          <w:rFonts w:ascii="Arial" w:hAnsi="Arial" w:cs="Arial"/>
          <w:b/>
        </w:rPr>
        <w:lastRenderedPageBreak/>
        <w:t xml:space="preserve">Wykonawca </w:t>
      </w:r>
      <w:r w:rsidRPr="00D073E6">
        <w:rPr>
          <w:rFonts w:ascii="Arial" w:hAnsi="Arial" w:cs="Arial"/>
          <w:b/>
        </w:rPr>
        <w:t xml:space="preserve">przedstawi listę urządzeń, zawierającą </w:t>
      </w:r>
      <w:r w:rsidR="003C58EA" w:rsidRPr="00D073E6">
        <w:rPr>
          <w:rFonts w:ascii="Arial" w:hAnsi="Arial" w:cs="Arial"/>
          <w:b/>
        </w:rPr>
        <w:t>minimum 6</w:t>
      </w:r>
      <w:r w:rsidR="00D073E6" w:rsidRPr="00D073E6">
        <w:rPr>
          <w:rFonts w:ascii="Arial" w:hAnsi="Arial" w:cs="Arial"/>
          <w:b/>
        </w:rPr>
        <w:t xml:space="preserve"> modeli</w:t>
      </w:r>
      <w:r w:rsidRPr="00D073E6">
        <w:rPr>
          <w:rFonts w:ascii="Arial" w:hAnsi="Arial" w:cs="Arial"/>
          <w:b/>
        </w:rPr>
        <w:t xml:space="preserve"> telefonów </w:t>
      </w:r>
      <w:r w:rsidRPr="00D073E6">
        <w:rPr>
          <w:rFonts w:ascii="Arial" w:hAnsi="Arial" w:cs="Arial"/>
          <w:b/>
        </w:rPr>
        <w:br/>
        <w:t xml:space="preserve">tj. po 2 modele </w:t>
      </w:r>
      <w:r w:rsidR="003C58EA" w:rsidRPr="00D073E6">
        <w:rPr>
          <w:rFonts w:ascii="Arial" w:hAnsi="Arial" w:cs="Arial"/>
          <w:b/>
        </w:rPr>
        <w:t>minimum 3</w:t>
      </w:r>
      <w:r w:rsidRPr="00D073E6">
        <w:rPr>
          <w:rFonts w:ascii="Arial" w:hAnsi="Arial" w:cs="Arial"/>
          <w:b/>
        </w:rPr>
        <w:t xml:space="preserve"> producentów</w:t>
      </w:r>
      <w:r w:rsidRPr="00C94746">
        <w:rPr>
          <w:rFonts w:ascii="Arial" w:hAnsi="Arial" w:cs="Arial"/>
          <w:b/>
        </w:rPr>
        <w:t xml:space="preserve"> (wyłącznie za zgodą Zamawiającego mniej)</w:t>
      </w:r>
      <w:r>
        <w:rPr>
          <w:rFonts w:ascii="Arial" w:hAnsi="Arial" w:cs="Arial"/>
          <w:b/>
        </w:rPr>
        <w:t>,</w:t>
      </w:r>
      <w:r w:rsidRPr="00C94746">
        <w:rPr>
          <w:rFonts w:ascii="Arial" w:hAnsi="Arial" w:cs="Arial"/>
          <w:b/>
        </w:rPr>
        <w:t xml:space="preserve"> o parametrach spełniających warunki określone</w:t>
      </w:r>
      <w:r w:rsidR="00BD33BE" w:rsidRPr="00BD33BE">
        <w:t xml:space="preserve"> </w:t>
      </w:r>
      <w:r w:rsidR="00BD33BE" w:rsidRPr="00BD33BE">
        <w:rPr>
          <w:rFonts w:ascii="Arial" w:hAnsi="Arial" w:cs="Arial"/>
          <w:b/>
        </w:rPr>
        <w:t>w szczegółowym opisie przedmiotu zamówienia</w:t>
      </w:r>
      <w:r w:rsidRPr="00C94746">
        <w:rPr>
          <w:rFonts w:ascii="Arial" w:hAnsi="Arial" w:cs="Arial"/>
          <w:b/>
        </w:rPr>
        <w:t>, na podstawie której Zamawiający będzie miał możliwość wyboru urządzenia. Zamawiający w terminie 3 dni wskaże urządzenia, które osta</w:t>
      </w:r>
      <w:r w:rsidR="001B0731">
        <w:rPr>
          <w:rFonts w:ascii="Arial" w:hAnsi="Arial" w:cs="Arial"/>
          <w:b/>
        </w:rPr>
        <w:t>tecznie zamawia, a</w:t>
      </w:r>
      <w:r w:rsidRPr="00C94746">
        <w:rPr>
          <w:rFonts w:ascii="Arial" w:hAnsi="Arial" w:cs="Arial"/>
          <w:b/>
        </w:rPr>
        <w:t xml:space="preserve"> Wykonawca jest zobowiązany dostarczyć je w terminie kolejnych 7 dni.</w:t>
      </w:r>
    </w:p>
    <w:p w14:paraId="7BFD05C9" w14:textId="77777777" w:rsidR="001343B0" w:rsidRDefault="001343B0" w:rsidP="00DC64BF">
      <w:pPr>
        <w:spacing w:after="0" w:line="360" w:lineRule="auto"/>
        <w:rPr>
          <w:rFonts w:ascii="Arial" w:hAnsi="Arial" w:cs="Arial"/>
          <w:i/>
        </w:rPr>
      </w:pPr>
    </w:p>
    <w:p w14:paraId="375C739D" w14:textId="4BE70F01" w:rsidR="00E800C6" w:rsidRDefault="00D97291" w:rsidP="000B7DB7">
      <w:pPr>
        <w:spacing w:after="0" w:line="360" w:lineRule="auto"/>
        <w:ind w:left="284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“</w:t>
      </w:r>
      <w:r w:rsidRPr="008137BF">
        <w:rPr>
          <w:rFonts w:ascii="Arial" w:hAnsi="Arial" w:cs="Arial"/>
          <w:b/>
        </w:rPr>
        <w:t>Telefon 3</w:t>
      </w:r>
      <w:r w:rsidR="007A27CE" w:rsidRPr="008137BF">
        <w:rPr>
          <w:rFonts w:ascii="Arial" w:hAnsi="Arial" w:cs="Arial"/>
          <w:b/>
        </w:rPr>
        <w:t>”</w:t>
      </w:r>
      <w:r w:rsidR="00A5679F" w:rsidRPr="008137BF">
        <w:rPr>
          <w:rFonts w:ascii="Arial" w:hAnsi="Arial" w:cs="Arial"/>
          <w:b/>
        </w:rPr>
        <w:t xml:space="preserve"> </w:t>
      </w:r>
      <w:r w:rsidR="008137BF" w:rsidRPr="008137BF">
        <w:rPr>
          <w:rFonts w:ascii="Arial" w:hAnsi="Arial" w:cs="Arial"/>
          <w:b/>
        </w:rPr>
        <w:t>(171 sztuk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6484"/>
      </w:tblGrid>
      <w:tr w:rsidR="00E3792A" w14:paraId="7DE83AFD" w14:textId="77777777" w:rsidTr="00D633C6">
        <w:tc>
          <w:tcPr>
            <w:tcW w:w="2376" w:type="dxa"/>
            <w:shd w:val="clear" w:color="auto" w:fill="BFBFBF" w:themeFill="background1" w:themeFillShade="BF"/>
          </w:tcPr>
          <w:p w14:paraId="563F98F8" w14:textId="1C7C010B" w:rsidR="00E3792A" w:rsidRPr="007A27CE" w:rsidRDefault="007A27CE" w:rsidP="00AC56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27CE">
              <w:rPr>
                <w:rFonts w:ascii="Arial" w:hAnsi="Arial" w:cs="Arial"/>
                <w:b/>
              </w:rPr>
              <w:t>Cecha</w:t>
            </w:r>
          </w:p>
        </w:tc>
        <w:tc>
          <w:tcPr>
            <w:tcW w:w="6486" w:type="dxa"/>
            <w:shd w:val="clear" w:color="auto" w:fill="BFBFBF" w:themeFill="background1" w:themeFillShade="BF"/>
          </w:tcPr>
          <w:p w14:paraId="60DC48F8" w14:textId="2F79C190" w:rsidR="00E3792A" w:rsidRPr="007A27CE" w:rsidRDefault="007A27CE" w:rsidP="00AC56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27CE">
              <w:rPr>
                <w:rFonts w:ascii="Arial" w:hAnsi="Arial" w:cs="Arial"/>
                <w:b/>
              </w:rPr>
              <w:t>Warunki</w:t>
            </w:r>
          </w:p>
        </w:tc>
      </w:tr>
      <w:tr w:rsidR="00394138" w14:paraId="2EF3A7E5" w14:textId="77777777" w:rsidTr="00394138">
        <w:trPr>
          <w:trHeight w:val="383"/>
        </w:trPr>
        <w:tc>
          <w:tcPr>
            <w:tcW w:w="2376" w:type="dxa"/>
          </w:tcPr>
          <w:p w14:paraId="512C0780" w14:textId="655CCC53" w:rsidR="00394138" w:rsidRDefault="0039413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Wyświetlacz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6486" w:type="dxa"/>
          </w:tcPr>
          <w:p w14:paraId="2128A2A0" w14:textId="02C6C9AE" w:rsidR="00394138" w:rsidRPr="00673719" w:rsidRDefault="0054563D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94138" w:rsidRPr="00673719">
              <w:rPr>
                <w:rFonts w:ascii="Arial" w:hAnsi="Arial" w:cs="Arial"/>
              </w:rPr>
              <w:t xml:space="preserve">d 6,3 cala do 6,8 cala; min. 1080 px x min. 2400 px; </w:t>
            </w:r>
            <w:r w:rsidR="00394138" w:rsidRPr="00673719">
              <w:rPr>
                <w:rFonts w:ascii="Arial" w:hAnsi="Arial" w:cs="Arial"/>
              </w:rPr>
              <w:br/>
            </w:r>
            <w:r w:rsidR="00F15540" w:rsidRPr="00673719">
              <w:rPr>
                <w:rFonts w:ascii="Arial" w:hAnsi="Arial" w:cs="Arial"/>
              </w:rPr>
              <w:t>OLED/</w:t>
            </w:r>
            <w:r w:rsidR="001C52D7" w:rsidRPr="00673719">
              <w:rPr>
                <w:rFonts w:ascii="Arial" w:hAnsi="Arial" w:cs="Arial"/>
              </w:rPr>
              <w:t xml:space="preserve">Super </w:t>
            </w:r>
            <w:r w:rsidR="00394138" w:rsidRPr="00673719">
              <w:rPr>
                <w:rFonts w:ascii="Arial" w:hAnsi="Arial" w:cs="Arial"/>
              </w:rPr>
              <w:t>AMOLED lub wyższy; min. 120 Hz</w:t>
            </w:r>
          </w:p>
        </w:tc>
      </w:tr>
      <w:tr w:rsidR="00394138" w14:paraId="6864A9E0" w14:textId="77777777" w:rsidTr="007159BE">
        <w:trPr>
          <w:trHeight w:val="382"/>
        </w:trPr>
        <w:tc>
          <w:tcPr>
            <w:tcW w:w="2376" w:type="dxa"/>
          </w:tcPr>
          <w:p w14:paraId="0502B51B" w14:textId="715C17C1" w:rsidR="00394138" w:rsidRPr="003F28A0" w:rsidRDefault="00394138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 iOS</w:t>
            </w:r>
          </w:p>
        </w:tc>
        <w:tc>
          <w:tcPr>
            <w:tcW w:w="6486" w:type="dxa"/>
          </w:tcPr>
          <w:p w14:paraId="53EA8E5F" w14:textId="585D9AD9" w:rsidR="00394138" w:rsidRPr="00673719" w:rsidRDefault="0054563D" w:rsidP="00C82D0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20BFF" w:rsidRPr="00673719">
              <w:rPr>
                <w:rFonts w:ascii="Arial" w:hAnsi="Arial" w:cs="Arial"/>
              </w:rPr>
              <w:t xml:space="preserve">d </w:t>
            </w:r>
            <w:r w:rsidR="00C82D07" w:rsidRPr="00673719">
              <w:rPr>
                <w:rFonts w:ascii="Arial" w:hAnsi="Arial" w:cs="Arial"/>
              </w:rPr>
              <w:t>4,7</w:t>
            </w:r>
            <w:r w:rsidR="00420BFF" w:rsidRPr="00673719">
              <w:rPr>
                <w:rFonts w:ascii="Arial" w:hAnsi="Arial" w:cs="Arial"/>
              </w:rPr>
              <w:t xml:space="preserve"> cala do</w:t>
            </w:r>
            <w:r w:rsidR="00C82D07" w:rsidRPr="00673719">
              <w:rPr>
                <w:rFonts w:ascii="Arial" w:hAnsi="Arial" w:cs="Arial"/>
              </w:rPr>
              <w:t xml:space="preserve"> 6,2</w:t>
            </w:r>
            <w:r w:rsidR="00420BFF" w:rsidRPr="00673719">
              <w:rPr>
                <w:rFonts w:ascii="Arial" w:hAnsi="Arial" w:cs="Arial"/>
              </w:rPr>
              <w:t xml:space="preserve">  cala; min.</w:t>
            </w:r>
            <w:r w:rsidR="00C82D07" w:rsidRPr="00673719">
              <w:rPr>
                <w:rFonts w:ascii="Arial" w:hAnsi="Arial" w:cs="Arial"/>
              </w:rPr>
              <w:t>750</w:t>
            </w:r>
            <w:r w:rsidR="00420BFF" w:rsidRPr="00673719">
              <w:rPr>
                <w:rFonts w:ascii="Arial" w:hAnsi="Arial" w:cs="Arial"/>
              </w:rPr>
              <w:t xml:space="preserve"> px x min.</w:t>
            </w:r>
            <w:r w:rsidR="00C82D07" w:rsidRPr="00673719">
              <w:rPr>
                <w:rFonts w:ascii="Arial" w:hAnsi="Arial" w:cs="Arial"/>
              </w:rPr>
              <w:t>1334</w:t>
            </w:r>
            <w:r w:rsidR="0074565B">
              <w:rPr>
                <w:rFonts w:ascii="Arial" w:hAnsi="Arial" w:cs="Arial"/>
              </w:rPr>
              <w:t xml:space="preserve"> px</w:t>
            </w:r>
          </w:p>
        </w:tc>
      </w:tr>
      <w:tr w:rsidR="00DE2B56" w14:paraId="0C483901" w14:textId="77777777" w:rsidTr="00DE2B56">
        <w:trPr>
          <w:trHeight w:val="383"/>
        </w:trPr>
        <w:tc>
          <w:tcPr>
            <w:tcW w:w="2376" w:type="dxa"/>
          </w:tcPr>
          <w:p w14:paraId="547CD8E0" w14:textId="409748DA" w:rsidR="00DE2B56" w:rsidRDefault="00DE2B56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Aparat tylny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6486" w:type="dxa"/>
          </w:tcPr>
          <w:p w14:paraId="5498FDAA" w14:textId="58F3BE4B" w:rsidR="00DE2B56" w:rsidRPr="00673719" w:rsidRDefault="00DE2B56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 xml:space="preserve">co najmniej jeden aparat tylny min. </w:t>
            </w:r>
            <w:r w:rsidR="0019508D" w:rsidRPr="00673719">
              <w:rPr>
                <w:rFonts w:ascii="Arial" w:hAnsi="Arial" w:cs="Arial"/>
              </w:rPr>
              <w:t xml:space="preserve">64 </w:t>
            </w:r>
            <w:r w:rsidRPr="00673719">
              <w:rPr>
                <w:rFonts w:ascii="Arial" w:hAnsi="Arial" w:cs="Arial"/>
              </w:rPr>
              <w:t>Mpix</w:t>
            </w:r>
          </w:p>
        </w:tc>
      </w:tr>
      <w:tr w:rsidR="00DE2B56" w14:paraId="2A55A779" w14:textId="77777777" w:rsidTr="007159BE">
        <w:trPr>
          <w:trHeight w:val="382"/>
        </w:trPr>
        <w:tc>
          <w:tcPr>
            <w:tcW w:w="2376" w:type="dxa"/>
          </w:tcPr>
          <w:p w14:paraId="414E0C42" w14:textId="001DFBCE" w:rsidR="00DE2B56" w:rsidRPr="003F28A0" w:rsidRDefault="00DE2B56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 tylny iOS</w:t>
            </w:r>
          </w:p>
        </w:tc>
        <w:tc>
          <w:tcPr>
            <w:tcW w:w="6486" w:type="dxa"/>
          </w:tcPr>
          <w:p w14:paraId="6A391132" w14:textId="29F78C86" w:rsidR="00DE2B56" w:rsidRPr="00673719" w:rsidRDefault="00DE2B56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co najmniej jeden aparat tylny min. 12 Mpix</w:t>
            </w:r>
          </w:p>
        </w:tc>
      </w:tr>
      <w:tr w:rsidR="00D1175D" w14:paraId="02B9E8DC" w14:textId="77777777" w:rsidTr="00D1175D">
        <w:trPr>
          <w:trHeight w:val="383"/>
        </w:trPr>
        <w:tc>
          <w:tcPr>
            <w:tcW w:w="2376" w:type="dxa"/>
          </w:tcPr>
          <w:p w14:paraId="49BF9176" w14:textId="5A63E317" w:rsidR="00D1175D" w:rsidRDefault="00D1175D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Pamięć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6486" w:type="dxa"/>
          </w:tcPr>
          <w:p w14:paraId="3FFC14FC" w14:textId="707FB8FF" w:rsidR="00D1175D" w:rsidRPr="00673719" w:rsidRDefault="00D1175D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wielkość RAM min. 6 GB</w:t>
            </w:r>
          </w:p>
          <w:p w14:paraId="553C3B40" w14:textId="4A8B667D" w:rsidR="00D1175D" w:rsidRPr="00673719" w:rsidRDefault="00D1175D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wielkość ROM min. 128 GB</w:t>
            </w:r>
          </w:p>
        </w:tc>
      </w:tr>
      <w:tr w:rsidR="00D1175D" w14:paraId="1981526B" w14:textId="77777777" w:rsidTr="007159BE">
        <w:trPr>
          <w:trHeight w:val="382"/>
        </w:trPr>
        <w:tc>
          <w:tcPr>
            <w:tcW w:w="2376" w:type="dxa"/>
          </w:tcPr>
          <w:p w14:paraId="2EF1CD14" w14:textId="2EFEA78C" w:rsidR="00D1175D" w:rsidRPr="003F28A0" w:rsidRDefault="00D1175D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iOS</w:t>
            </w:r>
          </w:p>
        </w:tc>
        <w:tc>
          <w:tcPr>
            <w:tcW w:w="6486" w:type="dxa"/>
          </w:tcPr>
          <w:p w14:paraId="0F319230" w14:textId="268175EA" w:rsidR="00D1175D" w:rsidRPr="00673719" w:rsidRDefault="00D1175D" w:rsidP="00D1175D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wielkość RAM min. 4 GB</w:t>
            </w:r>
          </w:p>
          <w:p w14:paraId="0D55393B" w14:textId="7BC1EEE9" w:rsidR="00D1175D" w:rsidRPr="00673719" w:rsidRDefault="00D1175D" w:rsidP="00D1175D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wielkość ROM min. 128 GB</w:t>
            </w:r>
          </w:p>
        </w:tc>
      </w:tr>
      <w:tr w:rsidR="00433485" w14:paraId="63B652C6" w14:textId="77777777" w:rsidTr="007159BE">
        <w:tc>
          <w:tcPr>
            <w:tcW w:w="2376" w:type="dxa"/>
          </w:tcPr>
          <w:p w14:paraId="3126F4E6" w14:textId="3F75A110" w:rsidR="00433485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ieć</w:t>
            </w:r>
          </w:p>
        </w:tc>
        <w:tc>
          <w:tcPr>
            <w:tcW w:w="6486" w:type="dxa"/>
          </w:tcPr>
          <w:p w14:paraId="3E8DDF25" w14:textId="4200F5B5" w:rsidR="00433485" w:rsidRPr="00673719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GSM, UMTS, LTE, 5G</w:t>
            </w:r>
          </w:p>
        </w:tc>
      </w:tr>
      <w:tr w:rsidR="00433485" w14:paraId="6AFF9ACF" w14:textId="77777777" w:rsidTr="007159BE">
        <w:tc>
          <w:tcPr>
            <w:tcW w:w="2376" w:type="dxa"/>
          </w:tcPr>
          <w:p w14:paraId="649268F1" w14:textId="1EB0C50C" w:rsidR="00433485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Łączność</w:t>
            </w:r>
          </w:p>
        </w:tc>
        <w:tc>
          <w:tcPr>
            <w:tcW w:w="6486" w:type="dxa"/>
          </w:tcPr>
          <w:p w14:paraId="5FD0DEC8" w14:textId="39DF010A" w:rsidR="00433485" w:rsidRPr="00673719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GPS, Wi-Fi, Bluetooth min. 5.0, NFC</w:t>
            </w:r>
          </w:p>
        </w:tc>
      </w:tr>
      <w:tr w:rsidR="00433485" w14:paraId="2E824B06" w14:textId="77777777" w:rsidTr="007159BE">
        <w:tc>
          <w:tcPr>
            <w:tcW w:w="2376" w:type="dxa"/>
          </w:tcPr>
          <w:p w14:paraId="6AE2F693" w14:textId="7E8415DA" w:rsidR="00433485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ystem</w:t>
            </w:r>
          </w:p>
        </w:tc>
        <w:tc>
          <w:tcPr>
            <w:tcW w:w="6486" w:type="dxa"/>
          </w:tcPr>
          <w:p w14:paraId="201A5D84" w14:textId="789690B1" w:rsidR="00433485" w:rsidRPr="00673719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Android 11 lub wyższy</w:t>
            </w:r>
            <w:r w:rsidR="00060188" w:rsidRPr="00673719">
              <w:rPr>
                <w:rFonts w:ascii="Arial" w:hAnsi="Arial" w:cs="Arial"/>
              </w:rPr>
              <w:t>/iO</w:t>
            </w:r>
            <w:r w:rsidR="00D1175D" w:rsidRPr="00673719">
              <w:rPr>
                <w:rFonts w:ascii="Arial" w:hAnsi="Arial" w:cs="Arial"/>
              </w:rPr>
              <w:t>S</w:t>
            </w:r>
            <w:r w:rsidR="00060188" w:rsidRPr="00673719">
              <w:rPr>
                <w:rFonts w:ascii="Arial" w:hAnsi="Arial" w:cs="Arial"/>
              </w:rPr>
              <w:t xml:space="preserve"> 15 lub wyższy</w:t>
            </w:r>
          </w:p>
        </w:tc>
      </w:tr>
      <w:tr w:rsidR="00433485" w14:paraId="35141398" w14:textId="77777777" w:rsidTr="007159BE">
        <w:tc>
          <w:tcPr>
            <w:tcW w:w="2376" w:type="dxa"/>
          </w:tcPr>
          <w:p w14:paraId="5784F640" w14:textId="2C474AC0" w:rsidR="00433485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Czujniki</w:t>
            </w:r>
          </w:p>
        </w:tc>
        <w:tc>
          <w:tcPr>
            <w:tcW w:w="6486" w:type="dxa"/>
          </w:tcPr>
          <w:p w14:paraId="5FF918D0" w14:textId="77777777" w:rsidR="00433485" w:rsidRPr="00673719" w:rsidRDefault="00433485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akcelerometr</w:t>
            </w:r>
          </w:p>
          <w:p w14:paraId="7D7B352D" w14:textId="334BCAC8" w:rsidR="00673719" w:rsidRPr="00673719" w:rsidRDefault="00433485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czujnik światła</w:t>
            </w:r>
          </w:p>
          <w:p w14:paraId="6E7C0DC0" w14:textId="3EDE808B" w:rsidR="00433485" w:rsidRPr="00673719" w:rsidRDefault="00433485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czujnik grawitacyjny</w:t>
            </w:r>
          </w:p>
          <w:p w14:paraId="28286E3F" w14:textId="77777777" w:rsidR="00433485" w:rsidRPr="00673719" w:rsidRDefault="00433485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żyroskop</w:t>
            </w:r>
          </w:p>
          <w:p w14:paraId="22E7E39F" w14:textId="321A2527" w:rsidR="00433485" w:rsidRPr="00673719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czytnik linii papilarnych/rozpoznawanie twarzy</w:t>
            </w:r>
          </w:p>
        </w:tc>
      </w:tr>
      <w:tr w:rsidR="00673719" w14:paraId="126D2495" w14:textId="77777777" w:rsidTr="00673719">
        <w:trPr>
          <w:trHeight w:val="188"/>
        </w:trPr>
        <w:tc>
          <w:tcPr>
            <w:tcW w:w="2376" w:type="dxa"/>
          </w:tcPr>
          <w:p w14:paraId="5E4076F9" w14:textId="4379828E" w:rsidR="00673719" w:rsidRDefault="00673719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Bateria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6486" w:type="dxa"/>
          </w:tcPr>
          <w:p w14:paraId="6A21169B" w14:textId="14F1991B" w:rsidR="00673719" w:rsidRPr="00673719" w:rsidRDefault="00673719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pojemność baterii min. 4500 mAh</w:t>
            </w:r>
          </w:p>
        </w:tc>
      </w:tr>
      <w:tr w:rsidR="00673719" w14:paraId="6D8167FC" w14:textId="77777777" w:rsidTr="007159BE">
        <w:trPr>
          <w:trHeight w:val="187"/>
        </w:trPr>
        <w:tc>
          <w:tcPr>
            <w:tcW w:w="2376" w:type="dxa"/>
          </w:tcPr>
          <w:p w14:paraId="4E96CFA0" w14:textId="49D63251" w:rsidR="00673719" w:rsidRPr="003F28A0" w:rsidRDefault="00673719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eria iOS</w:t>
            </w:r>
          </w:p>
        </w:tc>
        <w:tc>
          <w:tcPr>
            <w:tcW w:w="6486" w:type="dxa"/>
          </w:tcPr>
          <w:p w14:paraId="0AA816DA" w14:textId="138B6479" w:rsidR="00673719" w:rsidRPr="00673719" w:rsidRDefault="00673719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pojemność baterii min. 2000 mAh</w:t>
            </w:r>
          </w:p>
        </w:tc>
      </w:tr>
      <w:tr w:rsidR="00433485" w14:paraId="51235839" w14:textId="77777777" w:rsidTr="00673719">
        <w:trPr>
          <w:trHeight w:val="70"/>
        </w:trPr>
        <w:tc>
          <w:tcPr>
            <w:tcW w:w="2376" w:type="dxa"/>
          </w:tcPr>
          <w:p w14:paraId="00212DAB" w14:textId="41469D3C" w:rsidR="00433485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Inne</w:t>
            </w:r>
          </w:p>
        </w:tc>
        <w:tc>
          <w:tcPr>
            <w:tcW w:w="6486" w:type="dxa"/>
          </w:tcPr>
          <w:p w14:paraId="75C87925" w14:textId="77777777" w:rsidR="00433485" w:rsidRPr="00673719" w:rsidRDefault="00433485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menu w całości w języku polskim</w:t>
            </w:r>
          </w:p>
          <w:p w14:paraId="26DC849E" w14:textId="73219BF0" w:rsidR="00433485" w:rsidRPr="00673719" w:rsidRDefault="00433485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dual SIM</w:t>
            </w:r>
            <w:r w:rsidR="009B72BA" w:rsidRPr="00673719">
              <w:rPr>
                <w:rFonts w:ascii="Arial" w:hAnsi="Arial" w:cs="Arial"/>
              </w:rPr>
              <w:t>/e-SIM</w:t>
            </w:r>
          </w:p>
          <w:p w14:paraId="74D864C2" w14:textId="56D106AB" w:rsidR="00433485" w:rsidRPr="00673719" w:rsidRDefault="00433485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>USB typ C</w:t>
            </w:r>
            <w:r w:rsidR="00060188" w:rsidRPr="00673719">
              <w:rPr>
                <w:rFonts w:ascii="Arial" w:hAnsi="Arial" w:cs="Arial"/>
              </w:rPr>
              <w:t>/złącze Lightning</w:t>
            </w:r>
          </w:p>
          <w:p w14:paraId="13E19BD1" w14:textId="2C9E4BA2" w:rsidR="00433485" w:rsidRPr="00673719" w:rsidRDefault="0043348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673719">
              <w:rPr>
                <w:rFonts w:ascii="Arial" w:hAnsi="Arial" w:cs="Arial"/>
              </w:rPr>
              <w:t xml:space="preserve">kolor: czarny, szary, granatowy, srebrny, biały lub inny </w:t>
            </w:r>
            <w:r w:rsidRPr="00673719">
              <w:rPr>
                <w:rFonts w:ascii="Arial" w:hAnsi="Arial" w:cs="Arial"/>
              </w:rPr>
              <w:br/>
              <w:t xml:space="preserve">w uzgodnieniu z Zamawiającym </w:t>
            </w:r>
          </w:p>
        </w:tc>
      </w:tr>
    </w:tbl>
    <w:p w14:paraId="6BBCD31A" w14:textId="77777777" w:rsidR="005B3F63" w:rsidRDefault="005B3F63" w:rsidP="00C94746">
      <w:pPr>
        <w:spacing w:after="0" w:line="360" w:lineRule="auto"/>
        <w:rPr>
          <w:rFonts w:ascii="Arial" w:hAnsi="Arial" w:cs="Arial"/>
          <w:b/>
        </w:rPr>
      </w:pPr>
    </w:p>
    <w:p w14:paraId="3F076B3C" w14:textId="441B0958" w:rsidR="001343B0" w:rsidRDefault="001343B0" w:rsidP="000B426F">
      <w:pPr>
        <w:spacing w:after="0" w:line="360" w:lineRule="auto"/>
        <w:ind w:left="284"/>
        <w:rPr>
          <w:rFonts w:ascii="Arial" w:hAnsi="Arial" w:cs="Arial"/>
        </w:rPr>
      </w:pPr>
      <w:r w:rsidRPr="001343B0">
        <w:rPr>
          <w:rFonts w:ascii="Arial" w:hAnsi="Arial" w:cs="Arial"/>
          <w:b/>
        </w:rPr>
        <w:t>Termin wprowadzenia telefonu na rynek:</w:t>
      </w:r>
      <w:r w:rsidR="00487F43" w:rsidRPr="00487F43">
        <w:t xml:space="preserve"> </w:t>
      </w:r>
      <w:r w:rsidR="00487F43" w:rsidRPr="00487F43">
        <w:rPr>
          <w:rFonts w:ascii="Arial" w:hAnsi="Arial" w:cs="Arial"/>
        </w:rPr>
        <w:t>modele telefonów oficjalnie wprowadzone na rynek nie później niż 16 miesięcy przed zakupem.</w:t>
      </w:r>
    </w:p>
    <w:p w14:paraId="11A3A48D" w14:textId="77777777" w:rsidR="00DA2F73" w:rsidRDefault="00DA2F73" w:rsidP="000B426F">
      <w:pPr>
        <w:spacing w:after="0" w:line="360" w:lineRule="auto"/>
        <w:ind w:left="284"/>
        <w:rPr>
          <w:rFonts w:ascii="Arial" w:hAnsi="Arial" w:cs="Arial"/>
        </w:rPr>
      </w:pPr>
    </w:p>
    <w:p w14:paraId="1BDD3BF6" w14:textId="4DEC66C0" w:rsidR="00860053" w:rsidRPr="00DA2F73" w:rsidRDefault="000E2A4F" w:rsidP="00DA2F73">
      <w:pPr>
        <w:spacing w:after="0" w:line="360" w:lineRule="auto"/>
        <w:ind w:left="284"/>
        <w:rPr>
          <w:rFonts w:ascii="Arial" w:hAnsi="Arial" w:cs="Arial"/>
        </w:rPr>
      </w:pPr>
      <w:r w:rsidRPr="000E2A4F">
        <w:rPr>
          <w:rFonts w:ascii="Arial" w:hAnsi="Arial" w:cs="Arial"/>
          <w:b/>
        </w:rPr>
        <w:lastRenderedPageBreak/>
        <w:t>Termin dostarczenia telefonu:</w:t>
      </w:r>
      <w:r w:rsidR="00160EDB">
        <w:rPr>
          <w:rFonts w:ascii="Arial" w:hAnsi="Arial" w:cs="Arial"/>
          <w:b/>
        </w:rPr>
        <w:t xml:space="preserve"> </w:t>
      </w:r>
      <w:r w:rsidR="00160EDB" w:rsidRPr="0066414A">
        <w:rPr>
          <w:rFonts w:ascii="Arial" w:hAnsi="Arial" w:cs="Arial"/>
        </w:rPr>
        <w:t>7 dni roboczych od daty złożenia zamówienia.</w:t>
      </w:r>
    </w:p>
    <w:p w14:paraId="3EB4AD29" w14:textId="35DEFE05" w:rsidR="00E3792A" w:rsidRPr="000B7DB7" w:rsidRDefault="00C94746" w:rsidP="000B7DB7">
      <w:pPr>
        <w:spacing w:after="0" w:line="360" w:lineRule="auto"/>
        <w:ind w:left="284"/>
        <w:rPr>
          <w:rFonts w:ascii="Arial" w:hAnsi="Arial" w:cs="Arial"/>
          <w:b/>
        </w:rPr>
      </w:pPr>
      <w:r w:rsidRPr="00487F43">
        <w:rPr>
          <w:rFonts w:ascii="Arial" w:hAnsi="Arial" w:cs="Arial"/>
          <w:b/>
        </w:rPr>
        <w:t xml:space="preserve">Wykonawca przedstawi listę urządzeń, zawierającą </w:t>
      </w:r>
      <w:r w:rsidR="00721CC2">
        <w:rPr>
          <w:rFonts w:ascii="Arial" w:hAnsi="Arial" w:cs="Arial"/>
          <w:b/>
        </w:rPr>
        <w:t>minimum 5 modeli</w:t>
      </w:r>
      <w:r w:rsidRPr="00487F43">
        <w:rPr>
          <w:rFonts w:ascii="Arial" w:hAnsi="Arial" w:cs="Arial"/>
          <w:b/>
        </w:rPr>
        <w:t xml:space="preserve"> telefonów </w:t>
      </w:r>
      <w:r w:rsidRPr="00487F43">
        <w:rPr>
          <w:rFonts w:ascii="Arial" w:hAnsi="Arial" w:cs="Arial"/>
          <w:b/>
        </w:rPr>
        <w:br/>
        <w:t xml:space="preserve">tj. po 2 modele minimum 2 producentów </w:t>
      </w:r>
      <w:r w:rsidR="00721CC2">
        <w:rPr>
          <w:rFonts w:ascii="Arial" w:hAnsi="Arial" w:cs="Arial"/>
          <w:b/>
        </w:rPr>
        <w:t>oraz</w:t>
      </w:r>
      <w:r w:rsidR="00481797">
        <w:rPr>
          <w:rFonts w:ascii="Arial" w:hAnsi="Arial" w:cs="Arial"/>
          <w:b/>
        </w:rPr>
        <w:t xml:space="preserve"> minimum</w:t>
      </w:r>
      <w:r w:rsidR="00721CC2">
        <w:rPr>
          <w:rFonts w:ascii="Arial" w:hAnsi="Arial" w:cs="Arial"/>
          <w:b/>
        </w:rPr>
        <w:t xml:space="preserve"> 1 model z systemem iOS </w:t>
      </w:r>
      <w:r w:rsidRPr="00487F43">
        <w:rPr>
          <w:rFonts w:ascii="Arial" w:hAnsi="Arial" w:cs="Arial"/>
          <w:b/>
        </w:rPr>
        <w:t>(wyłącznie za zgodą Zamawiającego mniej), o parametrach spełniających warunki określone w</w:t>
      </w:r>
      <w:r w:rsidR="00BD33BE">
        <w:t xml:space="preserve"> </w:t>
      </w:r>
      <w:r w:rsidR="00BD33BE" w:rsidRPr="00BD33BE">
        <w:rPr>
          <w:rFonts w:ascii="Arial" w:hAnsi="Arial" w:cs="Arial"/>
          <w:b/>
        </w:rPr>
        <w:t>szczegółowym opisie przedmiotu zamówienia</w:t>
      </w:r>
      <w:r w:rsidRPr="00487F43">
        <w:rPr>
          <w:rFonts w:ascii="Arial" w:hAnsi="Arial" w:cs="Arial"/>
          <w:b/>
        </w:rPr>
        <w:t xml:space="preserve">, na podstawie której Zamawiający będzie miał możliwość wyboru urządzenia. Zamawiający w terminie </w:t>
      </w:r>
      <w:r w:rsidR="00BD33BE">
        <w:rPr>
          <w:rFonts w:ascii="Arial" w:hAnsi="Arial" w:cs="Arial"/>
          <w:b/>
        </w:rPr>
        <w:br/>
      </w:r>
      <w:r w:rsidRPr="00487F43">
        <w:rPr>
          <w:rFonts w:ascii="Arial" w:hAnsi="Arial" w:cs="Arial"/>
          <w:b/>
        </w:rPr>
        <w:t>3 dni wskaże urządze</w:t>
      </w:r>
      <w:r w:rsidR="001B0731" w:rsidRPr="00487F43">
        <w:rPr>
          <w:rFonts w:ascii="Arial" w:hAnsi="Arial" w:cs="Arial"/>
          <w:b/>
        </w:rPr>
        <w:t>nia, które ostatecznie zamawia, a</w:t>
      </w:r>
      <w:r w:rsidRPr="00487F43">
        <w:rPr>
          <w:rFonts w:ascii="Arial" w:hAnsi="Arial" w:cs="Arial"/>
          <w:b/>
        </w:rPr>
        <w:t xml:space="preserve"> Wykonawca jest zobowiązany dostarczyć je w terminie kolejnych 7 dni.</w:t>
      </w:r>
    </w:p>
    <w:p w14:paraId="2069C275" w14:textId="77777777" w:rsidR="00E3792A" w:rsidRPr="00AC56AA" w:rsidRDefault="00E3792A" w:rsidP="000B7DB7">
      <w:pPr>
        <w:spacing w:after="0" w:line="360" w:lineRule="auto"/>
        <w:rPr>
          <w:rFonts w:ascii="Arial" w:hAnsi="Arial" w:cs="Arial"/>
          <w:i/>
        </w:rPr>
      </w:pPr>
    </w:p>
    <w:p w14:paraId="1C3D0F88" w14:textId="37052CFB" w:rsidR="009217BA" w:rsidRDefault="00FB64D0" w:rsidP="00F42C6A">
      <w:pPr>
        <w:spacing w:after="0" w:line="360" w:lineRule="auto"/>
        <w:ind w:left="284"/>
        <w:rPr>
          <w:rFonts w:ascii="Arial" w:hAnsi="Arial" w:cs="Arial"/>
        </w:rPr>
      </w:pPr>
      <w:r w:rsidRPr="00D40D3F">
        <w:rPr>
          <w:rFonts w:ascii="Arial" w:hAnsi="Arial" w:cs="Arial"/>
          <w:b/>
        </w:rPr>
        <w:t>“Telefon 4</w:t>
      </w:r>
      <w:r w:rsidR="007A27CE" w:rsidRPr="00D40D3F">
        <w:rPr>
          <w:rFonts w:ascii="Arial" w:hAnsi="Arial" w:cs="Arial"/>
          <w:b/>
        </w:rPr>
        <w:t>”</w:t>
      </w:r>
      <w:r w:rsidR="00E800C6" w:rsidRPr="00D40D3F">
        <w:rPr>
          <w:rFonts w:ascii="Arial" w:hAnsi="Arial" w:cs="Arial"/>
          <w:b/>
        </w:rPr>
        <w:t xml:space="preserve"> </w:t>
      </w:r>
      <w:r w:rsidR="008137BF" w:rsidRPr="00D40D3F">
        <w:rPr>
          <w:rFonts w:ascii="Arial" w:hAnsi="Arial" w:cs="Arial"/>
          <w:b/>
        </w:rPr>
        <w:t>(60 sztuk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42"/>
        <w:gridCol w:w="5918"/>
      </w:tblGrid>
      <w:tr w:rsidR="00E3792A" w14:paraId="7C0E8729" w14:textId="77777777" w:rsidTr="00D633C6">
        <w:tc>
          <w:tcPr>
            <w:tcW w:w="2943" w:type="dxa"/>
            <w:shd w:val="clear" w:color="auto" w:fill="BFBFBF" w:themeFill="background1" w:themeFillShade="BF"/>
          </w:tcPr>
          <w:p w14:paraId="21405F76" w14:textId="3B23B2AB" w:rsidR="00E3792A" w:rsidRPr="007A27CE" w:rsidRDefault="007A27CE" w:rsidP="00AC56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27CE">
              <w:rPr>
                <w:rFonts w:ascii="Arial" w:hAnsi="Arial" w:cs="Arial"/>
                <w:b/>
              </w:rPr>
              <w:t>Cecha</w:t>
            </w:r>
          </w:p>
        </w:tc>
        <w:tc>
          <w:tcPr>
            <w:tcW w:w="5919" w:type="dxa"/>
            <w:shd w:val="clear" w:color="auto" w:fill="BFBFBF" w:themeFill="background1" w:themeFillShade="BF"/>
          </w:tcPr>
          <w:p w14:paraId="3D9AF0A4" w14:textId="12627E47" w:rsidR="00E3792A" w:rsidRPr="007A27CE" w:rsidRDefault="007A27CE" w:rsidP="00AC56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27CE">
              <w:rPr>
                <w:rFonts w:ascii="Arial" w:hAnsi="Arial" w:cs="Arial"/>
                <w:b/>
              </w:rPr>
              <w:t>Warunki</w:t>
            </w:r>
          </w:p>
        </w:tc>
      </w:tr>
      <w:tr w:rsidR="00B800E0" w14:paraId="1D1CBA57" w14:textId="77777777" w:rsidTr="00B800E0">
        <w:trPr>
          <w:trHeight w:val="188"/>
        </w:trPr>
        <w:tc>
          <w:tcPr>
            <w:tcW w:w="2943" w:type="dxa"/>
          </w:tcPr>
          <w:p w14:paraId="546429F4" w14:textId="5998FD1E" w:rsidR="00B800E0" w:rsidRDefault="00B800E0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Wyświetlacz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5919" w:type="dxa"/>
          </w:tcPr>
          <w:p w14:paraId="5BC6038D" w14:textId="5A1DBC7E" w:rsidR="0054563D" w:rsidRPr="00D40D3F" w:rsidRDefault="0054563D" w:rsidP="0054563D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 xml:space="preserve">od  </w:t>
            </w:r>
            <w:r w:rsidR="00FF6354" w:rsidRPr="00D40D3F">
              <w:rPr>
                <w:rFonts w:ascii="Arial" w:hAnsi="Arial" w:cs="Arial"/>
              </w:rPr>
              <w:t xml:space="preserve">6,1 cala do 6,8 </w:t>
            </w:r>
            <w:r w:rsidRPr="00D40D3F">
              <w:rPr>
                <w:rFonts w:ascii="Arial" w:hAnsi="Arial" w:cs="Arial"/>
              </w:rPr>
              <w:t>cala; min.</w:t>
            </w:r>
            <w:r w:rsidR="00FF6354" w:rsidRPr="00D40D3F">
              <w:rPr>
                <w:rFonts w:ascii="Arial" w:hAnsi="Arial" w:cs="Arial"/>
              </w:rPr>
              <w:t xml:space="preserve"> 1080 px x min.2340</w:t>
            </w:r>
            <w:r w:rsidRPr="00D40D3F">
              <w:rPr>
                <w:rFonts w:ascii="Arial" w:hAnsi="Arial" w:cs="Arial"/>
              </w:rPr>
              <w:t xml:space="preserve"> px; </w:t>
            </w:r>
          </w:p>
          <w:p w14:paraId="21AA4B70" w14:textId="668F80AB" w:rsidR="00B800E0" w:rsidRPr="00D40D3F" w:rsidRDefault="00FF6354" w:rsidP="0054563D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OLED/</w:t>
            </w:r>
            <w:r w:rsidR="0022400F" w:rsidRPr="00D40D3F">
              <w:rPr>
                <w:rFonts w:ascii="Arial" w:hAnsi="Arial" w:cs="Arial"/>
              </w:rPr>
              <w:t>AMOLED lub wyższy; min.</w:t>
            </w:r>
            <w:r w:rsidR="00787782" w:rsidRPr="00D40D3F">
              <w:rPr>
                <w:rFonts w:ascii="Arial" w:hAnsi="Arial" w:cs="Arial"/>
              </w:rPr>
              <w:t xml:space="preserve"> 120 </w:t>
            </w:r>
            <w:r w:rsidR="0054563D" w:rsidRPr="00D40D3F">
              <w:rPr>
                <w:rFonts w:ascii="Arial" w:hAnsi="Arial" w:cs="Arial"/>
              </w:rPr>
              <w:t>Hz</w:t>
            </w:r>
          </w:p>
        </w:tc>
      </w:tr>
      <w:tr w:rsidR="00B800E0" w14:paraId="100AF207" w14:textId="77777777" w:rsidTr="007159BE">
        <w:trPr>
          <w:trHeight w:val="187"/>
        </w:trPr>
        <w:tc>
          <w:tcPr>
            <w:tcW w:w="2943" w:type="dxa"/>
          </w:tcPr>
          <w:p w14:paraId="0188BED7" w14:textId="679D2F2F" w:rsidR="00B800E0" w:rsidRPr="003F28A0" w:rsidRDefault="00B800E0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 iOS</w:t>
            </w:r>
          </w:p>
        </w:tc>
        <w:tc>
          <w:tcPr>
            <w:tcW w:w="5919" w:type="dxa"/>
          </w:tcPr>
          <w:p w14:paraId="760DF207" w14:textId="444FF0FA" w:rsidR="00B800E0" w:rsidRPr="00D40D3F" w:rsidRDefault="0074565B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 xml:space="preserve">od </w:t>
            </w:r>
            <w:r w:rsidR="00787782" w:rsidRPr="00D40D3F">
              <w:rPr>
                <w:rFonts w:ascii="Arial" w:hAnsi="Arial" w:cs="Arial"/>
              </w:rPr>
              <w:t>6,1</w:t>
            </w:r>
            <w:r w:rsidRPr="00D40D3F">
              <w:rPr>
                <w:rFonts w:ascii="Arial" w:hAnsi="Arial" w:cs="Arial"/>
              </w:rPr>
              <w:t xml:space="preserve"> cala do </w:t>
            </w:r>
            <w:r w:rsidR="00787782" w:rsidRPr="00D40D3F">
              <w:rPr>
                <w:rFonts w:ascii="Arial" w:hAnsi="Arial" w:cs="Arial"/>
              </w:rPr>
              <w:t>6,7</w:t>
            </w:r>
            <w:r w:rsidRPr="00D40D3F">
              <w:rPr>
                <w:rFonts w:ascii="Arial" w:hAnsi="Arial" w:cs="Arial"/>
              </w:rPr>
              <w:t xml:space="preserve"> cala; min.</w:t>
            </w:r>
            <w:r w:rsidR="003227A1" w:rsidRPr="00D40D3F">
              <w:rPr>
                <w:rFonts w:ascii="Arial" w:hAnsi="Arial" w:cs="Arial"/>
              </w:rPr>
              <w:t xml:space="preserve"> 1170</w:t>
            </w:r>
            <w:r w:rsidRPr="00D40D3F">
              <w:rPr>
                <w:rFonts w:ascii="Arial" w:hAnsi="Arial" w:cs="Arial"/>
              </w:rPr>
              <w:t xml:space="preserve"> px x min.</w:t>
            </w:r>
            <w:r w:rsidR="003227A1" w:rsidRPr="00D40D3F">
              <w:rPr>
                <w:rFonts w:ascii="Arial" w:hAnsi="Arial" w:cs="Arial"/>
              </w:rPr>
              <w:t xml:space="preserve"> 2532</w:t>
            </w:r>
            <w:r w:rsidRPr="00D40D3F">
              <w:rPr>
                <w:rFonts w:ascii="Arial" w:hAnsi="Arial" w:cs="Arial"/>
              </w:rPr>
              <w:t xml:space="preserve"> px</w:t>
            </w:r>
          </w:p>
        </w:tc>
      </w:tr>
      <w:tr w:rsidR="00B800E0" w14:paraId="714C4156" w14:textId="77777777" w:rsidTr="00B800E0">
        <w:trPr>
          <w:trHeight w:val="188"/>
        </w:trPr>
        <w:tc>
          <w:tcPr>
            <w:tcW w:w="2943" w:type="dxa"/>
          </w:tcPr>
          <w:p w14:paraId="72256D59" w14:textId="014FDD20" w:rsidR="00B800E0" w:rsidRDefault="00B800E0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Aparat tylny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5919" w:type="dxa"/>
          </w:tcPr>
          <w:p w14:paraId="20E0F60E" w14:textId="284F86F4" w:rsidR="00B800E0" w:rsidRPr="00D40D3F" w:rsidRDefault="0048175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co najmniej jeden aparat tylny min.</w:t>
            </w:r>
            <w:r w:rsidR="003227A1" w:rsidRPr="00D40D3F">
              <w:rPr>
                <w:rFonts w:ascii="Arial" w:hAnsi="Arial" w:cs="Arial"/>
              </w:rPr>
              <w:t xml:space="preserve"> 50</w:t>
            </w:r>
            <w:r w:rsidRPr="00D40D3F">
              <w:rPr>
                <w:rFonts w:ascii="Arial" w:hAnsi="Arial" w:cs="Arial"/>
              </w:rPr>
              <w:t xml:space="preserve"> Mpix</w:t>
            </w:r>
          </w:p>
        </w:tc>
      </w:tr>
      <w:tr w:rsidR="00B800E0" w14:paraId="0B3A22DB" w14:textId="77777777" w:rsidTr="007159BE">
        <w:trPr>
          <w:trHeight w:val="187"/>
        </w:trPr>
        <w:tc>
          <w:tcPr>
            <w:tcW w:w="2943" w:type="dxa"/>
          </w:tcPr>
          <w:p w14:paraId="151B65B5" w14:textId="7F55F0CF" w:rsidR="00B800E0" w:rsidRPr="003F28A0" w:rsidRDefault="00B800E0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 tylny iOS</w:t>
            </w:r>
          </w:p>
        </w:tc>
        <w:tc>
          <w:tcPr>
            <w:tcW w:w="5919" w:type="dxa"/>
          </w:tcPr>
          <w:p w14:paraId="57199370" w14:textId="2330B1C7" w:rsidR="00B800E0" w:rsidRPr="00D40D3F" w:rsidRDefault="0048175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co najmniej jeden aparat tylny min.</w:t>
            </w:r>
            <w:r w:rsidR="003227A1" w:rsidRPr="00D40D3F">
              <w:rPr>
                <w:rFonts w:ascii="Arial" w:hAnsi="Arial" w:cs="Arial"/>
              </w:rPr>
              <w:t>12</w:t>
            </w:r>
            <w:r w:rsidRPr="00D40D3F">
              <w:rPr>
                <w:rFonts w:ascii="Arial" w:hAnsi="Arial" w:cs="Arial"/>
              </w:rPr>
              <w:t xml:space="preserve"> Mpix</w:t>
            </w:r>
          </w:p>
        </w:tc>
      </w:tr>
      <w:tr w:rsidR="00B800E0" w14:paraId="4D3F8DCB" w14:textId="77777777" w:rsidTr="00B800E0">
        <w:trPr>
          <w:trHeight w:val="188"/>
        </w:trPr>
        <w:tc>
          <w:tcPr>
            <w:tcW w:w="2943" w:type="dxa"/>
          </w:tcPr>
          <w:p w14:paraId="157380AC" w14:textId="1EADD863" w:rsidR="00B800E0" w:rsidRDefault="00B800E0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Pamięć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5919" w:type="dxa"/>
          </w:tcPr>
          <w:p w14:paraId="1A7E72F7" w14:textId="093B8506" w:rsidR="001717F5" w:rsidRPr="00D40D3F" w:rsidRDefault="001717F5" w:rsidP="001717F5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wielkość RAM min.</w:t>
            </w:r>
            <w:r w:rsidR="0075082F" w:rsidRPr="00D40D3F">
              <w:rPr>
                <w:rFonts w:ascii="Arial" w:hAnsi="Arial" w:cs="Arial"/>
              </w:rPr>
              <w:t xml:space="preserve"> 8</w:t>
            </w:r>
            <w:r w:rsidRPr="00D40D3F">
              <w:rPr>
                <w:rFonts w:ascii="Arial" w:hAnsi="Arial" w:cs="Arial"/>
              </w:rPr>
              <w:t xml:space="preserve"> GB</w:t>
            </w:r>
          </w:p>
          <w:p w14:paraId="0B1C06DA" w14:textId="0D83A488" w:rsidR="00B800E0" w:rsidRPr="00D40D3F" w:rsidRDefault="001717F5" w:rsidP="001717F5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 xml:space="preserve">wielkość ROM min. </w:t>
            </w:r>
            <w:r w:rsidR="0075082F" w:rsidRPr="00D40D3F">
              <w:rPr>
                <w:rFonts w:ascii="Arial" w:hAnsi="Arial" w:cs="Arial"/>
              </w:rPr>
              <w:t>256</w:t>
            </w:r>
            <w:r w:rsidRPr="00D40D3F">
              <w:rPr>
                <w:rFonts w:ascii="Arial" w:hAnsi="Arial" w:cs="Arial"/>
              </w:rPr>
              <w:t xml:space="preserve"> GB</w:t>
            </w:r>
          </w:p>
        </w:tc>
      </w:tr>
      <w:tr w:rsidR="00B800E0" w14:paraId="03143CED" w14:textId="77777777" w:rsidTr="007159BE">
        <w:trPr>
          <w:trHeight w:val="187"/>
        </w:trPr>
        <w:tc>
          <w:tcPr>
            <w:tcW w:w="2943" w:type="dxa"/>
          </w:tcPr>
          <w:p w14:paraId="1A1C63D9" w14:textId="12AFDE10" w:rsidR="00B800E0" w:rsidRPr="003F28A0" w:rsidRDefault="00B800E0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iOS</w:t>
            </w:r>
          </w:p>
        </w:tc>
        <w:tc>
          <w:tcPr>
            <w:tcW w:w="5919" w:type="dxa"/>
          </w:tcPr>
          <w:p w14:paraId="6AE2F5A6" w14:textId="3B6619B6" w:rsidR="001717F5" w:rsidRPr="00D40D3F" w:rsidRDefault="001717F5" w:rsidP="001717F5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wielkość RAM min.</w:t>
            </w:r>
            <w:r w:rsidR="0075082F" w:rsidRPr="00D40D3F">
              <w:rPr>
                <w:rFonts w:ascii="Arial" w:hAnsi="Arial" w:cs="Arial"/>
              </w:rPr>
              <w:t xml:space="preserve"> 4</w:t>
            </w:r>
            <w:r w:rsidRPr="00D40D3F">
              <w:rPr>
                <w:rFonts w:ascii="Arial" w:hAnsi="Arial" w:cs="Arial"/>
              </w:rPr>
              <w:t xml:space="preserve"> GB</w:t>
            </w:r>
          </w:p>
          <w:p w14:paraId="4E2F2E68" w14:textId="4B6AFA77" w:rsidR="00B800E0" w:rsidRPr="00D40D3F" w:rsidRDefault="001717F5" w:rsidP="001717F5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 xml:space="preserve">wielkość ROM min. </w:t>
            </w:r>
            <w:r w:rsidR="0075082F" w:rsidRPr="00D40D3F">
              <w:rPr>
                <w:rFonts w:ascii="Arial" w:hAnsi="Arial" w:cs="Arial"/>
              </w:rPr>
              <w:t>128</w:t>
            </w:r>
            <w:r w:rsidRPr="00D40D3F">
              <w:rPr>
                <w:rFonts w:ascii="Arial" w:hAnsi="Arial" w:cs="Arial"/>
              </w:rPr>
              <w:t xml:space="preserve"> GB</w:t>
            </w:r>
          </w:p>
        </w:tc>
      </w:tr>
      <w:tr w:rsidR="00517B0A" w14:paraId="318E0E01" w14:textId="77777777" w:rsidTr="007159BE">
        <w:tc>
          <w:tcPr>
            <w:tcW w:w="2943" w:type="dxa"/>
          </w:tcPr>
          <w:p w14:paraId="1A2F9238" w14:textId="1F654E84" w:rsidR="00517B0A" w:rsidRDefault="00517B0A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ieć</w:t>
            </w:r>
          </w:p>
        </w:tc>
        <w:tc>
          <w:tcPr>
            <w:tcW w:w="5919" w:type="dxa"/>
          </w:tcPr>
          <w:p w14:paraId="2E093048" w14:textId="70B126FF" w:rsidR="00517B0A" w:rsidRPr="00D40D3F" w:rsidRDefault="001717F5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GSM, UMTS, LTE, 5G</w:t>
            </w:r>
          </w:p>
        </w:tc>
      </w:tr>
      <w:tr w:rsidR="00517B0A" w14:paraId="34E6C75C" w14:textId="77777777" w:rsidTr="007159BE">
        <w:tc>
          <w:tcPr>
            <w:tcW w:w="2943" w:type="dxa"/>
          </w:tcPr>
          <w:p w14:paraId="31BBF9A8" w14:textId="0C81E7FC" w:rsidR="00517B0A" w:rsidRDefault="00517B0A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Łączność</w:t>
            </w:r>
          </w:p>
        </w:tc>
        <w:tc>
          <w:tcPr>
            <w:tcW w:w="5919" w:type="dxa"/>
          </w:tcPr>
          <w:p w14:paraId="13656BD7" w14:textId="562DC542" w:rsidR="00517B0A" w:rsidRPr="00D40D3F" w:rsidRDefault="00481758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GPS, Wi-Fi, Bluetooth min. 5.0, NFC</w:t>
            </w:r>
          </w:p>
        </w:tc>
      </w:tr>
      <w:tr w:rsidR="00517B0A" w14:paraId="13F11FCB" w14:textId="77777777" w:rsidTr="007159BE">
        <w:tc>
          <w:tcPr>
            <w:tcW w:w="2943" w:type="dxa"/>
          </w:tcPr>
          <w:p w14:paraId="147AED5D" w14:textId="6EAD73B4" w:rsidR="00517B0A" w:rsidRDefault="00517B0A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ystem</w:t>
            </w:r>
          </w:p>
        </w:tc>
        <w:tc>
          <w:tcPr>
            <w:tcW w:w="5919" w:type="dxa"/>
          </w:tcPr>
          <w:p w14:paraId="4AF0D390" w14:textId="72A4E347" w:rsidR="00517B0A" w:rsidRPr="00D40D3F" w:rsidRDefault="00BF34B7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Android 11 lub wyższy/iOS 15 lub wyższy</w:t>
            </w:r>
          </w:p>
        </w:tc>
      </w:tr>
      <w:tr w:rsidR="00517B0A" w14:paraId="29E29A28" w14:textId="77777777" w:rsidTr="007159BE">
        <w:tc>
          <w:tcPr>
            <w:tcW w:w="2943" w:type="dxa"/>
          </w:tcPr>
          <w:p w14:paraId="245D787A" w14:textId="0F3CB355" w:rsidR="00517B0A" w:rsidRDefault="00517B0A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Czujniki</w:t>
            </w:r>
          </w:p>
        </w:tc>
        <w:tc>
          <w:tcPr>
            <w:tcW w:w="5919" w:type="dxa"/>
          </w:tcPr>
          <w:p w14:paraId="64AE0492" w14:textId="77777777" w:rsidR="00F04967" w:rsidRPr="00D40D3F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akcelerometr</w:t>
            </w:r>
          </w:p>
          <w:p w14:paraId="02F24B6E" w14:textId="77777777" w:rsidR="00F04967" w:rsidRPr="00D40D3F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czujnik światła</w:t>
            </w:r>
          </w:p>
          <w:p w14:paraId="24446E24" w14:textId="77777777" w:rsidR="00F04967" w:rsidRPr="00D40D3F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czujnik grawitacyjny</w:t>
            </w:r>
          </w:p>
          <w:p w14:paraId="704210E0" w14:textId="77777777" w:rsidR="00F04967" w:rsidRPr="00D40D3F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żyroskop</w:t>
            </w:r>
          </w:p>
          <w:p w14:paraId="4A1D7B93" w14:textId="77777777" w:rsidR="00517B0A" w:rsidRPr="00D40D3F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czytnik linii papilarnych/rozpoznawanie twarzy</w:t>
            </w:r>
          </w:p>
          <w:p w14:paraId="30E3AFF8" w14:textId="681A9D5B" w:rsidR="0008034D" w:rsidRPr="00D40D3F" w:rsidRDefault="0008034D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magnetometr</w:t>
            </w:r>
          </w:p>
        </w:tc>
      </w:tr>
      <w:tr w:rsidR="00B800E0" w14:paraId="56535EFC" w14:textId="77777777" w:rsidTr="00B800E0">
        <w:trPr>
          <w:trHeight w:val="188"/>
        </w:trPr>
        <w:tc>
          <w:tcPr>
            <w:tcW w:w="2943" w:type="dxa"/>
          </w:tcPr>
          <w:p w14:paraId="7540BAEF" w14:textId="3EFB040C" w:rsidR="00B800E0" w:rsidRDefault="00B800E0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Bateria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5919" w:type="dxa"/>
          </w:tcPr>
          <w:p w14:paraId="4F504AD3" w14:textId="78CF094F" w:rsidR="00B800E0" w:rsidRPr="00D40D3F" w:rsidRDefault="00F50396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 xml:space="preserve">pojemność baterii min. </w:t>
            </w:r>
            <w:r w:rsidR="00174143" w:rsidRPr="00D40D3F">
              <w:rPr>
                <w:rFonts w:ascii="Arial" w:hAnsi="Arial" w:cs="Arial"/>
              </w:rPr>
              <w:t>3300</w:t>
            </w:r>
            <w:r w:rsidRPr="00D40D3F">
              <w:rPr>
                <w:rFonts w:ascii="Arial" w:hAnsi="Arial" w:cs="Arial"/>
              </w:rPr>
              <w:t xml:space="preserve"> mAh</w:t>
            </w:r>
          </w:p>
        </w:tc>
      </w:tr>
      <w:tr w:rsidR="00B800E0" w14:paraId="0B47F296" w14:textId="77777777" w:rsidTr="007159BE">
        <w:trPr>
          <w:trHeight w:val="187"/>
        </w:trPr>
        <w:tc>
          <w:tcPr>
            <w:tcW w:w="2943" w:type="dxa"/>
          </w:tcPr>
          <w:p w14:paraId="3BA0ADD1" w14:textId="0B101DE1" w:rsidR="00B800E0" w:rsidRPr="003F28A0" w:rsidRDefault="00B800E0" w:rsidP="00AC56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eria iOS</w:t>
            </w:r>
          </w:p>
        </w:tc>
        <w:tc>
          <w:tcPr>
            <w:tcW w:w="5919" w:type="dxa"/>
          </w:tcPr>
          <w:p w14:paraId="1E38FCD3" w14:textId="39A5159C" w:rsidR="00B800E0" w:rsidRPr="00D40D3F" w:rsidRDefault="00F50396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 xml:space="preserve">pojemność baterii min. </w:t>
            </w:r>
            <w:r w:rsidR="00174143" w:rsidRPr="00D40D3F">
              <w:rPr>
                <w:rFonts w:ascii="Arial" w:hAnsi="Arial" w:cs="Arial"/>
              </w:rPr>
              <w:t>3200</w:t>
            </w:r>
            <w:r w:rsidRPr="00D40D3F">
              <w:rPr>
                <w:rFonts w:ascii="Arial" w:hAnsi="Arial" w:cs="Arial"/>
              </w:rPr>
              <w:t xml:space="preserve"> mAh</w:t>
            </w:r>
          </w:p>
        </w:tc>
      </w:tr>
      <w:tr w:rsidR="00517B0A" w14:paraId="683D3C3A" w14:textId="77777777" w:rsidTr="007159BE">
        <w:tc>
          <w:tcPr>
            <w:tcW w:w="2943" w:type="dxa"/>
          </w:tcPr>
          <w:p w14:paraId="576FDDAF" w14:textId="11768551" w:rsidR="00517B0A" w:rsidRDefault="00517B0A" w:rsidP="00AC56AA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Inne</w:t>
            </w:r>
          </w:p>
        </w:tc>
        <w:tc>
          <w:tcPr>
            <w:tcW w:w="5919" w:type="dxa"/>
          </w:tcPr>
          <w:p w14:paraId="41EBBD81" w14:textId="77777777" w:rsidR="00BF34B7" w:rsidRPr="00D40D3F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menu w całości w języku polskim</w:t>
            </w:r>
          </w:p>
          <w:p w14:paraId="0BD1E50B" w14:textId="77777777" w:rsidR="00BF34B7" w:rsidRPr="00D40D3F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dual SIM/e-SIM</w:t>
            </w:r>
          </w:p>
          <w:p w14:paraId="0E4C8F0C" w14:textId="77777777" w:rsidR="00BF34B7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USB typ C/złącze Lightning</w:t>
            </w:r>
          </w:p>
          <w:p w14:paraId="7E9B64F9" w14:textId="7E9CDD14" w:rsidR="006E3602" w:rsidRPr="00D40D3F" w:rsidRDefault="006E3602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357565">
              <w:rPr>
                <w:rFonts w:ascii="Arial" w:hAnsi="Arial" w:cs="Arial"/>
              </w:rPr>
              <w:t>ochrona min. IP</w:t>
            </w:r>
            <w:r w:rsidR="005F67FF" w:rsidRPr="00357565">
              <w:rPr>
                <w:rFonts w:ascii="Arial" w:hAnsi="Arial" w:cs="Arial"/>
              </w:rPr>
              <w:t>68</w:t>
            </w:r>
          </w:p>
          <w:p w14:paraId="2A186DBE" w14:textId="77777777" w:rsidR="00BF34B7" w:rsidRPr="00D40D3F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 xml:space="preserve">kolor: czarny, szary, granatowy, srebrny, biały lub inny </w:t>
            </w:r>
          </w:p>
          <w:p w14:paraId="7998713D" w14:textId="0636D636" w:rsidR="00517B0A" w:rsidRPr="00D40D3F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D40D3F">
              <w:rPr>
                <w:rFonts w:ascii="Arial" w:hAnsi="Arial" w:cs="Arial"/>
              </w:rPr>
              <w:t>w uzgodnieniu z Zamawiającym</w:t>
            </w:r>
          </w:p>
        </w:tc>
      </w:tr>
    </w:tbl>
    <w:p w14:paraId="4879AAD4" w14:textId="77777777" w:rsidR="006E3602" w:rsidRDefault="006E3602" w:rsidP="00D40D3F">
      <w:pPr>
        <w:spacing w:after="0" w:line="360" w:lineRule="auto"/>
        <w:ind w:left="284"/>
        <w:rPr>
          <w:rFonts w:ascii="Arial" w:hAnsi="Arial" w:cs="Arial"/>
          <w:b/>
        </w:rPr>
      </w:pPr>
    </w:p>
    <w:p w14:paraId="6EBA4738" w14:textId="77777777" w:rsidR="00FB75BE" w:rsidRDefault="00FB75BE" w:rsidP="00D51342">
      <w:pPr>
        <w:spacing w:after="0" w:line="360" w:lineRule="auto"/>
        <w:rPr>
          <w:rFonts w:ascii="Arial" w:hAnsi="Arial" w:cs="Arial"/>
          <w:b/>
        </w:rPr>
      </w:pPr>
    </w:p>
    <w:p w14:paraId="446F56B6" w14:textId="04D5AAD9" w:rsidR="001343B0" w:rsidRPr="00EC4176" w:rsidRDefault="001343B0" w:rsidP="00D40D3F">
      <w:pPr>
        <w:spacing w:after="0" w:line="360" w:lineRule="auto"/>
        <w:ind w:left="284"/>
        <w:rPr>
          <w:rFonts w:ascii="Arial" w:hAnsi="Arial" w:cs="Arial"/>
        </w:rPr>
      </w:pPr>
      <w:r w:rsidRPr="001343B0">
        <w:rPr>
          <w:rFonts w:ascii="Arial" w:hAnsi="Arial" w:cs="Arial"/>
          <w:b/>
        </w:rPr>
        <w:t>Termin wprowadzenia telefonu na rynek:</w:t>
      </w:r>
      <w:r w:rsidR="00EC4176" w:rsidRPr="00EC4176">
        <w:t xml:space="preserve"> </w:t>
      </w:r>
      <w:r w:rsidR="00EC4176" w:rsidRPr="00EC4176">
        <w:rPr>
          <w:rFonts w:ascii="Arial" w:hAnsi="Arial" w:cs="Arial"/>
          <w:b/>
        </w:rPr>
        <w:t xml:space="preserve">: </w:t>
      </w:r>
      <w:r w:rsidR="00EC4176" w:rsidRPr="00EC4176">
        <w:rPr>
          <w:rFonts w:ascii="Arial" w:hAnsi="Arial" w:cs="Arial"/>
        </w:rPr>
        <w:t>modele telefonów oficjalnie wprowadzone na rynek nie później niż 16 miesięcy przed zakupem.</w:t>
      </w:r>
    </w:p>
    <w:p w14:paraId="2AB407E8" w14:textId="77777777" w:rsidR="001343B0" w:rsidRDefault="001343B0" w:rsidP="00B154E7">
      <w:pPr>
        <w:spacing w:after="0" w:line="360" w:lineRule="auto"/>
        <w:ind w:left="284"/>
        <w:rPr>
          <w:rFonts w:ascii="Arial" w:hAnsi="Arial" w:cs="Arial"/>
          <w:b/>
        </w:rPr>
      </w:pPr>
    </w:p>
    <w:p w14:paraId="5893320A" w14:textId="356C9E4C" w:rsidR="000E2A4F" w:rsidRDefault="000E2A4F" w:rsidP="00B154E7">
      <w:pPr>
        <w:spacing w:after="0" w:line="360" w:lineRule="auto"/>
        <w:ind w:left="284"/>
        <w:rPr>
          <w:rFonts w:ascii="Arial" w:hAnsi="Arial" w:cs="Arial"/>
        </w:rPr>
      </w:pPr>
      <w:r w:rsidRPr="000E2A4F">
        <w:rPr>
          <w:rFonts w:ascii="Arial" w:hAnsi="Arial" w:cs="Arial"/>
          <w:b/>
        </w:rPr>
        <w:t>Termin dostarczenia telefonu:</w:t>
      </w:r>
      <w:r w:rsidR="00160EDB">
        <w:rPr>
          <w:rFonts w:ascii="Arial" w:hAnsi="Arial" w:cs="Arial"/>
          <w:b/>
        </w:rPr>
        <w:t xml:space="preserve"> </w:t>
      </w:r>
      <w:r w:rsidR="00160EDB" w:rsidRPr="0066414A">
        <w:rPr>
          <w:rFonts w:ascii="Arial" w:hAnsi="Arial" w:cs="Arial"/>
        </w:rPr>
        <w:t>14 dni roboczych od daty złożenia zamówienia.</w:t>
      </w:r>
    </w:p>
    <w:p w14:paraId="31E9CA62" w14:textId="77777777" w:rsidR="0048113F" w:rsidRDefault="0048113F" w:rsidP="0048113F">
      <w:pPr>
        <w:spacing w:after="0" w:line="360" w:lineRule="auto"/>
        <w:ind w:left="284"/>
        <w:rPr>
          <w:rFonts w:ascii="Arial" w:hAnsi="Arial" w:cs="Arial"/>
          <w:b/>
        </w:rPr>
      </w:pPr>
    </w:p>
    <w:p w14:paraId="6E07B96C" w14:textId="77777777" w:rsidR="0048113F" w:rsidRPr="0048113F" w:rsidRDefault="0048113F" w:rsidP="0048113F">
      <w:pPr>
        <w:spacing w:after="0" w:line="360" w:lineRule="auto"/>
        <w:ind w:left="284"/>
        <w:rPr>
          <w:rFonts w:ascii="Arial" w:hAnsi="Arial" w:cs="Arial"/>
          <w:b/>
        </w:rPr>
      </w:pPr>
      <w:r w:rsidRPr="0048113F">
        <w:rPr>
          <w:rFonts w:ascii="Arial" w:hAnsi="Arial" w:cs="Arial"/>
          <w:b/>
        </w:rPr>
        <w:t xml:space="preserve">Wykonawca przedstawi listę urządzeń, zawierającą minimum 5 modeli telefonów </w:t>
      </w:r>
    </w:p>
    <w:p w14:paraId="43E1649F" w14:textId="2D5AF22C" w:rsidR="00F42C6A" w:rsidRDefault="0048113F" w:rsidP="00FA7F63">
      <w:pPr>
        <w:spacing w:after="0" w:line="360" w:lineRule="auto"/>
        <w:ind w:left="284"/>
        <w:rPr>
          <w:rFonts w:ascii="Arial" w:hAnsi="Arial" w:cs="Arial"/>
          <w:b/>
        </w:rPr>
      </w:pPr>
      <w:r w:rsidRPr="0048113F">
        <w:rPr>
          <w:rFonts w:ascii="Arial" w:hAnsi="Arial" w:cs="Arial"/>
          <w:b/>
        </w:rPr>
        <w:t xml:space="preserve">tj. </w:t>
      </w:r>
      <w:r w:rsidR="002601D1" w:rsidRPr="002601D1">
        <w:rPr>
          <w:rFonts w:ascii="Arial" w:hAnsi="Arial" w:cs="Arial"/>
          <w:b/>
        </w:rPr>
        <w:t xml:space="preserve">minimum 1 model z systemem iOS </w:t>
      </w:r>
      <w:r w:rsidR="002601D1">
        <w:rPr>
          <w:rFonts w:ascii="Arial" w:hAnsi="Arial" w:cs="Arial"/>
          <w:b/>
        </w:rPr>
        <w:t xml:space="preserve">oraz </w:t>
      </w:r>
      <w:r w:rsidRPr="0048113F">
        <w:rPr>
          <w:rFonts w:ascii="Arial" w:hAnsi="Arial" w:cs="Arial"/>
          <w:b/>
        </w:rPr>
        <w:t>po 2 mode</w:t>
      </w:r>
      <w:r w:rsidR="00FA7F63">
        <w:rPr>
          <w:rFonts w:ascii="Arial" w:hAnsi="Arial" w:cs="Arial"/>
          <w:b/>
        </w:rPr>
        <w:t>le minimum 2 producentów</w:t>
      </w:r>
      <w:r w:rsidR="002601D1">
        <w:rPr>
          <w:rFonts w:ascii="Arial" w:hAnsi="Arial" w:cs="Arial"/>
          <w:b/>
        </w:rPr>
        <w:t>, przy czym minimum 1 model musi posiadać rysik wbudowany</w:t>
      </w:r>
      <w:r w:rsidR="00FA7F63">
        <w:rPr>
          <w:rFonts w:ascii="Arial" w:hAnsi="Arial" w:cs="Arial"/>
          <w:b/>
        </w:rPr>
        <w:t xml:space="preserve"> </w:t>
      </w:r>
      <w:r w:rsidR="004B030F">
        <w:rPr>
          <w:rFonts w:ascii="Arial" w:hAnsi="Arial" w:cs="Arial"/>
          <w:b/>
        </w:rPr>
        <w:t xml:space="preserve">w obudowę telefonu </w:t>
      </w:r>
      <w:r w:rsidRPr="0048113F">
        <w:rPr>
          <w:rFonts w:ascii="Arial" w:hAnsi="Arial" w:cs="Arial"/>
          <w:b/>
        </w:rPr>
        <w:t>(wyłącznie za zgodą Zamawiającego mniej), o parametrach s</w:t>
      </w:r>
      <w:r w:rsidR="00FA7F63">
        <w:rPr>
          <w:rFonts w:ascii="Arial" w:hAnsi="Arial" w:cs="Arial"/>
          <w:b/>
        </w:rPr>
        <w:t>pełniających warunki określone</w:t>
      </w:r>
      <w:r w:rsidR="00850A30">
        <w:rPr>
          <w:rFonts w:ascii="Arial" w:hAnsi="Arial" w:cs="Arial"/>
          <w:b/>
        </w:rPr>
        <w:t xml:space="preserve"> </w:t>
      </w:r>
      <w:r w:rsidR="00850A30" w:rsidRPr="00850A30">
        <w:rPr>
          <w:rFonts w:ascii="Arial" w:hAnsi="Arial" w:cs="Arial"/>
          <w:b/>
        </w:rPr>
        <w:t>w szczegółowym opisie przedmiotu zamówienia</w:t>
      </w:r>
      <w:r w:rsidRPr="0048113F">
        <w:rPr>
          <w:rFonts w:ascii="Arial" w:hAnsi="Arial" w:cs="Arial"/>
          <w:b/>
        </w:rPr>
        <w:t xml:space="preserve">, na podstawie której Zamawiający będzie miał możliwość wyboru urządzenia. Zamawiający w terminie </w:t>
      </w:r>
      <w:r w:rsidR="00850A30">
        <w:rPr>
          <w:rFonts w:ascii="Arial" w:hAnsi="Arial" w:cs="Arial"/>
          <w:b/>
        </w:rPr>
        <w:br/>
      </w:r>
      <w:r w:rsidRPr="0048113F">
        <w:rPr>
          <w:rFonts w:ascii="Arial" w:hAnsi="Arial" w:cs="Arial"/>
          <w:b/>
        </w:rPr>
        <w:t xml:space="preserve">3 dni wskaże urządzenia, które ostatecznie zamawia, a Wykonawca </w:t>
      </w:r>
      <w:r w:rsidR="00FA7F63">
        <w:rPr>
          <w:rFonts w:ascii="Arial" w:hAnsi="Arial" w:cs="Arial"/>
          <w:b/>
        </w:rPr>
        <w:t xml:space="preserve">jest zobowiązany dostarczyć je </w:t>
      </w:r>
      <w:r>
        <w:rPr>
          <w:rFonts w:ascii="Arial" w:hAnsi="Arial" w:cs="Arial"/>
          <w:b/>
        </w:rPr>
        <w:t>w terminie kolejnych 14</w:t>
      </w:r>
      <w:r w:rsidRPr="0048113F">
        <w:rPr>
          <w:rFonts w:ascii="Arial" w:hAnsi="Arial" w:cs="Arial"/>
          <w:b/>
        </w:rPr>
        <w:t xml:space="preserve"> dni.</w:t>
      </w:r>
    </w:p>
    <w:p w14:paraId="47A246AA" w14:textId="77777777" w:rsidR="00060188" w:rsidRPr="00AC56AA" w:rsidRDefault="00060188" w:rsidP="003254E5">
      <w:pPr>
        <w:spacing w:after="0" w:line="360" w:lineRule="auto"/>
        <w:rPr>
          <w:rFonts w:ascii="Arial" w:hAnsi="Arial" w:cs="Arial"/>
          <w:i/>
        </w:rPr>
      </w:pPr>
    </w:p>
    <w:p w14:paraId="42B1E545" w14:textId="1FFF3DD1" w:rsidR="009217BA" w:rsidRDefault="00A221B5" w:rsidP="00F42C6A">
      <w:pPr>
        <w:spacing w:after="0" w:line="360" w:lineRule="auto"/>
        <w:ind w:left="284"/>
        <w:rPr>
          <w:rFonts w:ascii="Arial" w:hAnsi="Arial" w:cs="Arial"/>
          <w:b/>
        </w:rPr>
      </w:pPr>
      <w:r w:rsidRPr="00532347">
        <w:rPr>
          <w:rFonts w:ascii="Arial" w:hAnsi="Arial" w:cs="Arial"/>
          <w:b/>
        </w:rPr>
        <w:t>“Telefon 5”</w:t>
      </w:r>
      <w:r w:rsidR="009217BA" w:rsidRPr="00532347">
        <w:rPr>
          <w:rFonts w:ascii="Arial" w:hAnsi="Arial" w:cs="Arial"/>
          <w:b/>
        </w:rPr>
        <w:t xml:space="preserve"> </w:t>
      </w:r>
      <w:r w:rsidR="008137BF" w:rsidRPr="00532347">
        <w:rPr>
          <w:rFonts w:ascii="Arial" w:hAnsi="Arial" w:cs="Arial"/>
          <w:b/>
        </w:rPr>
        <w:t>(41 sztuk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42"/>
        <w:gridCol w:w="5918"/>
      </w:tblGrid>
      <w:tr w:rsidR="00B800E0" w14:paraId="3D36040C" w14:textId="77777777" w:rsidTr="00E779B3">
        <w:tc>
          <w:tcPr>
            <w:tcW w:w="2942" w:type="dxa"/>
            <w:shd w:val="clear" w:color="auto" w:fill="BFBFBF" w:themeFill="background1" w:themeFillShade="BF"/>
          </w:tcPr>
          <w:p w14:paraId="5C01DB27" w14:textId="77777777" w:rsidR="00B800E0" w:rsidRPr="007A27CE" w:rsidRDefault="00B800E0" w:rsidP="009E66D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27CE">
              <w:rPr>
                <w:rFonts w:ascii="Arial" w:hAnsi="Arial" w:cs="Arial"/>
                <w:b/>
              </w:rPr>
              <w:t>Cecha</w:t>
            </w:r>
          </w:p>
        </w:tc>
        <w:tc>
          <w:tcPr>
            <w:tcW w:w="5918" w:type="dxa"/>
            <w:shd w:val="clear" w:color="auto" w:fill="BFBFBF" w:themeFill="background1" w:themeFillShade="BF"/>
          </w:tcPr>
          <w:p w14:paraId="4E416113" w14:textId="77777777" w:rsidR="00B800E0" w:rsidRPr="007A27CE" w:rsidRDefault="00B800E0" w:rsidP="009E66D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27CE">
              <w:rPr>
                <w:rFonts w:ascii="Arial" w:hAnsi="Arial" w:cs="Arial"/>
                <w:b/>
              </w:rPr>
              <w:t>Warunki</w:t>
            </w:r>
          </w:p>
        </w:tc>
      </w:tr>
      <w:tr w:rsidR="00B800E0" w14:paraId="2AEA4143" w14:textId="77777777" w:rsidTr="00E779B3">
        <w:trPr>
          <w:trHeight w:val="188"/>
        </w:trPr>
        <w:tc>
          <w:tcPr>
            <w:tcW w:w="2942" w:type="dxa"/>
          </w:tcPr>
          <w:p w14:paraId="5C461AA6" w14:textId="77777777" w:rsidR="00B800E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Wyświetlacz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5918" w:type="dxa"/>
          </w:tcPr>
          <w:p w14:paraId="6B00E698" w14:textId="1EE6262E" w:rsidR="0054563D" w:rsidRPr="00AA5767" w:rsidRDefault="0054563D" w:rsidP="0054563D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 xml:space="preserve">od </w:t>
            </w:r>
            <w:r w:rsidR="00AC6764" w:rsidRPr="00AA5767">
              <w:rPr>
                <w:rFonts w:ascii="Arial" w:hAnsi="Arial" w:cs="Arial"/>
              </w:rPr>
              <w:t>6,1</w:t>
            </w:r>
            <w:r w:rsidRPr="00AA5767">
              <w:rPr>
                <w:rFonts w:ascii="Arial" w:hAnsi="Arial" w:cs="Arial"/>
              </w:rPr>
              <w:t xml:space="preserve"> cala do</w:t>
            </w:r>
            <w:r w:rsidR="00AC6764" w:rsidRPr="00AA5767">
              <w:rPr>
                <w:rFonts w:ascii="Arial" w:hAnsi="Arial" w:cs="Arial"/>
              </w:rPr>
              <w:t xml:space="preserve"> 6,8 </w:t>
            </w:r>
            <w:r w:rsidRPr="00AA5767">
              <w:rPr>
                <w:rFonts w:ascii="Arial" w:hAnsi="Arial" w:cs="Arial"/>
              </w:rPr>
              <w:t>cala; min.</w:t>
            </w:r>
            <w:r w:rsidR="004F7F75" w:rsidRPr="00AA5767">
              <w:rPr>
                <w:rFonts w:ascii="Arial" w:hAnsi="Arial" w:cs="Arial"/>
              </w:rPr>
              <w:t xml:space="preserve"> </w:t>
            </w:r>
            <w:r w:rsidR="00AC6764" w:rsidRPr="00AA5767">
              <w:rPr>
                <w:rFonts w:ascii="Arial" w:hAnsi="Arial" w:cs="Arial"/>
              </w:rPr>
              <w:t>1440</w:t>
            </w:r>
            <w:r w:rsidRPr="00AA5767">
              <w:rPr>
                <w:rFonts w:ascii="Arial" w:hAnsi="Arial" w:cs="Arial"/>
              </w:rPr>
              <w:t xml:space="preserve"> px x min.</w:t>
            </w:r>
            <w:r w:rsidR="00AC6764" w:rsidRPr="00AA5767">
              <w:rPr>
                <w:rFonts w:ascii="Arial" w:hAnsi="Arial" w:cs="Arial"/>
              </w:rPr>
              <w:t xml:space="preserve"> 3080</w:t>
            </w:r>
            <w:r w:rsidRPr="00AA5767">
              <w:rPr>
                <w:rFonts w:ascii="Arial" w:hAnsi="Arial" w:cs="Arial"/>
              </w:rPr>
              <w:t xml:space="preserve"> px; </w:t>
            </w:r>
          </w:p>
          <w:p w14:paraId="0879276D" w14:textId="2E494B23" w:rsidR="00B800E0" w:rsidRPr="00AA5767" w:rsidRDefault="004F7F75" w:rsidP="0054563D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OLED/</w:t>
            </w:r>
            <w:r w:rsidR="00CA0E61" w:rsidRPr="00AA5767">
              <w:rPr>
                <w:rFonts w:ascii="Arial" w:hAnsi="Arial" w:cs="Arial"/>
              </w:rPr>
              <w:t xml:space="preserve">Dynamic </w:t>
            </w:r>
            <w:r w:rsidR="0022400F" w:rsidRPr="00AA5767">
              <w:rPr>
                <w:rFonts w:ascii="Arial" w:hAnsi="Arial" w:cs="Arial"/>
              </w:rPr>
              <w:t>AMOLED lub wyższy; min.</w:t>
            </w:r>
            <w:r w:rsidRPr="00AA5767">
              <w:rPr>
                <w:rFonts w:ascii="Arial" w:hAnsi="Arial" w:cs="Arial"/>
              </w:rPr>
              <w:t xml:space="preserve"> 120 </w:t>
            </w:r>
            <w:r w:rsidR="0054563D" w:rsidRPr="00AA5767">
              <w:rPr>
                <w:rFonts w:ascii="Arial" w:hAnsi="Arial" w:cs="Arial"/>
              </w:rPr>
              <w:t>Hz</w:t>
            </w:r>
          </w:p>
        </w:tc>
      </w:tr>
      <w:tr w:rsidR="00B800E0" w14:paraId="398F3BBC" w14:textId="77777777" w:rsidTr="00E779B3">
        <w:trPr>
          <w:trHeight w:val="187"/>
        </w:trPr>
        <w:tc>
          <w:tcPr>
            <w:tcW w:w="2942" w:type="dxa"/>
          </w:tcPr>
          <w:p w14:paraId="77D677CF" w14:textId="77777777" w:rsidR="00B800E0" w:rsidRPr="003F28A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 iOS</w:t>
            </w:r>
          </w:p>
        </w:tc>
        <w:tc>
          <w:tcPr>
            <w:tcW w:w="5918" w:type="dxa"/>
          </w:tcPr>
          <w:p w14:paraId="79BF438C" w14:textId="365D6519" w:rsidR="00B800E0" w:rsidRPr="00AA5767" w:rsidRDefault="0074565B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 xml:space="preserve">od </w:t>
            </w:r>
            <w:r w:rsidR="004F7F75" w:rsidRPr="00AA5767">
              <w:rPr>
                <w:rFonts w:ascii="Arial" w:hAnsi="Arial" w:cs="Arial"/>
              </w:rPr>
              <w:t>6,1</w:t>
            </w:r>
            <w:r w:rsidRPr="00AA5767">
              <w:rPr>
                <w:rFonts w:ascii="Arial" w:hAnsi="Arial" w:cs="Arial"/>
              </w:rPr>
              <w:t xml:space="preserve"> cala do </w:t>
            </w:r>
            <w:r w:rsidR="004F7F75" w:rsidRPr="00AA5767">
              <w:rPr>
                <w:rFonts w:ascii="Arial" w:hAnsi="Arial" w:cs="Arial"/>
              </w:rPr>
              <w:t>6,7</w:t>
            </w:r>
            <w:r w:rsidRPr="00AA5767">
              <w:rPr>
                <w:rFonts w:ascii="Arial" w:hAnsi="Arial" w:cs="Arial"/>
              </w:rPr>
              <w:t xml:space="preserve"> cala; min.</w:t>
            </w:r>
            <w:r w:rsidR="004F7F75" w:rsidRPr="00AA5767">
              <w:rPr>
                <w:rFonts w:ascii="Arial" w:hAnsi="Arial" w:cs="Arial"/>
              </w:rPr>
              <w:t xml:space="preserve"> 1170</w:t>
            </w:r>
            <w:r w:rsidRPr="00AA5767">
              <w:rPr>
                <w:rFonts w:ascii="Arial" w:hAnsi="Arial" w:cs="Arial"/>
              </w:rPr>
              <w:t xml:space="preserve"> px x min.</w:t>
            </w:r>
            <w:r w:rsidR="004F7F75" w:rsidRPr="00AA5767">
              <w:rPr>
                <w:rFonts w:ascii="Arial" w:hAnsi="Arial" w:cs="Arial"/>
              </w:rPr>
              <w:t xml:space="preserve"> 2532</w:t>
            </w:r>
            <w:r w:rsidRPr="00AA5767">
              <w:rPr>
                <w:rFonts w:ascii="Arial" w:hAnsi="Arial" w:cs="Arial"/>
              </w:rPr>
              <w:t xml:space="preserve"> px</w:t>
            </w:r>
          </w:p>
        </w:tc>
      </w:tr>
      <w:tr w:rsidR="00B800E0" w14:paraId="68B76360" w14:textId="77777777" w:rsidTr="00E779B3">
        <w:trPr>
          <w:trHeight w:val="188"/>
        </w:trPr>
        <w:tc>
          <w:tcPr>
            <w:tcW w:w="2942" w:type="dxa"/>
          </w:tcPr>
          <w:p w14:paraId="46F36819" w14:textId="77777777" w:rsidR="00B800E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Aparat tylny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5918" w:type="dxa"/>
          </w:tcPr>
          <w:p w14:paraId="02ED67E5" w14:textId="3F7187A1" w:rsidR="00B800E0" w:rsidRPr="00AA5767" w:rsidRDefault="00481758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co najmniej jeden aparat tylny min.</w:t>
            </w:r>
            <w:r w:rsidR="00621758" w:rsidRPr="00AA5767">
              <w:rPr>
                <w:rFonts w:ascii="Arial" w:hAnsi="Arial" w:cs="Arial"/>
              </w:rPr>
              <w:t xml:space="preserve"> 12</w:t>
            </w:r>
            <w:r w:rsidRPr="00AA5767">
              <w:rPr>
                <w:rFonts w:ascii="Arial" w:hAnsi="Arial" w:cs="Arial"/>
              </w:rPr>
              <w:t xml:space="preserve"> Mpix</w:t>
            </w:r>
          </w:p>
        </w:tc>
      </w:tr>
      <w:tr w:rsidR="00B800E0" w14:paraId="258018FC" w14:textId="77777777" w:rsidTr="00E779B3">
        <w:trPr>
          <w:trHeight w:val="187"/>
        </w:trPr>
        <w:tc>
          <w:tcPr>
            <w:tcW w:w="2942" w:type="dxa"/>
          </w:tcPr>
          <w:p w14:paraId="5E6C5A01" w14:textId="77777777" w:rsidR="00B800E0" w:rsidRPr="003F28A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 tylny iOS</w:t>
            </w:r>
          </w:p>
        </w:tc>
        <w:tc>
          <w:tcPr>
            <w:tcW w:w="5918" w:type="dxa"/>
          </w:tcPr>
          <w:p w14:paraId="7DC5BA11" w14:textId="37FC4DD1" w:rsidR="00B800E0" w:rsidRPr="00AA5767" w:rsidRDefault="00481758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 xml:space="preserve">co najmniej jeden aparat tylny min. </w:t>
            </w:r>
            <w:r w:rsidR="004F7F75" w:rsidRPr="00AA5767">
              <w:rPr>
                <w:rFonts w:ascii="Arial" w:hAnsi="Arial" w:cs="Arial"/>
              </w:rPr>
              <w:t>12</w:t>
            </w:r>
            <w:r w:rsidRPr="00AA5767">
              <w:rPr>
                <w:rFonts w:ascii="Arial" w:hAnsi="Arial" w:cs="Arial"/>
              </w:rPr>
              <w:t xml:space="preserve"> Mpix</w:t>
            </w:r>
          </w:p>
        </w:tc>
      </w:tr>
      <w:tr w:rsidR="00B800E0" w14:paraId="402C76C9" w14:textId="77777777" w:rsidTr="00E779B3">
        <w:trPr>
          <w:trHeight w:val="188"/>
        </w:trPr>
        <w:tc>
          <w:tcPr>
            <w:tcW w:w="2942" w:type="dxa"/>
          </w:tcPr>
          <w:p w14:paraId="3E4B4A4C" w14:textId="77777777" w:rsidR="00B800E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Pamięć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5918" w:type="dxa"/>
          </w:tcPr>
          <w:p w14:paraId="10018A0F" w14:textId="0E6BC642" w:rsidR="001717F5" w:rsidRPr="00AA5767" w:rsidRDefault="001717F5" w:rsidP="001717F5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wielkość RAM min.</w:t>
            </w:r>
            <w:r w:rsidR="00C0625B" w:rsidRPr="00AA5767">
              <w:rPr>
                <w:rFonts w:ascii="Arial" w:hAnsi="Arial" w:cs="Arial"/>
              </w:rPr>
              <w:t xml:space="preserve"> 12 </w:t>
            </w:r>
            <w:r w:rsidRPr="00AA5767">
              <w:rPr>
                <w:rFonts w:ascii="Arial" w:hAnsi="Arial" w:cs="Arial"/>
              </w:rPr>
              <w:t>GB</w:t>
            </w:r>
          </w:p>
          <w:p w14:paraId="696E1BC6" w14:textId="79B3BFE6" w:rsidR="00B800E0" w:rsidRPr="00AA5767" w:rsidRDefault="001717F5" w:rsidP="001717F5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wielkość ROM min.</w:t>
            </w:r>
            <w:r w:rsidR="00C0625B" w:rsidRPr="00AA5767">
              <w:rPr>
                <w:rFonts w:ascii="Arial" w:hAnsi="Arial" w:cs="Arial"/>
              </w:rPr>
              <w:t xml:space="preserve"> 256</w:t>
            </w:r>
            <w:r w:rsidRPr="00AA5767">
              <w:rPr>
                <w:rFonts w:ascii="Arial" w:hAnsi="Arial" w:cs="Arial"/>
              </w:rPr>
              <w:t xml:space="preserve"> GB</w:t>
            </w:r>
          </w:p>
        </w:tc>
      </w:tr>
      <w:tr w:rsidR="00B800E0" w14:paraId="2CFA0781" w14:textId="77777777" w:rsidTr="00E779B3">
        <w:trPr>
          <w:trHeight w:val="187"/>
        </w:trPr>
        <w:tc>
          <w:tcPr>
            <w:tcW w:w="2942" w:type="dxa"/>
          </w:tcPr>
          <w:p w14:paraId="04D5E087" w14:textId="77777777" w:rsidR="00B800E0" w:rsidRPr="003F28A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iOS</w:t>
            </w:r>
          </w:p>
        </w:tc>
        <w:tc>
          <w:tcPr>
            <w:tcW w:w="5918" w:type="dxa"/>
          </w:tcPr>
          <w:p w14:paraId="448F387E" w14:textId="7C782BE8" w:rsidR="001717F5" w:rsidRPr="00AA5767" w:rsidRDefault="001717F5" w:rsidP="001717F5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 xml:space="preserve">wielkość RAM min. </w:t>
            </w:r>
            <w:r w:rsidR="000D33BF" w:rsidRPr="00AA5767">
              <w:rPr>
                <w:rFonts w:ascii="Arial" w:hAnsi="Arial" w:cs="Arial"/>
              </w:rPr>
              <w:t>6</w:t>
            </w:r>
            <w:r w:rsidRPr="00AA5767">
              <w:rPr>
                <w:rFonts w:ascii="Arial" w:hAnsi="Arial" w:cs="Arial"/>
              </w:rPr>
              <w:t xml:space="preserve"> GB</w:t>
            </w:r>
          </w:p>
          <w:p w14:paraId="1C1356EA" w14:textId="57A18E98" w:rsidR="00B800E0" w:rsidRPr="00AA5767" w:rsidRDefault="001717F5" w:rsidP="001717F5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 xml:space="preserve">wielkość ROM min. </w:t>
            </w:r>
            <w:r w:rsidR="00C0625B" w:rsidRPr="00AA5767">
              <w:rPr>
                <w:rFonts w:ascii="Arial" w:hAnsi="Arial" w:cs="Arial"/>
              </w:rPr>
              <w:t>256</w:t>
            </w:r>
            <w:r w:rsidRPr="00AA5767">
              <w:rPr>
                <w:rFonts w:ascii="Arial" w:hAnsi="Arial" w:cs="Arial"/>
              </w:rPr>
              <w:t xml:space="preserve"> GB</w:t>
            </w:r>
          </w:p>
        </w:tc>
      </w:tr>
      <w:tr w:rsidR="00B800E0" w14:paraId="422D259C" w14:textId="77777777" w:rsidTr="00E779B3">
        <w:tc>
          <w:tcPr>
            <w:tcW w:w="2942" w:type="dxa"/>
          </w:tcPr>
          <w:p w14:paraId="0EFEB80F" w14:textId="77777777" w:rsidR="00B800E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ieć</w:t>
            </w:r>
          </w:p>
        </w:tc>
        <w:tc>
          <w:tcPr>
            <w:tcW w:w="5918" w:type="dxa"/>
          </w:tcPr>
          <w:p w14:paraId="5CE7C2E8" w14:textId="23805393" w:rsidR="00B800E0" w:rsidRPr="00AA5767" w:rsidRDefault="001717F5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GSM, UMTS, LTE, 5G</w:t>
            </w:r>
          </w:p>
        </w:tc>
      </w:tr>
      <w:tr w:rsidR="00B800E0" w14:paraId="031C50B5" w14:textId="77777777" w:rsidTr="00E779B3">
        <w:tc>
          <w:tcPr>
            <w:tcW w:w="2942" w:type="dxa"/>
          </w:tcPr>
          <w:p w14:paraId="590897A7" w14:textId="77777777" w:rsidR="00B800E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Łączność</w:t>
            </w:r>
          </w:p>
        </w:tc>
        <w:tc>
          <w:tcPr>
            <w:tcW w:w="5918" w:type="dxa"/>
          </w:tcPr>
          <w:p w14:paraId="39AED489" w14:textId="2050C061" w:rsidR="00B800E0" w:rsidRPr="00AA5767" w:rsidRDefault="00481758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GPS, Wi-Fi, Bluetooth min. 5.0, NFC</w:t>
            </w:r>
          </w:p>
        </w:tc>
      </w:tr>
      <w:tr w:rsidR="00B800E0" w14:paraId="0C85C628" w14:textId="77777777" w:rsidTr="00E779B3">
        <w:tc>
          <w:tcPr>
            <w:tcW w:w="2942" w:type="dxa"/>
          </w:tcPr>
          <w:p w14:paraId="7050E76C" w14:textId="77777777" w:rsidR="00B800E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System</w:t>
            </w:r>
          </w:p>
        </w:tc>
        <w:tc>
          <w:tcPr>
            <w:tcW w:w="5918" w:type="dxa"/>
          </w:tcPr>
          <w:p w14:paraId="6ACB18DD" w14:textId="0D463F53" w:rsidR="00B800E0" w:rsidRPr="00AA5767" w:rsidRDefault="00BF34B7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Android 11 lub wyższy/iOS 15 lub wyższy</w:t>
            </w:r>
          </w:p>
        </w:tc>
      </w:tr>
      <w:tr w:rsidR="00B800E0" w14:paraId="68AD31BB" w14:textId="77777777" w:rsidTr="00E779B3">
        <w:tc>
          <w:tcPr>
            <w:tcW w:w="2942" w:type="dxa"/>
          </w:tcPr>
          <w:p w14:paraId="030FA75B" w14:textId="77777777" w:rsidR="00B800E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Czujniki</w:t>
            </w:r>
          </w:p>
        </w:tc>
        <w:tc>
          <w:tcPr>
            <w:tcW w:w="5918" w:type="dxa"/>
          </w:tcPr>
          <w:p w14:paraId="6CE65CDC" w14:textId="77777777" w:rsidR="00F04967" w:rsidRPr="00AA5767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akcelerometr</w:t>
            </w:r>
          </w:p>
          <w:p w14:paraId="5C854866" w14:textId="77777777" w:rsidR="00F04967" w:rsidRPr="00AA5767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czujnik światła</w:t>
            </w:r>
          </w:p>
          <w:p w14:paraId="0037613A" w14:textId="77777777" w:rsidR="00F04967" w:rsidRPr="00AA5767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czujnik grawitacyjny</w:t>
            </w:r>
          </w:p>
          <w:p w14:paraId="67999E52" w14:textId="77777777" w:rsidR="00F04967" w:rsidRPr="00AA5767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żyroskop</w:t>
            </w:r>
          </w:p>
          <w:p w14:paraId="18F69077" w14:textId="77777777" w:rsidR="00B800E0" w:rsidRPr="00AA5767" w:rsidRDefault="00F04967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czytnik linii papilarnych/rozpoznawanie twarzy</w:t>
            </w:r>
          </w:p>
          <w:p w14:paraId="0A93F1BA" w14:textId="4610D329" w:rsidR="00B97DA3" w:rsidRPr="00AA5767" w:rsidRDefault="00B97DA3" w:rsidP="00F0496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>barometr</w:t>
            </w:r>
          </w:p>
        </w:tc>
      </w:tr>
      <w:tr w:rsidR="00B800E0" w14:paraId="577D46EF" w14:textId="77777777" w:rsidTr="00E779B3">
        <w:trPr>
          <w:trHeight w:val="188"/>
        </w:trPr>
        <w:tc>
          <w:tcPr>
            <w:tcW w:w="2942" w:type="dxa"/>
          </w:tcPr>
          <w:p w14:paraId="5759B681" w14:textId="77777777" w:rsidR="00B800E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Bateria</w:t>
            </w:r>
            <w:r>
              <w:rPr>
                <w:rFonts w:ascii="Arial" w:hAnsi="Arial" w:cs="Arial"/>
              </w:rPr>
              <w:t xml:space="preserve"> Android</w:t>
            </w:r>
          </w:p>
        </w:tc>
        <w:tc>
          <w:tcPr>
            <w:tcW w:w="5918" w:type="dxa"/>
          </w:tcPr>
          <w:p w14:paraId="27BB4CC7" w14:textId="6C90297F" w:rsidR="00B800E0" w:rsidRPr="00AA5767" w:rsidRDefault="00F50396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 xml:space="preserve">pojemność baterii min. </w:t>
            </w:r>
            <w:r w:rsidR="00EE19E7" w:rsidRPr="00AA5767">
              <w:rPr>
                <w:rFonts w:ascii="Arial" w:hAnsi="Arial" w:cs="Arial"/>
              </w:rPr>
              <w:t>4400</w:t>
            </w:r>
            <w:r w:rsidRPr="00AA5767">
              <w:rPr>
                <w:rFonts w:ascii="Arial" w:hAnsi="Arial" w:cs="Arial"/>
              </w:rPr>
              <w:t xml:space="preserve"> mAh</w:t>
            </w:r>
          </w:p>
        </w:tc>
      </w:tr>
      <w:tr w:rsidR="00B800E0" w14:paraId="433B3118" w14:textId="77777777" w:rsidTr="00E779B3">
        <w:trPr>
          <w:trHeight w:val="187"/>
        </w:trPr>
        <w:tc>
          <w:tcPr>
            <w:tcW w:w="2942" w:type="dxa"/>
          </w:tcPr>
          <w:p w14:paraId="7C171417" w14:textId="77777777" w:rsidR="00B800E0" w:rsidRPr="003F28A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eria iOS</w:t>
            </w:r>
          </w:p>
        </w:tc>
        <w:tc>
          <w:tcPr>
            <w:tcW w:w="5918" w:type="dxa"/>
          </w:tcPr>
          <w:p w14:paraId="1C6AAB52" w14:textId="7194CD7E" w:rsidR="00B800E0" w:rsidRPr="00AA5767" w:rsidRDefault="00F50396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AA5767">
              <w:rPr>
                <w:rFonts w:ascii="Arial" w:hAnsi="Arial" w:cs="Arial"/>
              </w:rPr>
              <w:t xml:space="preserve">pojemność baterii min. </w:t>
            </w:r>
            <w:r w:rsidR="00EE19E7" w:rsidRPr="00AA5767">
              <w:rPr>
                <w:rFonts w:ascii="Arial" w:hAnsi="Arial" w:cs="Arial"/>
              </w:rPr>
              <w:t>3200</w:t>
            </w:r>
            <w:r w:rsidRPr="00AA5767">
              <w:rPr>
                <w:rFonts w:ascii="Arial" w:hAnsi="Arial" w:cs="Arial"/>
              </w:rPr>
              <w:t xml:space="preserve"> mAh</w:t>
            </w:r>
          </w:p>
        </w:tc>
      </w:tr>
      <w:tr w:rsidR="00B800E0" w14:paraId="6555014C" w14:textId="77777777" w:rsidTr="00E779B3">
        <w:tc>
          <w:tcPr>
            <w:tcW w:w="2942" w:type="dxa"/>
          </w:tcPr>
          <w:p w14:paraId="50D74A6C" w14:textId="77777777" w:rsidR="00B800E0" w:rsidRDefault="00B800E0" w:rsidP="009E66D7">
            <w:pPr>
              <w:spacing w:after="0" w:line="360" w:lineRule="auto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lastRenderedPageBreak/>
              <w:t>Inne</w:t>
            </w:r>
          </w:p>
        </w:tc>
        <w:tc>
          <w:tcPr>
            <w:tcW w:w="5918" w:type="dxa"/>
          </w:tcPr>
          <w:p w14:paraId="046BB02E" w14:textId="77777777" w:rsidR="00BF34B7" w:rsidRPr="00006EF1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006EF1">
              <w:rPr>
                <w:rFonts w:ascii="Arial" w:hAnsi="Arial" w:cs="Arial"/>
              </w:rPr>
              <w:t>menu w całości w języku polskim</w:t>
            </w:r>
          </w:p>
          <w:p w14:paraId="325289B0" w14:textId="77777777" w:rsidR="00BF34B7" w:rsidRPr="00006EF1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006EF1">
              <w:rPr>
                <w:rFonts w:ascii="Arial" w:hAnsi="Arial" w:cs="Arial"/>
              </w:rPr>
              <w:t>dual SIM/e-SIM</w:t>
            </w:r>
          </w:p>
          <w:p w14:paraId="2378E886" w14:textId="77777777" w:rsidR="00BF34B7" w:rsidRPr="00006EF1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006EF1">
              <w:rPr>
                <w:rFonts w:ascii="Arial" w:hAnsi="Arial" w:cs="Arial"/>
              </w:rPr>
              <w:t>USB typ C/złącze Lightning</w:t>
            </w:r>
          </w:p>
          <w:p w14:paraId="37F65269" w14:textId="298CD3A6" w:rsidR="00A655EB" w:rsidRPr="00006EF1" w:rsidRDefault="00A655EB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006EF1">
              <w:rPr>
                <w:rFonts w:ascii="Arial" w:hAnsi="Arial" w:cs="Arial"/>
              </w:rPr>
              <w:t>ładowanie indukcyjne</w:t>
            </w:r>
          </w:p>
          <w:p w14:paraId="707D305F" w14:textId="77777777" w:rsidR="00BF34B7" w:rsidRPr="00006EF1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006EF1">
              <w:rPr>
                <w:rFonts w:ascii="Arial" w:hAnsi="Arial" w:cs="Arial"/>
              </w:rPr>
              <w:t xml:space="preserve">kolor: czarny, szary, granatowy, srebrny, biały lub inny </w:t>
            </w:r>
          </w:p>
          <w:p w14:paraId="6E4EEFDE" w14:textId="0DB5A899" w:rsidR="00B800E0" w:rsidRDefault="00BF34B7" w:rsidP="00BF34B7">
            <w:pPr>
              <w:spacing w:after="0" w:line="360" w:lineRule="auto"/>
              <w:rPr>
                <w:rFonts w:ascii="Arial" w:hAnsi="Arial" w:cs="Arial"/>
              </w:rPr>
            </w:pPr>
            <w:r w:rsidRPr="00006EF1">
              <w:rPr>
                <w:rFonts w:ascii="Arial" w:hAnsi="Arial" w:cs="Arial"/>
              </w:rPr>
              <w:t>w uzgodnieniu z Zamawiającym</w:t>
            </w:r>
          </w:p>
        </w:tc>
      </w:tr>
    </w:tbl>
    <w:p w14:paraId="0AB9DF4F" w14:textId="77777777" w:rsidR="001D5EE6" w:rsidRDefault="001D5EE6" w:rsidP="00AC56AA">
      <w:pPr>
        <w:spacing w:after="0" w:line="360" w:lineRule="auto"/>
        <w:rPr>
          <w:rFonts w:ascii="Arial" w:hAnsi="Arial" w:cs="Arial"/>
          <w:i/>
        </w:rPr>
      </w:pPr>
    </w:p>
    <w:p w14:paraId="16BF2E7C" w14:textId="7AF2234C" w:rsidR="00160EDB" w:rsidRPr="000C3FD3" w:rsidRDefault="001343B0" w:rsidP="00995F07">
      <w:pPr>
        <w:spacing w:after="0" w:line="360" w:lineRule="auto"/>
        <w:ind w:left="284"/>
        <w:rPr>
          <w:rFonts w:ascii="Arial" w:hAnsi="Arial" w:cs="Arial"/>
        </w:rPr>
      </w:pPr>
      <w:r w:rsidRPr="001343B0">
        <w:rPr>
          <w:rFonts w:ascii="Arial" w:hAnsi="Arial" w:cs="Arial"/>
          <w:b/>
        </w:rPr>
        <w:t>Termin wprowadzenia telefonu na rynek:</w:t>
      </w:r>
      <w:r w:rsidR="000C3FD3" w:rsidRPr="000C3FD3">
        <w:t xml:space="preserve"> </w:t>
      </w:r>
      <w:r w:rsidR="000C3FD3" w:rsidRPr="000C3FD3">
        <w:rPr>
          <w:rFonts w:ascii="Arial" w:hAnsi="Arial" w:cs="Arial"/>
        </w:rPr>
        <w:t>modele telefonów oficjalnie wprowadzone na rynek nie później niż 16 miesięcy przed zakupem.</w:t>
      </w:r>
    </w:p>
    <w:p w14:paraId="7384B5C1" w14:textId="77777777" w:rsidR="001343B0" w:rsidRPr="00995F07" w:rsidRDefault="001343B0" w:rsidP="00995F07">
      <w:pPr>
        <w:spacing w:after="0" w:line="360" w:lineRule="auto"/>
        <w:ind w:left="284"/>
        <w:rPr>
          <w:rFonts w:ascii="Arial" w:hAnsi="Arial" w:cs="Arial"/>
          <w:b/>
        </w:rPr>
      </w:pPr>
    </w:p>
    <w:p w14:paraId="6FC9F6AD" w14:textId="10724567" w:rsidR="00E3792A" w:rsidRDefault="00160EDB" w:rsidP="0066414A">
      <w:pPr>
        <w:spacing w:after="0" w:line="360" w:lineRule="auto"/>
        <w:ind w:left="284"/>
        <w:rPr>
          <w:rFonts w:ascii="Arial" w:hAnsi="Arial" w:cs="Arial"/>
        </w:rPr>
      </w:pPr>
      <w:r w:rsidRPr="00160EDB">
        <w:rPr>
          <w:rFonts w:ascii="Arial" w:hAnsi="Arial" w:cs="Arial"/>
          <w:b/>
        </w:rPr>
        <w:t xml:space="preserve">Termin dostarczenia telefonu: </w:t>
      </w:r>
      <w:r w:rsidRPr="0066414A">
        <w:rPr>
          <w:rFonts w:ascii="Arial" w:hAnsi="Arial" w:cs="Arial"/>
        </w:rPr>
        <w:t>14 dni roboczych od daty złożenia zamówienia.</w:t>
      </w:r>
    </w:p>
    <w:p w14:paraId="4F35DE68" w14:textId="77777777" w:rsidR="002601D1" w:rsidRDefault="002601D1" w:rsidP="002601D1">
      <w:pPr>
        <w:spacing w:after="0" w:line="360" w:lineRule="auto"/>
        <w:ind w:left="284"/>
        <w:rPr>
          <w:rFonts w:ascii="Arial" w:hAnsi="Arial" w:cs="Arial"/>
        </w:rPr>
      </w:pPr>
    </w:p>
    <w:p w14:paraId="331BD5BC" w14:textId="4BD55A3C" w:rsidR="00FC11AA" w:rsidRPr="002601D1" w:rsidRDefault="002601D1" w:rsidP="00B810CF">
      <w:pPr>
        <w:spacing w:after="0" w:line="360" w:lineRule="auto"/>
        <w:ind w:left="284"/>
        <w:rPr>
          <w:rFonts w:ascii="Arial" w:hAnsi="Arial" w:cs="Arial"/>
          <w:b/>
        </w:rPr>
      </w:pPr>
      <w:r w:rsidRPr="002601D1">
        <w:rPr>
          <w:rFonts w:ascii="Arial" w:hAnsi="Arial" w:cs="Arial"/>
          <w:b/>
        </w:rPr>
        <w:t>Wykonawca przedstawi listę</w:t>
      </w:r>
      <w:r w:rsidR="00B810CF">
        <w:rPr>
          <w:rFonts w:ascii="Arial" w:hAnsi="Arial" w:cs="Arial"/>
          <w:b/>
        </w:rPr>
        <w:t xml:space="preserve"> urządzeń, zawierającą minimum 3 modele</w:t>
      </w:r>
      <w:r w:rsidRPr="002601D1">
        <w:rPr>
          <w:rFonts w:ascii="Arial" w:hAnsi="Arial" w:cs="Arial"/>
          <w:b/>
        </w:rPr>
        <w:t xml:space="preserve"> telefonów</w:t>
      </w:r>
      <w:r w:rsidR="00B810CF">
        <w:rPr>
          <w:rFonts w:ascii="Arial" w:hAnsi="Arial" w:cs="Arial"/>
          <w:b/>
        </w:rPr>
        <w:t xml:space="preserve">, przy czym </w:t>
      </w:r>
      <w:r w:rsidRPr="002601D1">
        <w:rPr>
          <w:rFonts w:ascii="Arial" w:hAnsi="Arial" w:cs="Arial"/>
          <w:b/>
        </w:rPr>
        <w:t xml:space="preserve">minimum 1 model z systemem iOS oraz minimum 1 model </w:t>
      </w:r>
      <w:r w:rsidR="00B810CF">
        <w:rPr>
          <w:rFonts w:ascii="Arial" w:hAnsi="Arial" w:cs="Arial"/>
          <w:b/>
        </w:rPr>
        <w:t xml:space="preserve">posiadający </w:t>
      </w:r>
      <w:r w:rsidRPr="002601D1">
        <w:rPr>
          <w:rFonts w:ascii="Arial" w:hAnsi="Arial" w:cs="Arial"/>
          <w:b/>
        </w:rPr>
        <w:t>rysik wbudowany</w:t>
      </w:r>
      <w:r w:rsidR="004B030F">
        <w:rPr>
          <w:rFonts w:ascii="Arial" w:hAnsi="Arial" w:cs="Arial"/>
          <w:b/>
        </w:rPr>
        <w:t xml:space="preserve"> w obudowę telefonu</w:t>
      </w:r>
      <w:r w:rsidRPr="002601D1">
        <w:rPr>
          <w:rFonts w:ascii="Arial" w:hAnsi="Arial" w:cs="Arial"/>
          <w:b/>
        </w:rPr>
        <w:t xml:space="preserve"> (wyłącznie za zgodą Zamawiającego mniej), o parametrach spełniających warunki określone</w:t>
      </w:r>
      <w:r w:rsidR="00850A30" w:rsidRPr="00850A30">
        <w:t xml:space="preserve"> </w:t>
      </w:r>
      <w:r w:rsidR="00850A30" w:rsidRPr="00850A30">
        <w:rPr>
          <w:rFonts w:ascii="Arial" w:hAnsi="Arial" w:cs="Arial"/>
          <w:b/>
        </w:rPr>
        <w:t>w szczegółowym opisie przedmiotu zamówienia</w:t>
      </w:r>
      <w:r w:rsidRPr="002601D1">
        <w:rPr>
          <w:rFonts w:ascii="Arial" w:hAnsi="Arial" w:cs="Arial"/>
          <w:b/>
        </w:rPr>
        <w:t>, na podstawie której Zamawiający będzie miał możliwość wyboru urządzenia. Zamawiający w terminie 3 dni wskaże urządzenia, które ostatecznie zamawia, a Wykonawca jest zobowiązany dostarczyć je w terminie kolejnych 14 dni.</w:t>
      </w:r>
    </w:p>
    <w:p w14:paraId="27F9899C" w14:textId="77777777" w:rsidR="00B800E0" w:rsidRPr="00AC56AA" w:rsidRDefault="00B800E0" w:rsidP="00AC56AA">
      <w:pPr>
        <w:spacing w:after="0" w:line="360" w:lineRule="auto"/>
        <w:rPr>
          <w:rFonts w:ascii="Arial" w:hAnsi="Arial" w:cs="Arial"/>
          <w:i/>
        </w:rPr>
      </w:pPr>
    </w:p>
    <w:p w14:paraId="38EF0A5C" w14:textId="2257EC2F" w:rsidR="000E2A4F" w:rsidRDefault="00A4669C" w:rsidP="0072702B">
      <w:pPr>
        <w:spacing w:after="0" w:line="360" w:lineRule="auto"/>
        <w:ind w:left="284"/>
        <w:rPr>
          <w:rFonts w:ascii="Arial" w:hAnsi="Arial" w:cs="Arial"/>
          <w:b/>
        </w:rPr>
      </w:pPr>
      <w:r w:rsidRPr="00781E13">
        <w:rPr>
          <w:rFonts w:ascii="Arial" w:hAnsi="Arial" w:cs="Arial"/>
          <w:b/>
        </w:rPr>
        <w:t>„Tablet</w:t>
      </w:r>
      <w:r w:rsidR="00AE035C" w:rsidRPr="00781E13">
        <w:rPr>
          <w:rFonts w:ascii="Arial" w:hAnsi="Arial" w:cs="Arial"/>
          <w:b/>
        </w:rPr>
        <w:t>”</w:t>
      </w:r>
      <w:r w:rsidR="008137BF" w:rsidRPr="00781E13">
        <w:rPr>
          <w:rFonts w:ascii="Arial" w:hAnsi="Arial" w:cs="Arial"/>
          <w:b/>
        </w:rPr>
        <w:t xml:space="preserve"> (13 sztuk)</w:t>
      </w:r>
    </w:p>
    <w:tbl>
      <w:tblPr>
        <w:tblStyle w:val="Tabela-Siatka"/>
        <w:tblW w:w="9212" w:type="dxa"/>
        <w:tblInd w:w="427" w:type="dxa"/>
        <w:tblLook w:val="04A0" w:firstRow="1" w:lastRow="0" w:firstColumn="1" w:lastColumn="0" w:noHBand="0" w:noVBand="1"/>
      </w:tblPr>
      <w:tblGrid>
        <w:gridCol w:w="2806"/>
        <w:gridCol w:w="6406"/>
      </w:tblGrid>
      <w:tr w:rsidR="0072702B" w:rsidRPr="0072702B" w14:paraId="01878A65" w14:textId="77777777" w:rsidTr="0072702B">
        <w:trPr>
          <w:trHeight w:val="298"/>
        </w:trPr>
        <w:tc>
          <w:tcPr>
            <w:tcW w:w="2806" w:type="dxa"/>
            <w:shd w:val="clear" w:color="auto" w:fill="BFBFBF" w:themeFill="background1" w:themeFillShade="BF"/>
          </w:tcPr>
          <w:p w14:paraId="3653A3CF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2702B">
              <w:rPr>
                <w:rFonts w:ascii="Arial" w:hAnsi="Arial" w:cs="Arial"/>
                <w:b/>
              </w:rPr>
              <w:t>Cecha</w:t>
            </w:r>
          </w:p>
        </w:tc>
        <w:tc>
          <w:tcPr>
            <w:tcW w:w="6406" w:type="dxa"/>
            <w:shd w:val="clear" w:color="auto" w:fill="BFBFBF" w:themeFill="background1" w:themeFillShade="BF"/>
          </w:tcPr>
          <w:p w14:paraId="41C018E3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2702B">
              <w:rPr>
                <w:rFonts w:ascii="Arial" w:hAnsi="Arial" w:cs="Arial"/>
                <w:b/>
              </w:rPr>
              <w:t>Warunki</w:t>
            </w:r>
          </w:p>
        </w:tc>
      </w:tr>
      <w:tr w:rsidR="0072702B" w:rsidRPr="0072702B" w14:paraId="49245659" w14:textId="77777777" w:rsidTr="0072702B">
        <w:tc>
          <w:tcPr>
            <w:tcW w:w="2806" w:type="dxa"/>
          </w:tcPr>
          <w:p w14:paraId="47D4F492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Wyświetlacz</w:t>
            </w:r>
          </w:p>
        </w:tc>
        <w:tc>
          <w:tcPr>
            <w:tcW w:w="6406" w:type="dxa"/>
          </w:tcPr>
          <w:p w14:paraId="4FB76180" w14:textId="7103D1F5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 xml:space="preserve">od </w:t>
            </w:r>
            <w:r w:rsidR="0063307F">
              <w:rPr>
                <w:rFonts w:ascii="Arial" w:hAnsi="Arial" w:cs="Arial"/>
              </w:rPr>
              <w:t xml:space="preserve">10,8 </w:t>
            </w:r>
            <w:r w:rsidRPr="0072702B">
              <w:rPr>
                <w:rFonts w:ascii="Arial" w:hAnsi="Arial" w:cs="Arial"/>
              </w:rPr>
              <w:t>ca</w:t>
            </w:r>
            <w:r w:rsidR="002717D7">
              <w:rPr>
                <w:rFonts w:ascii="Arial" w:hAnsi="Arial" w:cs="Arial"/>
              </w:rPr>
              <w:t>la do</w:t>
            </w:r>
            <w:r w:rsidR="00B60D49">
              <w:rPr>
                <w:rFonts w:ascii="Arial" w:hAnsi="Arial" w:cs="Arial"/>
              </w:rPr>
              <w:t xml:space="preserve"> 14,0</w:t>
            </w:r>
            <w:r w:rsidR="002717D7">
              <w:rPr>
                <w:rFonts w:ascii="Arial" w:hAnsi="Arial" w:cs="Arial"/>
              </w:rPr>
              <w:t xml:space="preserve"> </w:t>
            </w:r>
            <w:r w:rsidRPr="0072702B">
              <w:rPr>
                <w:rFonts w:ascii="Arial" w:hAnsi="Arial" w:cs="Arial"/>
              </w:rPr>
              <w:t>cala;</w:t>
            </w:r>
            <w:r w:rsidR="002717D7">
              <w:rPr>
                <w:rFonts w:ascii="Arial" w:hAnsi="Arial" w:cs="Arial"/>
              </w:rPr>
              <w:t xml:space="preserve"> min.</w:t>
            </w:r>
            <w:r w:rsidR="00B60D49">
              <w:rPr>
                <w:rFonts w:ascii="Arial" w:hAnsi="Arial" w:cs="Arial"/>
              </w:rPr>
              <w:t xml:space="preserve"> 1600</w:t>
            </w:r>
            <w:r w:rsidRPr="0072702B">
              <w:rPr>
                <w:rFonts w:ascii="Arial" w:hAnsi="Arial" w:cs="Arial"/>
              </w:rPr>
              <w:t xml:space="preserve"> px x min.</w:t>
            </w:r>
            <w:r w:rsidR="00B60D49">
              <w:rPr>
                <w:rFonts w:ascii="Arial" w:hAnsi="Arial" w:cs="Arial"/>
              </w:rPr>
              <w:t xml:space="preserve"> 2560</w:t>
            </w:r>
            <w:r w:rsidRPr="0072702B">
              <w:rPr>
                <w:rFonts w:ascii="Arial" w:hAnsi="Arial" w:cs="Arial"/>
              </w:rPr>
              <w:t xml:space="preserve"> px</w:t>
            </w:r>
          </w:p>
        </w:tc>
      </w:tr>
      <w:tr w:rsidR="0072702B" w:rsidRPr="0072702B" w14:paraId="416EAC54" w14:textId="77777777" w:rsidTr="0072702B">
        <w:tc>
          <w:tcPr>
            <w:tcW w:w="2806" w:type="dxa"/>
          </w:tcPr>
          <w:p w14:paraId="12116EEC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Aparat tylny</w:t>
            </w:r>
          </w:p>
        </w:tc>
        <w:tc>
          <w:tcPr>
            <w:tcW w:w="6406" w:type="dxa"/>
          </w:tcPr>
          <w:p w14:paraId="41D91E5D" w14:textId="2F0EB078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co naj</w:t>
            </w:r>
            <w:r w:rsidR="002717D7">
              <w:rPr>
                <w:rFonts w:ascii="Arial" w:hAnsi="Arial" w:cs="Arial"/>
              </w:rPr>
              <w:t xml:space="preserve">mniej jeden aparat tylny min. </w:t>
            </w:r>
            <w:r w:rsidR="009E0A6A">
              <w:rPr>
                <w:rFonts w:ascii="Arial" w:hAnsi="Arial" w:cs="Arial"/>
              </w:rPr>
              <w:t>8</w:t>
            </w:r>
            <w:r w:rsidRPr="0072702B">
              <w:rPr>
                <w:rFonts w:ascii="Arial" w:hAnsi="Arial" w:cs="Arial"/>
              </w:rPr>
              <w:t xml:space="preserve"> Mpix</w:t>
            </w:r>
          </w:p>
        </w:tc>
      </w:tr>
      <w:tr w:rsidR="0072702B" w:rsidRPr="0072702B" w14:paraId="34B60C17" w14:textId="77777777" w:rsidTr="0072702B">
        <w:tc>
          <w:tcPr>
            <w:tcW w:w="2806" w:type="dxa"/>
          </w:tcPr>
          <w:p w14:paraId="4DD5E47D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Pamięć</w:t>
            </w:r>
          </w:p>
        </w:tc>
        <w:tc>
          <w:tcPr>
            <w:tcW w:w="6406" w:type="dxa"/>
          </w:tcPr>
          <w:p w14:paraId="21AB5E50" w14:textId="5980CF6F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w</w:t>
            </w:r>
            <w:r w:rsidR="002717D7">
              <w:rPr>
                <w:rFonts w:ascii="Arial" w:hAnsi="Arial" w:cs="Arial"/>
              </w:rPr>
              <w:t xml:space="preserve">ielkość RAM min. </w:t>
            </w:r>
            <w:r w:rsidR="00280F5A">
              <w:rPr>
                <w:rFonts w:ascii="Arial" w:hAnsi="Arial" w:cs="Arial"/>
              </w:rPr>
              <w:t>6</w:t>
            </w:r>
            <w:r w:rsidR="00DB77C1">
              <w:rPr>
                <w:rFonts w:ascii="Arial" w:hAnsi="Arial" w:cs="Arial"/>
              </w:rPr>
              <w:t xml:space="preserve"> </w:t>
            </w:r>
            <w:r w:rsidRPr="0072702B">
              <w:rPr>
                <w:rFonts w:ascii="Arial" w:hAnsi="Arial" w:cs="Arial"/>
              </w:rPr>
              <w:t>GB</w:t>
            </w:r>
          </w:p>
          <w:p w14:paraId="464DE0CE" w14:textId="17749DB4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w</w:t>
            </w:r>
            <w:r w:rsidR="002717D7">
              <w:rPr>
                <w:rFonts w:ascii="Arial" w:hAnsi="Arial" w:cs="Arial"/>
              </w:rPr>
              <w:t>ielkość ROM min.</w:t>
            </w:r>
            <w:r w:rsidR="00DB77C1">
              <w:rPr>
                <w:rFonts w:ascii="Arial" w:hAnsi="Arial" w:cs="Arial"/>
              </w:rPr>
              <w:t xml:space="preserve"> 128</w:t>
            </w:r>
            <w:r w:rsidRPr="0072702B">
              <w:rPr>
                <w:rFonts w:ascii="Arial" w:hAnsi="Arial" w:cs="Arial"/>
              </w:rPr>
              <w:t xml:space="preserve"> GB</w:t>
            </w:r>
          </w:p>
        </w:tc>
      </w:tr>
      <w:tr w:rsidR="0072702B" w:rsidRPr="0072702B" w14:paraId="69853CE9" w14:textId="77777777" w:rsidTr="0072702B">
        <w:tc>
          <w:tcPr>
            <w:tcW w:w="2806" w:type="dxa"/>
          </w:tcPr>
          <w:p w14:paraId="46FA8C3F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Sieć</w:t>
            </w:r>
          </w:p>
        </w:tc>
        <w:tc>
          <w:tcPr>
            <w:tcW w:w="6406" w:type="dxa"/>
          </w:tcPr>
          <w:p w14:paraId="14E32814" w14:textId="45158263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GSM, UMTS, LTE</w:t>
            </w:r>
            <w:r w:rsidR="009E3382">
              <w:rPr>
                <w:rFonts w:ascii="Arial" w:hAnsi="Arial" w:cs="Arial"/>
              </w:rPr>
              <w:t>, 5G</w:t>
            </w:r>
          </w:p>
        </w:tc>
      </w:tr>
      <w:tr w:rsidR="0072702B" w:rsidRPr="0072702B" w14:paraId="2DEAE731" w14:textId="77777777" w:rsidTr="0072702B">
        <w:tc>
          <w:tcPr>
            <w:tcW w:w="2806" w:type="dxa"/>
          </w:tcPr>
          <w:p w14:paraId="377EB8F2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Łączność</w:t>
            </w:r>
          </w:p>
        </w:tc>
        <w:tc>
          <w:tcPr>
            <w:tcW w:w="6406" w:type="dxa"/>
          </w:tcPr>
          <w:p w14:paraId="1389F0E3" w14:textId="2E19C99C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GPS, Wi-Fi, Bluetooth</w:t>
            </w:r>
            <w:r w:rsidR="009E3382">
              <w:rPr>
                <w:rFonts w:ascii="Arial" w:hAnsi="Arial" w:cs="Arial"/>
              </w:rPr>
              <w:t xml:space="preserve"> min. 5.0</w:t>
            </w:r>
          </w:p>
        </w:tc>
      </w:tr>
      <w:tr w:rsidR="0072702B" w:rsidRPr="0072702B" w14:paraId="179FE948" w14:textId="77777777" w:rsidTr="0072702B">
        <w:tc>
          <w:tcPr>
            <w:tcW w:w="2806" w:type="dxa"/>
          </w:tcPr>
          <w:p w14:paraId="27B41B85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System</w:t>
            </w:r>
          </w:p>
        </w:tc>
        <w:tc>
          <w:tcPr>
            <w:tcW w:w="6406" w:type="dxa"/>
          </w:tcPr>
          <w:p w14:paraId="43907331" w14:textId="1E44B6E5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Android 11 lub wyższy</w:t>
            </w:r>
            <w:r w:rsidR="00995E95">
              <w:rPr>
                <w:rFonts w:ascii="Arial" w:hAnsi="Arial" w:cs="Arial"/>
              </w:rPr>
              <w:t>/iOS 15 lub wyższy</w:t>
            </w:r>
          </w:p>
        </w:tc>
      </w:tr>
      <w:tr w:rsidR="0072702B" w:rsidRPr="0072702B" w14:paraId="420DB099" w14:textId="77777777" w:rsidTr="0072702B">
        <w:tc>
          <w:tcPr>
            <w:tcW w:w="2806" w:type="dxa"/>
          </w:tcPr>
          <w:p w14:paraId="6CC537C2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Czujniki</w:t>
            </w:r>
          </w:p>
        </w:tc>
        <w:tc>
          <w:tcPr>
            <w:tcW w:w="6406" w:type="dxa"/>
          </w:tcPr>
          <w:p w14:paraId="07151A47" w14:textId="77777777" w:rsidR="0072702B" w:rsidRDefault="0072702B" w:rsidP="00135A39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czujnik światła</w:t>
            </w:r>
          </w:p>
          <w:p w14:paraId="60A20103" w14:textId="4F9DBCFB" w:rsidR="00135A39" w:rsidRPr="0072702B" w:rsidRDefault="00135A39" w:rsidP="00135A3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nik linii papilarnych/rozpoznawanie twarzy</w:t>
            </w:r>
          </w:p>
        </w:tc>
      </w:tr>
      <w:tr w:rsidR="0072702B" w:rsidRPr="0072702B" w14:paraId="29E55F4C" w14:textId="77777777" w:rsidTr="0072702B">
        <w:tc>
          <w:tcPr>
            <w:tcW w:w="2806" w:type="dxa"/>
          </w:tcPr>
          <w:p w14:paraId="223CB5A0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Bateria</w:t>
            </w:r>
          </w:p>
        </w:tc>
        <w:tc>
          <w:tcPr>
            <w:tcW w:w="6406" w:type="dxa"/>
          </w:tcPr>
          <w:p w14:paraId="0E107F03" w14:textId="35D44915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p</w:t>
            </w:r>
            <w:r w:rsidR="007B2039">
              <w:rPr>
                <w:rFonts w:ascii="Arial" w:hAnsi="Arial" w:cs="Arial"/>
              </w:rPr>
              <w:t>ojemność baterii min. 7500</w:t>
            </w:r>
            <w:r w:rsidRPr="0072702B">
              <w:rPr>
                <w:rFonts w:ascii="Arial" w:hAnsi="Arial" w:cs="Arial"/>
              </w:rPr>
              <w:t xml:space="preserve"> mAh</w:t>
            </w:r>
          </w:p>
        </w:tc>
      </w:tr>
      <w:tr w:rsidR="0072702B" w:rsidRPr="0072702B" w14:paraId="5E0D572F" w14:textId="77777777" w:rsidTr="0072702B">
        <w:tc>
          <w:tcPr>
            <w:tcW w:w="2806" w:type="dxa"/>
          </w:tcPr>
          <w:p w14:paraId="5F85ABD7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Inne</w:t>
            </w:r>
          </w:p>
        </w:tc>
        <w:tc>
          <w:tcPr>
            <w:tcW w:w="6406" w:type="dxa"/>
          </w:tcPr>
          <w:p w14:paraId="261E5104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menu w całości w języku polskim</w:t>
            </w:r>
          </w:p>
          <w:p w14:paraId="7416CE3B" w14:textId="1F9F11D6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>USB typ C</w:t>
            </w:r>
            <w:r w:rsidR="00C04572">
              <w:rPr>
                <w:rFonts w:ascii="Arial" w:hAnsi="Arial" w:cs="Arial"/>
              </w:rPr>
              <w:t>/</w:t>
            </w:r>
            <w:r w:rsidR="00C04572">
              <w:t xml:space="preserve"> </w:t>
            </w:r>
            <w:r w:rsidR="00C04572" w:rsidRPr="00C04572">
              <w:rPr>
                <w:rFonts w:ascii="Arial" w:hAnsi="Arial" w:cs="Arial"/>
              </w:rPr>
              <w:t>złącze Lightning</w:t>
            </w:r>
          </w:p>
          <w:p w14:paraId="29F2AE16" w14:textId="77777777" w:rsidR="0072702B" w:rsidRPr="0072702B" w:rsidRDefault="0072702B" w:rsidP="0072702B">
            <w:pPr>
              <w:spacing w:after="0" w:line="360" w:lineRule="auto"/>
              <w:rPr>
                <w:rFonts w:ascii="Arial" w:hAnsi="Arial" w:cs="Arial"/>
              </w:rPr>
            </w:pPr>
            <w:r w:rsidRPr="0072702B">
              <w:rPr>
                <w:rFonts w:ascii="Arial" w:hAnsi="Arial" w:cs="Arial"/>
              </w:rPr>
              <w:t xml:space="preserve">kolor: czarny, szary, granatowy, srebrny, biały lub inny </w:t>
            </w:r>
            <w:r w:rsidRPr="0072702B">
              <w:rPr>
                <w:rFonts w:ascii="Arial" w:hAnsi="Arial" w:cs="Arial"/>
              </w:rPr>
              <w:br/>
              <w:t xml:space="preserve">w uzgodnieniu z Zamawiającym </w:t>
            </w:r>
          </w:p>
        </w:tc>
      </w:tr>
    </w:tbl>
    <w:p w14:paraId="11AD6260" w14:textId="77777777" w:rsidR="0072702B" w:rsidRDefault="0072702B" w:rsidP="004F0F9B">
      <w:pPr>
        <w:spacing w:after="0" w:line="360" w:lineRule="auto"/>
        <w:rPr>
          <w:rFonts w:ascii="Arial" w:hAnsi="Arial" w:cs="Arial"/>
          <w:b/>
        </w:rPr>
      </w:pPr>
    </w:p>
    <w:p w14:paraId="50E7831E" w14:textId="77777777" w:rsidR="007B2039" w:rsidRDefault="007B2039" w:rsidP="004F0F9B">
      <w:pPr>
        <w:spacing w:after="0" w:line="360" w:lineRule="auto"/>
        <w:rPr>
          <w:rFonts w:ascii="Arial" w:hAnsi="Arial" w:cs="Arial"/>
          <w:b/>
        </w:rPr>
      </w:pPr>
    </w:p>
    <w:p w14:paraId="453DA094" w14:textId="72E04B4F" w:rsidR="001343B0" w:rsidRPr="00FA5C18" w:rsidRDefault="001343B0" w:rsidP="00995F07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rmin wprowadzenia tabletu</w:t>
      </w:r>
      <w:r w:rsidRPr="001343B0">
        <w:rPr>
          <w:rFonts w:ascii="Arial" w:hAnsi="Arial" w:cs="Arial"/>
          <w:b/>
        </w:rPr>
        <w:t xml:space="preserve"> na rynek:</w:t>
      </w:r>
      <w:r w:rsidR="00FA5C18">
        <w:rPr>
          <w:rFonts w:ascii="Arial" w:hAnsi="Arial" w:cs="Arial"/>
          <w:b/>
        </w:rPr>
        <w:t xml:space="preserve"> </w:t>
      </w:r>
      <w:r w:rsidR="00FA5C18" w:rsidRPr="00FA5C18">
        <w:rPr>
          <w:rFonts w:ascii="Arial" w:hAnsi="Arial" w:cs="Arial"/>
        </w:rPr>
        <w:t>modele telefonów oficjalnie wprowadzone na rynek nie później niż 16 miesięcy przed zakupem.</w:t>
      </w:r>
    </w:p>
    <w:p w14:paraId="60127A68" w14:textId="77777777" w:rsidR="001343B0" w:rsidRDefault="001343B0" w:rsidP="00995F07">
      <w:pPr>
        <w:spacing w:after="0" w:line="360" w:lineRule="auto"/>
        <w:ind w:left="284"/>
        <w:rPr>
          <w:rFonts w:ascii="Arial" w:hAnsi="Arial" w:cs="Arial"/>
          <w:b/>
        </w:rPr>
      </w:pPr>
    </w:p>
    <w:p w14:paraId="456D4543" w14:textId="47D0D267" w:rsidR="000E2A4F" w:rsidRDefault="00160EDB" w:rsidP="00995F07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Termin dostarczenia tabletu</w:t>
      </w:r>
      <w:r w:rsidR="000E2A4F" w:rsidRPr="000E2A4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66414A">
        <w:rPr>
          <w:rFonts w:ascii="Arial" w:hAnsi="Arial" w:cs="Arial"/>
        </w:rPr>
        <w:t>14 dni roboczych od daty złożenia zamówienia.</w:t>
      </w:r>
    </w:p>
    <w:p w14:paraId="6A3D076F" w14:textId="77777777" w:rsidR="00F42C6A" w:rsidRDefault="00F42C6A" w:rsidP="00995F07">
      <w:pPr>
        <w:spacing w:after="0" w:line="360" w:lineRule="auto"/>
        <w:ind w:left="284"/>
        <w:rPr>
          <w:rFonts w:ascii="Arial" w:hAnsi="Arial" w:cs="Arial"/>
        </w:rPr>
      </w:pPr>
    </w:p>
    <w:p w14:paraId="42531A45" w14:textId="4DC4B6C7" w:rsidR="00F42C6A" w:rsidRDefault="004F0F9B" w:rsidP="00995F07">
      <w:pPr>
        <w:spacing w:after="0" w:line="360" w:lineRule="auto"/>
        <w:ind w:left="284"/>
        <w:rPr>
          <w:rFonts w:ascii="Arial" w:hAnsi="Arial" w:cs="Arial"/>
          <w:b/>
        </w:rPr>
      </w:pPr>
      <w:r w:rsidRPr="004F0F9B">
        <w:rPr>
          <w:rFonts w:ascii="Arial" w:hAnsi="Arial" w:cs="Arial"/>
          <w:b/>
        </w:rPr>
        <w:t xml:space="preserve">Wykonawca przedstawi listę urządzeń, </w:t>
      </w:r>
      <w:r w:rsidRPr="00B00AF0">
        <w:rPr>
          <w:rFonts w:ascii="Arial" w:hAnsi="Arial" w:cs="Arial"/>
          <w:b/>
        </w:rPr>
        <w:t xml:space="preserve">zawierającą </w:t>
      </w:r>
      <w:r w:rsidR="00B00AF0" w:rsidRPr="00B00AF0">
        <w:rPr>
          <w:rFonts w:ascii="Arial" w:hAnsi="Arial" w:cs="Arial"/>
          <w:b/>
        </w:rPr>
        <w:t xml:space="preserve">minimum 2 </w:t>
      </w:r>
      <w:r w:rsidRPr="00B00AF0">
        <w:rPr>
          <w:rFonts w:ascii="Arial" w:hAnsi="Arial" w:cs="Arial"/>
          <w:b/>
        </w:rPr>
        <w:t>modele tabletów</w:t>
      </w:r>
      <w:r w:rsidR="00B00AF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br/>
      </w:r>
      <w:r w:rsidR="00B00AF0" w:rsidRPr="00B00AF0">
        <w:rPr>
          <w:rFonts w:ascii="Arial" w:hAnsi="Arial" w:cs="Arial"/>
          <w:b/>
        </w:rPr>
        <w:t xml:space="preserve">przy czym minimum 1 model z systemem iOS </w:t>
      </w:r>
      <w:r w:rsidR="006541CF">
        <w:rPr>
          <w:rFonts w:ascii="Arial" w:hAnsi="Arial" w:cs="Arial"/>
          <w:b/>
        </w:rPr>
        <w:t>(</w:t>
      </w:r>
      <w:r w:rsidRPr="004F0F9B">
        <w:rPr>
          <w:rFonts w:ascii="Arial" w:hAnsi="Arial" w:cs="Arial"/>
          <w:b/>
        </w:rPr>
        <w:t>wyłącznie za zgodą Zamawiającego mniej), o parametrach spełniających warunki określone</w:t>
      </w:r>
      <w:r w:rsidR="00850A30">
        <w:rPr>
          <w:rFonts w:ascii="Arial" w:hAnsi="Arial" w:cs="Arial"/>
          <w:b/>
        </w:rPr>
        <w:t xml:space="preserve"> </w:t>
      </w:r>
      <w:r w:rsidR="00850A30" w:rsidRPr="00850A30">
        <w:rPr>
          <w:rFonts w:ascii="Arial" w:hAnsi="Arial" w:cs="Arial"/>
          <w:b/>
        </w:rPr>
        <w:t>w szczegółowym opisie przedmiotu zamówienia</w:t>
      </w:r>
      <w:r w:rsidRPr="004F0F9B">
        <w:rPr>
          <w:rFonts w:ascii="Arial" w:hAnsi="Arial" w:cs="Arial"/>
          <w:b/>
        </w:rPr>
        <w:t>, na podstawie której Zamawiający będzie miał możliwość wyboru urządzenia. Zamawiający w terminie 3 dni wskaże urządze</w:t>
      </w:r>
      <w:r w:rsidR="001B0731">
        <w:rPr>
          <w:rFonts w:ascii="Arial" w:hAnsi="Arial" w:cs="Arial"/>
          <w:b/>
        </w:rPr>
        <w:t>nia, które ostatecznie zamawia, a</w:t>
      </w:r>
      <w:r w:rsidRPr="004F0F9B">
        <w:rPr>
          <w:rFonts w:ascii="Arial" w:hAnsi="Arial" w:cs="Arial"/>
          <w:b/>
        </w:rPr>
        <w:t xml:space="preserve"> Wykonawca jest zobowiązany dost</w:t>
      </w:r>
      <w:r>
        <w:rPr>
          <w:rFonts w:ascii="Arial" w:hAnsi="Arial" w:cs="Arial"/>
          <w:b/>
        </w:rPr>
        <w:t>arczyć je w terminie kolejnych 14</w:t>
      </w:r>
      <w:r w:rsidRPr="004F0F9B">
        <w:rPr>
          <w:rFonts w:ascii="Arial" w:hAnsi="Arial" w:cs="Arial"/>
          <w:b/>
        </w:rPr>
        <w:t xml:space="preserve"> dni.</w:t>
      </w:r>
      <w:r w:rsidR="00063275" w:rsidRPr="00063275">
        <w:rPr>
          <w:rFonts w:ascii="Arial" w:hAnsi="Arial" w:cs="Arial"/>
          <w:b/>
        </w:rPr>
        <w:t xml:space="preserve"> </w:t>
      </w:r>
    </w:p>
    <w:p w14:paraId="002EA494" w14:textId="77777777" w:rsidR="004F0F9B" w:rsidRPr="00063275" w:rsidRDefault="004F0F9B" w:rsidP="00995F07">
      <w:pPr>
        <w:spacing w:after="0" w:line="360" w:lineRule="auto"/>
        <w:ind w:left="284"/>
        <w:rPr>
          <w:rFonts w:ascii="Arial" w:hAnsi="Arial" w:cs="Arial"/>
          <w:b/>
        </w:rPr>
      </w:pPr>
    </w:p>
    <w:sectPr w:rsidR="004F0F9B" w:rsidRPr="00063275" w:rsidSect="00DA2F73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72BA52" w16cid:durableId="25EEA83D"/>
  <w16cid:commentId w16cid:paraId="4E62C2BD" w16cid:durableId="25EEA83E"/>
  <w16cid:commentId w16cid:paraId="3DD5BC87" w16cid:durableId="25EEA83F"/>
  <w16cid:commentId w16cid:paraId="0EB4F908" w16cid:durableId="25EEA840"/>
  <w16cid:commentId w16cid:paraId="2637BDB5" w16cid:durableId="25EEA841"/>
  <w16cid:commentId w16cid:paraId="7CDE633A" w16cid:durableId="25EEA842"/>
  <w16cid:commentId w16cid:paraId="55EC780C" w16cid:durableId="25EEA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E5085" w14:textId="77777777" w:rsidR="0023246C" w:rsidRDefault="0023246C" w:rsidP="004978E2">
      <w:pPr>
        <w:spacing w:after="0" w:line="240" w:lineRule="auto"/>
      </w:pPr>
      <w:r>
        <w:separator/>
      </w:r>
    </w:p>
  </w:endnote>
  <w:endnote w:type="continuationSeparator" w:id="0">
    <w:p w14:paraId="32C340E8" w14:textId="77777777" w:rsidR="0023246C" w:rsidRDefault="0023246C" w:rsidP="0049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985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07A7CD" w14:textId="57491BF3" w:rsidR="001D5EE6" w:rsidRPr="00E13EF7" w:rsidRDefault="001D5EE6" w:rsidP="001D5EE6">
            <w:pPr>
              <w:pStyle w:val="Stopka"/>
              <w:jc w:val="center"/>
            </w:pPr>
            <w:r w:rsidRPr="00E13EF7">
              <w:rPr>
                <w:rFonts w:ascii="Arial" w:hAnsi="Arial" w:cs="Arial"/>
              </w:rPr>
              <w:t xml:space="preserve">Strona </w:t>
            </w:r>
            <w:r w:rsidRPr="00E13EF7">
              <w:rPr>
                <w:rFonts w:ascii="Arial" w:hAnsi="Arial" w:cs="Arial"/>
                <w:bCs/>
              </w:rPr>
              <w:fldChar w:fldCharType="begin"/>
            </w:r>
            <w:r w:rsidRPr="00E13EF7">
              <w:rPr>
                <w:rFonts w:ascii="Arial" w:hAnsi="Arial" w:cs="Arial"/>
                <w:bCs/>
              </w:rPr>
              <w:instrText>PAGE</w:instrText>
            </w:r>
            <w:r w:rsidRPr="00E13EF7">
              <w:rPr>
                <w:rFonts w:ascii="Arial" w:hAnsi="Arial" w:cs="Arial"/>
                <w:bCs/>
              </w:rPr>
              <w:fldChar w:fldCharType="separate"/>
            </w:r>
            <w:r w:rsidR="00AE3B98">
              <w:rPr>
                <w:rFonts w:ascii="Arial" w:hAnsi="Arial" w:cs="Arial"/>
                <w:bCs/>
                <w:noProof/>
              </w:rPr>
              <w:t>1</w:t>
            </w:r>
            <w:r w:rsidRPr="00E13EF7">
              <w:rPr>
                <w:rFonts w:ascii="Arial" w:hAnsi="Arial" w:cs="Arial"/>
                <w:bCs/>
              </w:rPr>
              <w:fldChar w:fldCharType="end"/>
            </w:r>
            <w:r w:rsidRPr="00E13EF7">
              <w:rPr>
                <w:rFonts w:ascii="Arial" w:hAnsi="Arial" w:cs="Arial"/>
              </w:rPr>
              <w:t xml:space="preserve"> z </w:t>
            </w:r>
            <w:r w:rsidRPr="00E13EF7">
              <w:rPr>
                <w:rFonts w:ascii="Arial" w:hAnsi="Arial" w:cs="Arial"/>
                <w:bCs/>
              </w:rPr>
              <w:fldChar w:fldCharType="begin"/>
            </w:r>
            <w:r w:rsidRPr="00E13EF7">
              <w:rPr>
                <w:rFonts w:ascii="Arial" w:hAnsi="Arial" w:cs="Arial"/>
                <w:bCs/>
              </w:rPr>
              <w:instrText>NUMPAGES</w:instrText>
            </w:r>
            <w:r w:rsidRPr="00E13EF7">
              <w:rPr>
                <w:rFonts w:ascii="Arial" w:hAnsi="Arial" w:cs="Arial"/>
                <w:bCs/>
              </w:rPr>
              <w:fldChar w:fldCharType="separate"/>
            </w:r>
            <w:r w:rsidR="00AE3B98">
              <w:rPr>
                <w:rFonts w:ascii="Arial" w:hAnsi="Arial" w:cs="Arial"/>
                <w:bCs/>
                <w:noProof/>
              </w:rPr>
              <w:t>11</w:t>
            </w:r>
            <w:r w:rsidRPr="00E13EF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3595" w14:textId="77777777" w:rsidR="0023246C" w:rsidRDefault="0023246C" w:rsidP="004978E2">
      <w:pPr>
        <w:spacing w:after="0" w:line="240" w:lineRule="auto"/>
      </w:pPr>
      <w:r>
        <w:separator/>
      </w:r>
    </w:p>
  </w:footnote>
  <w:footnote w:type="continuationSeparator" w:id="0">
    <w:p w14:paraId="5B5BB05C" w14:textId="77777777" w:rsidR="0023246C" w:rsidRDefault="0023246C" w:rsidP="0049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0250" w14:textId="77777777" w:rsidR="004978E2" w:rsidRPr="004978E2" w:rsidRDefault="004978E2" w:rsidP="006240B9">
    <w:pPr>
      <w:pStyle w:val="Nagwek"/>
      <w:rPr>
        <w:rFonts w:ascii="Arial" w:hAnsi="Arial" w:cs="Arial"/>
      </w:rPr>
    </w:pPr>
    <w:r w:rsidRPr="004978E2">
      <w:rPr>
        <w:rFonts w:ascii="Arial" w:hAnsi="Arial" w:cs="Arial"/>
      </w:rPr>
      <w:t>Załącznik nr 1 do wzoru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397D9E"/>
    <w:multiLevelType w:val="multilevel"/>
    <w:tmpl w:val="3AE004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E4790B"/>
    <w:multiLevelType w:val="multilevel"/>
    <w:tmpl w:val="3BA45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4682C33"/>
    <w:multiLevelType w:val="multilevel"/>
    <w:tmpl w:val="BDF87834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6DBF142F"/>
    <w:multiLevelType w:val="multilevel"/>
    <w:tmpl w:val="20A47BE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224F91"/>
    <w:multiLevelType w:val="multilevel"/>
    <w:tmpl w:val="90CE91CC"/>
    <w:lvl w:ilvl="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59"/>
    <w:rsid w:val="00003548"/>
    <w:rsid w:val="00005207"/>
    <w:rsid w:val="00005C3E"/>
    <w:rsid w:val="00006EF1"/>
    <w:rsid w:val="000208AF"/>
    <w:rsid w:val="000241C1"/>
    <w:rsid w:val="00025C3F"/>
    <w:rsid w:val="000310CC"/>
    <w:rsid w:val="0004193A"/>
    <w:rsid w:val="00052234"/>
    <w:rsid w:val="0005223C"/>
    <w:rsid w:val="00053AA8"/>
    <w:rsid w:val="00054390"/>
    <w:rsid w:val="00055337"/>
    <w:rsid w:val="00057E1B"/>
    <w:rsid w:val="00060188"/>
    <w:rsid w:val="000624AD"/>
    <w:rsid w:val="00063275"/>
    <w:rsid w:val="00063A27"/>
    <w:rsid w:val="000679E8"/>
    <w:rsid w:val="0008034D"/>
    <w:rsid w:val="00085775"/>
    <w:rsid w:val="00097C65"/>
    <w:rsid w:val="000A1508"/>
    <w:rsid w:val="000A4566"/>
    <w:rsid w:val="000B1182"/>
    <w:rsid w:val="000B312B"/>
    <w:rsid w:val="000B3ED9"/>
    <w:rsid w:val="000B426F"/>
    <w:rsid w:val="000B4A9D"/>
    <w:rsid w:val="000B7DB7"/>
    <w:rsid w:val="000C3FD3"/>
    <w:rsid w:val="000C7FFA"/>
    <w:rsid w:val="000D33BF"/>
    <w:rsid w:val="000D7E69"/>
    <w:rsid w:val="000E0225"/>
    <w:rsid w:val="000E2A4F"/>
    <w:rsid w:val="000E2CEA"/>
    <w:rsid w:val="000E4D76"/>
    <w:rsid w:val="00100D3D"/>
    <w:rsid w:val="00100E1A"/>
    <w:rsid w:val="00104033"/>
    <w:rsid w:val="00106270"/>
    <w:rsid w:val="00107EC2"/>
    <w:rsid w:val="00110491"/>
    <w:rsid w:val="0011646A"/>
    <w:rsid w:val="001202EC"/>
    <w:rsid w:val="001205C7"/>
    <w:rsid w:val="001343B0"/>
    <w:rsid w:val="00134A42"/>
    <w:rsid w:val="00135A39"/>
    <w:rsid w:val="00136354"/>
    <w:rsid w:val="0014638C"/>
    <w:rsid w:val="001519B4"/>
    <w:rsid w:val="00160EDB"/>
    <w:rsid w:val="00161960"/>
    <w:rsid w:val="00170D7F"/>
    <w:rsid w:val="001717F5"/>
    <w:rsid w:val="00174143"/>
    <w:rsid w:val="00174E81"/>
    <w:rsid w:val="00177BFD"/>
    <w:rsid w:val="00182D92"/>
    <w:rsid w:val="00186876"/>
    <w:rsid w:val="00186C74"/>
    <w:rsid w:val="0018751C"/>
    <w:rsid w:val="00190918"/>
    <w:rsid w:val="00191E7D"/>
    <w:rsid w:val="0019508D"/>
    <w:rsid w:val="001B0731"/>
    <w:rsid w:val="001B3BCE"/>
    <w:rsid w:val="001C008E"/>
    <w:rsid w:val="001C1EB6"/>
    <w:rsid w:val="001C5224"/>
    <w:rsid w:val="001C52D7"/>
    <w:rsid w:val="001C687B"/>
    <w:rsid w:val="001D5EE6"/>
    <w:rsid w:val="001D74D4"/>
    <w:rsid w:val="001D7CEB"/>
    <w:rsid w:val="001E0DDD"/>
    <w:rsid w:val="001F250F"/>
    <w:rsid w:val="001F40C1"/>
    <w:rsid w:val="0020046B"/>
    <w:rsid w:val="00210DBF"/>
    <w:rsid w:val="00212140"/>
    <w:rsid w:val="00213E4B"/>
    <w:rsid w:val="0022400F"/>
    <w:rsid w:val="0023234E"/>
    <w:rsid w:val="0023246C"/>
    <w:rsid w:val="00233178"/>
    <w:rsid w:val="00237171"/>
    <w:rsid w:val="002404F5"/>
    <w:rsid w:val="002426D8"/>
    <w:rsid w:val="0024411D"/>
    <w:rsid w:val="0025043C"/>
    <w:rsid w:val="002601D1"/>
    <w:rsid w:val="00266470"/>
    <w:rsid w:val="002717D7"/>
    <w:rsid w:val="00272C7F"/>
    <w:rsid w:val="00280F5A"/>
    <w:rsid w:val="0029573C"/>
    <w:rsid w:val="002957BE"/>
    <w:rsid w:val="002A2C8D"/>
    <w:rsid w:val="002A32F9"/>
    <w:rsid w:val="002A4E7C"/>
    <w:rsid w:val="002B28D9"/>
    <w:rsid w:val="002B3BB7"/>
    <w:rsid w:val="002B7801"/>
    <w:rsid w:val="002C1AA5"/>
    <w:rsid w:val="002D3B33"/>
    <w:rsid w:val="002D452B"/>
    <w:rsid w:val="002D5AF3"/>
    <w:rsid w:val="002E0752"/>
    <w:rsid w:val="002E5061"/>
    <w:rsid w:val="002E5A8A"/>
    <w:rsid w:val="002F6C6E"/>
    <w:rsid w:val="002F7C64"/>
    <w:rsid w:val="00304EF9"/>
    <w:rsid w:val="00312F38"/>
    <w:rsid w:val="003151FD"/>
    <w:rsid w:val="003217CD"/>
    <w:rsid w:val="003227A1"/>
    <w:rsid w:val="003254E5"/>
    <w:rsid w:val="00325FF3"/>
    <w:rsid w:val="00327829"/>
    <w:rsid w:val="003300FB"/>
    <w:rsid w:val="00331B15"/>
    <w:rsid w:val="003331C8"/>
    <w:rsid w:val="00337F8F"/>
    <w:rsid w:val="0034365B"/>
    <w:rsid w:val="003460F2"/>
    <w:rsid w:val="00353AEF"/>
    <w:rsid w:val="00355D85"/>
    <w:rsid w:val="00357565"/>
    <w:rsid w:val="00364461"/>
    <w:rsid w:val="00366B11"/>
    <w:rsid w:val="00371659"/>
    <w:rsid w:val="00372B05"/>
    <w:rsid w:val="003736D4"/>
    <w:rsid w:val="00382333"/>
    <w:rsid w:val="00394138"/>
    <w:rsid w:val="003B3587"/>
    <w:rsid w:val="003B3B8A"/>
    <w:rsid w:val="003B42C3"/>
    <w:rsid w:val="003B747C"/>
    <w:rsid w:val="003C11DA"/>
    <w:rsid w:val="003C1CCC"/>
    <w:rsid w:val="003C2869"/>
    <w:rsid w:val="003C3C9C"/>
    <w:rsid w:val="003C58EA"/>
    <w:rsid w:val="003D4250"/>
    <w:rsid w:val="003D6288"/>
    <w:rsid w:val="003D76C8"/>
    <w:rsid w:val="003E3B80"/>
    <w:rsid w:val="003E4352"/>
    <w:rsid w:val="003E662C"/>
    <w:rsid w:val="003E73E3"/>
    <w:rsid w:val="003E7DDC"/>
    <w:rsid w:val="003F1A44"/>
    <w:rsid w:val="003F2452"/>
    <w:rsid w:val="003F28A0"/>
    <w:rsid w:val="003F3389"/>
    <w:rsid w:val="00401CDB"/>
    <w:rsid w:val="00405F4B"/>
    <w:rsid w:val="0040749E"/>
    <w:rsid w:val="0041311A"/>
    <w:rsid w:val="00415AFA"/>
    <w:rsid w:val="004168EB"/>
    <w:rsid w:val="00420BFF"/>
    <w:rsid w:val="004213D3"/>
    <w:rsid w:val="004262F8"/>
    <w:rsid w:val="00433485"/>
    <w:rsid w:val="00434445"/>
    <w:rsid w:val="0043777A"/>
    <w:rsid w:val="00445579"/>
    <w:rsid w:val="004463BC"/>
    <w:rsid w:val="00453294"/>
    <w:rsid w:val="00455AB8"/>
    <w:rsid w:val="00457FA7"/>
    <w:rsid w:val="004738B2"/>
    <w:rsid w:val="00476E98"/>
    <w:rsid w:val="0048113F"/>
    <w:rsid w:val="00481758"/>
    <w:rsid w:val="00481797"/>
    <w:rsid w:val="0048277A"/>
    <w:rsid w:val="004844EB"/>
    <w:rsid w:val="004878AF"/>
    <w:rsid w:val="00487F43"/>
    <w:rsid w:val="00495F07"/>
    <w:rsid w:val="004978E2"/>
    <w:rsid w:val="004A166E"/>
    <w:rsid w:val="004A42AB"/>
    <w:rsid w:val="004A7F3D"/>
    <w:rsid w:val="004B030F"/>
    <w:rsid w:val="004B184F"/>
    <w:rsid w:val="004B3BBB"/>
    <w:rsid w:val="004C5E6A"/>
    <w:rsid w:val="004D1E36"/>
    <w:rsid w:val="004D4A49"/>
    <w:rsid w:val="004D6DCD"/>
    <w:rsid w:val="004D7463"/>
    <w:rsid w:val="004E41B0"/>
    <w:rsid w:val="004E4518"/>
    <w:rsid w:val="004E5D90"/>
    <w:rsid w:val="004F0F9B"/>
    <w:rsid w:val="004F7F75"/>
    <w:rsid w:val="00502DF3"/>
    <w:rsid w:val="00505A5F"/>
    <w:rsid w:val="005109C3"/>
    <w:rsid w:val="00510AD0"/>
    <w:rsid w:val="00511686"/>
    <w:rsid w:val="005123A2"/>
    <w:rsid w:val="00512593"/>
    <w:rsid w:val="005169DF"/>
    <w:rsid w:val="005178D4"/>
    <w:rsid w:val="00517B0A"/>
    <w:rsid w:val="00523129"/>
    <w:rsid w:val="005302CA"/>
    <w:rsid w:val="00532347"/>
    <w:rsid w:val="0053438E"/>
    <w:rsid w:val="00535DBF"/>
    <w:rsid w:val="005406F4"/>
    <w:rsid w:val="00541203"/>
    <w:rsid w:val="0054563D"/>
    <w:rsid w:val="00567BC4"/>
    <w:rsid w:val="0057052B"/>
    <w:rsid w:val="005714CB"/>
    <w:rsid w:val="005777B3"/>
    <w:rsid w:val="0058418A"/>
    <w:rsid w:val="005876B4"/>
    <w:rsid w:val="00590FF8"/>
    <w:rsid w:val="005949E3"/>
    <w:rsid w:val="005A02D6"/>
    <w:rsid w:val="005A27DA"/>
    <w:rsid w:val="005A2CBD"/>
    <w:rsid w:val="005A40C1"/>
    <w:rsid w:val="005A7030"/>
    <w:rsid w:val="005B318B"/>
    <w:rsid w:val="005B3F63"/>
    <w:rsid w:val="005B4D06"/>
    <w:rsid w:val="005B5080"/>
    <w:rsid w:val="005B786D"/>
    <w:rsid w:val="005C568E"/>
    <w:rsid w:val="005D29FC"/>
    <w:rsid w:val="005D4515"/>
    <w:rsid w:val="005D73D9"/>
    <w:rsid w:val="005E7A30"/>
    <w:rsid w:val="005E7BC6"/>
    <w:rsid w:val="005F0332"/>
    <w:rsid w:val="005F06D4"/>
    <w:rsid w:val="005F1330"/>
    <w:rsid w:val="005F1A9C"/>
    <w:rsid w:val="005F67FF"/>
    <w:rsid w:val="006001D2"/>
    <w:rsid w:val="00604673"/>
    <w:rsid w:val="00605044"/>
    <w:rsid w:val="006136D4"/>
    <w:rsid w:val="00616525"/>
    <w:rsid w:val="00621758"/>
    <w:rsid w:val="006240B9"/>
    <w:rsid w:val="00624B0A"/>
    <w:rsid w:val="006272A0"/>
    <w:rsid w:val="00627C95"/>
    <w:rsid w:val="00630E57"/>
    <w:rsid w:val="0063307F"/>
    <w:rsid w:val="00634352"/>
    <w:rsid w:val="006368AF"/>
    <w:rsid w:val="00643695"/>
    <w:rsid w:val="00650988"/>
    <w:rsid w:val="00651C02"/>
    <w:rsid w:val="006541CF"/>
    <w:rsid w:val="006564E2"/>
    <w:rsid w:val="0066414A"/>
    <w:rsid w:val="00665826"/>
    <w:rsid w:val="00666905"/>
    <w:rsid w:val="006673C8"/>
    <w:rsid w:val="00671805"/>
    <w:rsid w:val="00673719"/>
    <w:rsid w:val="00676627"/>
    <w:rsid w:val="006769A0"/>
    <w:rsid w:val="00697192"/>
    <w:rsid w:val="006C1CFB"/>
    <w:rsid w:val="006C5969"/>
    <w:rsid w:val="006C7D98"/>
    <w:rsid w:val="006D07E2"/>
    <w:rsid w:val="006D1FBB"/>
    <w:rsid w:val="006D3212"/>
    <w:rsid w:val="006E3602"/>
    <w:rsid w:val="006E6021"/>
    <w:rsid w:val="006E78CA"/>
    <w:rsid w:val="006F2903"/>
    <w:rsid w:val="006F3B88"/>
    <w:rsid w:val="006F4A04"/>
    <w:rsid w:val="006F5780"/>
    <w:rsid w:val="00700116"/>
    <w:rsid w:val="00701B18"/>
    <w:rsid w:val="007054DB"/>
    <w:rsid w:val="00711710"/>
    <w:rsid w:val="00712A2D"/>
    <w:rsid w:val="007147F1"/>
    <w:rsid w:val="00714BBE"/>
    <w:rsid w:val="007159BE"/>
    <w:rsid w:val="00721CC2"/>
    <w:rsid w:val="00722550"/>
    <w:rsid w:val="00724F4C"/>
    <w:rsid w:val="0072702B"/>
    <w:rsid w:val="007437C0"/>
    <w:rsid w:val="007454AF"/>
    <w:rsid w:val="0074565B"/>
    <w:rsid w:val="0075082F"/>
    <w:rsid w:val="00753B91"/>
    <w:rsid w:val="007570B8"/>
    <w:rsid w:val="00763F43"/>
    <w:rsid w:val="00767024"/>
    <w:rsid w:val="00772985"/>
    <w:rsid w:val="00772D48"/>
    <w:rsid w:val="0077555B"/>
    <w:rsid w:val="00780541"/>
    <w:rsid w:val="00781E13"/>
    <w:rsid w:val="00787782"/>
    <w:rsid w:val="00792DFC"/>
    <w:rsid w:val="007A1DAA"/>
    <w:rsid w:val="007A2435"/>
    <w:rsid w:val="007A27CE"/>
    <w:rsid w:val="007A4010"/>
    <w:rsid w:val="007B2039"/>
    <w:rsid w:val="007C19B6"/>
    <w:rsid w:val="007C42F2"/>
    <w:rsid w:val="007C50E5"/>
    <w:rsid w:val="007D02D1"/>
    <w:rsid w:val="007D0C0A"/>
    <w:rsid w:val="007D0C69"/>
    <w:rsid w:val="007D3438"/>
    <w:rsid w:val="007D5AE8"/>
    <w:rsid w:val="007D7C20"/>
    <w:rsid w:val="007E3316"/>
    <w:rsid w:val="007F1D44"/>
    <w:rsid w:val="007F21C9"/>
    <w:rsid w:val="007F22D6"/>
    <w:rsid w:val="007F301C"/>
    <w:rsid w:val="007F5835"/>
    <w:rsid w:val="008025A6"/>
    <w:rsid w:val="00805FAE"/>
    <w:rsid w:val="008137BF"/>
    <w:rsid w:val="00826D52"/>
    <w:rsid w:val="00833C86"/>
    <w:rsid w:val="00834686"/>
    <w:rsid w:val="008359B5"/>
    <w:rsid w:val="00850A30"/>
    <w:rsid w:val="00855025"/>
    <w:rsid w:val="00860053"/>
    <w:rsid w:val="00861A35"/>
    <w:rsid w:val="00864EA9"/>
    <w:rsid w:val="008674FF"/>
    <w:rsid w:val="008705D2"/>
    <w:rsid w:val="00874F1D"/>
    <w:rsid w:val="00877DB6"/>
    <w:rsid w:val="00880A97"/>
    <w:rsid w:val="00890BCA"/>
    <w:rsid w:val="00892A5D"/>
    <w:rsid w:val="00895B31"/>
    <w:rsid w:val="008A0436"/>
    <w:rsid w:val="008B1C52"/>
    <w:rsid w:val="008B243B"/>
    <w:rsid w:val="008C5546"/>
    <w:rsid w:val="008D03C2"/>
    <w:rsid w:val="008D04F8"/>
    <w:rsid w:val="008D0E68"/>
    <w:rsid w:val="008D2BFF"/>
    <w:rsid w:val="008D6DBF"/>
    <w:rsid w:val="008E1744"/>
    <w:rsid w:val="008F0517"/>
    <w:rsid w:val="008F13DB"/>
    <w:rsid w:val="0090125C"/>
    <w:rsid w:val="00902FE2"/>
    <w:rsid w:val="0090628F"/>
    <w:rsid w:val="009122E7"/>
    <w:rsid w:val="009124CF"/>
    <w:rsid w:val="00912BE4"/>
    <w:rsid w:val="0091659E"/>
    <w:rsid w:val="00917C7D"/>
    <w:rsid w:val="009217BA"/>
    <w:rsid w:val="00934583"/>
    <w:rsid w:val="00942EC3"/>
    <w:rsid w:val="00944696"/>
    <w:rsid w:val="0094474A"/>
    <w:rsid w:val="00954DDC"/>
    <w:rsid w:val="009552DD"/>
    <w:rsid w:val="0095772D"/>
    <w:rsid w:val="009609CD"/>
    <w:rsid w:val="0096513C"/>
    <w:rsid w:val="00967234"/>
    <w:rsid w:val="009676DA"/>
    <w:rsid w:val="0096771B"/>
    <w:rsid w:val="0096786B"/>
    <w:rsid w:val="00967AD4"/>
    <w:rsid w:val="009807E7"/>
    <w:rsid w:val="00981A17"/>
    <w:rsid w:val="00990AAB"/>
    <w:rsid w:val="00990E0B"/>
    <w:rsid w:val="0099148A"/>
    <w:rsid w:val="00993BB1"/>
    <w:rsid w:val="00995AB1"/>
    <w:rsid w:val="00995E95"/>
    <w:rsid w:val="00995F07"/>
    <w:rsid w:val="00995F86"/>
    <w:rsid w:val="009976B4"/>
    <w:rsid w:val="009A02A3"/>
    <w:rsid w:val="009A28D4"/>
    <w:rsid w:val="009A2BD7"/>
    <w:rsid w:val="009A511B"/>
    <w:rsid w:val="009A7189"/>
    <w:rsid w:val="009B277D"/>
    <w:rsid w:val="009B68B4"/>
    <w:rsid w:val="009B72BA"/>
    <w:rsid w:val="009C000B"/>
    <w:rsid w:val="009C5334"/>
    <w:rsid w:val="009D07DC"/>
    <w:rsid w:val="009E0604"/>
    <w:rsid w:val="009E0A6A"/>
    <w:rsid w:val="009E2AC4"/>
    <w:rsid w:val="009E3379"/>
    <w:rsid w:val="009E3382"/>
    <w:rsid w:val="009E60F2"/>
    <w:rsid w:val="009F059D"/>
    <w:rsid w:val="009F3A9F"/>
    <w:rsid w:val="00A00BEF"/>
    <w:rsid w:val="00A0238F"/>
    <w:rsid w:val="00A03FD5"/>
    <w:rsid w:val="00A17377"/>
    <w:rsid w:val="00A21249"/>
    <w:rsid w:val="00A221B5"/>
    <w:rsid w:val="00A23C3E"/>
    <w:rsid w:val="00A26D01"/>
    <w:rsid w:val="00A2747F"/>
    <w:rsid w:val="00A3110C"/>
    <w:rsid w:val="00A41B6A"/>
    <w:rsid w:val="00A42693"/>
    <w:rsid w:val="00A4669C"/>
    <w:rsid w:val="00A5259A"/>
    <w:rsid w:val="00A5679F"/>
    <w:rsid w:val="00A655EB"/>
    <w:rsid w:val="00A92F7B"/>
    <w:rsid w:val="00A971C0"/>
    <w:rsid w:val="00AA5767"/>
    <w:rsid w:val="00AA5D72"/>
    <w:rsid w:val="00AC1C48"/>
    <w:rsid w:val="00AC220F"/>
    <w:rsid w:val="00AC56AA"/>
    <w:rsid w:val="00AC6764"/>
    <w:rsid w:val="00AD2218"/>
    <w:rsid w:val="00AD576E"/>
    <w:rsid w:val="00AD6F8E"/>
    <w:rsid w:val="00AE035C"/>
    <w:rsid w:val="00AE0A92"/>
    <w:rsid w:val="00AE3B98"/>
    <w:rsid w:val="00AE4302"/>
    <w:rsid w:val="00AE4FF7"/>
    <w:rsid w:val="00AE65AC"/>
    <w:rsid w:val="00B00AF0"/>
    <w:rsid w:val="00B0242C"/>
    <w:rsid w:val="00B02888"/>
    <w:rsid w:val="00B07159"/>
    <w:rsid w:val="00B12130"/>
    <w:rsid w:val="00B154E7"/>
    <w:rsid w:val="00B161D4"/>
    <w:rsid w:val="00B21776"/>
    <w:rsid w:val="00B24F18"/>
    <w:rsid w:val="00B27401"/>
    <w:rsid w:val="00B43049"/>
    <w:rsid w:val="00B56583"/>
    <w:rsid w:val="00B60D49"/>
    <w:rsid w:val="00B63C9A"/>
    <w:rsid w:val="00B74AA9"/>
    <w:rsid w:val="00B74CD1"/>
    <w:rsid w:val="00B800E0"/>
    <w:rsid w:val="00B810CF"/>
    <w:rsid w:val="00B83A60"/>
    <w:rsid w:val="00B85A24"/>
    <w:rsid w:val="00B907BA"/>
    <w:rsid w:val="00B9186D"/>
    <w:rsid w:val="00B92095"/>
    <w:rsid w:val="00B943AA"/>
    <w:rsid w:val="00B944A2"/>
    <w:rsid w:val="00B97DA3"/>
    <w:rsid w:val="00BA3DCA"/>
    <w:rsid w:val="00BA5502"/>
    <w:rsid w:val="00BA6480"/>
    <w:rsid w:val="00BB0066"/>
    <w:rsid w:val="00BB583B"/>
    <w:rsid w:val="00BD33BE"/>
    <w:rsid w:val="00BD4C70"/>
    <w:rsid w:val="00BD5D3F"/>
    <w:rsid w:val="00BD5D87"/>
    <w:rsid w:val="00BE515B"/>
    <w:rsid w:val="00BF2DDB"/>
    <w:rsid w:val="00BF34B7"/>
    <w:rsid w:val="00C03D6C"/>
    <w:rsid w:val="00C04572"/>
    <w:rsid w:val="00C0625B"/>
    <w:rsid w:val="00C10C87"/>
    <w:rsid w:val="00C11FA7"/>
    <w:rsid w:val="00C24D12"/>
    <w:rsid w:val="00C3339E"/>
    <w:rsid w:val="00C3488B"/>
    <w:rsid w:val="00C37537"/>
    <w:rsid w:val="00C37937"/>
    <w:rsid w:val="00C437B0"/>
    <w:rsid w:val="00C463F5"/>
    <w:rsid w:val="00C5762C"/>
    <w:rsid w:val="00C66731"/>
    <w:rsid w:val="00C8043D"/>
    <w:rsid w:val="00C82D07"/>
    <w:rsid w:val="00C83A1E"/>
    <w:rsid w:val="00C94746"/>
    <w:rsid w:val="00C9521F"/>
    <w:rsid w:val="00CA0E61"/>
    <w:rsid w:val="00CA274C"/>
    <w:rsid w:val="00CA41AB"/>
    <w:rsid w:val="00CA7E56"/>
    <w:rsid w:val="00CB18DF"/>
    <w:rsid w:val="00CB60E9"/>
    <w:rsid w:val="00CC12C2"/>
    <w:rsid w:val="00CC2ABD"/>
    <w:rsid w:val="00CC7CB9"/>
    <w:rsid w:val="00CD1A0F"/>
    <w:rsid w:val="00CE2DDC"/>
    <w:rsid w:val="00CE7390"/>
    <w:rsid w:val="00CF6517"/>
    <w:rsid w:val="00CF6A0D"/>
    <w:rsid w:val="00CF72D7"/>
    <w:rsid w:val="00D004BA"/>
    <w:rsid w:val="00D0372A"/>
    <w:rsid w:val="00D04677"/>
    <w:rsid w:val="00D0602C"/>
    <w:rsid w:val="00D068B5"/>
    <w:rsid w:val="00D073E6"/>
    <w:rsid w:val="00D1175D"/>
    <w:rsid w:val="00D11B9A"/>
    <w:rsid w:val="00D12457"/>
    <w:rsid w:val="00D167D4"/>
    <w:rsid w:val="00D24535"/>
    <w:rsid w:val="00D24FA9"/>
    <w:rsid w:val="00D27389"/>
    <w:rsid w:val="00D32959"/>
    <w:rsid w:val="00D33355"/>
    <w:rsid w:val="00D40D3F"/>
    <w:rsid w:val="00D44193"/>
    <w:rsid w:val="00D44899"/>
    <w:rsid w:val="00D45A41"/>
    <w:rsid w:val="00D4710A"/>
    <w:rsid w:val="00D51342"/>
    <w:rsid w:val="00D5187A"/>
    <w:rsid w:val="00D5387D"/>
    <w:rsid w:val="00D55003"/>
    <w:rsid w:val="00D56B01"/>
    <w:rsid w:val="00D6188F"/>
    <w:rsid w:val="00D633C6"/>
    <w:rsid w:val="00D67ACB"/>
    <w:rsid w:val="00D7193B"/>
    <w:rsid w:val="00D767DF"/>
    <w:rsid w:val="00D87586"/>
    <w:rsid w:val="00D91588"/>
    <w:rsid w:val="00D924EA"/>
    <w:rsid w:val="00D939B4"/>
    <w:rsid w:val="00D95BBB"/>
    <w:rsid w:val="00D96467"/>
    <w:rsid w:val="00D97291"/>
    <w:rsid w:val="00DA29CB"/>
    <w:rsid w:val="00DA2AD4"/>
    <w:rsid w:val="00DA2F73"/>
    <w:rsid w:val="00DA44DC"/>
    <w:rsid w:val="00DA6C24"/>
    <w:rsid w:val="00DB00E3"/>
    <w:rsid w:val="00DB54C4"/>
    <w:rsid w:val="00DB77C1"/>
    <w:rsid w:val="00DC2B5E"/>
    <w:rsid w:val="00DC2B6E"/>
    <w:rsid w:val="00DC61D4"/>
    <w:rsid w:val="00DC64BF"/>
    <w:rsid w:val="00DD04EE"/>
    <w:rsid w:val="00DD0A3E"/>
    <w:rsid w:val="00DD50A4"/>
    <w:rsid w:val="00DD634E"/>
    <w:rsid w:val="00DE0336"/>
    <w:rsid w:val="00DE2B56"/>
    <w:rsid w:val="00DE2DBD"/>
    <w:rsid w:val="00DE7BFA"/>
    <w:rsid w:val="00DF18E2"/>
    <w:rsid w:val="00DF292F"/>
    <w:rsid w:val="00DF45B3"/>
    <w:rsid w:val="00DF53EB"/>
    <w:rsid w:val="00DF7724"/>
    <w:rsid w:val="00DF7AE9"/>
    <w:rsid w:val="00DF7CE2"/>
    <w:rsid w:val="00E017A4"/>
    <w:rsid w:val="00E02E67"/>
    <w:rsid w:val="00E058E3"/>
    <w:rsid w:val="00E073EC"/>
    <w:rsid w:val="00E13EF7"/>
    <w:rsid w:val="00E20A97"/>
    <w:rsid w:val="00E303EA"/>
    <w:rsid w:val="00E319E3"/>
    <w:rsid w:val="00E3699E"/>
    <w:rsid w:val="00E36BA9"/>
    <w:rsid w:val="00E3792A"/>
    <w:rsid w:val="00E37BC6"/>
    <w:rsid w:val="00E45ECD"/>
    <w:rsid w:val="00E51E74"/>
    <w:rsid w:val="00E57F07"/>
    <w:rsid w:val="00E72389"/>
    <w:rsid w:val="00E779B3"/>
    <w:rsid w:val="00E800C6"/>
    <w:rsid w:val="00E84FC1"/>
    <w:rsid w:val="00E86440"/>
    <w:rsid w:val="00E953CD"/>
    <w:rsid w:val="00E958A0"/>
    <w:rsid w:val="00E9650A"/>
    <w:rsid w:val="00EA168D"/>
    <w:rsid w:val="00EA3576"/>
    <w:rsid w:val="00EA4690"/>
    <w:rsid w:val="00EA63AE"/>
    <w:rsid w:val="00EB0065"/>
    <w:rsid w:val="00EB530F"/>
    <w:rsid w:val="00EB57BA"/>
    <w:rsid w:val="00EC01F8"/>
    <w:rsid w:val="00EC0A37"/>
    <w:rsid w:val="00EC4176"/>
    <w:rsid w:val="00EC779B"/>
    <w:rsid w:val="00ED1C66"/>
    <w:rsid w:val="00EE19E7"/>
    <w:rsid w:val="00EE4858"/>
    <w:rsid w:val="00EF1A23"/>
    <w:rsid w:val="00EF26FE"/>
    <w:rsid w:val="00F00A19"/>
    <w:rsid w:val="00F04967"/>
    <w:rsid w:val="00F14A66"/>
    <w:rsid w:val="00F15540"/>
    <w:rsid w:val="00F172EB"/>
    <w:rsid w:val="00F225B7"/>
    <w:rsid w:val="00F260C1"/>
    <w:rsid w:val="00F31914"/>
    <w:rsid w:val="00F31B03"/>
    <w:rsid w:val="00F3299E"/>
    <w:rsid w:val="00F377EE"/>
    <w:rsid w:val="00F40ECE"/>
    <w:rsid w:val="00F42673"/>
    <w:rsid w:val="00F42C6A"/>
    <w:rsid w:val="00F437DE"/>
    <w:rsid w:val="00F50396"/>
    <w:rsid w:val="00F53385"/>
    <w:rsid w:val="00F54D36"/>
    <w:rsid w:val="00F56F45"/>
    <w:rsid w:val="00F60B5A"/>
    <w:rsid w:val="00F617BA"/>
    <w:rsid w:val="00F75DBE"/>
    <w:rsid w:val="00F76C25"/>
    <w:rsid w:val="00F77907"/>
    <w:rsid w:val="00F80E11"/>
    <w:rsid w:val="00F823C6"/>
    <w:rsid w:val="00F82F19"/>
    <w:rsid w:val="00F8463F"/>
    <w:rsid w:val="00F942FD"/>
    <w:rsid w:val="00F96656"/>
    <w:rsid w:val="00FA5C18"/>
    <w:rsid w:val="00FA7F63"/>
    <w:rsid w:val="00FB368C"/>
    <w:rsid w:val="00FB64D0"/>
    <w:rsid w:val="00FB67AB"/>
    <w:rsid w:val="00FB696D"/>
    <w:rsid w:val="00FB75BE"/>
    <w:rsid w:val="00FC11AA"/>
    <w:rsid w:val="00FC1EF8"/>
    <w:rsid w:val="00FC2E6A"/>
    <w:rsid w:val="00FC323B"/>
    <w:rsid w:val="00FC5D3A"/>
    <w:rsid w:val="00FC61AA"/>
    <w:rsid w:val="00FD1737"/>
    <w:rsid w:val="00FD27B5"/>
    <w:rsid w:val="00FD478B"/>
    <w:rsid w:val="00FD6CDF"/>
    <w:rsid w:val="00FE13EB"/>
    <w:rsid w:val="00FE17E7"/>
    <w:rsid w:val="00FE5C23"/>
    <w:rsid w:val="00FE72FF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E29EAD"/>
  <w15:docId w15:val="{3D9E8E41-7E00-4C25-8253-552025D4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02B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D3212"/>
    <w:pPr>
      <w:ind w:left="720"/>
    </w:pPr>
  </w:style>
  <w:style w:type="character" w:styleId="Odwoaniedokomentarza">
    <w:name w:val="annotation reference"/>
    <w:uiPriority w:val="99"/>
    <w:rsid w:val="006D32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3212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6D321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321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D321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6D321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D321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D3212"/>
    <w:pPr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07159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9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E2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E2"/>
    <w:rPr>
      <w:rFonts w:cs="Calibri"/>
      <w:sz w:val="22"/>
      <w:szCs w:val="22"/>
    </w:rPr>
  </w:style>
  <w:style w:type="table" w:styleId="Tabela-Siatka">
    <w:name w:val="Table Grid"/>
    <w:basedOn w:val="Standardowy"/>
    <w:locked/>
    <w:rsid w:val="00E3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07F8-437C-467E-9A87-C878FEB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579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A</vt:lpstr>
    </vt:vector>
  </TitlesOfParts>
  <Company>.</Company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A</dc:title>
  <dc:subject/>
  <dc:creator>katkru</dc:creator>
  <cp:keywords/>
  <cp:lastModifiedBy>Magdalena Chudyka</cp:lastModifiedBy>
  <cp:revision>358</cp:revision>
  <cp:lastPrinted>2022-05-13T10:56:00Z</cp:lastPrinted>
  <dcterms:created xsi:type="dcterms:W3CDTF">2022-04-06T09:40:00Z</dcterms:created>
  <dcterms:modified xsi:type="dcterms:W3CDTF">2022-05-13T10:56:00Z</dcterms:modified>
</cp:coreProperties>
</file>